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tbl>
      <w:tblPr>
        <w:tblStyle w:val="TableGrid"/>
        <w:tblpPr w:leftFromText="141" w:rightFromText="141" w:vertAnchor="text" w:horzAnchor="margin" w:tblpY="104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13"/>
        <w:gridCol w:w="2513"/>
        <w:gridCol w:w="2513"/>
        <w:gridCol w:w="2513"/>
        <w:gridCol w:w="2513"/>
        <w:gridCol w:w="2513"/>
      </w:tblGrid>
      <w:tr w14:paraId="6182FAF9" w14:textId="2176E799" w:rsidTr="004B3657">
        <w:tblPrEx>
          <w:tblW w:w="5000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/>
        </w:tblPrEx>
        <w:trPr>
          <w:trHeight w:val="330"/>
        </w:trPr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348545F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Part Number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77D94B86" w14:textId="480B94F4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sto2"/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6633421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Part Name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577C9593" w14:textId="652679FD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2" w:name="Testo4"/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33" w:type="pct"/>
            <w:vAlign w:val="center"/>
          </w:tcPr>
          <w:p w:rsidR="00CB7A2D" w:rsidRPr="00926442" w:rsidP="004B3657" w14:paraId="57EBFCDA" w14:textId="46D2CF20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Part Revision Level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699F987E" w14:textId="031CC0D9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EAF367B" w14:textId="2AAA17A8" w:rsidTr="004B3657">
        <w:tblPrEx>
          <w:tblW w:w="5000" w:type="pct"/>
          <w:tblLook w:val="04A0"/>
        </w:tblPrEx>
        <w:trPr>
          <w:trHeight w:val="330"/>
        </w:trPr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78E302BD" w14:textId="212C9BA0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Part Status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328279781"/>
            <w:placeholder>
              <w:docPart w:val="535F6033A31A4EF18AB9A0D158602FC8"/>
            </w:placeholder>
            <w:showingPlcHdr/>
            <w:comboBox>
              <w:listItem w:value="Choose an item."/>
              <w:listItem w:value="Prototype" w:displayText="Prototype"/>
              <w:listItem w:value="Pre-Series" w:displayText="Pre-Series"/>
              <w:listItem w:value="Series" w:displayText="Series"/>
            </w:comboBox>
          </w:sdtPr>
          <w:sdtContent>
            <w:tc>
              <w:tcPr>
                <w:tcW w:w="833" w:type="pct"/>
                <w:shd w:val="clear" w:color="auto" w:fill="auto"/>
                <w:noWrap/>
                <w:vAlign w:val="center"/>
              </w:tcPr>
              <w:p w:rsidR="00CB7A2D" w:rsidRPr="00926442" w:rsidP="004B3657" w14:paraId="37ECF629" w14:textId="23624923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926442">
                  <w:rPr>
                    <w:rStyle w:val="PlaceholderText"/>
                    <w:rFonts w:ascii="Arial" w:hAnsi="Arial" w:cs="Arial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18AC5325" w14:textId="4C1483E2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Drawing Number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25FE7A86" w14:textId="38C4981E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CB7A2D" w:rsidRPr="00926442" w:rsidP="004B3657" w14:paraId="038D4238" w14:textId="5403940F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Drawing Revision Level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5A5A4180" w14:textId="2205553D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2DB56AD" w14:textId="538FB18D" w:rsidTr="004B3657">
        <w:tblPrEx>
          <w:tblW w:w="5000" w:type="pct"/>
          <w:tblLook w:val="04A0"/>
        </w:tblPrEx>
        <w:trPr>
          <w:trHeight w:val="330"/>
        </w:trPr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12C9D152" w14:textId="6D7A7A9B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GFMS Ref. Plant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636FF8F3" w14:textId="453085DF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59AE6B07" w14:textId="7A31EC6A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GFMS Purchase Order n.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134CC2D6" w14:textId="3AF2EBA2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CB7A2D" w:rsidRPr="00926442" w:rsidP="004B3657" w14:paraId="648C3AD7" w14:textId="62E462F0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Supplier Name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4A9B5732" w14:textId="6EB78551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maxLength w:val="33"/>
                  </w:textInput>
                </w:ffData>
              </w:fldChar>
            </w:r>
            <w:bookmarkStart w:id="3" w:name="Testo3"/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14:paraId="784B6612" w14:textId="446D055C" w:rsidTr="004B3657">
        <w:tblPrEx>
          <w:tblW w:w="5000" w:type="pct"/>
          <w:tblLook w:val="04A0"/>
        </w:tblPrEx>
        <w:trPr>
          <w:trHeight w:val="330"/>
        </w:trPr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3398D08A" w14:textId="23A61B92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Supplier SAP Code n.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0884FFA0" w14:textId="3DA87401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CB7A2D" w:rsidRPr="00926442" w:rsidP="004B3657" w14:paraId="714F5E29" w14:textId="74F646D5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0CDC3E36" w14:textId="309D8617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3" w:type="pct"/>
            <w:vAlign w:val="center"/>
          </w:tcPr>
          <w:p w:rsidR="00CB7A2D" w:rsidRPr="00926442" w:rsidP="004B3657" w14:paraId="6B383E9E" w14:textId="7A37B050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t>Telephone</w:t>
            </w:r>
          </w:p>
        </w:tc>
        <w:tc>
          <w:tcPr>
            <w:tcW w:w="833" w:type="pct"/>
            <w:vAlign w:val="center"/>
          </w:tcPr>
          <w:p w:rsidR="00CB7A2D" w:rsidRPr="00926442" w:rsidP="004B3657" w14:paraId="25737F5A" w14:textId="48CB080B">
            <w:pPr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2644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 w:rsidR="004F7B9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2644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34902" w:rsidRPr="00926442" w:rsidP="00C5715F" w14:paraId="7FBF7935" w14:textId="4E70EC6B">
      <w:pPr>
        <w:spacing w:after="0" w:line="240" w:lineRule="auto"/>
        <w:rPr>
          <w:rFonts w:ascii="Arial" w:hAnsi="Arial" w:cs="Arial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600"/>
      </w:tblPr>
      <w:tblGrid>
        <w:gridCol w:w="1286"/>
        <w:gridCol w:w="1631"/>
        <w:gridCol w:w="1145"/>
        <w:gridCol w:w="416"/>
        <w:gridCol w:w="856"/>
        <w:gridCol w:w="886"/>
        <w:gridCol w:w="1296"/>
        <w:gridCol w:w="2287"/>
        <w:gridCol w:w="2227"/>
        <w:gridCol w:w="586"/>
        <w:gridCol w:w="656"/>
        <w:gridCol w:w="836"/>
        <w:gridCol w:w="966"/>
      </w:tblGrid>
      <w:tr w14:paraId="02218CBE" w14:textId="77777777" w:rsidTr="00A6010E">
        <w:tblPrEx>
          <w:tblW w:w="0" w:type="auto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600"/>
        </w:tblPrEx>
        <w:trPr>
          <w:cantSplit/>
          <w:trHeight w:val="174"/>
          <w:tblHeader/>
        </w:trPr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4819CD08" w14:textId="50EC05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Part/Process N.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1ED81C90" w14:textId="4B5E51B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US"/>
              </w:rPr>
              <w:t>Process name/Operation description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20DB77F6" w14:textId="1A88767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US"/>
              </w:rPr>
              <w:t>Machine, Device, Jig, Tools for Mfg.</w:t>
            </w:r>
          </w:p>
        </w:tc>
        <w:tc>
          <w:tcPr>
            <w:tcW w:w="0" w:type="auto"/>
            <w:gridSpan w:val="4"/>
            <w:shd w:val="clear" w:color="auto" w:fill="C6D9F0" w:themeFill="text2" w:themeFillTint="33"/>
            <w:vAlign w:val="center"/>
          </w:tcPr>
          <w:p w:rsidR="00236DF5" w:rsidRPr="00926442" w:rsidP="008761AA" w14:paraId="58E5F867" w14:textId="34350AD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US"/>
              </w:rPr>
              <w:t>Characteristics</w:t>
            </w:r>
          </w:p>
        </w:tc>
        <w:tc>
          <w:tcPr>
            <w:tcW w:w="0" w:type="auto"/>
            <w:gridSpan w:val="5"/>
            <w:shd w:val="clear" w:color="auto" w:fill="C6D9F0" w:themeFill="text2" w:themeFillTint="33"/>
            <w:vAlign w:val="center"/>
          </w:tcPr>
          <w:p w:rsidR="00236DF5" w:rsidRPr="00926442" w:rsidP="008761AA" w14:paraId="3823E173" w14:textId="18C1ABB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Methods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5AD51BF3" w14:textId="5DDA747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Reaction Plan</w:t>
            </w:r>
          </w:p>
        </w:tc>
      </w:tr>
      <w:tr w14:paraId="772DA9C7" w14:textId="77777777" w:rsidTr="00236DF5">
        <w:tblPrEx>
          <w:tblW w:w="0" w:type="auto"/>
          <w:tblLook w:val="0600"/>
        </w:tblPrEx>
        <w:trPr>
          <w:cantSplit/>
          <w:trHeight w:val="174"/>
          <w:tblHeader/>
        </w:trPr>
        <w:tc>
          <w:tcPr>
            <w:tcW w:w="0" w:type="auto"/>
            <w:vMerge/>
            <w:shd w:val="clear" w:color="auto" w:fill="C6D9F0" w:themeFill="text2" w:themeFillTint="33"/>
            <w:vAlign w:val="center"/>
          </w:tcPr>
          <w:p w:rsidR="00236DF5" w:rsidRPr="00926442" w:rsidP="008761AA" w14:paraId="7837653A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shd w:val="clear" w:color="auto" w:fill="C6D9F0" w:themeFill="text2" w:themeFillTint="33"/>
            <w:vAlign w:val="center"/>
          </w:tcPr>
          <w:p w:rsidR="00236DF5" w:rsidRPr="00926442" w:rsidP="008761AA" w14:paraId="00336413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C6D9F0" w:themeFill="text2" w:themeFillTint="33"/>
            <w:vAlign w:val="center"/>
          </w:tcPr>
          <w:p w:rsidR="00236DF5" w:rsidRPr="00926442" w:rsidP="008761AA" w14:paraId="4E92E612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765EA3D7" w14:textId="21832C2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27C077ED" w14:textId="50B8092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Product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171A1C27" w14:textId="46C5A95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Process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236DF5" w14:paraId="45DA9BA1" w14:textId="1C0199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5FB6BFCF" w14:textId="09776E9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Specifications/Tolerances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00E96406" w14:textId="4E4678F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Evaluation/Measurement Technique</w:t>
            </w:r>
          </w:p>
        </w:tc>
        <w:tc>
          <w:tcPr>
            <w:tcW w:w="0" w:type="auto"/>
            <w:gridSpan w:val="2"/>
            <w:shd w:val="clear" w:color="auto" w:fill="C6D9F0" w:themeFill="text2" w:themeFillTint="33"/>
            <w:vAlign w:val="center"/>
          </w:tcPr>
          <w:p w:rsidR="00236DF5" w:rsidRPr="00926442" w:rsidP="008761AA" w14:paraId="13EECE15" w14:textId="7E513D6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Sample</w:t>
            </w:r>
          </w:p>
        </w:tc>
        <w:tc>
          <w:tcPr>
            <w:tcW w:w="0" w:type="auto"/>
            <w:vMerge w:val="restart"/>
            <w:shd w:val="clear" w:color="auto" w:fill="C6D9F0" w:themeFill="text2" w:themeFillTint="33"/>
            <w:vAlign w:val="center"/>
          </w:tcPr>
          <w:p w:rsidR="00236DF5" w:rsidRPr="00926442" w:rsidP="008761AA" w14:paraId="4B64AA32" w14:textId="0725518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Control Method</w:t>
            </w:r>
          </w:p>
        </w:tc>
        <w:tc>
          <w:tcPr>
            <w:tcW w:w="0" w:type="auto"/>
            <w:vMerge/>
            <w:shd w:val="clear" w:color="auto" w:fill="C6D9F0" w:themeFill="text2" w:themeFillTint="33"/>
            <w:vAlign w:val="center"/>
          </w:tcPr>
          <w:p w:rsidR="00236DF5" w:rsidRPr="00926442" w:rsidP="008761AA" w14:paraId="5249E045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14:paraId="42C804B6" w14:textId="77777777" w:rsidTr="00236DF5">
        <w:tblPrEx>
          <w:tblW w:w="0" w:type="auto"/>
          <w:tblLook w:val="0600"/>
        </w:tblPrEx>
        <w:trPr>
          <w:cantSplit/>
          <w:trHeight w:val="174"/>
          <w:tblHeader/>
        </w:trPr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45D4C1EB" w14:textId="0FB9407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0E2022F9" w14:textId="7648367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01EA72B1" w14:textId="6663B7A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1A3EA7AD" w14:textId="151A001E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70B3543D" w14:textId="0BF4FDC4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2AB3A870" w14:textId="70CB6A9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</w:tcPr>
          <w:p w:rsidR="00236DF5" w:rsidRPr="00926442" w:rsidP="008761AA" w14:paraId="55F375FB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4951A954" w14:textId="6E91443B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5CD9D0C8" w14:textId="36F0C871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2B2B7D9F" w14:textId="3D0E636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Size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3E7F04FE" w14:textId="52D05CB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926442">
              <w:rPr>
                <w:rFonts w:ascii="Arial" w:hAnsi="Arial" w:cs="Arial"/>
                <w:sz w:val="18"/>
                <w:szCs w:val="18"/>
                <w:lang w:val="en-GB"/>
              </w:rPr>
              <w:t>Freq.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29EF6203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  <w:tcBorders>
              <w:bottom w:val="double" w:sz="4" w:space="0" w:color="auto"/>
            </w:tcBorders>
            <w:shd w:val="clear" w:color="auto" w:fill="C6D9F0" w:themeFill="text2" w:themeFillTint="33"/>
            <w:vAlign w:val="center"/>
          </w:tcPr>
          <w:p w:rsidR="00236DF5" w:rsidRPr="00926442" w:rsidP="008761AA" w14:paraId="2A315CF6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</w:tr>
      <w:tr w14:paraId="7018E74A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6A11" w:rsidRPr="00926442" w:rsidP="00426A11" w14:paraId="5EE7524F" w14:textId="1E55CF9B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38124092" w14:textId="47B0B8C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426A11" w:rsidRPr="00926442" w:rsidP="00426A11" w14:paraId="6B4D8D0B" w14:textId="1DC57486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1BC5C7B0" w14:textId="18180EA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5C407D79" w14:textId="45BD44D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311A780E" w14:textId="3D3D8FC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0049BC33" w14:textId="54EAA0F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5F7C768B" w14:textId="02021C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798E1D9E" w14:textId="6594F71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5C13200C" w14:textId="7D4084A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64C14AB1" w14:textId="32E086E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1B2D0B16" w14:textId="3B4511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26A11" w:rsidRPr="00926442" w:rsidP="00426A11" w14:paraId="1C78D0F1" w14:textId="255623D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85CEB89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26A11" w:rsidRPr="00926442" w:rsidP="00426A11" w14:paraId="1D982D82" w14:textId="45D2875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B16BCC6" w14:textId="61ACC77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426A11" w:rsidRPr="00926442" w:rsidP="00426A11" w14:paraId="72169C01" w14:textId="3B14050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0FF03EB6" w14:textId="6DF70C2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E3117B2" w14:textId="0905C6B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1C66E314" w14:textId="7DC2CE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62432247" w14:textId="482ED34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322240D2" w14:textId="261325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9F6235B" w14:textId="1ED7E4B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2B73EC3" w14:textId="2F2E733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AEF9D79" w14:textId="6AA3CD4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778B9797" w14:textId="63B8A5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26A11" w:rsidRPr="00926442" w:rsidP="00426A11" w14:paraId="54DE5E7D" w14:textId="74A95C9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E343BB4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575267C6" w14:textId="389E949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F0B15AE" w14:textId="3C6CE3A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0F63FFD5" w14:textId="0A11E14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992EC94" w14:textId="399A658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2F1FF60" w14:textId="3DA61F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8DEFAC3" w14:textId="3579816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8DF3BEB" w14:textId="476BAAE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D46F278" w14:textId="479D836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1185C7F" w14:textId="5B6E965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EA133FA" w14:textId="24067F1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953CE5F" w14:textId="29068DE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712A7C2" w14:textId="3DA99C5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BC7ED11" w14:textId="2052441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33196B01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194393FD" w14:textId="36B7D82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A670572" w14:textId="3866DCE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5090FE64" w14:textId="6AFBD3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3DC0F6A" w14:textId="73359D6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FC0AB5F" w14:textId="2902CA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D7B484F" w14:textId="116567F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1FAB8F4" w14:textId="08871E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D91CEA6" w14:textId="00C7398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A959745" w14:textId="3C89D76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7D91EF9" w14:textId="2845553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F862414" w14:textId="7B7DEB5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6064AC4" w14:textId="2EDF7FA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ECCFBF3" w14:textId="0F0B1B2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2AEE4378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7EA20C0A" w14:textId="45EBFB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9B4E14E" w14:textId="5D3481B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1B3448FA" w14:textId="5A001BB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FE057EA" w14:textId="6AE5069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C999596" w14:textId="6B1716B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B0C4C58" w14:textId="7A514C2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272AF7F" w14:textId="42B0C1B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1D9B64B" w14:textId="75F59B9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8332B6C" w14:textId="0F1A52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E158F59" w14:textId="06E3E97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C291D41" w14:textId="28B988E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0540AE0" w14:textId="4F30556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F2C8B71" w14:textId="381E21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A54235C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2473909A" w14:textId="091B50B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07F3938" w14:textId="4260815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2BC2C195" w14:textId="513381D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989395C" w14:textId="6F3B688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06A67A8" w14:textId="6FCEDC7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D17897A" w14:textId="1BE2AE6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77F108" w14:textId="1205694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B01C0F3" w14:textId="6A5FFE7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D53E385" w14:textId="7FD44E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64C5CD4" w14:textId="7081429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A920012" w14:textId="70C6A15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E1957DB" w14:textId="0C48107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F166CAD" w14:textId="76EF86C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FF66D68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45FF70AB" w14:textId="77F4245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922516" w14:textId="0B4E2A1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48A5BC72" w14:textId="4009BAF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93B3A35" w14:textId="55253B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034C019" w14:textId="6DECC2C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2BA4570" w14:textId="6249C7F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F71C918" w14:textId="74A44E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F06C908" w14:textId="7FB259E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25B0E99" w14:textId="0EDF1D5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A4BE37E" w14:textId="29E38C9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C631F6F" w14:textId="0F2998F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1B9A3D1" w14:textId="43ABFE0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ABEACC3" w14:textId="5E12159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0C8BD03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38D4A020" w14:textId="6C230FB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00FCDDB" w14:textId="50B08A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0959296C" w14:textId="5056CB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C96C610" w14:textId="106232A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F3925A1" w14:textId="2EF94EB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E659F2D" w14:textId="43881B3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6B2BDED" w14:textId="5E5E240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B986DC5" w14:textId="7830972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1B7F20A" w14:textId="2075153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8CD2A72" w14:textId="1994731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1E235D3" w14:textId="49DE4BD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E37B465" w14:textId="383DC5E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D51664" w14:textId="76D2725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20939C9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4F73502B" w14:textId="181EF8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5D75E9C" w14:textId="1FC3A5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02554A1D" w14:textId="2CC7272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D08D9EF" w14:textId="223EE7E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79D5D6C" w14:textId="2D4EB20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B15E088" w14:textId="57886BA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63EC209" w14:textId="5C9881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153BB9D" w14:textId="7B2302D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45159C4" w14:textId="46BC399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FED84F9" w14:textId="6F0F053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6133D51" w14:textId="700F761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B2425D1" w14:textId="34DE544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08C50EC" w14:textId="0279F19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08ECFA28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372558E0" w14:textId="7726E3E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ECF519B" w14:textId="2FBD46E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627A850B" w14:textId="6F360E7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14ED9C1" w14:textId="625410B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9048407" w14:textId="3F0FA82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D49BBE2" w14:textId="27962C9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9484EEF" w14:textId="619F64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0B9C7E8" w14:textId="0930C5F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2370452" w14:textId="3DFB63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3AD8D24" w14:textId="2E4868C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40C5F45" w14:textId="1C31BF5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9AF8E98" w14:textId="505449C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5B9187A" w14:textId="1B36E4E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77B7151E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6DA4F8BF" w14:textId="2A01EC4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CE7A5E7" w14:textId="0B54D43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0DD48C20" w14:textId="07D592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E106F2F" w14:textId="4E1311D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7862375" w14:textId="56B3C20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00B20FD" w14:textId="4738CD8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193B521" w14:textId="3AE03A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5FD4973" w14:textId="2F26DF0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0F79BD2" w14:textId="702ABDC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6217CA3" w14:textId="2AE9352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DB75FA4" w14:textId="3B868A5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EDCFC08" w14:textId="4C9F98F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A436CF1" w14:textId="23F78B9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A540B21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139EEDFA" w14:textId="26D27E9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31C54FA" w14:textId="505D4D5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00F4EDC4" w14:textId="27508D6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F521DBE" w14:textId="4CA0C75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C4BDBF1" w14:textId="49286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5416A4B" w14:textId="6930C05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9A18FB6" w14:textId="4739C77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9978C7F" w14:textId="014620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5F5C865" w14:textId="32C0744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1157F84" w14:textId="4FA8C0E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0C9C6F8" w14:textId="33759FE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7E2CDAB" w14:textId="21BCC3C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2D2C172" w14:textId="6AB225D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96164DA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23980BF1" w14:textId="744E568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B0EF472" w14:textId="266BFD6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27C46F5D" w14:textId="584EA23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5F1143C" w14:textId="4F0B303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CA20647" w14:textId="2E43B92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ED7D2BE" w14:textId="0E502B8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7C7B047" w14:textId="0EA4F3A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8BCB417" w14:textId="7A59A0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A55B3F1" w14:textId="1C38DB8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4E4F95F" w14:textId="17FC5BE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F3F7CAA" w14:textId="4284C75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19E66B7" w14:textId="61AF870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409DC9E" w14:textId="4F63C0F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61A2822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290A92FF" w14:textId="7C5AF27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5B60CEB" w14:textId="17E4741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041A4367" w14:textId="5BB19E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E988A73" w14:textId="7B4573E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D045B48" w14:textId="7722782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B2EBC95" w14:textId="34A2333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4965851" w14:textId="6924DB1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B05A1C0" w14:textId="5B822FF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21B4C3F" w14:textId="4C4A6B7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C48CC5B" w14:textId="475F1A9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FD46CC3" w14:textId="7ADF838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5D6D66" w14:textId="25DBFA4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3C560AB" w14:textId="40EDAA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0E7BC3B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70DA51E0" w14:textId="48152662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283FCA2" w14:textId="324667E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1C7F88E1" w14:textId="482026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3B2D1CA" w14:textId="327BB75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E27301C" w14:textId="0069A8A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06D9A6F" w14:textId="4D9434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0B809F0" w14:textId="45F6A1E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7CA5C42" w14:textId="2C76767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94211D7" w14:textId="5E09682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6B331FC" w14:textId="268BF2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9151F5" w14:textId="6BC5E41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90213CC" w14:textId="031E1EE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38C856E" w14:textId="78BB7ED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EE5FC20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59C91D14" w14:textId="6E6E656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6D5E5C" w14:textId="520BEE3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65C9BDF2" w14:textId="1472522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788D48B" w14:textId="4F3633D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74E93FE" w14:textId="7078A33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C90334B" w14:textId="49BB6D0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095007C" w14:textId="21AE07D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0C8AAF" w14:textId="57AA758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3310528" w14:textId="29ED9B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A9FC877" w14:textId="61F5AF7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EDA5D84" w14:textId="21CBADD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A425416" w14:textId="3593A5C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BEFF063" w14:textId="4BFE76D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F16EF00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6F5A3929" w14:textId="1C3403A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34FD3D6" w14:textId="2EBDA44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587EBD97" w14:textId="00C543A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13C25A5" w14:textId="6D6F9CC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B7CF1F9" w14:textId="5F1AD29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5BBECB" w14:textId="365362D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33BCB0B" w14:textId="2C70872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1B32359" w14:textId="416AFFB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05FF09E" w14:textId="1B791655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B9E845C" w14:textId="29598D7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B48A8A6" w14:textId="1DD9754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D7A9902" w14:textId="7C4CCA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22636F3" w14:textId="7C22FE4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5EF3E71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324BCE07" w14:textId="127D9143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12BB737" w14:textId="3C53B61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25207633" w14:textId="2AC0658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963455C" w14:textId="6DDDE6F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068DB87" w14:textId="230EEAD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1BA7C3E" w14:textId="38049BA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DEADD93" w14:textId="73FE6D4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A3D4B30" w14:textId="40E153F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C7A433C" w14:textId="0F5A8B5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972239F" w14:textId="6B943C1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ACD67E5" w14:textId="3A7468D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517B3ED" w14:textId="2907019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6DA0B46" w14:textId="658215F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01288AB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00D181CE" w14:textId="763A7E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06D6CEB" w14:textId="727CA38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00F825E1" w14:textId="3204F24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AD1D1AF" w14:textId="74F3656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E6606D3" w14:textId="0E54F69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B20C9A2" w14:textId="23D3B6E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742DA84" w14:textId="02B4771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E424CB" w14:textId="1F5E286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2644A87" w14:textId="1FA0D8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C8BDB28" w14:textId="30D2D50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C637DA0" w14:textId="1EE7410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FD732C5" w14:textId="0CD5F6F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7B684D3" w14:textId="4A92018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5CD46FD3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2B2293D3" w14:textId="3D14A396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88DD214" w14:textId="329B88A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23C12D99" w14:textId="02CF25D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4FF0260" w14:textId="3885229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60AF4C5" w14:textId="6C85555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D5CDF83" w14:textId="0C1B701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54EE267" w14:textId="6049B63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EF79C67" w14:textId="7A41E2A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C37DFFB" w14:textId="78A5750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6985B61" w14:textId="2342C20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DF65EBF" w14:textId="28B738A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F9D9C4E" w14:textId="0770698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8B041AE" w14:textId="5E5216A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416BC133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46198437" w14:textId="5BD4814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BF20CF1" w14:textId="13D74C1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6FE76705" w14:textId="5FEA452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B68131F" w14:textId="668DBBE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2B239BF" w14:textId="52291F2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A5E11AF" w14:textId="13A8DFF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1385BE6" w14:textId="06E189A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5D90A04" w14:textId="4CA1AABD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2622911" w14:textId="7E86B9D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ACE31C4" w14:textId="5319B27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357F5B6" w14:textId="18047F7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07A18DC" w14:textId="7E8C326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C5B30CC" w14:textId="0E3BC06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10BF4AE4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6614672D" w14:textId="0270DEE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7C70908" w14:textId="458DB4EA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69B25005" w14:textId="396B2420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8B4C108" w14:textId="666F333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EDCD9A9" w14:textId="0E9C64D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996EB9C" w14:textId="50A552A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E12D855" w14:textId="1569777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DD97086" w14:textId="711FEECC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0D70A7AF" w14:textId="119497D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5DDA29E" w14:textId="1BE0AD71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2B44A2A" w14:textId="7F99A45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6B94746" w14:textId="6377AB7B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5FA64BC" w14:textId="255066E4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14:paraId="61FAD09A" w14:textId="77777777" w:rsidTr="00140B8D">
        <w:tblPrEx>
          <w:tblW w:w="0" w:type="auto"/>
          <w:tblLook w:val="0600"/>
        </w:tblPrEx>
        <w:trPr>
          <w:cantSplit/>
          <w:trHeight w:val="172"/>
        </w:trPr>
        <w:tc>
          <w:tcPr>
            <w:tcW w:w="0" w:type="auto"/>
            <w:shd w:val="clear" w:color="auto" w:fill="auto"/>
          </w:tcPr>
          <w:p w:rsidR="00426A11" w:rsidRPr="00926442" w:rsidP="00426A11" w14:paraId="78B8937C" w14:textId="3F234643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4D1A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1AD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D1A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BFF022B" w14:textId="68624A3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426A11" w:rsidRPr="00926442" w:rsidP="00426A11" w14:paraId="61030ADA" w14:textId="5E55AE99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CC4483A" w14:textId="530D713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134C898A" w14:textId="20D5983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A45343E" w14:textId="7161EDBF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3FD8A51F" w14:textId="0A19273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BF228CE" w14:textId="7118F5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420A8872" w14:textId="0C92F7FE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29214B57" w14:textId="156A8798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7D541ED8" w14:textId="44423702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69AB7DFD" w14:textId="00FA81E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</w:tcPr>
          <w:p w:rsidR="00426A11" w:rsidRPr="00926442" w:rsidP="00426A11" w14:paraId="5D68FD2D" w14:textId="1887F2E6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D78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8D789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D78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C7B06" w:rsidP="00C5715F" w14:paraId="3F595231" w14:textId="60B3B493">
      <w:pPr>
        <w:spacing w:after="0" w:line="240" w:lineRule="auto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Style w:val="TableGrid"/>
        <w:tblW w:w="500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964"/>
        <w:gridCol w:w="2881"/>
        <w:gridCol w:w="1090"/>
        <w:gridCol w:w="2749"/>
        <w:gridCol w:w="937"/>
        <w:gridCol w:w="2903"/>
        <w:gridCol w:w="1057"/>
        <w:gridCol w:w="2777"/>
      </w:tblGrid>
      <w:tr w14:paraId="7DFB0CA8" w14:textId="77777777" w:rsidTr="00DA168C">
        <w:tblPrEx>
          <w:tblW w:w="5002" w:type="pct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ayout w:type="fixed"/>
          <w:tblLook w:val="04A0"/>
        </w:tblPrEx>
        <w:trPr>
          <w:trHeight w:val="224"/>
        </w:trPr>
        <w:tc>
          <w:tcPr>
            <w:tcW w:w="5000" w:type="pct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A4F90" w:rsidRPr="000A63F7" w:rsidP="00DA168C" w14:paraId="3D9AFD7A" w14:textId="70C18BB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Control </w:t>
            </w:r>
            <w:r w:rsidRPr="000A63F7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Plan Revision Index: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7581556"/>
                <w:placeholder>
                  <w:docPart w:val="6C9A5D481C644C4097EA2F3A90A984F5"/>
                </w:placeholder>
                <w:showingPlcHdr/>
                <w:comboBox>
                  <w:listItem w:value="Choose an item."/>
                  <w:listItem w:value="0" w:displayText="0"/>
                  <w:listItem w:value="1" w:displayText="1"/>
                  <w:listItem w:value="2" w:displayText="2"/>
                  <w:listItem w:value="3" w:displayText="3"/>
                </w:comboBox>
              </w:sdtPr>
              <w:sdtContent>
                <w:r w:rsidRPr="000A63F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sdtContent>
            </w:sdt>
          </w:p>
        </w:tc>
      </w:tr>
      <w:tr w14:paraId="4D937F32" w14:textId="77777777" w:rsidTr="00DA168C">
        <w:tblPrEx>
          <w:tblW w:w="5002" w:type="pct"/>
          <w:tblLayout w:type="fixed"/>
          <w:tblLook w:val="04A0"/>
        </w:tblPrEx>
        <w:trPr>
          <w:trHeight w:val="224"/>
        </w:trPr>
        <w:tc>
          <w:tcPr>
            <w:tcW w:w="2502" w:type="pct"/>
            <w:gridSpan w:val="4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DEADA" w:themeFill="accent6" w:themeFillTint="33"/>
            <w:vAlign w:val="center"/>
          </w:tcPr>
          <w:p w:rsidR="00CA4F90" w:rsidRPr="006F4F3F" w:rsidP="00DA168C" w14:paraId="232172FB" w14:textId="79C433F4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Prepared by</w:t>
            </w: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shd w:val="clear" w:color="auto" w:fill="FDEADA" w:themeFill="accent6" w:themeFillTint="33"/>
            <w:vAlign w:val="center"/>
          </w:tcPr>
          <w:p w:rsidR="00CA4F90" w:rsidRPr="006F4F3F" w:rsidP="00DA168C" w14:paraId="5544DB07" w14:textId="5EEF1E4F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Approved by</w:t>
            </w:r>
          </w:p>
        </w:tc>
      </w:tr>
      <w:tr w14:paraId="3003D57A" w14:textId="77777777" w:rsidTr="00DA168C">
        <w:tblPrEx>
          <w:tblW w:w="5002" w:type="pct"/>
          <w:tblLayout w:type="fixed"/>
          <w:tblLook w:val="04A0"/>
        </w:tblPrEx>
        <w:trPr>
          <w:trHeight w:val="223"/>
        </w:trPr>
        <w:tc>
          <w:tcPr>
            <w:tcW w:w="2502" w:type="pct"/>
            <w:gridSpan w:val="4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F90" w:rsidRPr="006F4F3F" w:rsidP="00DA168C" w14:paraId="2E839155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mments/notes: 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CA4F90" w:rsidRPr="006F4F3F" w:rsidP="00DA168C" w14:paraId="086B4080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498" w:type="pct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15962114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mments/Notes: 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  <w:p w:rsidR="00CA4F90" w:rsidRPr="006F4F3F" w:rsidP="00DA168C" w14:paraId="3B7FC70B" w14:textId="7777777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14:paraId="304B4491" w14:textId="77777777" w:rsidTr="00DA168C">
        <w:tblPrEx>
          <w:tblW w:w="5002" w:type="pct"/>
          <w:tblLayout w:type="fixed"/>
          <w:tblLook w:val="04A0"/>
        </w:tblPrEx>
        <w:trPr>
          <w:trHeight w:val="315"/>
        </w:trPr>
        <w:tc>
          <w:tcPr>
            <w:tcW w:w="3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1E21730D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A4F90" w:rsidRPr="006F4F3F" w:rsidP="00DA168C" w14:paraId="04478960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476DDE93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89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A4F90" w:rsidRPr="006F4F3F" w:rsidP="00DA168C" w14:paraId="5D0077CE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760101D5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Role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1FB04D14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4989C61E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Name</w:t>
            </w:r>
          </w:p>
        </w:tc>
        <w:tc>
          <w:tcPr>
            <w:tcW w:w="90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4F90" w:rsidRPr="006F4F3F" w:rsidP="00DA168C" w14:paraId="45823C2C" w14:textId="7777777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Testo13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TEXT </w:instrTex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noProof/>
                <w:sz w:val="18"/>
                <w:szCs w:val="18"/>
                <w:lang w:val="en-US"/>
              </w:rPr>
              <w:t> </w:t>
            </w:r>
            <w:r w:rsidRPr="006F4F3F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</w:p>
        </w:tc>
      </w:tr>
      <w:tr w14:paraId="0C27AF7E" w14:textId="77777777" w:rsidTr="00DA168C">
        <w:tblPrEx>
          <w:tblW w:w="5002" w:type="pct"/>
          <w:tblLayout w:type="fixed"/>
          <w:tblLook w:val="04A0"/>
        </w:tblPrEx>
        <w:trPr>
          <w:trHeight w:val="330"/>
        </w:trPr>
        <w:tc>
          <w:tcPr>
            <w:tcW w:w="3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52924DAF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06021779"/>
            <w:placeholder>
              <w:docPart w:val="9CA4F9CC3201436CA264C0753C35D60F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938" w:type="pct"/>
                <w:tcBorders>
                  <w:top w:val="single" w:sz="4" w:space="0" w:color="auto"/>
                  <w:bottom w:val="doub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4F90" w:rsidRPr="00CA4F90" w:rsidP="00DA168C" w14:paraId="51BB18B3" w14:textId="77777777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55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11AF7AF9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895" w:type="pct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A4F90" w:rsidRPr="006F4F3F" w:rsidP="00DA168C" w14:paraId="140D642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60C8AAEC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532334872"/>
            <w:placeholder>
              <w:docPart w:val="5DE6BCE4BBC0478EB7A9EE99B0C7F322"/>
            </w:placeholder>
            <w:showingPlcHdr/>
            <w:date>
              <w:dateFormat w:val="dd.MM.yyyy"/>
              <w:lid w:val="it-CH"/>
              <w:storeMappedDataAs w:val="dateTime"/>
              <w:calendar w:val="gregorian"/>
            </w:date>
          </w:sdtPr>
          <w:sdtContent>
            <w:tc>
              <w:tcPr>
                <w:tcW w:w="945" w:type="pct"/>
                <w:tcBorders>
                  <w:top w:val="single" w:sz="4" w:space="0" w:color="auto"/>
                  <w:bottom w:val="double" w:sz="4" w:space="0" w:color="auto"/>
                </w:tcBorders>
                <w:vAlign w:val="center"/>
              </w:tcPr>
              <w:p w:rsidR="00CA4F90" w:rsidRPr="006F4F3F" w:rsidP="00DA168C" w14:paraId="0D520FC1" w14:textId="77777777">
                <w:pPr>
                  <w:jc w:val="center"/>
                  <w:rPr>
                    <w:rFonts w:ascii="Arial" w:hAnsi="Arial" w:cs="Arial"/>
                    <w:sz w:val="18"/>
                    <w:szCs w:val="18"/>
                    <w:lang w:val="en-US"/>
                  </w:rPr>
                </w:pPr>
                <w:r w:rsidRPr="00F41C13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  <w:tc>
          <w:tcPr>
            <w:tcW w:w="34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203327CC" w14:textId="7777777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4F3F">
              <w:rPr>
                <w:rFonts w:ascii="Arial" w:hAnsi="Arial" w:cs="Arial"/>
                <w:i/>
                <w:sz w:val="18"/>
                <w:szCs w:val="18"/>
              </w:rPr>
              <w:t>Signature</w:t>
            </w:r>
          </w:p>
        </w:tc>
        <w:tc>
          <w:tcPr>
            <w:tcW w:w="9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A4F90" w:rsidRPr="006F4F3F" w:rsidP="00DA168C" w14:paraId="658A77E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E1DCD" w:rsidRPr="00926442" w:rsidP="00693B2A" w14:paraId="739ECF57" w14:textId="7D167140">
      <w:pPr>
        <w:spacing w:after="0" w:line="240" w:lineRule="auto"/>
        <w:rPr>
          <w:rFonts w:ascii="Arial" w:hAnsi="Arial" w:cs="Arial"/>
          <w:sz w:val="18"/>
          <w:szCs w:val="18"/>
          <w:lang w:val="en-GB"/>
        </w:rPr>
      </w:pPr>
    </w:p>
    <w:sectPr w:rsidSect="00BA2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397" w:footer="397" w:gutter="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7568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/12/2021 1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05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9/28/2021 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9 A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7568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/12/2021 1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05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9/28/2021 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9 A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tblBorders>
        <w:top w:val="single" w:sz="12" w:space="0" w:color="8080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7568"/>
      <w:gridCol w:w="7568"/>
    </w:tblGrid>
    <w:tr w:rsidTr="00BA2193">
      <w:tblPrEx>
        <w:tblW w:w="5000" w:type="pct"/>
        <w:tblBorders>
          <w:top w:val="single" w:sz="12" w:space="0" w:color="8080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Ex>
      <w:tc>
        <w:tcPr>
          <w:tcW w:w="2500" w:type="pct"/>
          <w:shd w:val="clear" w:color="auto" w:fill="auto"/>
          <w:vAlign w:val="center"/>
        </w:tcPr>
        <w:p w:rsidR="007E04BA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BA21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br/>
          </w:r>
          <w:r w:rsidRPr="00650E3D" w:rsidR="00320E93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Version</w:t>
          </w:r>
          <w:r w:rsidRPr="00650E3D" w:rsidR="005517BF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1.0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vom/from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02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3/12/2021 1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05 P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;</w:t>
          </w:r>
        </w:p>
        <w:p w:rsidR="00301BF9" w:rsidRPr="007E04BA" w:rsidP="00BA2193">
          <w:pPr>
            <w:spacing w:after="0" w:line="160" w:lineRule="exact"/>
            <w:rPr>
              <w:rFonts w:ascii="Tahoma" w:eastAsia="Times New Roman" w:hAnsi="Tahoma" w:cs="Tahoma"/>
              <w:sz w:val="20"/>
              <w:szCs w:val="20"/>
              <w:lang w:val="en-US" w:eastAsia="de-DE"/>
            </w:rPr>
          </w:pP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Owner: 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20 \* MERGEFORMAT </w:instrTex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7E04BA" w:rsidR="00952500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952500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</w:p>
      </w:tc>
      <w:tc>
        <w:tcPr>
          <w:tcW w:w="2500" w:type="pct"/>
          <w:shd w:val="clear" w:color="auto" w:fill="auto"/>
          <w:vAlign w:val="center"/>
        </w:tcPr>
        <w:p w:rsidR="00632277" w:rsidRPr="00650E3D" w:rsidP="00BA2193">
          <w:pPr>
            <w:spacing w:after="0" w:line="160" w:lineRule="exact"/>
            <w:rPr>
              <w:rFonts w:ascii="Arial" w:eastAsia="Times New Roman" w:hAnsi="Arial" w:cs="Arial"/>
              <w:sz w:val="16"/>
              <w:szCs w:val="16"/>
              <w:lang w:val="en-US" w:eastAsia="de-DE"/>
            </w:rPr>
          </w:pP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11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Document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gedruckt von</w:t>
          </w:r>
          <w:r w:rsidRPr="00650E3D" w:rsidR="00C76EEA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/ printed by</w:t>
          </w:r>
          <w:r w:rsidRPr="00650E3D" w:rsidR="00A04E7E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216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Massimo Cirillo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1634BD" w:rsidR="001634B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begin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instrText xml:space="preserve"> DOCVARIABLE CS.ID.920 \* MERGEFORMAT </w:instrTex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separate"/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9/28/2021 8</w:t>
          </w:r>
          <w:r w:rsidRPr="00650E3D" w:rsid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>:29 AM</w:t>
          </w:r>
          <w:r w:rsidR="00650E3D">
            <w:rPr>
              <w:rFonts w:ascii="Arial" w:eastAsia="Times New Roman" w:hAnsi="Arial" w:cs="Arial"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                                        Page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PAGE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  <w:r w:rsidRPr="00650E3D">
            <w:rPr>
              <w:rFonts w:ascii="Arial" w:eastAsia="Times New Roman" w:hAnsi="Arial" w:cs="Arial"/>
              <w:sz w:val="16"/>
              <w:szCs w:val="16"/>
              <w:lang w:val="en-US" w:eastAsia="de-DE"/>
            </w:rPr>
            <w:t xml:space="preserve"> of 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begin"/>
          </w:r>
          <w:r w:rsidRPr="00650E3D">
            <w:rPr>
              <w:rFonts w:ascii="Arial" w:eastAsia="Times New Roman" w:hAnsi="Arial" w:cs="Arial"/>
              <w:b/>
              <w:sz w:val="16"/>
              <w:szCs w:val="16"/>
              <w:lang w:val="en-US" w:eastAsia="de-DE"/>
            </w:rPr>
            <w:instrText xml:space="preserve"> NUMPAGES  \* Arabic  \* MERGEFORMAT </w:instrTex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separate"/>
          </w:r>
          <w:r w:rsidRPr="00650E3D">
            <w:rPr>
              <w:rFonts w:ascii="Arial" w:eastAsia="Times New Roman" w:hAnsi="Arial" w:cs="Arial"/>
              <w:b/>
              <w:noProof/>
              <w:sz w:val="16"/>
              <w:szCs w:val="16"/>
              <w:lang w:val="en-US" w:eastAsia="de-DE"/>
            </w:rPr>
            <w:t>1</w:t>
          </w:r>
          <w:r w:rsidRPr="00632277">
            <w:rPr>
              <w:rFonts w:ascii="Arial" w:eastAsia="Times New Roman" w:hAnsi="Arial" w:cs="Arial"/>
              <w:b/>
              <w:sz w:val="16"/>
              <w:szCs w:val="16"/>
              <w:lang w:val="de-DE" w:eastAsia="de-DE"/>
            </w:rPr>
            <w:fldChar w:fldCharType="end"/>
          </w:r>
        </w:p>
      </w:tc>
    </w:tr>
  </w:tbl>
  <w:p w:rsidR="00301BF9" w:rsidRPr="00B331CB" w:rsidP="00975D3D">
    <w:pPr>
      <w:spacing w:after="0" w:line="160" w:lineRule="exact"/>
      <w:jc w:val="center"/>
      <w:rPr>
        <w:rFonts w:ascii="Arial" w:eastAsia="Times New Roman" w:hAnsi="Arial" w:cs="Arial"/>
        <w:b/>
        <w:sz w:val="16"/>
        <w:szCs w:val="16"/>
        <w:lang w:val="en-US" w:eastAsia="de-DE"/>
      </w:rPr>
    </w:pPr>
    <w:r w:rsidRPr="00B331CB" w:rsidR="00B331CB">
      <w:rPr>
        <w:rFonts w:ascii="Arial" w:eastAsia="Times New Roman" w:hAnsi="Arial" w:cs="Arial"/>
        <w:b/>
        <w:sz w:val="16"/>
        <w:szCs w:val="16"/>
        <w:lang w:val="en-US" w:eastAsia="de-DE"/>
      </w:rPr>
      <w:t>THE CURRENTLY VALID VERSION IS LOCATED IN MS²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3" type="#_x0000_t75" style="width:175.35pt;height:31pt;margin-top:-2.05pt;margin-left:-0.25pt;position:absolute;visibility:visible;z-index:251660288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Manufacturing Process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Control Plan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4" type="#_x0000_t75" style="width:70.85pt;height:22.7pt;margin-top:37.7pt;margin-left:452.05pt;mso-position-horizontal-relative:page;mso-position-vertical-relative:page;position:absolute;visibility:visible;z-index:251663360" o:allowincell="f" filled="f" stroked="f">
          <v:imagedata r:id="rId2" o:title=""/>
          <o:lock v:ext="edit" aspectratio="t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51" type="#_x0000_t75" style="width:175.35pt;height:31pt;margin-top:-2.05pt;margin-left:-0.25pt;position:absolute;visibility:visible;z-index:251659264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Manufacturing Process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Control Plan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2" type="#_x0000_t75" style="width:70.85pt;height:22.7pt;margin-top:37.7pt;margin-left:452.05pt;mso-position-horizontal-relative:page;mso-position-vertical-relative:page;position:absolute;visibility:visible;z-index:251662336" o:allowincell="f" filled="f" stroked="f">
          <v:imagedata r:id="rId2" o:title=""/>
          <o:lock v:ext="edit" aspectratio="t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661F" w:rsidP="00FD30EB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1" o:spid="_x0000_s2049" type="#_x0000_t75" style="width:175.35pt;height:31pt;margin-top:-2.05pt;margin-left:-0.25pt;position:absolute;visibility:visible;z-index:251658240" filled="f" stroked="f">
          <v:imagedata r:id="rId1" o:title=""/>
          <o:lock v:ext="edit" aspectratio="t"/>
        </v:shape>
      </w:pict>
    </w:r>
  </w:p>
  <w:p w:rsidR="00FD30EB" w:rsidP="00FD30EB">
    <w:pPr>
      <w:pBdr>
        <w:bottom w:val="single" w:sz="4" w:space="1" w:color="auto"/>
      </w:pBdr>
      <w:spacing w:after="0" w:line="240" w:lineRule="auto"/>
      <w:rPr>
        <w:rFonts w:ascii="Times New Roman" w:eastAsia="Times New Roman" w:hAnsi="Times New Roman" w:cs="Times New Roman"/>
        <w:sz w:val="24"/>
        <w:szCs w:val="24"/>
        <w:u w:val="single"/>
        <w:lang w:val="fr-CH" w:eastAsia="de-DE"/>
      </w:rPr>
    </w:pPr>
  </w:p>
  <w:p w:rsidR="00FD30EB" w:rsidRPr="0041102B" w:rsidP="008B770B">
    <w:pPr>
      <w:pBdr>
        <w:bottom w:val="single" w:sz="4" w:space="1" w:color="auto"/>
      </w:pBdr>
      <w:spacing w:before="120" w:after="0" w:line="240" w:lineRule="auto"/>
      <w:rPr>
        <w:rFonts w:ascii="Arial" w:eastAsia="Times New Roman" w:hAnsi="Arial" w:cs="Arial"/>
        <w:sz w:val="28"/>
        <w:szCs w:val="28"/>
        <w:lang w:val="fr-CH" w:eastAsia="de-DE"/>
      </w:rPr>
    </w:pP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begin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instrText xml:space="preserve"> DOCVARIABLE CS.ID.12 \* MERGEFORMAT </w:instrTex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separate"/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>GFMS Manufacturing Process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t xml:space="preserve"> Control Plan</w:t>
    </w:r>
    <w:r w:rsidRPr="0041102B" w:rsidR="003021FA">
      <w:rPr>
        <w:rFonts w:ascii="Arial" w:eastAsia="Times New Roman" w:hAnsi="Arial" w:cs="Arial"/>
        <w:sz w:val="28"/>
        <w:szCs w:val="28"/>
        <w:lang w:val="fr-CH" w:eastAsia="de-DE"/>
      </w:rPr>
      <w:fldChar w:fldCharType="end"/>
    </w:r>
    <w:r>
      <w:rPr>
        <w:rFonts w:ascii="Arial" w:hAnsi="Arial" w:cs="Arial"/>
        <w:noProof/>
        <w:sz w:val="28"/>
        <w:szCs w:val="28"/>
      </w:rPr>
      <w:pict>
        <v:shape id="Picture 1" o:spid="_x0000_s2050" type="#_x0000_t75" style="width:70.85pt;height:22.7pt;margin-top:37.7pt;margin-left:452.05pt;mso-position-horizontal-relative:page;mso-position-vertical-relative:page;position:absolute;visibility:visible;z-index:251661312" o:allowincell="f" filled="f" stroked="f">
          <v:imagedata r:id="rId2" o:title=""/>
          <o:lock v:ext="edit" aspectratio="t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E442A7"/>
    <w:multiLevelType w:val="hybridMultilevel"/>
    <w:tmpl w:val="9992EA4A"/>
    <w:lvl w:ilvl="0">
      <w:start w:val="0"/>
      <w:numFmt w:val="bullet"/>
      <w:lvlText w:val="-"/>
      <w:lvlJc w:val="left"/>
      <w:pPr>
        <w:ind w:left="218" w:hanging="360"/>
      </w:pPr>
      <w:rPr>
        <w:rFonts w:ascii="Gotham" w:hAnsi="Gotham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>
    <w:nsid w:val="51101E29"/>
    <w:multiLevelType w:val="hybridMultilevel"/>
    <w:tmpl w:val="95F2E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628B0"/>
    <w:multiLevelType w:val="hybridMultilevel"/>
    <w:tmpl w:val="5A9C7C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210248"/>
    <w:multiLevelType w:val="hybridMultilevel"/>
    <w:tmpl w:val="63CC22D0"/>
    <w:lvl w:ilvl="0">
      <w:start w:val="18"/>
      <w:numFmt w:val="bullet"/>
      <w:lvlText w:val="-"/>
      <w:lvlJc w:val="left"/>
      <w:pPr>
        <w:ind w:left="395" w:hanging="360"/>
      </w:pPr>
      <w:rPr>
        <w:rFonts w:ascii="Book Antiqua" w:eastAsia="Times New Roman" w:hAnsi="Book Antiqua" w:cs="Arial" w:hint="default"/>
      </w:rPr>
    </w:lvl>
    <w:lvl w:ilvl="1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50000" w:hash="MkeDtmxiHvEgwlR+xVHQxIbcwUU=&#10;" w:salt="hIqOl99kIr/+N0hyovEq7Q==&#10;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7F"/>
    <w:rsid w:val="00012BE2"/>
    <w:rsid w:val="0001426A"/>
    <w:rsid w:val="00023387"/>
    <w:rsid w:val="00024970"/>
    <w:rsid w:val="00034A88"/>
    <w:rsid w:val="00050657"/>
    <w:rsid w:val="00066626"/>
    <w:rsid w:val="000736AC"/>
    <w:rsid w:val="00076030"/>
    <w:rsid w:val="000779FD"/>
    <w:rsid w:val="00083ACF"/>
    <w:rsid w:val="00092063"/>
    <w:rsid w:val="000A63F7"/>
    <w:rsid w:val="000B10C2"/>
    <w:rsid w:val="000C05A7"/>
    <w:rsid w:val="000C1B7D"/>
    <w:rsid w:val="000E1F6D"/>
    <w:rsid w:val="000E35BA"/>
    <w:rsid w:val="000E55CF"/>
    <w:rsid w:val="000E777C"/>
    <w:rsid w:val="001105AC"/>
    <w:rsid w:val="001211FE"/>
    <w:rsid w:val="001322EF"/>
    <w:rsid w:val="001328DF"/>
    <w:rsid w:val="00136674"/>
    <w:rsid w:val="001419FC"/>
    <w:rsid w:val="00151A7A"/>
    <w:rsid w:val="001634BD"/>
    <w:rsid w:val="00165A5F"/>
    <w:rsid w:val="0017740E"/>
    <w:rsid w:val="001830CC"/>
    <w:rsid w:val="0018746D"/>
    <w:rsid w:val="00195EA7"/>
    <w:rsid w:val="001A1DCA"/>
    <w:rsid w:val="001A6BFE"/>
    <w:rsid w:val="001B3F3A"/>
    <w:rsid w:val="001C31D9"/>
    <w:rsid w:val="001C3201"/>
    <w:rsid w:val="001C4BDF"/>
    <w:rsid w:val="001C7019"/>
    <w:rsid w:val="001E0D99"/>
    <w:rsid w:val="001E6AA5"/>
    <w:rsid w:val="001F1EFD"/>
    <w:rsid w:val="001F6696"/>
    <w:rsid w:val="00203C89"/>
    <w:rsid w:val="00206F93"/>
    <w:rsid w:val="00210DE8"/>
    <w:rsid w:val="00213A58"/>
    <w:rsid w:val="002149C9"/>
    <w:rsid w:val="00224763"/>
    <w:rsid w:val="00226EF8"/>
    <w:rsid w:val="00236DF5"/>
    <w:rsid w:val="00243C25"/>
    <w:rsid w:val="00245458"/>
    <w:rsid w:val="0026106E"/>
    <w:rsid w:val="00265226"/>
    <w:rsid w:val="00266AC8"/>
    <w:rsid w:val="00273DD1"/>
    <w:rsid w:val="00276E0D"/>
    <w:rsid w:val="00285D8A"/>
    <w:rsid w:val="00293669"/>
    <w:rsid w:val="00293A92"/>
    <w:rsid w:val="002A4CB0"/>
    <w:rsid w:val="00301BF9"/>
    <w:rsid w:val="003021FA"/>
    <w:rsid w:val="003122E5"/>
    <w:rsid w:val="00315963"/>
    <w:rsid w:val="00316371"/>
    <w:rsid w:val="00320E93"/>
    <w:rsid w:val="00322877"/>
    <w:rsid w:val="0032320A"/>
    <w:rsid w:val="00347D00"/>
    <w:rsid w:val="00363FE4"/>
    <w:rsid w:val="00365D23"/>
    <w:rsid w:val="00367550"/>
    <w:rsid w:val="00370063"/>
    <w:rsid w:val="003848E4"/>
    <w:rsid w:val="00387D27"/>
    <w:rsid w:val="00392B25"/>
    <w:rsid w:val="00395C83"/>
    <w:rsid w:val="003961C6"/>
    <w:rsid w:val="003A25D7"/>
    <w:rsid w:val="003A5264"/>
    <w:rsid w:val="003B71E3"/>
    <w:rsid w:val="003C0446"/>
    <w:rsid w:val="003D58B3"/>
    <w:rsid w:val="003E314B"/>
    <w:rsid w:val="003F4D58"/>
    <w:rsid w:val="00400973"/>
    <w:rsid w:val="00401AAB"/>
    <w:rsid w:val="00403BA0"/>
    <w:rsid w:val="0041102B"/>
    <w:rsid w:val="00425EC9"/>
    <w:rsid w:val="00426A11"/>
    <w:rsid w:val="0043174A"/>
    <w:rsid w:val="00434715"/>
    <w:rsid w:val="004551C1"/>
    <w:rsid w:val="00465E52"/>
    <w:rsid w:val="00473032"/>
    <w:rsid w:val="00482B14"/>
    <w:rsid w:val="004863D7"/>
    <w:rsid w:val="0049120D"/>
    <w:rsid w:val="00493470"/>
    <w:rsid w:val="004B022C"/>
    <w:rsid w:val="004B3657"/>
    <w:rsid w:val="004B5458"/>
    <w:rsid w:val="004B5F72"/>
    <w:rsid w:val="004D1AD5"/>
    <w:rsid w:val="004F7B99"/>
    <w:rsid w:val="005156EA"/>
    <w:rsid w:val="005311D8"/>
    <w:rsid w:val="005348C5"/>
    <w:rsid w:val="005459E5"/>
    <w:rsid w:val="005467FC"/>
    <w:rsid w:val="005517BF"/>
    <w:rsid w:val="005547E7"/>
    <w:rsid w:val="005745AD"/>
    <w:rsid w:val="00582B45"/>
    <w:rsid w:val="005A2CB0"/>
    <w:rsid w:val="005A535B"/>
    <w:rsid w:val="005C29C2"/>
    <w:rsid w:val="005C6921"/>
    <w:rsid w:val="005C6A8F"/>
    <w:rsid w:val="005C739C"/>
    <w:rsid w:val="005D2E5B"/>
    <w:rsid w:val="005D5D74"/>
    <w:rsid w:val="005D786B"/>
    <w:rsid w:val="0060220F"/>
    <w:rsid w:val="00602EE3"/>
    <w:rsid w:val="006035A8"/>
    <w:rsid w:val="00604849"/>
    <w:rsid w:val="00611601"/>
    <w:rsid w:val="006128F8"/>
    <w:rsid w:val="00617932"/>
    <w:rsid w:val="00617F0B"/>
    <w:rsid w:val="00625C37"/>
    <w:rsid w:val="00632277"/>
    <w:rsid w:val="00634C3B"/>
    <w:rsid w:val="00647866"/>
    <w:rsid w:val="00650840"/>
    <w:rsid w:val="00650E3D"/>
    <w:rsid w:val="00654302"/>
    <w:rsid w:val="00666901"/>
    <w:rsid w:val="00677A37"/>
    <w:rsid w:val="006854B7"/>
    <w:rsid w:val="00693B2A"/>
    <w:rsid w:val="00695EAA"/>
    <w:rsid w:val="006D0AF0"/>
    <w:rsid w:val="006E2F6F"/>
    <w:rsid w:val="006E6BD4"/>
    <w:rsid w:val="006F053F"/>
    <w:rsid w:val="006F4F3F"/>
    <w:rsid w:val="0070017E"/>
    <w:rsid w:val="00701761"/>
    <w:rsid w:val="00710014"/>
    <w:rsid w:val="007119BD"/>
    <w:rsid w:val="00722B3C"/>
    <w:rsid w:val="0072456C"/>
    <w:rsid w:val="007312D2"/>
    <w:rsid w:val="00731978"/>
    <w:rsid w:val="00750D33"/>
    <w:rsid w:val="00757324"/>
    <w:rsid w:val="00757E79"/>
    <w:rsid w:val="00771A41"/>
    <w:rsid w:val="0077624F"/>
    <w:rsid w:val="007779B5"/>
    <w:rsid w:val="00793A1C"/>
    <w:rsid w:val="007B2C8E"/>
    <w:rsid w:val="007B3D81"/>
    <w:rsid w:val="007B607B"/>
    <w:rsid w:val="007D23D7"/>
    <w:rsid w:val="007D3885"/>
    <w:rsid w:val="007E04BA"/>
    <w:rsid w:val="007E0898"/>
    <w:rsid w:val="007E1839"/>
    <w:rsid w:val="007E3562"/>
    <w:rsid w:val="007E78F4"/>
    <w:rsid w:val="0080541A"/>
    <w:rsid w:val="00812974"/>
    <w:rsid w:val="00825852"/>
    <w:rsid w:val="00832D23"/>
    <w:rsid w:val="00842F73"/>
    <w:rsid w:val="00844377"/>
    <w:rsid w:val="00845A55"/>
    <w:rsid w:val="00847FD8"/>
    <w:rsid w:val="00852E30"/>
    <w:rsid w:val="00855C60"/>
    <w:rsid w:val="0086421E"/>
    <w:rsid w:val="00864A1B"/>
    <w:rsid w:val="00866493"/>
    <w:rsid w:val="008664BD"/>
    <w:rsid w:val="00866514"/>
    <w:rsid w:val="008761AA"/>
    <w:rsid w:val="00886D5D"/>
    <w:rsid w:val="008A20C9"/>
    <w:rsid w:val="008B770B"/>
    <w:rsid w:val="008C20B6"/>
    <w:rsid w:val="008C47E2"/>
    <w:rsid w:val="008C7B06"/>
    <w:rsid w:val="008D3CBD"/>
    <w:rsid w:val="008D4FF9"/>
    <w:rsid w:val="008D789A"/>
    <w:rsid w:val="008E5173"/>
    <w:rsid w:val="008E76F4"/>
    <w:rsid w:val="00903782"/>
    <w:rsid w:val="00904464"/>
    <w:rsid w:val="00920DE8"/>
    <w:rsid w:val="009252AA"/>
    <w:rsid w:val="00926442"/>
    <w:rsid w:val="00926B52"/>
    <w:rsid w:val="00930F50"/>
    <w:rsid w:val="009331A7"/>
    <w:rsid w:val="00934CD1"/>
    <w:rsid w:val="009369DE"/>
    <w:rsid w:val="0094136F"/>
    <w:rsid w:val="00941C2E"/>
    <w:rsid w:val="00945205"/>
    <w:rsid w:val="00952500"/>
    <w:rsid w:val="0096163E"/>
    <w:rsid w:val="009646AE"/>
    <w:rsid w:val="00967874"/>
    <w:rsid w:val="00975D3D"/>
    <w:rsid w:val="00975E71"/>
    <w:rsid w:val="0097661F"/>
    <w:rsid w:val="00980B7E"/>
    <w:rsid w:val="0098116E"/>
    <w:rsid w:val="009855D9"/>
    <w:rsid w:val="009901BE"/>
    <w:rsid w:val="009A3474"/>
    <w:rsid w:val="009B0EEF"/>
    <w:rsid w:val="009B6E97"/>
    <w:rsid w:val="009C379F"/>
    <w:rsid w:val="009C5685"/>
    <w:rsid w:val="009D2B05"/>
    <w:rsid w:val="009E3699"/>
    <w:rsid w:val="00A03C13"/>
    <w:rsid w:val="00A04E7E"/>
    <w:rsid w:val="00A36CC4"/>
    <w:rsid w:val="00A50B05"/>
    <w:rsid w:val="00A61B15"/>
    <w:rsid w:val="00A64611"/>
    <w:rsid w:val="00A80831"/>
    <w:rsid w:val="00A82738"/>
    <w:rsid w:val="00A85515"/>
    <w:rsid w:val="00A904E5"/>
    <w:rsid w:val="00A92654"/>
    <w:rsid w:val="00A92EA5"/>
    <w:rsid w:val="00A947D2"/>
    <w:rsid w:val="00AA0ACA"/>
    <w:rsid w:val="00AA10C3"/>
    <w:rsid w:val="00AA12C3"/>
    <w:rsid w:val="00AA53F6"/>
    <w:rsid w:val="00AC1F2B"/>
    <w:rsid w:val="00AD2D6D"/>
    <w:rsid w:val="00AD518B"/>
    <w:rsid w:val="00AE1630"/>
    <w:rsid w:val="00AE1DCD"/>
    <w:rsid w:val="00AE5331"/>
    <w:rsid w:val="00AE5474"/>
    <w:rsid w:val="00AF33A8"/>
    <w:rsid w:val="00B04451"/>
    <w:rsid w:val="00B13E64"/>
    <w:rsid w:val="00B211B6"/>
    <w:rsid w:val="00B22A91"/>
    <w:rsid w:val="00B331CB"/>
    <w:rsid w:val="00B43A90"/>
    <w:rsid w:val="00B576DD"/>
    <w:rsid w:val="00B6465D"/>
    <w:rsid w:val="00B65AFD"/>
    <w:rsid w:val="00B66CD1"/>
    <w:rsid w:val="00B76DF3"/>
    <w:rsid w:val="00B80F67"/>
    <w:rsid w:val="00B85D50"/>
    <w:rsid w:val="00B86978"/>
    <w:rsid w:val="00B9141C"/>
    <w:rsid w:val="00B927AC"/>
    <w:rsid w:val="00B97331"/>
    <w:rsid w:val="00BA1F3B"/>
    <w:rsid w:val="00BA2193"/>
    <w:rsid w:val="00BA28B2"/>
    <w:rsid w:val="00BB1F2E"/>
    <w:rsid w:val="00BB2965"/>
    <w:rsid w:val="00BB7DFC"/>
    <w:rsid w:val="00BD505F"/>
    <w:rsid w:val="00BD5A2F"/>
    <w:rsid w:val="00C11769"/>
    <w:rsid w:val="00C13D08"/>
    <w:rsid w:val="00C16A85"/>
    <w:rsid w:val="00C170D2"/>
    <w:rsid w:val="00C259C7"/>
    <w:rsid w:val="00C25E0A"/>
    <w:rsid w:val="00C26CB5"/>
    <w:rsid w:val="00C32315"/>
    <w:rsid w:val="00C370DC"/>
    <w:rsid w:val="00C4116D"/>
    <w:rsid w:val="00C47AA0"/>
    <w:rsid w:val="00C51486"/>
    <w:rsid w:val="00C543AF"/>
    <w:rsid w:val="00C55DAD"/>
    <w:rsid w:val="00C5715F"/>
    <w:rsid w:val="00C66158"/>
    <w:rsid w:val="00C720A2"/>
    <w:rsid w:val="00C730DE"/>
    <w:rsid w:val="00C76EEA"/>
    <w:rsid w:val="00C8558D"/>
    <w:rsid w:val="00C876BD"/>
    <w:rsid w:val="00CA213F"/>
    <w:rsid w:val="00CA4F90"/>
    <w:rsid w:val="00CB60E9"/>
    <w:rsid w:val="00CB7A2D"/>
    <w:rsid w:val="00CB7AAC"/>
    <w:rsid w:val="00CC0FDC"/>
    <w:rsid w:val="00CC14B1"/>
    <w:rsid w:val="00CC6511"/>
    <w:rsid w:val="00CC7463"/>
    <w:rsid w:val="00CD1D71"/>
    <w:rsid w:val="00CD6580"/>
    <w:rsid w:val="00CE5CAE"/>
    <w:rsid w:val="00CE795E"/>
    <w:rsid w:val="00D12F91"/>
    <w:rsid w:val="00D13264"/>
    <w:rsid w:val="00D146F3"/>
    <w:rsid w:val="00D42731"/>
    <w:rsid w:val="00D43EC6"/>
    <w:rsid w:val="00D5793F"/>
    <w:rsid w:val="00D63F18"/>
    <w:rsid w:val="00D7637F"/>
    <w:rsid w:val="00D85BEE"/>
    <w:rsid w:val="00DA168C"/>
    <w:rsid w:val="00DA6DF0"/>
    <w:rsid w:val="00DC47CE"/>
    <w:rsid w:val="00DD3EE9"/>
    <w:rsid w:val="00DE6295"/>
    <w:rsid w:val="00DF0CB6"/>
    <w:rsid w:val="00DF7CAD"/>
    <w:rsid w:val="00E06B6F"/>
    <w:rsid w:val="00E15D86"/>
    <w:rsid w:val="00E17751"/>
    <w:rsid w:val="00E2090C"/>
    <w:rsid w:val="00E22396"/>
    <w:rsid w:val="00E22AD6"/>
    <w:rsid w:val="00E34902"/>
    <w:rsid w:val="00E3573A"/>
    <w:rsid w:val="00E35D40"/>
    <w:rsid w:val="00E37EF2"/>
    <w:rsid w:val="00E44F54"/>
    <w:rsid w:val="00E53F28"/>
    <w:rsid w:val="00E73234"/>
    <w:rsid w:val="00E8013F"/>
    <w:rsid w:val="00E81BE9"/>
    <w:rsid w:val="00E92589"/>
    <w:rsid w:val="00E942F8"/>
    <w:rsid w:val="00EA4544"/>
    <w:rsid w:val="00EC3D83"/>
    <w:rsid w:val="00ED623E"/>
    <w:rsid w:val="00EE1936"/>
    <w:rsid w:val="00EF0A1A"/>
    <w:rsid w:val="00EF347D"/>
    <w:rsid w:val="00F04C29"/>
    <w:rsid w:val="00F12D1B"/>
    <w:rsid w:val="00F12D26"/>
    <w:rsid w:val="00F255C7"/>
    <w:rsid w:val="00F3191E"/>
    <w:rsid w:val="00F31F42"/>
    <w:rsid w:val="00F41C13"/>
    <w:rsid w:val="00F43283"/>
    <w:rsid w:val="00F47ED7"/>
    <w:rsid w:val="00F620DB"/>
    <w:rsid w:val="00F653D4"/>
    <w:rsid w:val="00F67C1E"/>
    <w:rsid w:val="00F76235"/>
    <w:rsid w:val="00F80CAD"/>
    <w:rsid w:val="00FA1E90"/>
    <w:rsid w:val="00FA6E1C"/>
    <w:rsid w:val="00FB6056"/>
    <w:rsid w:val="00FD30EB"/>
    <w:rsid w:val="00FD3819"/>
    <w:rsid w:val="00FF0A35"/>
    <w:rsid w:val="00FF1C5D"/>
  </w:rsids>
  <w:docVars>
    <w:docVar w:name="CS.ID.100" w:val="1.0"/>
    <w:docVar w:name="CS.ID.102" w:val="3/12/2021 1:05 PM"/>
    <w:docVar w:name="CS.ID.11" w:val="Document"/>
    <w:docVar w:name="CS.ID.12" w:val="GFMS Manufacturing Process Control Plan"/>
    <w:docVar w:name="CS.ID.120" w:val="Massimo Cirillo"/>
    <w:docVar w:name="CS.ID.216" w:val="Massimo Cirillo"/>
    <w:docVar w:name="CS.ID.920" w:val="9/28/2021 8:29 AM"/>
  </w:docVars>
  <m:mathPr>
    <m:mathFont m:val="Cambria Math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DF5ABA1-777E-4554-9F33-48130DE2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7F"/>
  </w:style>
  <w:style w:type="paragraph" w:styleId="Footer">
    <w:name w:val="footer"/>
    <w:basedOn w:val="Normal"/>
    <w:link w:val="FooterChar"/>
    <w:uiPriority w:val="99"/>
    <w:unhideWhenUsed/>
    <w:rsid w:val="00D763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7F"/>
  </w:style>
  <w:style w:type="paragraph" w:styleId="BalloonText">
    <w:name w:val="Balloon Text"/>
    <w:basedOn w:val="Normal"/>
    <w:link w:val="BalloonTextChar"/>
    <w:uiPriority w:val="99"/>
    <w:semiHidden/>
    <w:unhideWhenUsed/>
    <w:rsid w:val="00D7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0D33"/>
    <w:rPr>
      <w:color w:val="808080"/>
    </w:rPr>
  </w:style>
  <w:style w:type="paragraph" w:styleId="PlainText">
    <w:name w:val="Plain Text"/>
    <w:basedOn w:val="Normal"/>
    <w:link w:val="PlainTextChar"/>
    <w:uiPriority w:val="99"/>
    <w:rsid w:val="00E2090C"/>
    <w:pPr>
      <w:spacing w:after="0" w:line="240" w:lineRule="auto"/>
      <w:ind w:left="851"/>
      <w:jc w:val="both"/>
    </w:pPr>
    <w:rPr>
      <w:rFonts w:ascii="Courier New" w:eastAsia="Times New Roman" w:hAnsi="Courier New" w:cs="Courier New"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E2090C"/>
    <w:rPr>
      <w:rFonts w:ascii="Courier New" w:eastAsia="Times New Roman" w:hAnsi="Courier New" w:cs="Courier New"/>
      <w:bCs/>
      <w:sz w:val="20"/>
      <w:szCs w:val="20"/>
      <w:lang w:val="en-GB"/>
    </w:rPr>
  </w:style>
  <w:style w:type="paragraph" w:customStyle="1" w:styleId="Tabella">
    <w:name w:val="Tabella"/>
    <w:basedOn w:val="Normal"/>
    <w:qFormat/>
    <w:rsid w:val="00E2090C"/>
    <w:pPr>
      <w:spacing w:after="0" w:line="240" w:lineRule="auto"/>
    </w:pPr>
    <w:rPr>
      <w:rFonts w:ascii="Book Antiqua" w:eastAsia="Times New Roman" w:hAnsi="Book Antiqua" w:cs="Arial"/>
      <w:bCs/>
      <w:sz w:val="20"/>
      <w:szCs w:val="24"/>
      <w:lang w:val="en-GB"/>
    </w:rPr>
  </w:style>
  <w:style w:type="character" w:styleId="PageNumber">
    <w:name w:val="page number"/>
    <w:basedOn w:val="DefaultParagraphFont"/>
    <w:rsid w:val="00E2090C"/>
  </w:style>
  <w:style w:type="table" w:customStyle="1" w:styleId="Grigliatabella1">
    <w:name w:val="Griglia tabella1"/>
    <w:basedOn w:val="TableNormal"/>
    <w:next w:val="TableGrid"/>
    <w:uiPriority w:val="59"/>
    <w:rsid w:val="00E20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68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A4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1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1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1D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6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glossaryDocument" Target="glossary/document.xml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535F6033A31A4EF18AB9A0D158602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5C8C4-2296-4683-BD60-1EB961DCCB1A}"/>
      </w:docPartPr>
      <w:docPartBody>
        <w:p w:rsidR="00434715" w:rsidP="00845A55">
          <w:pPr>
            <w:pStyle w:val="535F6033A31A4EF18AB9A0D158602FC8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6C9A5D481C644C4097EA2F3A90A9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4B16-8EB6-43FF-A551-3150DD41AB4E}"/>
      </w:docPartPr>
      <w:docPartBody>
        <w:p w:rsidR="004551C1" w:rsidP="00083ACF">
          <w:pPr>
            <w:pStyle w:val="6C9A5D481C644C4097EA2F3A90A984F5"/>
          </w:pPr>
          <w:r w:rsidRPr="00903782">
            <w:rPr>
              <w:rStyle w:val="PlaceholderText"/>
            </w:rPr>
            <w:t>Choose an item.</w:t>
          </w:r>
        </w:p>
      </w:docPartBody>
    </w:docPart>
    <w:docPart>
      <w:docPartPr>
        <w:name w:val="9CA4F9CC3201436CA264C0753C35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94774-F3C7-4DEC-9488-8C54038EB3AA}"/>
      </w:docPartPr>
      <w:docPartBody>
        <w:p w:rsidR="004551C1" w:rsidP="00083ACF">
          <w:pPr>
            <w:pStyle w:val="9CA4F9CC3201436CA264C0753C35D60F"/>
          </w:pPr>
          <w:r w:rsidRPr="009037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E6BCE4BBC0478EB7A9EE99B0C7F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D4BB2-5717-42EB-85BE-755033063A82}"/>
      </w:docPartPr>
      <w:docPartBody>
        <w:p w:rsidR="004551C1" w:rsidP="00083ACF">
          <w:pPr>
            <w:pStyle w:val="5DE6BCE4BBC0478EB7A9EE99B0C7F322"/>
          </w:pPr>
          <w:r w:rsidRPr="0090378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tha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56"/>
    <w:rsid w:val="00083ACF"/>
    <w:rsid w:val="00092546"/>
    <w:rsid w:val="00103352"/>
    <w:rsid w:val="00125A30"/>
    <w:rsid w:val="001F194D"/>
    <w:rsid w:val="00223216"/>
    <w:rsid w:val="002362E5"/>
    <w:rsid w:val="002E36E9"/>
    <w:rsid w:val="003643E2"/>
    <w:rsid w:val="00400756"/>
    <w:rsid w:val="00434715"/>
    <w:rsid w:val="004551C1"/>
    <w:rsid w:val="00490C21"/>
    <w:rsid w:val="004C677E"/>
    <w:rsid w:val="006736EA"/>
    <w:rsid w:val="007312D9"/>
    <w:rsid w:val="00762EAC"/>
    <w:rsid w:val="007A2A31"/>
    <w:rsid w:val="007C1DEF"/>
    <w:rsid w:val="00840F4C"/>
    <w:rsid w:val="00845A55"/>
    <w:rsid w:val="00A129AA"/>
    <w:rsid w:val="00A463F4"/>
    <w:rsid w:val="00A57C8D"/>
    <w:rsid w:val="00AD5659"/>
    <w:rsid w:val="00C25C15"/>
    <w:rsid w:val="00CF1B62"/>
    <w:rsid w:val="00D02F16"/>
    <w:rsid w:val="00D51349"/>
  </w:rsids>
  <m:mathPr>
    <m:mathFont m:val="Cambria Math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ACF"/>
    <w:rPr>
      <w:color w:val="808080"/>
    </w:rPr>
  </w:style>
  <w:style w:type="paragraph" w:customStyle="1" w:styleId="FE6D260D845C49419FE891B79BEEA759">
    <w:name w:val="FE6D260D845C49419FE891B79BEEA75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">
    <w:name w:val="CF120DCB3BDC4FD4B527704AD30D57AF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1">
    <w:name w:val="FE6D260D845C49419FE891B79BEEA7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1">
    <w:name w:val="CF120DCB3BDC4FD4B527704AD30D57A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2">
    <w:name w:val="FE6D260D845C49419FE891B79BEEA7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2">
    <w:name w:val="CF120DCB3BDC4FD4B527704AD30D57A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5ED0B398DAA456E95F4EB00F16F242C">
    <w:name w:val="35ED0B398DAA456E95F4EB00F16F242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3">
    <w:name w:val="FE6D260D845C49419FE891B79BEEA7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3">
    <w:name w:val="CF120DCB3BDC4FD4B527704AD30D57A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4">
    <w:name w:val="FE6D260D845C49419FE891B79BEEA7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4">
    <w:name w:val="CF120DCB3BDC4FD4B527704AD30D57A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">
    <w:name w:val="FF760BB377AB4D6FA1C395FF0BF248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5">
    <w:name w:val="FE6D260D845C49419FE891B79BEEA759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5">
    <w:name w:val="CF120DCB3BDC4FD4B527704AD30D57AF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1">
    <w:name w:val="FF760BB377AB4D6FA1C395FF0BF248A1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6D260D845C49419FE891B79BEEA7596">
    <w:name w:val="FE6D260D845C49419FE891B79BEEA759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6">
    <w:name w:val="CF120DCB3BDC4FD4B527704AD30D57AF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88F6D6EB1A44242BF2CEEA0D4159843">
    <w:name w:val="988F6D6EB1A44242BF2CEEA0D4159843"/>
    <w:rsid w:val="00400756"/>
  </w:style>
  <w:style w:type="paragraph" w:customStyle="1" w:styleId="0A7B1730C38347E6AAB447BA14A92CED">
    <w:name w:val="0A7B1730C38347E6AAB447BA14A92CED"/>
    <w:rsid w:val="00400756"/>
  </w:style>
  <w:style w:type="paragraph" w:customStyle="1" w:styleId="FF760BB377AB4D6FA1C395FF0BF248A12">
    <w:name w:val="FF760BB377AB4D6FA1C395FF0BF248A1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">
    <w:name w:val="AFDF31D3E142452FA4149C0E8E035A0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">
    <w:name w:val="CBB21A0A1416471B9C76041B9FD547CB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1">
    <w:name w:val="0A7B1730C38347E6AAB447BA14A92C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7">
    <w:name w:val="CF120DCB3BDC4FD4B527704AD30D57AF7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291C31D6204DC7B39297DA0814A4C1">
    <w:name w:val="8A291C31D6204DC7B39297DA0814A4C1"/>
    <w:rsid w:val="00400756"/>
  </w:style>
  <w:style w:type="paragraph" w:customStyle="1" w:styleId="221C8C52DB0C4E16BC8079874DEF80BD">
    <w:name w:val="221C8C52DB0C4E16BC8079874DEF80BD"/>
    <w:rsid w:val="00400756"/>
  </w:style>
  <w:style w:type="paragraph" w:customStyle="1" w:styleId="1BF98618445F44ADA4CC18794655517F">
    <w:name w:val="1BF98618445F44ADA4CC18794655517F"/>
    <w:rsid w:val="00400756"/>
  </w:style>
  <w:style w:type="paragraph" w:customStyle="1" w:styleId="D7B9E57B68514A67B06E06B3686F0C7D">
    <w:name w:val="D7B9E57B68514A67B06E06B3686F0C7D"/>
    <w:rsid w:val="00400756"/>
  </w:style>
  <w:style w:type="paragraph" w:customStyle="1" w:styleId="6641FBBA282148AC8FE883861E79AE0B">
    <w:name w:val="6641FBBA282148AC8FE883861E79AE0B"/>
    <w:rsid w:val="00400756"/>
  </w:style>
  <w:style w:type="paragraph" w:customStyle="1" w:styleId="77ADA7E06AFF409CB72AA37715C61CE1">
    <w:name w:val="77ADA7E06AFF409CB72AA37715C61CE1"/>
    <w:rsid w:val="00400756"/>
  </w:style>
  <w:style w:type="paragraph" w:customStyle="1" w:styleId="70F66B74CC0240E2B52D3F1A946B35BD">
    <w:name w:val="70F66B74CC0240E2B52D3F1A946B35BD"/>
    <w:rsid w:val="00400756"/>
  </w:style>
  <w:style w:type="paragraph" w:customStyle="1" w:styleId="DC37982C978D420B80DCBAFA81F1D7AB">
    <w:name w:val="DC37982C978D420B80DCBAFA81F1D7AB"/>
    <w:rsid w:val="00400756"/>
  </w:style>
  <w:style w:type="paragraph" w:customStyle="1" w:styleId="5E154FB4488842C6BC3FF43D8504B7F8">
    <w:name w:val="5E154FB4488842C6BC3FF43D8504B7F8"/>
    <w:rsid w:val="00400756"/>
  </w:style>
  <w:style w:type="paragraph" w:customStyle="1" w:styleId="746373DF90FB45BAB8FA18F5CA59FD24">
    <w:name w:val="746373DF90FB45BAB8FA18F5CA59FD24"/>
    <w:rsid w:val="00400756"/>
  </w:style>
  <w:style w:type="paragraph" w:customStyle="1" w:styleId="8979EC16FAD24586A2B093E204EBC5E9">
    <w:name w:val="8979EC16FAD24586A2B093E204EBC5E9"/>
    <w:rsid w:val="00400756"/>
  </w:style>
  <w:style w:type="paragraph" w:customStyle="1" w:styleId="EF68BC60C5244C088FC7563D97C650B7">
    <w:name w:val="EF68BC60C5244C088FC7563D97C650B7"/>
    <w:rsid w:val="00400756"/>
  </w:style>
  <w:style w:type="paragraph" w:customStyle="1" w:styleId="83C64FEB9FBA43E2BC56E1299A1CE47F">
    <w:name w:val="83C64FEB9FBA43E2BC56E1299A1CE47F"/>
    <w:rsid w:val="00400756"/>
  </w:style>
  <w:style w:type="paragraph" w:customStyle="1" w:styleId="CFB8A3F2CC0B49D4BC7F58D02E63D298">
    <w:name w:val="CFB8A3F2CC0B49D4BC7F58D02E63D298"/>
    <w:rsid w:val="00400756"/>
  </w:style>
  <w:style w:type="paragraph" w:customStyle="1" w:styleId="B83B9EE796F04D898CBF8877DA4A12E8">
    <w:name w:val="B83B9EE796F04D898CBF8877DA4A12E8"/>
    <w:rsid w:val="00400756"/>
  </w:style>
  <w:style w:type="paragraph" w:customStyle="1" w:styleId="CECE2BD96AFF444F85F03993E4A28435">
    <w:name w:val="CECE2BD96AFF444F85F03993E4A28435"/>
    <w:rsid w:val="00400756"/>
  </w:style>
  <w:style w:type="paragraph" w:customStyle="1" w:styleId="A30F75EC955841ADA417C2751C2468D4">
    <w:name w:val="A30F75EC955841ADA417C2751C2468D4"/>
    <w:rsid w:val="00400756"/>
  </w:style>
  <w:style w:type="paragraph" w:customStyle="1" w:styleId="7C1EC2F30B0244BD84C9FBB0BA78A2B2">
    <w:name w:val="7C1EC2F30B0244BD84C9FBB0BA78A2B2"/>
    <w:rsid w:val="00400756"/>
  </w:style>
  <w:style w:type="paragraph" w:customStyle="1" w:styleId="95AE9E7001C8441C873A418F9ABC0836">
    <w:name w:val="95AE9E7001C8441C873A418F9ABC0836"/>
    <w:rsid w:val="00400756"/>
  </w:style>
  <w:style w:type="paragraph" w:customStyle="1" w:styleId="AAEB46D2124142E2AA6C4DA104086925">
    <w:name w:val="AAEB46D2124142E2AA6C4DA104086925"/>
    <w:rsid w:val="00400756"/>
  </w:style>
  <w:style w:type="paragraph" w:customStyle="1" w:styleId="A4F8E42BF4114EBAA1A6D186C7F6D06F">
    <w:name w:val="A4F8E42BF4114EBAA1A6D186C7F6D06F"/>
    <w:rsid w:val="00400756"/>
  </w:style>
  <w:style w:type="paragraph" w:customStyle="1" w:styleId="FEC339461634475AAEC7528BEF3CAB65">
    <w:name w:val="FEC339461634475AAEC7528BEF3CAB65"/>
    <w:rsid w:val="00400756"/>
  </w:style>
  <w:style w:type="paragraph" w:customStyle="1" w:styleId="F9B154F3C65B4998BBE94A2A8003A7ED">
    <w:name w:val="F9B154F3C65B4998BBE94A2A8003A7ED"/>
    <w:rsid w:val="00400756"/>
  </w:style>
  <w:style w:type="paragraph" w:customStyle="1" w:styleId="CBB5727DDE664FD59A33769F8AB7BAC7">
    <w:name w:val="CBB5727DDE664FD59A33769F8AB7BAC7"/>
    <w:rsid w:val="00400756"/>
  </w:style>
  <w:style w:type="paragraph" w:customStyle="1" w:styleId="9903EB8447CE4958B23DF31FB7DEAFB8">
    <w:name w:val="9903EB8447CE4958B23DF31FB7DEAFB8"/>
    <w:rsid w:val="00400756"/>
  </w:style>
  <w:style w:type="paragraph" w:customStyle="1" w:styleId="9EEC1E056224423290EB0A79C9771724">
    <w:name w:val="9EEC1E056224423290EB0A79C9771724"/>
    <w:rsid w:val="00400756"/>
  </w:style>
  <w:style w:type="paragraph" w:customStyle="1" w:styleId="DB084F43FED64301A35A43DAAB07F314">
    <w:name w:val="DB084F43FED64301A35A43DAAB07F314"/>
    <w:rsid w:val="00400756"/>
  </w:style>
  <w:style w:type="paragraph" w:customStyle="1" w:styleId="8AF40147C04B401CAEF76A4EF53C8C22">
    <w:name w:val="8AF40147C04B401CAEF76A4EF53C8C22"/>
    <w:rsid w:val="00400756"/>
  </w:style>
  <w:style w:type="paragraph" w:customStyle="1" w:styleId="849CEE154C314E899C5DB42262FB9DCA">
    <w:name w:val="849CEE154C314E899C5DB42262FB9DCA"/>
    <w:rsid w:val="00400756"/>
  </w:style>
  <w:style w:type="paragraph" w:customStyle="1" w:styleId="8E122F16FC7948FF98E67A7438C502D4">
    <w:name w:val="8E122F16FC7948FF98E67A7438C502D4"/>
    <w:rsid w:val="00400756"/>
  </w:style>
  <w:style w:type="paragraph" w:customStyle="1" w:styleId="E941DC657D4C4E83A7575DF1C2434AA8">
    <w:name w:val="E941DC657D4C4E83A7575DF1C2434AA8"/>
    <w:rsid w:val="00400756"/>
  </w:style>
  <w:style w:type="paragraph" w:customStyle="1" w:styleId="A261275A0B9243DAA09C07E2C2ADEBA8">
    <w:name w:val="A261275A0B9243DAA09C07E2C2ADEBA8"/>
    <w:rsid w:val="00400756"/>
  </w:style>
  <w:style w:type="paragraph" w:customStyle="1" w:styleId="D7AC6B3BFCBC44258C9D8724CE3EDE07">
    <w:name w:val="D7AC6B3BFCBC44258C9D8724CE3EDE07"/>
    <w:rsid w:val="00400756"/>
  </w:style>
  <w:style w:type="paragraph" w:customStyle="1" w:styleId="EC55ECF3C906403AB5D60FF3C86D18B0">
    <w:name w:val="EC55ECF3C906403AB5D60FF3C86D18B0"/>
    <w:rsid w:val="00400756"/>
  </w:style>
  <w:style w:type="paragraph" w:customStyle="1" w:styleId="3479297D10234A4087702783817DACEC">
    <w:name w:val="3479297D10234A4087702783817DACEC"/>
    <w:rsid w:val="00400756"/>
  </w:style>
  <w:style w:type="paragraph" w:customStyle="1" w:styleId="E229516990D34552901844BE019FB825">
    <w:name w:val="E229516990D34552901844BE019FB825"/>
    <w:rsid w:val="00400756"/>
  </w:style>
  <w:style w:type="paragraph" w:customStyle="1" w:styleId="421E56A423864CEFB80BCD8A0CA6B017">
    <w:name w:val="421E56A423864CEFB80BCD8A0CA6B017"/>
    <w:rsid w:val="00400756"/>
  </w:style>
  <w:style w:type="paragraph" w:customStyle="1" w:styleId="C4F59B8922B0453DAD1CFA340B89E566">
    <w:name w:val="C4F59B8922B0453DAD1CFA340B89E566"/>
    <w:rsid w:val="00400756"/>
  </w:style>
  <w:style w:type="paragraph" w:customStyle="1" w:styleId="A7054672F82044DF8AA8ABEE1750F501">
    <w:name w:val="A7054672F82044DF8AA8ABEE1750F501"/>
    <w:rsid w:val="00400756"/>
  </w:style>
  <w:style w:type="paragraph" w:customStyle="1" w:styleId="105335266AA543A08E125A379D2A0A71">
    <w:name w:val="105335266AA543A08E125A379D2A0A71"/>
    <w:rsid w:val="00400756"/>
  </w:style>
  <w:style w:type="paragraph" w:customStyle="1" w:styleId="E12623D845784828B11217555081DECA">
    <w:name w:val="E12623D845784828B11217555081DECA"/>
    <w:rsid w:val="00400756"/>
  </w:style>
  <w:style w:type="paragraph" w:customStyle="1" w:styleId="2399AE00F40E4B4A84A7984DD0C70656">
    <w:name w:val="2399AE00F40E4B4A84A7984DD0C70656"/>
    <w:rsid w:val="00400756"/>
  </w:style>
  <w:style w:type="paragraph" w:customStyle="1" w:styleId="1FF98C5F444F49409AE3D246607E5A3D">
    <w:name w:val="1FF98C5F444F49409AE3D246607E5A3D"/>
    <w:rsid w:val="00400756"/>
  </w:style>
  <w:style w:type="paragraph" w:customStyle="1" w:styleId="3EFB65B6F52C4C8F9973B076E066CE0C">
    <w:name w:val="3EFB65B6F52C4C8F9973B076E066CE0C"/>
    <w:rsid w:val="00400756"/>
  </w:style>
  <w:style w:type="paragraph" w:customStyle="1" w:styleId="30E6EF28992442EB8BBDD4AFB7E124E7">
    <w:name w:val="30E6EF28992442EB8BBDD4AFB7E124E7"/>
    <w:rsid w:val="00400756"/>
  </w:style>
  <w:style w:type="paragraph" w:customStyle="1" w:styleId="F3A1DEDC6F694C9F97BF40ECDACDF7EF">
    <w:name w:val="F3A1DEDC6F694C9F97BF40ECDACDF7EF"/>
    <w:rsid w:val="00400756"/>
  </w:style>
  <w:style w:type="paragraph" w:customStyle="1" w:styleId="A59A301F36BF410D88532C66DD318B76">
    <w:name w:val="A59A301F36BF410D88532C66DD318B76"/>
    <w:rsid w:val="00400756"/>
  </w:style>
  <w:style w:type="paragraph" w:customStyle="1" w:styleId="5984F9918E2F45B8B90B52BEB7866DEC">
    <w:name w:val="5984F9918E2F45B8B90B52BEB7866DEC"/>
    <w:rsid w:val="00400756"/>
  </w:style>
  <w:style w:type="paragraph" w:customStyle="1" w:styleId="6FD24DAA15CC44F2A653BE81E4560B02">
    <w:name w:val="6FD24DAA15CC44F2A653BE81E4560B02"/>
    <w:rsid w:val="00400756"/>
  </w:style>
  <w:style w:type="paragraph" w:customStyle="1" w:styleId="93C85F0A21544B77BF95F5E4BBFFCFBB">
    <w:name w:val="93C85F0A21544B77BF95F5E4BBFFCFBB"/>
    <w:rsid w:val="00400756"/>
  </w:style>
  <w:style w:type="paragraph" w:customStyle="1" w:styleId="1224347F56BC4680B9B3BFF3751C18CA">
    <w:name w:val="1224347F56BC4680B9B3BFF3751C18CA"/>
    <w:rsid w:val="00400756"/>
  </w:style>
  <w:style w:type="paragraph" w:customStyle="1" w:styleId="7550164460F347DB91BA37804A1089FB">
    <w:name w:val="7550164460F347DB91BA37804A1089FB"/>
    <w:rsid w:val="00400756"/>
  </w:style>
  <w:style w:type="paragraph" w:customStyle="1" w:styleId="9FF577956E6C4F51903A6D49BA226C7D">
    <w:name w:val="9FF577956E6C4F51903A6D49BA226C7D"/>
    <w:rsid w:val="00400756"/>
  </w:style>
  <w:style w:type="paragraph" w:customStyle="1" w:styleId="6E7035D104964A209CBAE7C73D04FF2A">
    <w:name w:val="6E7035D104964A209CBAE7C73D04FF2A"/>
    <w:rsid w:val="00400756"/>
  </w:style>
  <w:style w:type="paragraph" w:customStyle="1" w:styleId="7650904A86B44540949DE1CB92916FB9">
    <w:name w:val="7650904A86B44540949DE1CB92916FB9"/>
    <w:rsid w:val="00400756"/>
  </w:style>
  <w:style w:type="paragraph" w:customStyle="1" w:styleId="3D5FE0566C244C74A7B3F6A224173963">
    <w:name w:val="3D5FE0566C244C74A7B3F6A224173963"/>
    <w:rsid w:val="00400756"/>
  </w:style>
  <w:style w:type="paragraph" w:customStyle="1" w:styleId="5EC61657F86E413F97F3169A2D513D59">
    <w:name w:val="5EC61657F86E413F97F3169A2D513D59"/>
    <w:rsid w:val="00400756"/>
  </w:style>
  <w:style w:type="paragraph" w:customStyle="1" w:styleId="EC3E4916CD3244318AAC03BD892356DA">
    <w:name w:val="EC3E4916CD3244318AAC03BD892356DA"/>
    <w:rsid w:val="00400756"/>
  </w:style>
  <w:style w:type="paragraph" w:customStyle="1" w:styleId="AB21EE25F519403B8BC379D430A5A38C">
    <w:name w:val="AB21EE25F519403B8BC379D430A5A38C"/>
    <w:rsid w:val="00400756"/>
  </w:style>
  <w:style w:type="paragraph" w:customStyle="1" w:styleId="B9365F80D63249D1BFA4008BB1CD8196">
    <w:name w:val="B9365F80D63249D1BFA4008BB1CD8196"/>
    <w:rsid w:val="00400756"/>
  </w:style>
  <w:style w:type="paragraph" w:customStyle="1" w:styleId="96C481311974406D8883AEAC8A34EF52">
    <w:name w:val="96C481311974406D8883AEAC8A34EF52"/>
    <w:rsid w:val="00400756"/>
  </w:style>
  <w:style w:type="paragraph" w:customStyle="1" w:styleId="75EDC81F2C204B7C9088AC5EBC965EDC">
    <w:name w:val="75EDC81F2C204B7C9088AC5EBC965EDC"/>
    <w:rsid w:val="00400756"/>
  </w:style>
  <w:style w:type="paragraph" w:customStyle="1" w:styleId="FC98C0512EAC450493A1ACFAC942EDF4">
    <w:name w:val="FC98C0512EAC450493A1ACFAC942EDF4"/>
    <w:rsid w:val="00400756"/>
  </w:style>
  <w:style w:type="paragraph" w:customStyle="1" w:styleId="6AA8F6423BC141F5BEFCC8606F97B683">
    <w:name w:val="6AA8F6423BC141F5BEFCC8606F97B683"/>
    <w:rsid w:val="00400756"/>
  </w:style>
  <w:style w:type="paragraph" w:customStyle="1" w:styleId="7B8FD037B44B4C4DBC3C6FD8C1BD0887">
    <w:name w:val="7B8FD037B44B4C4DBC3C6FD8C1BD0887"/>
    <w:rsid w:val="00400756"/>
  </w:style>
  <w:style w:type="paragraph" w:customStyle="1" w:styleId="CA4AD6AACF364C4CB39C104389510B88">
    <w:name w:val="CA4AD6AACF364C4CB39C104389510B88"/>
    <w:rsid w:val="00400756"/>
  </w:style>
  <w:style w:type="paragraph" w:customStyle="1" w:styleId="1F8FE2EB495C46719388AC9738B8C63A">
    <w:name w:val="1F8FE2EB495C46719388AC9738B8C63A"/>
    <w:rsid w:val="00400756"/>
  </w:style>
  <w:style w:type="paragraph" w:customStyle="1" w:styleId="4E38F24FBD7A499FAA884B7056134696">
    <w:name w:val="4E38F24FBD7A499FAA884B7056134696"/>
    <w:rsid w:val="00400756"/>
  </w:style>
  <w:style w:type="paragraph" w:customStyle="1" w:styleId="ABC8D7DEDB1D4A47B618318091BCCA66">
    <w:name w:val="ABC8D7DEDB1D4A47B618318091BCCA66"/>
    <w:rsid w:val="00400756"/>
  </w:style>
  <w:style w:type="paragraph" w:customStyle="1" w:styleId="26D1CD32EC5240A9873DAAC9951348BB">
    <w:name w:val="26D1CD32EC5240A9873DAAC9951348BB"/>
    <w:rsid w:val="00400756"/>
  </w:style>
  <w:style w:type="paragraph" w:customStyle="1" w:styleId="FD7F9195EE7B40378F19DD862D6B6FEE">
    <w:name w:val="FD7F9195EE7B40378F19DD862D6B6FEE"/>
    <w:rsid w:val="00400756"/>
  </w:style>
  <w:style w:type="paragraph" w:customStyle="1" w:styleId="FF760BB377AB4D6FA1C395FF0BF248A13">
    <w:name w:val="FF760BB377AB4D6FA1C395FF0BF248A1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">
    <w:name w:val="6F99B75F7A76463B8B447E0101FC6BCC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1">
    <w:name w:val="AFDF31D3E142452FA4149C0E8E035A0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1">
    <w:name w:val="CBB21A0A1416471B9C76041B9FD547C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2">
    <w:name w:val="0A7B1730C38347E6AAB447BA14A92C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1">
    <w:name w:val="849CEE154C314E899C5DB42262FB9DC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1">
    <w:name w:val="FEC339461634475AAEC7528BEF3CAB65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1">
    <w:name w:val="F9B154F3C65B4998BBE94A2A8003A7E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1">
    <w:name w:val="CBB5727DDE664FD59A33769F8AB7BAC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1">
    <w:name w:val="9903EB8447CE4958B23DF31FB7DEAFB8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1">
    <w:name w:val="9EEC1E056224423290EB0A79C977172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1">
    <w:name w:val="DB084F43FED64301A35A43DAAB07F314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1">
    <w:name w:val="8AF40147C04B401CAEF76A4EF53C8C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1">
    <w:name w:val="F3A1DEDC6F694C9F97BF40ECDACDF7EF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1">
    <w:name w:val="A59A301F36BF410D88532C66DD318B7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1">
    <w:name w:val="1FF98C5F444F49409AE3D246607E5A3D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1">
    <w:name w:val="3EFB65B6F52C4C8F9973B076E066CE0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1">
    <w:name w:val="30E6EF28992442EB8BBDD4AFB7E124E7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1">
    <w:name w:val="3D5FE0566C244C74A7B3F6A224173963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1">
    <w:name w:val="5EC61657F86E413F97F3169A2D513D59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1">
    <w:name w:val="EC3E4916CD3244318AAC03BD892356DA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1">
    <w:name w:val="4E38F24FBD7A499FAA884B705613469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1">
    <w:name w:val="ABC8D7DEDB1D4A47B618318091BCCA66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1">
    <w:name w:val="26D1CD32EC5240A9873DAAC9951348BB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1">
    <w:name w:val="FD7F9195EE7B40378F19DD862D6B6FEE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8">
    <w:name w:val="CF120DCB3BDC4FD4B527704AD30D57AF8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4">
    <w:name w:val="FF760BB377AB4D6FA1C395FF0BF248A1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1">
    <w:name w:val="6F99B75F7A76463B8B447E0101FC6BCC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2">
    <w:name w:val="AFDF31D3E142452FA4149C0E8E035A0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2">
    <w:name w:val="CBB21A0A1416471B9C76041B9FD547C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3">
    <w:name w:val="0A7B1730C38347E6AAB447BA14A92C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2">
    <w:name w:val="849CEE154C314E899C5DB42262FB9DC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2">
    <w:name w:val="FEC339461634475AAEC7528BEF3CAB65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2">
    <w:name w:val="F9B154F3C65B4998BBE94A2A8003A7E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2">
    <w:name w:val="CBB5727DDE664FD59A33769F8AB7BAC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2">
    <w:name w:val="9903EB8447CE4958B23DF31FB7DEAFB8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2">
    <w:name w:val="9EEC1E056224423290EB0A79C977172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2">
    <w:name w:val="DB084F43FED64301A35A43DAAB07F314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2">
    <w:name w:val="8AF40147C04B401CAEF76A4EF53C8C2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2">
    <w:name w:val="F3A1DEDC6F694C9F97BF40ECDACDF7EF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2">
    <w:name w:val="A59A301F36BF410D88532C66DD318B7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2">
    <w:name w:val="1FF98C5F444F49409AE3D246607E5A3D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2">
    <w:name w:val="3EFB65B6F52C4C8F9973B076E066CE0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2">
    <w:name w:val="30E6EF28992442EB8BBDD4AFB7E124E7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2">
    <w:name w:val="3D5FE0566C244C74A7B3F6A224173963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2">
    <w:name w:val="5EC61657F86E413F97F3169A2D513D59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2">
    <w:name w:val="EC3E4916CD3244318AAC03BD892356DA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2">
    <w:name w:val="4E38F24FBD7A499FAA884B705613469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2">
    <w:name w:val="ABC8D7DEDB1D4A47B618318091BCCA66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2">
    <w:name w:val="26D1CD32EC5240A9873DAAC9951348BB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2">
    <w:name w:val="FD7F9195EE7B40378F19DD862D6B6FEE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F120DCB3BDC4FD4B527704AD30D57AF9">
    <w:name w:val="CF120DCB3BDC4FD4B527704AD30D57AF9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5">
    <w:name w:val="FF760BB377AB4D6FA1C395FF0BF248A1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2">
    <w:name w:val="6F99B75F7A76463B8B447E0101FC6BCC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3">
    <w:name w:val="AFDF31D3E142452FA4149C0E8E035A0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3">
    <w:name w:val="CBB21A0A1416471B9C76041B9FD547C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4">
    <w:name w:val="0A7B1730C38347E6AAB447BA14A92C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3">
    <w:name w:val="849CEE154C314E899C5DB42262FB9DC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3">
    <w:name w:val="FEC339461634475AAEC7528BEF3CAB65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3">
    <w:name w:val="F9B154F3C65B4998BBE94A2A8003A7E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3">
    <w:name w:val="CBB5727DDE664FD59A33769F8AB7BAC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3">
    <w:name w:val="9903EB8447CE4958B23DF31FB7DEAFB8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3">
    <w:name w:val="9EEC1E056224423290EB0A79C977172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3">
    <w:name w:val="DB084F43FED64301A35A43DAAB07F314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3">
    <w:name w:val="8AF40147C04B401CAEF76A4EF53C8C22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3">
    <w:name w:val="F3A1DEDC6F694C9F97BF40ECDACDF7EF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3">
    <w:name w:val="A59A301F36BF410D88532C66DD318B7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3">
    <w:name w:val="1FF98C5F444F49409AE3D246607E5A3D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3">
    <w:name w:val="3EFB65B6F52C4C8F9973B076E066CE0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3">
    <w:name w:val="30E6EF28992442EB8BBDD4AFB7E124E7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3">
    <w:name w:val="3D5FE0566C244C74A7B3F6A224173963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3">
    <w:name w:val="5EC61657F86E413F97F3169A2D513D59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3">
    <w:name w:val="EC3E4916CD3244318AAC03BD892356DA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3">
    <w:name w:val="4E38F24FBD7A499FAA884B705613469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3">
    <w:name w:val="ABC8D7DEDB1D4A47B618318091BCCA66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3">
    <w:name w:val="26D1CD32EC5240A9873DAAC9951348BB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3">
    <w:name w:val="FD7F9195EE7B40378F19DD862D6B6FEE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">
    <w:name w:val="202B5953CC254C91BE458F6516EA7022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D2AF2BB9CC94FC4BA1D13E80C7AF385">
    <w:name w:val="CD2AF2BB9CC94FC4BA1D13E80C7AF385"/>
    <w:rsid w:val="00400756"/>
  </w:style>
  <w:style w:type="paragraph" w:customStyle="1" w:styleId="AEB9D6C2233F4D47B63CB586B7F8AD22">
    <w:name w:val="AEB9D6C2233F4D47B63CB586B7F8AD22"/>
    <w:rsid w:val="00400756"/>
  </w:style>
  <w:style w:type="paragraph" w:customStyle="1" w:styleId="FF760BB377AB4D6FA1C395FF0BF248A16">
    <w:name w:val="FF760BB377AB4D6FA1C395FF0BF248A16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3">
    <w:name w:val="6F99B75F7A76463B8B447E0101FC6BCC3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4">
    <w:name w:val="AFDF31D3E142452FA4149C0E8E035A0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4">
    <w:name w:val="CBB21A0A1416471B9C76041B9FD547C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5">
    <w:name w:val="0A7B1730C38347E6AAB447BA14A92CED5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4">
    <w:name w:val="849CEE154C314E899C5DB42262FB9DC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4">
    <w:name w:val="FEC339461634475AAEC7528BEF3CAB65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4">
    <w:name w:val="F9B154F3C65B4998BBE94A2A8003A7E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4">
    <w:name w:val="CBB5727DDE664FD59A33769F8AB7BAC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4">
    <w:name w:val="9903EB8447CE4958B23DF31FB7DEAFB8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4">
    <w:name w:val="9EEC1E056224423290EB0A79C977172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4">
    <w:name w:val="DB084F43FED64301A35A43DAAB07F314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4">
    <w:name w:val="8AF40147C04B401CAEF76A4EF53C8C22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4">
    <w:name w:val="F3A1DEDC6F694C9F97BF40ECDACDF7EF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4">
    <w:name w:val="A59A301F36BF410D88532C66DD318B7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4">
    <w:name w:val="1FF98C5F444F49409AE3D246607E5A3D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4">
    <w:name w:val="3EFB65B6F52C4C8F9973B076E066CE0C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4">
    <w:name w:val="30E6EF28992442EB8BBDD4AFB7E124E7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4">
    <w:name w:val="3D5FE0566C244C74A7B3F6A224173963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4">
    <w:name w:val="5EC61657F86E413F97F3169A2D513D59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4">
    <w:name w:val="EC3E4916CD3244318AAC03BD892356DA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4">
    <w:name w:val="4E38F24FBD7A499FAA884B705613469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4">
    <w:name w:val="ABC8D7DEDB1D4A47B618318091BCCA66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4">
    <w:name w:val="26D1CD32EC5240A9873DAAC9951348BB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4">
    <w:name w:val="FD7F9195EE7B40378F19DD862D6B6FEE4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1">
    <w:name w:val="202B5953CC254C91BE458F6516EA70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1">
    <w:name w:val="AEB9D6C2233F4D47B63CB586B7F8AD221"/>
    <w:rsid w:val="00400756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7">
    <w:name w:val="FF760BB377AB4D6FA1C395FF0BF248A17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4">
    <w:name w:val="6F99B75F7A76463B8B447E0101FC6BCC4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5">
    <w:name w:val="AFDF31D3E142452FA4149C0E8E035A0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5">
    <w:name w:val="CBB21A0A1416471B9C76041B9FD547C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6">
    <w:name w:val="0A7B1730C38347E6AAB447BA14A92CED6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5">
    <w:name w:val="849CEE154C314E899C5DB42262FB9DC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5">
    <w:name w:val="FEC339461634475AAEC7528BEF3CAB65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5">
    <w:name w:val="F9B154F3C65B4998BBE94A2A8003A7E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5">
    <w:name w:val="CBB5727DDE664FD59A33769F8AB7BAC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5">
    <w:name w:val="9903EB8447CE4958B23DF31FB7DEAFB8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5">
    <w:name w:val="9EEC1E056224423290EB0A79C977172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5">
    <w:name w:val="DB084F43FED64301A35A43DAAB07F314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5">
    <w:name w:val="8AF40147C04B401CAEF76A4EF53C8C22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5">
    <w:name w:val="F3A1DEDC6F694C9F97BF40ECDACDF7EF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5">
    <w:name w:val="A59A301F36BF410D88532C66DD318B7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5">
    <w:name w:val="1FF98C5F444F49409AE3D246607E5A3D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5">
    <w:name w:val="3EFB65B6F52C4C8F9973B076E066CE0C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5">
    <w:name w:val="30E6EF28992442EB8BBDD4AFB7E124E7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5">
    <w:name w:val="3D5FE0566C244C74A7B3F6A224173963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5">
    <w:name w:val="5EC61657F86E413F97F3169A2D513D59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5">
    <w:name w:val="EC3E4916CD3244318AAC03BD892356DA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5">
    <w:name w:val="4E38F24FBD7A499FAA884B705613469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5">
    <w:name w:val="ABC8D7DEDB1D4A47B618318091BCCA66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5">
    <w:name w:val="26D1CD32EC5240A9873DAAC9951348BB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5">
    <w:name w:val="FD7F9195EE7B40378F19DD862D6B6FEE5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2">
    <w:name w:val="202B5953CC254C91BE458F6516EA70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2">
    <w:name w:val="AEB9D6C2233F4D47B63CB586B7F8AD222"/>
    <w:rsid w:val="00AD5659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F760BB377AB4D6FA1C395FF0BF248A18">
    <w:name w:val="FF760BB377AB4D6FA1C395FF0BF248A18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6F99B75F7A76463B8B447E0101FC6BCC5">
    <w:name w:val="6F99B75F7A76463B8B447E0101FC6BCC5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FDF31D3E142452FA4149C0E8E035A0B6">
    <w:name w:val="AFDF31D3E142452FA4149C0E8E035A0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21A0A1416471B9C76041B9FD547CB6">
    <w:name w:val="CBB21A0A1416471B9C76041B9FD547C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0A7B1730C38347E6AAB447BA14A92CED7">
    <w:name w:val="0A7B1730C38347E6AAB447BA14A92CED7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49CEE154C314E899C5DB42262FB9DCA6">
    <w:name w:val="849CEE154C314E899C5DB42262FB9DC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EC339461634475AAEC7528BEF3CAB656">
    <w:name w:val="FEC339461634475AAEC7528BEF3CAB65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9B154F3C65B4998BBE94A2A8003A7ED6">
    <w:name w:val="F9B154F3C65B4998BBE94A2A8003A7E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CBB5727DDE664FD59A33769F8AB7BAC76">
    <w:name w:val="CBB5727DDE664FD59A33769F8AB7BAC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903EB8447CE4958B23DF31FB7DEAFB86">
    <w:name w:val="9903EB8447CE4958B23DF31FB7DEAFB8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9EEC1E056224423290EB0A79C97717246">
    <w:name w:val="9EEC1E056224423290EB0A79C977172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DB084F43FED64301A35A43DAAB07F3146">
    <w:name w:val="DB084F43FED64301A35A43DAAB07F314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8AF40147C04B401CAEF76A4EF53C8C226">
    <w:name w:val="8AF40147C04B401CAEF76A4EF53C8C22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3A1DEDC6F694C9F97BF40ECDACDF7EF6">
    <w:name w:val="F3A1DEDC6F694C9F97BF40ECDACDF7EF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59A301F36BF410D88532C66DD318B766">
    <w:name w:val="A59A301F36BF410D88532C66DD318B7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1FF98C5F444F49409AE3D246607E5A3D6">
    <w:name w:val="1FF98C5F444F49409AE3D246607E5A3D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EFB65B6F52C4C8F9973B076E066CE0C6">
    <w:name w:val="3EFB65B6F52C4C8F9973B076E066CE0C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0E6EF28992442EB8BBDD4AFB7E124E76">
    <w:name w:val="30E6EF28992442EB8BBDD4AFB7E124E7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3D5FE0566C244C74A7B3F6A2241739636">
    <w:name w:val="3D5FE0566C244C74A7B3F6A224173963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5EC61657F86E413F97F3169A2D513D596">
    <w:name w:val="5EC61657F86E413F97F3169A2D513D59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EC3E4916CD3244318AAC03BD892356DA6">
    <w:name w:val="EC3E4916CD3244318AAC03BD892356DA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4E38F24FBD7A499FAA884B70561346966">
    <w:name w:val="4E38F24FBD7A499FAA884B705613469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BC8D7DEDB1D4A47B618318091BCCA666">
    <w:name w:val="ABC8D7DEDB1D4A47B618318091BCCA66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6D1CD32EC5240A9873DAAC9951348BB6">
    <w:name w:val="26D1CD32EC5240A9873DAAC9951348BB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FD7F9195EE7B40378F19DD862D6B6FEE6">
    <w:name w:val="FD7F9195EE7B40378F19DD862D6B6FEE6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202B5953CC254C91BE458F6516EA70223">
    <w:name w:val="202B5953CC254C91BE458F6516EA70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AEB9D6C2233F4D47B63CB586B7F8AD223">
    <w:name w:val="AEB9D6C2233F4D47B63CB586B7F8AD223"/>
    <w:rsid w:val="006736EA"/>
    <w:pPr>
      <w:spacing w:after="200" w:line="276" w:lineRule="auto"/>
    </w:pPr>
    <w:rPr>
      <w:rFonts w:eastAsiaTheme="minorHAnsi"/>
      <w:lang w:val="it-IT" w:eastAsia="en-US"/>
    </w:rPr>
  </w:style>
  <w:style w:type="paragraph" w:customStyle="1" w:styleId="BDAA0A51BD794F5192C75FE4ACCB05B7">
    <w:name w:val="BDAA0A51BD794F5192C75FE4ACCB05B7"/>
    <w:rsid w:val="002362E5"/>
  </w:style>
  <w:style w:type="paragraph" w:customStyle="1" w:styleId="5738EFB7365342D9B849425B481258B3">
    <w:name w:val="5738EFB7365342D9B849425B481258B3"/>
    <w:rsid w:val="002362E5"/>
  </w:style>
  <w:style w:type="paragraph" w:customStyle="1" w:styleId="F75C94BE869540CC8C2F0D43FA28B185">
    <w:name w:val="F75C94BE869540CC8C2F0D43FA28B185"/>
    <w:rsid w:val="002362E5"/>
  </w:style>
  <w:style w:type="paragraph" w:customStyle="1" w:styleId="0563CA46F30D4D8A80BCE66190A45BB2">
    <w:name w:val="0563CA46F30D4D8A80BCE66190A45BB2"/>
    <w:rsid w:val="002362E5"/>
  </w:style>
  <w:style w:type="paragraph" w:customStyle="1" w:styleId="60FB258A3B674BF6AC6A84F22D7F3268">
    <w:name w:val="60FB258A3B674BF6AC6A84F22D7F3268"/>
    <w:rsid w:val="002362E5"/>
  </w:style>
  <w:style w:type="paragraph" w:customStyle="1" w:styleId="5CE96B45F7CE47A8BBC7D31812BDAD35">
    <w:name w:val="5CE96B45F7CE47A8BBC7D31812BDAD35"/>
    <w:rsid w:val="002362E5"/>
  </w:style>
  <w:style w:type="paragraph" w:customStyle="1" w:styleId="A4DD5BE57CE8459991616CBC8250A895">
    <w:name w:val="A4DD5BE57CE8459991616CBC8250A895"/>
    <w:rsid w:val="002362E5"/>
  </w:style>
  <w:style w:type="paragraph" w:customStyle="1" w:styleId="58016ABB9BA24766B634C3726D47C6EC">
    <w:name w:val="58016ABB9BA24766B634C3726D47C6EC"/>
    <w:rsid w:val="002362E5"/>
  </w:style>
  <w:style w:type="paragraph" w:customStyle="1" w:styleId="018D6361D3484C0C9F2D6720729BC06D">
    <w:name w:val="018D6361D3484C0C9F2D6720729BC06D"/>
    <w:rsid w:val="002362E5"/>
  </w:style>
  <w:style w:type="paragraph" w:customStyle="1" w:styleId="F6EE49A8BADC4DCDAE22F6570AE38F39">
    <w:name w:val="F6EE49A8BADC4DCDAE22F6570AE38F39"/>
    <w:rsid w:val="003643E2"/>
  </w:style>
  <w:style w:type="paragraph" w:customStyle="1" w:styleId="C2C47507B51F4794B64CF3F65B03D989">
    <w:name w:val="C2C47507B51F4794B64CF3F65B03D989"/>
    <w:rsid w:val="003643E2"/>
  </w:style>
  <w:style w:type="paragraph" w:customStyle="1" w:styleId="AF8E271A0894473490FFBD77418FB36E">
    <w:name w:val="AF8E271A0894473490FFBD77418FB36E"/>
    <w:rsid w:val="003643E2"/>
  </w:style>
  <w:style w:type="paragraph" w:customStyle="1" w:styleId="37065B4DCF274989BE8F806E02FBDE42">
    <w:name w:val="37065B4DCF274989BE8F806E02FBDE42"/>
    <w:rsid w:val="003643E2"/>
  </w:style>
  <w:style w:type="paragraph" w:customStyle="1" w:styleId="5BDDCFF9F9EE414EB19FE719EAF2DEF9">
    <w:name w:val="5BDDCFF9F9EE414EB19FE719EAF2DEF9"/>
    <w:rsid w:val="003643E2"/>
  </w:style>
  <w:style w:type="paragraph" w:customStyle="1" w:styleId="084B51F8275C4D039728614DDE116562">
    <w:name w:val="084B51F8275C4D039728614DDE116562"/>
    <w:rsid w:val="003643E2"/>
  </w:style>
  <w:style w:type="paragraph" w:customStyle="1" w:styleId="A96D8268EEEE4FA3802F06C1B0AD3587">
    <w:name w:val="A96D8268EEEE4FA3802F06C1B0AD3587"/>
    <w:rsid w:val="003643E2"/>
  </w:style>
  <w:style w:type="paragraph" w:customStyle="1" w:styleId="0E8A6F6765B44901A8FE31E573035C99">
    <w:name w:val="0E8A6F6765B44901A8FE31E573035C99"/>
    <w:rsid w:val="003643E2"/>
  </w:style>
  <w:style w:type="paragraph" w:customStyle="1" w:styleId="10ECB7E94DF84114A9699FDF2DE71736">
    <w:name w:val="10ECB7E94DF84114A9699FDF2DE71736"/>
    <w:rsid w:val="003643E2"/>
  </w:style>
  <w:style w:type="paragraph" w:customStyle="1" w:styleId="7867A6C8245C4884B1B05A5A171A8CBC">
    <w:name w:val="7867A6C8245C4884B1B05A5A171A8CBC"/>
    <w:rsid w:val="003643E2"/>
  </w:style>
  <w:style w:type="paragraph" w:customStyle="1" w:styleId="74D6AA8E3E71406B81F4C3FC35A79D90">
    <w:name w:val="74D6AA8E3E71406B81F4C3FC35A79D90"/>
    <w:rsid w:val="003643E2"/>
  </w:style>
  <w:style w:type="paragraph" w:customStyle="1" w:styleId="9711D3F1242C44B7BFFD0855EA955B52">
    <w:name w:val="9711D3F1242C44B7BFFD0855EA955B52"/>
    <w:rsid w:val="003643E2"/>
  </w:style>
  <w:style w:type="paragraph" w:customStyle="1" w:styleId="0E8254A81E224879A4541F5FC418A536">
    <w:name w:val="0E8254A81E224879A4541F5FC418A536"/>
    <w:rsid w:val="003643E2"/>
  </w:style>
  <w:style w:type="paragraph" w:customStyle="1" w:styleId="81237B0C145B40238FF3252DE7F2E9EE">
    <w:name w:val="81237B0C145B40238FF3252DE7F2E9EE"/>
    <w:rsid w:val="003643E2"/>
  </w:style>
  <w:style w:type="paragraph" w:customStyle="1" w:styleId="873D6BAB18BB4EDE9E61426D285A2419">
    <w:name w:val="873D6BAB18BB4EDE9E61426D285A2419"/>
    <w:rsid w:val="003643E2"/>
  </w:style>
  <w:style w:type="paragraph" w:customStyle="1" w:styleId="F0F5B058B9E94B5084FFBB49F0CE3793">
    <w:name w:val="F0F5B058B9E94B5084FFBB49F0CE3793"/>
    <w:rsid w:val="003643E2"/>
  </w:style>
  <w:style w:type="paragraph" w:customStyle="1" w:styleId="B0B596E082B348D99FFAC999078E0E84">
    <w:name w:val="B0B596E082B348D99FFAC999078E0E84"/>
    <w:rsid w:val="003643E2"/>
  </w:style>
  <w:style w:type="paragraph" w:customStyle="1" w:styleId="4EE1FD03CA2E41A489DBB94BC4BC67B5">
    <w:name w:val="4EE1FD03CA2E41A489DBB94BC4BC67B5"/>
    <w:rsid w:val="003643E2"/>
  </w:style>
  <w:style w:type="paragraph" w:customStyle="1" w:styleId="D49F72ED0F1545848FE4F971090E5396">
    <w:name w:val="D49F72ED0F1545848FE4F971090E5396"/>
    <w:rsid w:val="003643E2"/>
  </w:style>
  <w:style w:type="paragraph" w:customStyle="1" w:styleId="DC83036717734202B830EFBBC5644BFA">
    <w:name w:val="DC83036717734202B830EFBBC5644BFA"/>
    <w:rsid w:val="003643E2"/>
  </w:style>
  <w:style w:type="paragraph" w:customStyle="1" w:styleId="3DBBE5F30E3B4B80A984B995B5B44489">
    <w:name w:val="3DBBE5F30E3B4B80A984B995B5B44489"/>
    <w:rsid w:val="003643E2"/>
  </w:style>
  <w:style w:type="paragraph" w:customStyle="1" w:styleId="9B2A5C6003CF482FB361922B6B2EFC69">
    <w:name w:val="9B2A5C6003CF482FB361922B6B2EFC69"/>
    <w:rsid w:val="003643E2"/>
  </w:style>
  <w:style w:type="paragraph" w:customStyle="1" w:styleId="6BB40332B3104769AFCAF28C7F40B12F">
    <w:name w:val="6BB40332B3104769AFCAF28C7F40B12F"/>
    <w:rsid w:val="003643E2"/>
  </w:style>
  <w:style w:type="paragraph" w:customStyle="1" w:styleId="4D3898BD145F4210BAAB36074463D922">
    <w:name w:val="4D3898BD145F4210BAAB36074463D922"/>
    <w:rsid w:val="003643E2"/>
  </w:style>
  <w:style w:type="paragraph" w:customStyle="1" w:styleId="EA59D747960442FBB0AA52EE2954CC5A">
    <w:name w:val="EA59D747960442FBB0AA52EE2954CC5A"/>
    <w:rsid w:val="003643E2"/>
  </w:style>
  <w:style w:type="paragraph" w:customStyle="1" w:styleId="7043FE178D3D435AB853BB13BE19C18D">
    <w:name w:val="7043FE178D3D435AB853BB13BE19C18D"/>
    <w:rsid w:val="003643E2"/>
  </w:style>
  <w:style w:type="paragraph" w:customStyle="1" w:styleId="04D45AEBBD094836A694D96FAEFD5F44">
    <w:name w:val="04D45AEBBD094836A694D96FAEFD5F44"/>
    <w:rsid w:val="003643E2"/>
  </w:style>
  <w:style w:type="paragraph" w:customStyle="1" w:styleId="F04378D7A2CC48929F94089EC9A08228">
    <w:name w:val="F04378D7A2CC48929F94089EC9A08228"/>
    <w:rsid w:val="003643E2"/>
  </w:style>
  <w:style w:type="paragraph" w:customStyle="1" w:styleId="32581166BCCF4DECA1EF44EA780B0629">
    <w:name w:val="32581166BCCF4DECA1EF44EA780B0629"/>
    <w:rsid w:val="003643E2"/>
  </w:style>
  <w:style w:type="paragraph" w:customStyle="1" w:styleId="FCF4F390E99A46C197ED8045E592C393">
    <w:name w:val="FCF4F390E99A46C197ED8045E592C393"/>
    <w:rsid w:val="003643E2"/>
  </w:style>
  <w:style w:type="paragraph" w:customStyle="1" w:styleId="CB1FC9525B58483F8C1DEFDF4773E02D">
    <w:name w:val="CB1FC9525B58483F8C1DEFDF4773E02D"/>
    <w:rsid w:val="003643E2"/>
  </w:style>
  <w:style w:type="paragraph" w:customStyle="1" w:styleId="6BC83DAE4AAE41319A1762F6F704CBF4">
    <w:name w:val="6BC83DAE4AAE41319A1762F6F704CBF4"/>
    <w:rsid w:val="003643E2"/>
  </w:style>
  <w:style w:type="paragraph" w:customStyle="1" w:styleId="82594694A6B2476EA81C83C4129DBAD4">
    <w:name w:val="82594694A6B2476EA81C83C4129DBAD4"/>
    <w:rsid w:val="003643E2"/>
  </w:style>
  <w:style w:type="paragraph" w:customStyle="1" w:styleId="59858FB0105040AC8418E401031ECDD1">
    <w:name w:val="59858FB0105040AC8418E401031ECDD1"/>
    <w:rsid w:val="003643E2"/>
  </w:style>
  <w:style w:type="paragraph" w:customStyle="1" w:styleId="163334A25401426EAD6E9E6DB86E85B2">
    <w:name w:val="163334A25401426EAD6E9E6DB86E85B2"/>
    <w:rsid w:val="003643E2"/>
  </w:style>
  <w:style w:type="paragraph" w:customStyle="1" w:styleId="2FA1EC3AE4FE47D987E5CA518C0738B2">
    <w:name w:val="2FA1EC3AE4FE47D987E5CA518C0738B2"/>
    <w:rsid w:val="003643E2"/>
  </w:style>
  <w:style w:type="paragraph" w:customStyle="1" w:styleId="AB2A80273C284F828522297018C483EF">
    <w:name w:val="AB2A80273C284F828522297018C483EF"/>
    <w:rsid w:val="003643E2"/>
  </w:style>
  <w:style w:type="paragraph" w:customStyle="1" w:styleId="78ECEAA95DD3416DB84A84F6BF83B734">
    <w:name w:val="78ECEAA95DD3416DB84A84F6BF83B734"/>
    <w:rsid w:val="003643E2"/>
  </w:style>
  <w:style w:type="paragraph" w:customStyle="1" w:styleId="159AD44648A8470EA6B1DCC964109C7C">
    <w:name w:val="159AD44648A8470EA6B1DCC964109C7C"/>
    <w:rsid w:val="003643E2"/>
  </w:style>
  <w:style w:type="paragraph" w:customStyle="1" w:styleId="8862F65CE4E2412E980E2534016ED4AB">
    <w:name w:val="8862F65CE4E2412E980E2534016ED4AB"/>
    <w:rsid w:val="003643E2"/>
  </w:style>
  <w:style w:type="paragraph" w:customStyle="1" w:styleId="0483D7B973374073882E7FFA4C02D3B3">
    <w:name w:val="0483D7B973374073882E7FFA4C02D3B3"/>
    <w:rsid w:val="003643E2"/>
  </w:style>
  <w:style w:type="paragraph" w:customStyle="1" w:styleId="375276212DCF417E820D8F8107EFDFF0">
    <w:name w:val="375276212DCF417E820D8F8107EFDFF0"/>
    <w:rsid w:val="003643E2"/>
  </w:style>
  <w:style w:type="paragraph" w:customStyle="1" w:styleId="3782CA4DCA534698BA6167270F59B3E7">
    <w:name w:val="3782CA4DCA534698BA6167270F59B3E7"/>
    <w:rsid w:val="003643E2"/>
  </w:style>
  <w:style w:type="paragraph" w:customStyle="1" w:styleId="92060CFEF5F04956931825C06EBD4B30">
    <w:name w:val="92060CFEF5F04956931825C06EBD4B30"/>
    <w:rsid w:val="003643E2"/>
  </w:style>
  <w:style w:type="paragraph" w:customStyle="1" w:styleId="CE9FF1A4DD36431680F27715B598FCE4">
    <w:name w:val="CE9FF1A4DD36431680F27715B598FCE4"/>
    <w:rsid w:val="003643E2"/>
  </w:style>
  <w:style w:type="paragraph" w:customStyle="1" w:styleId="7C95CEF9DD0641A0AF48B1B12FF7A2E8">
    <w:name w:val="7C95CEF9DD0641A0AF48B1B12FF7A2E8"/>
    <w:rsid w:val="003643E2"/>
  </w:style>
  <w:style w:type="paragraph" w:customStyle="1" w:styleId="B7D83DC5545646A6ADC14699BDC180AD">
    <w:name w:val="B7D83DC5545646A6ADC14699BDC180AD"/>
    <w:rsid w:val="003643E2"/>
  </w:style>
  <w:style w:type="paragraph" w:customStyle="1" w:styleId="0A8422AD4E2D4992B94E13BAEDFF69AA">
    <w:name w:val="0A8422AD4E2D4992B94E13BAEDFF69AA"/>
    <w:rsid w:val="003643E2"/>
  </w:style>
  <w:style w:type="paragraph" w:customStyle="1" w:styleId="EA7E3BB883674394B02191865C13F5B5">
    <w:name w:val="EA7E3BB883674394B02191865C13F5B5"/>
    <w:rsid w:val="003643E2"/>
  </w:style>
  <w:style w:type="paragraph" w:customStyle="1" w:styleId="290C3DBDC4C84213B1DB81ACF01D710E">
    <w:name w:val="290C3DBDC4C84213B1DB81ACF01D710E"/>
    <w:rsid w:val="003643E2"/>
  </w:style>
  <w:style w:type="paragraph" w:customStyle="1" w:styleId="F28B39208F98419C9752F63337C594DF">
    <w:name w:val="F28B39208F98419C9752F63337C594DF"/>
    <w:rsid w:val="003643E2"/>
  </w:style>
  <w:style w:type="paragraph" w:customStyle="1" w:styleId="4D6D0BF32C804C938BE2E0A2BB3CA673">
    <w:name w:val="4D6D0BF32C804C938BE2E0A2BB3CA673"/>
    <w:rsid w:val="003643E2"/>
  </w:style>
  <w:style w:type="paragraph" w:customStyle="1" w:styleId="333BE4BEF5EB48B8B86F6907BEAC0331">
    <w:name w:val="333BE4BEF5EB48B8B86F6907BEAC0331"/>
    <w:rsid w:val="003643E2"/>
  </w:style>
  <w:style w:type="paragraph" w:customStyle="1" w:styleId="C762223DF5BC402A8316FA283C9AA4CB">
    <w:name w:val="C762223DF5BC402A8316FA283C9AA4CB"/>
    <w:rsid w:val="003643E2"/>
  </w:style>
  <w:style w:type="paragraph" w:customStyle="1" w:styleId="755B54F69C0D41C6A92596F6D7197AE3">
    <w:name w:val="755B54F69C0D41C6A92596F6D7197AE3"/>
    <w:rsid w:val="003643E2"/>
  </w:style>
  <w:style w:type="paragraph" w:customStyle="1" w:styleId="3037578605B14E0A859A8BCBC09D0A0F">
    <w:name w:val="3037578605B14E0A859A8BCBC09D0A0F"/>
    <w:rsid w:val="003643E2"/>
  </w:style>
  <w:style w:type="paragraph" w:customStyle="1" w:styleId="0A1CEA17D38B48499A2C54088DB9CEF6">
    <w:name w:val="0A1CEA17D38B48499A2C54088DB9CEF6"/>
    <w:rsid w:val="003643E2"/>
  </w:style>
  <w:style w:type="paragraph" w:customStyle="1" w:styleId="499EEBB6E6B14443A45240E55FBED7DA">
    <w:name w:val="499EEBB6E6B14443A45240E55FBED7DA"/>
    <w:rsid w:val="003643E2"/>
  </w:style>
  <w:style w:type="paragraph" w:customStyle="1" w:styleId="98ECE4A0F66A41399296D69FBB53490B">
    <w:name w:val="98ECE4A0F66A41399296D69FBB53490B"/>
    <w:rsid w:val="003643E2"/>
  </w:style>
  <w:style w:type="paragraph" w:customStyle="1" w:styleId="EE2CCA4DE5E74C6F996D232FC3E8072E">
    <w:name w:val="EE2CCA4DE5E74C6F996D232FC3E8072E"/>
    <w:rsid w:val="003643E2"/>
  </w:style>
  <w:style w:type="paragraph" w:customStyle="1" w:styleId="4CD5E5E350144C0A948360BF432232ED">
    <w:name w:val="4CD5E5E350144C0A948360BF432232ED"/>
    <w:rsid w:val="003643E2"/>
  </w:style>
  <w:style w:type="paragraph" w:customStyle="1" w:styleId="0203ED8D254B4D4F8A189A15EDFB8DEA">
    <w:name w:val="0203ED8D254B4D4F8A189A15EDFB8DEA"/>
    <w:rsid w:val="003643E2"/>
  </w:style>
  <w:style w:type="paragraph" w:customStyle="1" w:styleId="6FA1C8D4413041B79699A7DB5E9EB600">
    <w:name w:val="6FA1C8D4413041B79699A7DB5E9EB600"/>
    <w:rsid w:val="003643E2"/>
  </w:style>
  <w:style w:type="paragraph" w:customStyle="1" w:styleId="1913EC0DA88448BEA194F497AC089F33">
    <w:name w:val="1913EC0DA88448BEA194F497AC089F33"/>
    <w:rsid w:val="003643E2"/>
  </w:style>
  <w:style w:type="paragraph" w:customStyle="1" w:styleId="A680BE87A4064728A746309F4A87551A">
    <w:name w:val="A680BE87A4064728A746309F4A87551A"/>
    <w:rsid w:val="003643E2"/>
  </w:style>
  <w:style w:type="paragraph" w:customStyle="1" w:styleId="D2944E9826C94C8397C3D426BAB12FD1">
    <w:name w:val="D2944E9826C94C8397C3D426BAB12FD1"/>
    <w:rsid w:val="003643E2"/>
  </w:style>
  <w:style w:type="paragraph" w:customStyle="1" w:styleId="1DA94832E36C47888FEAFEF0E219B5DC">
    <w:name w:val="1DA94832E36C47888FEAFEF0E219B5DC"/>
    <w:rsid w:val="003643E2"/>
  </w:style>
  <w:style w:type="paragraph" w:customStyle="1" w:styleId="28D1F49D41F64247A721C2F1DD817137">
    <w:name w:val="28D1F49D41F64247A721C2F1DD817137"/>
    <w:rsid w:val="003643E2"/>
  </w:style>
  <w:style w:type="paragraph" w:customStyle="1" w:styleId="E273AA4291684B59863FD777FA615FBC">
    <w:name w:val="E273AA4291684B59863FD777FA615FBC"/>
    <w:rsid w:val="003643E2"/>
  </w:style>
  <w:style w:type="paragraph" w:customStyle="1" w:styleId="F188D1BFEE4647CBBE1E1ED8C4EF5700">
    <w:name w:val="F188D1BFEE4647CBBE1E1ED8C4EF5700"/>
    <w:rsid w:val="003643E2"/>
  </w:style>
  <w:style w:type="paragraph" w:customStyle="1" w:styleId="8A1A9F083B1840918E9BFC8D669CCE4D">
    <w:name w:val="8A1A9F083B1840918E9BFC8D669CCE4D"/>
    <w:rsid w:val="003643E2"/>
  </w:style>
  <w:style w:type="paragraph" w:customStyle="1" w:styleId="C4F32941BF814A729514C3D7B7E1AF76">
    <w:name w:val="C4F32941BF814A729514C3D7B7E1AF76"/>
    <w:rsid w:val="003643E2"/>
  </w:style>
  <w:style w:type="paragraph" w:customStyle="1" w:styleId="6E7353D7E1DD4539A09BBB9CC31EE639">
    <w:name w:val="6E7353D7E1DD4539A09BBB9CC31EE639"/>
    <w:rsid w:val="003643E2"/>
  </w:style>
  <w:style w:type="paragraph" w:customStyle="1" w:styleId="A6747567D540442E9862A83E6860839A">
    <w:name w:val="A6747567D540442E9862A83E6860839A"/>
    <w:rsid w:val="003643E2"/>
  </w:style>
  <w:style w:type="paragraph" w:customStyle="1" w:styleId="8E9F990B20CD49BD8175A66E89667BBA">
    <w:name w:val="8E9F990B20CD49BD8175A66E89667BBA"/>
    <w:rsid w:val="003643E2"/>
  </w:style>
  <w:style w:type="paragraph" w:customStyle="1" w:styleId="6A4AB7183D3F4086863A4F426F835FFC">
    <w:name w:val="6A4AB7183D3F4086863A4F426F835FFC"/>
    <w:rsid w:val="003643E2"/>
  </w:style>
  <w:style w:type="paragraph" w:customStyle="1" w:styleId="811F24E6DBE94FCEB4C672A8C9F86475">
    <w:name w:val="811F24E6DBE94FCEB4C672A8C9F86475"/>
    <w:rsid w:val="003643E2"/>
  </w:style>
  <w:style w:type="paragraph" w:customStyle="1" w:styleId="928C087DE1794FDFA778423AA51CAFC5">
    <w:name w:val="928C087DE1794FDFA778423AA51CAFC5"/>
    <w:rsid w:val="003643E2"/>
  </w:style>
  <w:style w:type="paragraph" w:customStyle="1" w:styleId="8B7F2259F77C4293979A1C9AD8890685">
    <w:name w:val="8B7F2259F77C4293979A1C9AD8890685"/>
    <w:rsid w:val="003643E2"/>
  </w:style>
  <w:style w:type="paragraph" w:customStyle="1" w:styleId="6A0C91786F1343248D5FE65E57F775D2">
    <w:name w:val="6A0C91786F1343248D5FE65E57F775D2"/>
    <w:rsid w:val="003643E2"/>
  </w:style>
  <w:style w:type="paragraph" w:customStyle="1" w:styleId="3FCA1ABA7AD74DB2A71258E8B4E85F6C">
    <w:name w:val="3FCA1ABA7AD74DB2A71258E8B4E85F6C"/>
    <w:rsid w:val="003643E2"/>
  </w:style>
  <w:style w:type="paragraph" w:customStyle="1" w:styleId="166F09946B5B4ECEAE8669F057643435">
    <w:name w:val="166F09946B5B4ECEAE8669F057643435"/>
    <w:rsid w:val="003643E2"/>
  </w:style>
  <w:style w:type="paragraph" w:customStyle="1" w:styleId="677C1C46893C4CD5A150D24DA7276D79">
    <w:name w:val="677C1C46893C4CD5A150D24DA7276D79"/>
    <w:rsid w:val="003643E2"/>
  </w:style>
  <w:style w:type="paragraph" w:customStyle="1" w:styleId="82A016BFC99042F4BA966AFA4F534883">
    <w:name w:val="82A016BFC99042F4BA966AFA4F534883"/>
    <w:rsid w:val="003643E2"/>
  </w:style>
  <w:style w:type="paragraph" w:customStyle="1" w:styleId="3F5D4EC293DA4B9BA9D154EF73711277">
    <w:name w:val="3F5D4EC293DA4B9BA9D154EF73711277"/>
    <w:rsid w:val="003643E2"/>
  </w:style>
  <w:style w:type="paragraph" w:customStyle="1" w:styleId="FA417E289CFE48959F8D2CE2BE1DD19D">
    <w:name w:val="FA417E289CFE48959F8D2CE2BE1DD19D"/>
    <w:rsid w:val="003643E2"/>
  </w:style>
  <w:style w:type="paragraph" w:customStyle="1" w:styleId="BCF942B28FEB4354837F24D940733F56">
    <w:name w:val="BCF942B28FEB4354837F24D940733F56"/>
    <w:rsid w:val="003643E2"/>
  </w:style>
  <w:style w:type="paragraph" w:customStyle="1" w:styleId="CBBA0ED4B17D4BAA9DB26BF79CA79A8F">
    <w:name w:val="CBBA0ED4B17D4BAA9DB26BF79CA79A8F"/>
    <w:rsid w:val="003643E2"/>
  </w:style>
  <w:style w:type="paragraph" w:customStyle="1" w:styleId="D354CDAF56794CDDBFAF2E62E22F93FF">
    <w:name w:val="D354CDAF56794CDDBFAF2E62E22F93FF"/>
    <w:rsid w:val="003643E2"/>
  </w:style>
  <w:style w:type="paragraph" w:customStyle="1" w:styleId="237C649FA4FC46498E0EF5E5A270171C">
    <w:name w:val="237C649FA4FC46498E0EF5E5A270171C"/>
    <w:rsid w:val="003643E2"/>
  </w:style>
  <w:style w:type="paragraph" w:customStyle="1" w:styleId="CB3C9FB5238D4453AFDEDBB06E510D9A">
    <w:name w:val="CB3C9FB5238D4453AFDEDBB06E510D9A"/>
    <w:rsid w:val="003643E2"/>
  </w:style>
  <w:style w:type="paragraph" w:customStyle="1" w:styleId="BBB63314412F40699C8C8C85DC30069C">
    <w:name w:val="BBB63314412F40699C8C8C85DC30069C"/>
    <w:rsid w:val="003643E2"/>
  </w:style>
  <w:style w:type="paragraph" w:customStyle="1" w:styleId="705E31DD113D423EA80F26C59DC262DF">
    <w:name w:val="705E31DD113D423EA80F26C59DC262DF"/>
    <w:rsid w:val="003643E2"/>
  </w:style>
  <w:style w:type="paragraph" w:customStyle="1" w:styleId="122954B75564423795CF497B148967A2">
    <w:name w:val="122954B75564423795CF497B148967A2"/>
    <w:rsid w:val="003643E2"/>
  </w:style>
  <w:style w:type="paragraph" w:customStyle="1" w:styleId="CC466EA8A2E249A5A9B24ECCA7177105">
    <w:name w:val="CC466EA8A2E249A5A9B24ECCA7177105"/>
    <w:rsid w:val="003643E2"/>
  </w:style>
  <w:style w:type="paragraph" w:customStyle="1" w:styleId="6A6C6B24820D4540B4DBDFB4C17F8567">
    <w:name w:val="6A6C6B24820D4540B4DBDFB4C17F8567"/>
    <w:rsid w:val="003643E2"/>
  </w:style>
  <w:style w:type="paragraph" w:customStyle="1" w:styleId="212B39BB6B434D43AF722C22C125DF1A">
    <w:name w:val="212B39BB6B434D43AF722C22C125DF1A"/>
    <w:rsid w:val="003643E2"/>
  </w:style>
  <w:style w:type="paragraph" w:customStyle="1" w:styleId="0D2179F96AB742F1AD7375B2C6D5455D">
    <w:name w:val="0D2179F96AB742F1AD7375B2C6D5455D"/>
    <w:rsid w:val="003643E2"/>
  </w:style>
  <w:style w:type="paragraph" w:customStyle="1" w:styleId="E43010490FC6454DBE78716E37E6C078">
    <w:name w:val="E43010490FC6454DBE78716E37E6C078"/>
    <w:rsid w:val="003643E2"/>
  </w:style>
  <w:style w:type="paragraph" w:customStyle="1" w:styleId="E2D34585664642A2A334CE73426FF3E9">
    <w:name w:val="E2D34585664642A2A334CE73426FF3E9"/>
    <w:rsid w:val="003643E2"/>
  </w:style>
  <w:style w:type="paragraph" w:customStyle="1" w:styleId="1A229D4F6DA14B278B04D6826B9734F0">
    <w:name w:val="1A229D4F6DA14B278B04D6826B9734F0"/>
    <w:rsid w:val="003643E2"/>
  </w:style>
  <w:style w:type="paragraph" w:customStyle="1" w:styleId="11D35C663DEA4B9C90D98ED92D33475E">
    <w:name w:val="11D35C663DEA4B9C90D98ED92D33475E"/>
    <w:rsid w:val="003643E2"/>
  </w:style>
  <w:style w:type="paragraph" w:customStyle="1" w:styleId="B72DEAAB07DE446187AEAEEC7A7CB72E">
    <w:name w:val="B72DEAAB07DE446187AEAEEC7A7CB72E"/>
    <w:rsid w:val="003643E2"/>
  </w:style>
  <w:style w:type="paragraph" w:customStyle="1" w:styleId="940DB882CB0B41C683A4237A79545EB2">
    <w:name w:val="940DB882CB0B41C683A4237A79545EB2"/>
    <w:rsid w:val="003643E2"/>
  </w:style>
  <w:style w:type="paragraph" w:customStyle="1" w:styleId="B6D13308CE594EA1BEF810DD6D5FB564">
    <w:name w:val="B6D13308CE594EA1BEF810DD6D5FB564"/>
    <w:rsid w:val="003643E2"/>
  </w:style>
  <w:style w:type="paragraph" w:customStyle="1" w:styleId="0420AA50E421456B918EABF78AA45D08">
    <w:name w:val="0420AA50E421456B918EABF78AA45D08"/>
    <w:rsid w:val="003643E2"/>
  </w:style>
  <w:style w:type="paragraph" w:customStyle="1" w:styleId="BE7F441313C74B80BDB80D7B1CF2156C">
    <w:name w:val="BE7F441313C74B80BDB80D7B1CF2156C"/>
    <w:rsid w:val="003643E2"/>
  </w:style>
  <w:style w:type="paragraph" w:customStyle="1" w:styleId="1D14E74093DE43C38CEB7C7843351585">
    <w:name w:val="1D14E74093DE43C38CEB7C7843351585"/>
    <w:rsid w:val="003643E2"/>
  </w:style>
  <w:style w:type="paragraph" w:customStyle="1" w:styleId="53C58E9F061D48D6BFD512E4EB4B504A">
    <w:name w:val="53C58E9F061D48D6BFD512E4EB4B504A"/>
    <w:rsid w:val="003643E2"/>
  </w:style>
  <w:style w:type="paragraph" w:customStyle="1" w:styleId="05355C12D7F84F699EA258E283441D0E">
    <w:name w:val="05355C12D7F84F699EA258E283441D0E"/>
    <w:rsid w:val="003643E2"/>
  </w:style>
  <w:style w:type="paragraph" w:customStyle="1" w:styleId="5F001BB75C734A179DB520857BB059C8">
    <w:name w:val="5F001BB75C734A179DB520857BB059C8"/>
    <w:rsid w:val="003643E2"/>
  </w:style>
  <w:style w:type="paragraph" w:customStyle="1" w:styleId="6443C962F5AF40BCA1621DC6BCF029A5">
    <w:name w:val="6443C962F5AF40BCA1621DC6BCF029A5"/>
    <w:rsid w:val="003643E2"/>
  </w:style>
  <w:style w:type="paragraph" w:customStyle="1" w:styleId="B7698B4F784446EDA0FDE6DF07E1EA83">
    <w:name w:val="B7698B4F784446EDA0FDE6DF07E1EA83"/>
    <w:rsid w:val="003643E2"/>
  </w:style>
  <w:style w:type="paragraph" w:customStyle="1" w:styleId="CDE71A3031DB4E2E9056866E068FF073">
    <w:name w:val="CDE71A3031DB4E2E9056866E068FF073"/>
    <w:rsid w:val="003643E2"/>
  </w:style>
  <w:style w:type="paragraph" w:customStyle="1" w:styleId="C4503F29884D48399620286308E7357D">
    <w:name w:val="C4503F29884D48399620286308E7357D"/>
    <w:rsid w:val="003643E2"/>
  </w:style>
  <w:style w:type="paragraph" w:customStyle="1" w:styleId="40CF372699274417BD077585921BD699">
    <w:name w:val="40CF372699274417BD077585921BD699"/>
    <w:rsid w:val="003643E2"/>
  </w:style>
  <w:style w:type="paragraph" w:customStyle="1" w:styleId="5B81745EBA2941E99DC8918B99677087">
    <w:name w:val="5B81745EBA2941E99DC8918B99677087"/>
    <w:rsid w:val="003643E2"/>
  </w:style>
  <w:style w:type="paragraph" w:customStyle="1" w:styleId="8FFE7D246436491AAA435E6B6F4492A8">
    <w:name w:val="8FFE7D246436491AAA435E6B6F4492A8"/>
    <w:rsid w:val="003643E2"/>
  </w:style>
  <w:style w:type="paragraph" w:customStyle="1" w:styleId="8603ED5734BE4AE1AEF2D4AD24D5244A">
    <w:name w:val="8603ED5734BE4AE1AEF2D4AD24D5244A"/>
    <w:rsid w:val="003643E2"/>
  </w:style>
  <w:style w:type="paragraph" w:customStyle="1" w:styleId="067F4542770E4F67851883321B61D315">
    <w:name w:val="067F4542770E4F67851883321B61D315"/>
    <w:rsid w:val="003643E2"/>
  </w:style>
  <w:style w:type="paragraph" w:customStyle="1" w:styleId="452C550D17C94008907F5BEFAE3F6320">
    <w:name w:val="452C550D17C94008907F5BEFAE3F6320"/>
    <w:rsid w:val="003643E2"/>
  </w:style>
  <w:style w:type="paragraph" w:customStyle="1" w:styleId="6AFA9CC227374444A0BCB7A172B5D7CB">
    <w:name w:val="6AFA9CC227374444A0BCB7A172B5D7CB"/>
    <w:rsid w:val="003643E2"/>
  </w:style>
  <w:style w:type="paragraph" w:customStyle="1" w:styleId="039583BEAF8F4CDA937720804DF88DD7">
    <w:name w:val="039583BEAF8F4CDA937720804DF88DD7"/>
    <w:rsid w:val="003643E2"/>
  </w:style>
  <w:style w:type="paragraph" w:customStyle="1" w:styleId="1E733C4540D24240B41464A8D7916255">
    <w:name w:val="1E733C4540D24240B41464A8D7916255"/>
    <w:rsid w:val="003643E2"/>
  </w:style>
  <w:style w:type="paragraph" w:customStyle="1" w:styleId="03BB87396041483090616BB117C05791">
    <w:name w:val="03BB87396041483090616BB117C05791"/>
    <w:rsid w:val="003643E2"/>
  </w:style>
  <w:style w:type="paragraph" w:customStyle="1" w:styleId="F7DC373E25D94E7BACB41B02C0319B89">
    <w:name w:val="F7DC373E25D94E7BACB41B02C0319B89"/>
    <w:rsid w:val="003643E2"/>
  </w:style>
  <w:style w:type="paragraph" w:customStyle="1" w:styleId="AE4FB3B6BF6C453299E1A530C7BADAA3">
    <w:name w:val="AE4FB3B6BF6C453299E1A530C7BADAA3"/>
    <w:rsid w:val="003643E2"/>
  </w:style>
  <w:style w:type="paragraph" w:customStyle="1" w:styleId="895D3428777146458C9FBDA0AC07A1DA">
    <w:name w:val="895D3428777146458C9FBDA0AC07A1DA"/>
    <w:rsid w:val="003643E2"/>
  </w:style>
  <w:style w:type="paragraph" w:customStyle="1" w:styleId="03EFE8956EBF4620ABFF29844EAD89FE">
    <w:name w:val="03EFE8956EBF4620ABFF29844EAD89FE"/>
    <w:rsid w:val="003643E2"/>
  </w:style>
  <w:style w:type="paragraph" w:customStyle="1" w:styleId="37157834A5CC4BCCABEC5C18CEEC73FD">
    <w:name w:val="37157834A5CC4BCCABEC5C18CEEC73FD"/>
    <w:rsid w:val="003643E2"/>
  </w:style>
  <w:style w:type="paragraph" w:customStyle="1" w:styleId="703E4FD93E594DB5B95D190050553CD9">
    <w:name w:val="703E4FD93E594DB5B95D190050553CD9"/>
    <w:rsid w:val="003643E2"/>
  </w:style>
  <w:style w:type="paragraph" w:customStyle="1" w:styleId="98D3A2D088974BB79BD264281B2ECE97">
    <w:name w:val="98D3A2D088974BB79BD264281B2ECE97"/>
    <w:rsid w:val="003643E2"/>
  </w:style>
  <w:style w:type="paragraph" w:customStyle="1" w:styleId="97DD0CA5EFF64F7494DF880D935F0943">
    <w:name w:val="97DD0CA5EFF64F7494DF880D935F0943"/>
    <w:rsid w:val="003643E2"/>
  </w:style>
  <w:style w:type="paragraph" w:customStyle="1" w:styleId="A29B6AD20DE34FF996E05498ED59E5FA">
    <w:name w:val="A29B6AD20DE34FF996E05498ED59E5FA"/>
    <w:rsid w:val="003643E2"/>
  </w:style>
  <w:style w:type="paragraph" w:customStyle="1" w:styleId="ED03088ED83A48769AC681F2CEF9E522">
    <w:name w:val="ED03088ED83A48769AC681F2CEF9E522"/>
    <w:rsid w:val="003643E2"/>
  </w:style>
  <w:style w:type="paragraph" w:customStyle="1" w:styleId="973BF4F1CB9F40FEB1EFF4855D6A08AC">
    <w:name w:val="973BF4F1CB9F40FEB1EFF4855D6A08AC"/>
    <w:rsid w:val="003643E2"/>
  </w:style>
  <w:style w:type="paragraph" w:customStyle="1" w:styleId="0DA915F73DFA403298EF6C134E959A30">
    <w:name w:val="0DA915F73DFA403298EF6C134E959A30"/>
    <w:rsid w:val="003643E2"/>
  </w:style>
  <w:style w:type="paragraph" w:customStyle="1" w:styleId="96605C472B844C6F95E281495897D754">
    <w:name w:val="96605C472B844C6F95E281495897D754"/>
    <w:rsid w:val="003643E2"/>
  </w:style>
  <w:style w:type="paragraph" w:customStyle="1" w:styleId="26E55D0D8B574A02A22F5D66181D591F">
    <w:name w:val="26E55D0D8B574A02A22F5D66181D591F"/>
    <w:rsid w:val="003643E2"/>
  </w:style>
  <w:style w:type="paragraph" w:customStyle="1" w:styleId="65F69E073B284E278604189C480A344A">
    <w:name w:val="65F69E073B284E278604189C480A344A"/>
    <w:rsid w:val="003643E2"/>
  </w:style>
  <w:style w:type="paragraph" w:customStyle="1" w:styleId="0676495E48D94171BE8E13CCB89BD873">
    <w:name w:val="0676495E48D94171BE8E13CCB89BD873"/>
    <w:rsid w:val="003643E2"/>
  </w:style>
  <w:style w:type="paragraph" w:customStyle="1" w:styleId="4A6BBEED313746D3B9662CC48E7B381A">
    <w:name w:val="4A6BBEED313746D3B9662CC48E7B381A"/>
    <w:rsid w:val="003643E2"/>
  </w:style>
  <w:style w:type="paragraph" w:customStyle="1" w:styleId="B8EB125339A2439EB393E4D651199704">
    <w:name w:val="B8EB125339A2439EB393E4D651199704"/>
    <w:rsid w:val="003643E2"/>
  </w:style>
  <w:style w:type="paragraph" w:customStyle="1" w:styleId="A98312747D204E9F885513090C6B67E6">
    <w:name w:val="A98312747D204E9F885513090C6B67E6"/>
    <w:rsid w:val="003643E2"/>
  </w:style>
  <w:style w:type="paragraph" w:customStyle="1" w:styleId="71E19168F97640E28F715A1B50B9EA6E">
    <w:name w:val="71E19168F97640E28F715A1B50B9EA6E"/>
    <w:rsid w:val="003643E2"/>
  </w:style>
  <w:style w:type="paragraph" w:customStyle="1" w:styleId="D23A7FBA3B474E2097B2D091FF0CF7A3">
    <w:name w:val="D23A7FBA3B474E2097B2D091FF0CF7A3"/>
    <w:rsid w:val="003643E2"/>
  </w:style>
  <w:style w:type="paragraph" w:customStyle="1" w:styleId="09A59FE9CBF74623B511B4ED6DE65351">
    <w:name w:val="09A59FE9CBF74623B511B4ED6DE65351"/>
    <w:rsid w:val="003643E2"/>
  </w:style>
  <w:style w:type="paragraph" w:customStyle="1" w:styleId="3DC4402E33BB4CC3ACFE1107FCEF67A0">
    <w:name w:val="3DC4402E33BB4CC3ACFE1107FCEF67A0"/>
    <w:rsid w:val="003643E2"/>
  </w:style>
  <w:style w:type="paragraph" w:customStyle="1" w:styleId="B4BDFBEE0AEA47128D12B2456A7F22CD">
    <w:name w:val="B4BDFBEE0AEA47128D12B2456A7F22CD"/>
    <w:rsid w:val="003643E2"/>
  </w:style>
  <w:style w:type="paragraph" w:customStyle="1" w:styleId="958CFC748F2D4907A9F2A44C887B7FA0">
    <w:name w:val="958CFC748F2D4907A9F2A44C887B7FA0"/>
    <w:rsid w:val="003643E2"/>
  </w:style>
  <w:style w:type="paragraph" w:customStyle="1" w:styleId="1888C6826CA148ADBA41E1619697B4AA">
    <w:name w:val="1888C6826CA148ADBA41E1619697B4AA"/>
    <w:rsid w:val="003643E2"/>
  </w:style>
  <w:style w:type="paragraph" w:customStyle="1" w:styleId="BE2BE12AC0B44DE79D1D48B4EE75FA77">
    <w:name w:val="BE2BE12AC0B44DE79D1D48B4EE75FA77"/>
    <w:rsid w:val="003643E2"/>
  </w:style>
  <w:style w:type="paragraph" w:customStyle="1" w:styleId="0224206778E544088CB3982BB21C3A2F">
    <w:name w:val="0224206778E544088CB3982BB21C3A2F"/>
    <w:rsid w:val="003643E2"/>
  </w:style>
  <w:style w:type="paragraph" w:customStyle="1" w:styleId="7608AD8344ED45B0982DE1C5EC37CE79">
    <w:name w:val="7608AD8344ED45B0982DE1C5EC37CE79"/>
    <w:rsid w:val="003643E2"/>
  </w:style>
  <w:style w:type="paragraph" w:customStyle="1" w:styleId="577ED87DB6A84252BC58CCB2736D7871">
    <w:name w:val="577ED87DB6A84252BC58CCB2736D7871"/>
    <w:rsid w:val="003643E2"/>
  </w:style>
  <w:style w:type="paragraph" w:customStyle="1" w:styleId="6C712D4ED54E4D1B8C53D133457188FD">
    <w:name w:val="6C712D4ED54E4D1B8C53D133457188FD"/>
    <w:rsid w:val="003643E2"/>
  </w:style>
  <w:style w:type="paragraph" w:customStyle="1" w:styleId="871D9A6EBFB7498D93B2035D50263F62">
    <w:name w:val="871D9A6EBFB7498D93B2035D50263F62"/>
    <w:rsid w:val="003643E2"/>
  </w:style>
  <w:style w:type="paragraph" w:customStyle="1" w:styleId="13924DC8457F4545822B7AB30AC019DE">
    <w:name w:val="13924DC8457F4545822B7AB30AC019DE"/>
    <w:rsid w:val="003643E2"/>
  </w:style>
  <w:style w:type="paragraph" w:customStyle="1" w:styleId="2A4B0BEC535D4CD482A07A024285D18A">
    <w:name w:val="2A4B0BEC535D4CD482A07A024285D18A"/>
    <w:rsid w:val="003643E2"/>
  </w:style>
  <w:style w:type="paragraph" w:customStyle="1" w:styleId="D248EB31E0264F13A3B862C304C312B1">
    <w:name w:val="D248EB31E0264F13A3B862C304C312B1"/>
    <w:rsid w:val="003643E2"/>
  </w:style>
  <w:style w:type="paragraph" w:customStyle="1" w:styleId="FEE5F6ECF2AE4C90B4CCF67163072C3E">
    <w:name w:val="FEE5F6ECF2AE4C90B4CCF67163072C3E"/>
    <w:rsid w:val="003643E2"/>
  </w:style>
  <w:style w:type="paragraph" w:customStyle="1" w:styleId="EE7FA7A6F00E408B95FB2E0F352C12B5">
    <w:name w:val="EE7FA7A6F00E408B95FB2E0F352C12B5"/>
    <w:rsid w:val="003643E2"/>
  </w:style>
  <w:style w:type="paragraph" w:customStyle="1" w:styleId="8C02348C73FE44F08A7930481E5920EA">
    <w:name w:val="8C02348C73FE44F08A7930481E5920EA"/>
    <w:rsid w:val="003643E2"/>
  </w:style>
  <w:style w:type="paragraph" w:customStyle="1" w:styleId="2EB4807EADD247979B7AAE59EE5DA96B">
    <w:name w:val="2EB4807EADD247979B7AAE59EE5DA96B"/>
    <w:rsid w:val="003643E2"/>
  </w:style>
  <w:style w:type="paragraph" w:customStyle="1" w:styleId="38212DB46B984441834EE5A1D1C763C2">
    <w:name w:val="38212DB46B984441834EE5A1D1C763C2"/>
    <w:rsid w:val="003643E2"/>
  </w:style>
  <w:style w:type="paragraph" w:customStyle="1" w:styleId="C58E675B4B874304A2AD85EA124C4EFD">
    <w:name w:val="C58E675B4B874304A2AD85EA124C4EFD"/>
    <w:rsid w:val="003643E2"/>
  </w:style>
  <w:style w:type="paragraph" w:customStyle="1" w:styleId="12AA21D532E6435F875907CCCDCA171E">
    <w:name w:val="12AA21D532E6435F875907CCCDCA171E"/>
    <w:rsid w:val="003643E2"/>
  </w:style>
  <w:style w:type="paragraph" w:customStyle="1" w:styleId="6FAFFC0C4FB04AF8B6A2E2CE4D9B24D4">
    <w:name w:val="6FAFFC0C4FB04AF8B6A2E2CE4D9B24D4"/>
    <w:rsid w:val="003643E2"/>
  </w:style>
  <w:style w:type="paragraph" w:customStyle="1" w:styleId="47F95BB02087412E9AF6EF969F1DAC7E">
    <w:name w:val="47F95BB02087412E9AF6EF969F1DAC7E"/>
    <w:rsid w:val="003643E2"/>
  </w:style>
  <w:style w:type="paragraph" w:customStyle="1" w:styleId="A37355FF9A2E4CAF9B76F8CAC3A4880A">
    <w:name w:val="A37355FF9A2E4CAF9B76F8CAC3A4880A"/>
    <w:rsid w:val="003643E2"/>
  </w:style>
  <w:style w:type="paragraph" w:customStyle="1" w:styleId="16E78603C3F24C468FA994DAA315668E">
    <w:name w:val="16E78603C3F24C468FA994DAA315668E"/>
    <w:rsid w:val="003643E2"/>
  </w:style>
  <w:style w:type="paragraph" w:customStyle="1" w:styleId="E95434C8017A459596BEC0A9FB6D3A22">
    <w:name w:val="E95434C8017A459596BEC0A9FB6D3A22"/>
    <w:rsid w:val="003643E2"/>
  </w:style>
  <w:style w:type="paragraph" w:customStyle="1" w:styleId="07BF3AA78495402CBCF772B9090774B6">
    <w:name w:val="07BF3AA78495402CBCF772B9090774B6"/>
    <w:rsid w:val="003643E2"/>
  </w:style>
  <w:style w:type="paragraph" w:customStyle="1" w:styleId="47508747F4BD4C10B01701584BB58529">
    <w:name w:val="47508747F4BD4C10B01701584BB58529"/>
    <w:rsid w:val="003643E2"/>
  </w:style>
  <w:style w:type="paragraph" w:customStyle="1" w:styleId="49E5F549BAD144F682988675DB023FD5">
    <w:name w:val="49E5F549BAD144F682988675DB023FD5"/>
    <w:rsid w:val="003643E2"/>
  </w:style>
  <w:style w:type="paragraph" w:customStyle="1" w:styleId="62B9C46AFF424C3096E863164EA10BCA">
    <w:name w:val="62B9C46AFF424C3096E863164EA10BCA"/>
    <w:rsid w:val="003643E2"/>
  </w:style>
  <w:style w:type="paragraph" w:customStyle="1" w:styleId="942EE477C2F3455183AB96F52BF5B8F0">
    <w:name w:val="942EE477C2F3455183AB96F52BF5B8F0"/>
    <w:rsid w:val="003643E2"/>
  </w:style>
  <w:style w:type="paragraph" w:customStyle="1" w:styleId="C51C4C14585A4D4E8211803A5ABAE9C1">
    <w:name w:val="C51C4C14585A4D4E8211803A5ABAE9C1"/>
    <w:rsid w:val="003643E2"/>
  </w:style>
  <w:style w:type="paragraph" w:customStyle="1" w:styleId="E8A14391BDF6440CB16AEC5DDAB0B618">
    <w:name w:val="E8A14391BDF6440CB16AEC5DDAB0B618"/>
    <w:rsid w:val="003643E2"/>
  </w:style>
  <w:style w:type="paragraph" w:customStyle="1" w:styleId="1A76A89C73BD4FCCBAC545F7D7D23DF5">
    <w:name w:val="1A76A89C73BD4FCCBAC545F7D7D23DF5"/>
    <w:rsid w:val="003643E2"/>
  </w:style>
  <w:style w:type="paragraph" w:customStyle="1" w:styleId="4CF0DEEAFAA54465955DAAADAEC8B5CE">
    <w:name w:val="4CF0DEEAFAA54465955DAAADAEC8B5CE"/>
    <w:rsid w:val="003643E2"/>
  </w:style>
  <w:style w:type="paragraph" w:customStyle="1" w:styleId="889A120ECAEE4404B638C1A4FA92C79E">
    <w:name w:val="889A120ECAEE4404B638C1A4FA92C79E"/>
    <w:rsid w:val="003643E2"/>
  </w:style>
  <w:style w:type="paragraph" w:customStyle="1" w:styleId="48B8CB83A1CC476B9C161BF40DD180E8">
    <w:name w:val="48B8CB83A1CC476B9C161BF40DD180E8"/>
    <w:rsid w:val="003643E2"/>
  </w:style>
  <w:style w:type="paragraph" w:customStyle="1" w:styleId="232ADF3DB4714A88A17B72D5C80B9519">
    <w:name w:val="232ADF3DB4714A88A17B72D5C80B9519"/>
    <w:rsid w:val="003643E2"/>
  </w:style>
  <w:style w:type="paragraph" w:customStyle="1" w:styleId="7D074BE4008443AF8FF62B67096156C3">
    <w:name w:val="7D074BE4008443AF8FF62B67096156C3"/>
    <w:rsid w:val="003643E2"/>
  </w:style>
  <w:style w:type="paragraph" w:customStyle="1" w:styleId="7DC97BC2E6F84C059DFD613D4D407339">
    <w:name w:val="7DC97BC2E6F84C059DFD613D4D407339"/>
    <w:rsid w:val="003643E2"/>
  </w:style>
  <w:style w:type="paragraph" w:customStyle="1" w:styleId="08F39D49BC41421097A86538DFA19EDA">
    <w:name w:val="08F39D49BC41421097A86538DFA19EDA"/>
    <w:rsid w:val="003643E2"/>
  </w:style>
  <w:style w:type="paragraph" w:customStyle="1" w:styleId="9670A6196EF54C589F2530AAD53B29FB">
    <w:name w:val="9670A6196EF54C589F2530AAD53B29FB"/>
    <w:rsid w:val="003643E2"/>
  </w:style>
  <w:style w:type="paragraph" w:customStyle="1" w:styleId="8D8175A3A81C4CEF9FF36D2BF1B522A6">
    <w:name w:val="8D8175A3A81C4CEF9FF36D2BF1B522A6"/>
    <w:rsid w:val="003643E2"/>
  </w:style>
  <w:style w:type="paragraph" w:customStyle="1" w:styleId="6AD7BB5E652C4BB2BF575B84CF834E44">
    <w:name w:val="6AD7BB5E652C4BB2BF575B84CF834E44"/>
    <w:rsid w:val="003643E2"/>
  </w:style>
  <w:style w:type="paragraph" w:customStyle="1" w:styleId="04BE817BB98C43EAA8B375C4EB35F7EA">
    <w:name w:val="04BE817BB98C43EAA8B375C4EB35F7EA"/>
    <w:rsid w:val="003643E2"/>
  </w:style>
  <w:style w:type="paragraph" w:customStyle="1" w:styleId="E0DB3A34331B4164AFA5F33904B4E859">
    <w:name w:val="E0DB3A34331B4164AFA5F33904B4E859"/>
    <w:rsid w:val="003643E2"/>
  </w:style>
  <w:style w:type="paragraph" w:customStyle="1" w:styleId="77EA17B9B9294BFCB96DF83DD50ABCB1">
    <w:name w:val="77EA17B9B9294BFCB96DF83DD50ABCB1"/>
    <w:rsid w:val="003643E2"/>
  </w:style>
  <w:style w:type="paragraph" w:customStyle="1" w:styleId="F0D51F534CEC412FA83D27B91D5E9524">
    <w:name w:val="F0D51F534CEC412FA83D27B91D5E9524"/>
    <w:rsid w:val="003643E2"/>
  </w:style>
  <w:style w:type="paragraph" w:customStyle="1" w:styleId="4A5A6ED48C1B472FAFBEF3964D20A4FE">
    <w:name w:val="4A5A6ED48C1B472FAFBEF3964D20A4FE"/>
    <w:rsid w:val="003643E2"/>
  </w:style>
  <w:style w:type="paragraph" w:customStyle="1" w:styleId="C3A7F22729AD4D4887BA397E0192FD92">
    <w:name w:val="C3A7F22729AD4D4887BA397E0192FD92"/>
    <w:rsid w:val="003643E2"/>
  </w:style>
  <w:style w:type="paragraph" w:customStyle="1" w:styleId="1E29CE48113243C0AE16D691234DDD5C">
    <w:name w:val="1E29CE48113243C0AE16D691234DDD5C"/>
    <w:rsid w:val="003643E2"/>
  </w:style>
  <w:style w:type="paragraph" w:customStyle="1" w:styleId="535FEFE66EC04D218D4014C91A4FB072">
    <w:name w:val="535FEFE66EC04D218D4014C91A4FB072"/>
    <w:rsid w:val="003643E2"/>
  </w:style>
  <w:style w:type="paragraph" w:customStyle="1" w:styleId="094A3107EEF641069333B5C83C716593">
    <w:name w:val="094A3107EEF641069333B5C83C716593"/>
    <w:rsid w:val="003643E2"/>
  </w:style>
  <w:style w:type="paragraph" w:customStyle="1" w:styleId="51C03B7F1C884FFF8D5FD2624D0A691D">
    <w:name w:val="51C03B7F1C884FFF8D5FD2624D0A691D"/>
    <w:rsid w:val="003643E2"/>
  </w:style>
  <w:style w:type="paragraph" w:customStyle="1" w:styleId="3D24DF0D6124402DB585CF8CB7FBC403">
    <w:name w:val="3D24DF0D6124402DB585CF8CB7FBC403"/>
    <w:rsid w:val="003643E2"/>
  </w:style>
  <w:style w:type="paragraph" w:customStyle="1" w:styleId="035B96DC15D6462494193F883C79442D">
    <w:name w:val="035B96DC15D6462494193F883C79442D"/>
    <w:rsid w:val="003643E2"/>
  </w:style>
  <w:style w:type="paragraph" w:customStyle="1" w:styleId="6EB6C798729544E1B39B45980DC45C8B">
    <w:name w:val="6EB6C798729544E1B39B45980DC45C8B"/>
    <w:rsid w:val="003643E2"/>
  </w:style>
  <w:style w:type="paragraph" w:customStyle="1" w:styleId="10B134998DC94297A2F404EA8105F3CE">
    <w:name w:val="10B134998DC94297A2F404EA8105F3CE"/>
    <w:rsid w:val="003643E2"/>
  </w:style>
  <w:style w:type="paragraph" w:customStyle="1" w:styleId="D1CB482B425447B3996398D49D4697CC">
    <w:name w:val="D1CB482B425447B3996398D49D4697CC"/>
    <w:rsid w:val="003643E2"/>
  </w:style>
  <w:style w:type="paragraph" w:customStyle="1" w:styleId="2AAECFDC28EF47F5BA31753E687F7E0E">
    <w:name w:val="2AAECFDC28EF47F5BA31753E687F7E0E"/>
    <w:rsid w:val="003643E2"/>
  </w:style>
  <w:style w:type="paragraph" w:customStyle="1" w:styleId="27C994118C914160BF08A3AD87E13717">
    <w:name w:val="27C994118C914160BF08A3AD87E13717"/>
    <w:rsid w:val="003643E2"/>
  </w:style>
  <w:style w:type="paragraph" w:customStyle="1" w:styleId="FCE46EC9D27247B4A0869F882AAACCE7">
    <w:name w:val="FCE46EC9D27247B4A0869F882AAACCE7"/>
    <w:rsid w:val="003643E2"/>
  </w:style>
  <w:style w:type="paragraph" w:customStyle="1" w:styleId="4DE9E3441B1844F4A276D57CEDB540D2">
    <w:name w:val="4DE9E3441B1844F4A276D57CEDB540D2"/>
    <w:rsid w:val="003643E2"/>
  </w:style>
  <w:style w:type="paragraph" w:customStyle="1" w:styleId="D2AF42AAB43B469DA8D2800F771DBB5A">
    <w:name w:val="D2AF42AAB43B469DA8D2800F771DBB5A"/>
    <w:rsid w:val="003643E2"/>
  </w:style>
  <w:style w:type="paragraph" w:customStyle="1" w:styleId="0DC5C0A6634C4C92B54F0A4596D98A31">
    <w:name w:val="0DC5C0A6634C4C92B54F0A4596D98A31"/>
    <w:rsid w:val="003643E2"/>
  </w:style>
  <w:style w:type="paragraph" w:customStyle="1" w:styleId="BBFCB4159C8E4CC2B63AB23BF147CD2B">
    <w:name w:val="BBFCB4159C8E4CC2B63AB23BF147CD2B"/>
    <w:rsid w:val="003643E2"/>
  </w:style>
  <w:style w:type="paragraph" w:customStyle="1" w:styleId="634FD40C0BFE4D9CA041F461F322C541">
    <w:name w:val="634FD40C0BFE4D9CA041F461F322C541"/>
    <w:rsid w:val="003643E2"/>
  </w:style>
  <w:style w:type="paragraph" w:customStyle="1" w:styleId="CC3A6B4A31D84D3487BE11297D8FBA20">
    <w:name w:val="CC3A6B4A31D84D3487BE11297D8FBA20"/>
    <w:rsid w:val="003643E2"/>
  </w:style>
  <w:style w:type="paragraph" w:customStyle="1" w:styleId="BF0852A3F7134F9FA001AB780883933E">
    <w:name w:val="BF0852A3F7134F9FA001AB780883933E"/>
    <w:rsid w:val="003643E2"/>
  </w:style>
  <w:style w:type="paragraph" w:customStyle="1" w:styleId="53431FAFE9F74521A7D7E391069A3CB5">
    <w:name w:val="53431FAFE9F74521A7D7E391069A3CB5"/>
    <w:rsid w:val="003643E2"/>
  </w:style>
  <w:style w:type="paragraph" w:customStyle="1" w:styleId="195EEC3093F3450F9F798A49CD96DABC">
    <w:name w:val="195EEC3093F3450F9F798A49CD96DABC"/>
    <w:rsid w:val="003643E2"/>
  </w:style>
  <w:style w:type="paragraph" w:customStyle="1" w:styleId="73641A8AF6EE49D1B352FDCBC2EE94C2">
    <w:name w:val="73641A8AF6EE49D1B352FDCBC2EE94C2"/>
    <w:rsid w:val="003643E2"/>
  </w:style>
  <w:style w:type="paragraph" w:customStyle="1" w:styleId="8475090777584673971D082896E2177C">
    <w:name w:val="8475090777584673971D082896E2177C"/>
    <w:rsid w:val="003643E2"/>
  </w:style>
  <w:style w:type="paragraph" w:customStyle="1" w:styleId="A6B87D9A2EA94285804C8211DCB40F80">
    <w:name w:val="A6B87D9A2EA94285804C8211DCB40F80"/>
    <w:rsid w:val="003643E2"/>
  </w:style>
  <w:style w:type="paragraph" w:customStyle="1" w:styleId="13BFF67F609B4747849D6478BE62704F">
    <w:name w:val="13BFF67F609B4747849D6478BE62704F"/>
    <w:rsid w:val="003643E2"/>
  </w:style>
  <w:style w:type="paragraph" w:customStyle="1" w:styleId="31E0D7EFAE004F65B9CBC2A0459437FD">
    <w:name w:val="31E0D7EFAE004F65B9CBC2A0459437FD"/>
    <w:rsid w:val="003643E2"/>
  </w:style>
  <w:style w:type="paragraph" w:customStyle="1" w:styleId="19274F6F6385471B8278DECF59987750">
    <w:name w:val="19274F6F6385471B8278DECF59987750"/>
    <w:rsid w:val="003643E2"/>
  </w:style>
  <w:style w:type="paragraph" w:customStyle="1" w:styleId="BDABFDA059304A809D7448DAAC0EAB35">
    <w:name w:val="BDABFDA059304A809D7448DAAC0EAB35"/>
    <w:rsid w:val="003643E2"/>
  </w:style>
  <w:style w:type="paragraph" w:customStyle="1" w:styleId="42FC192E512E4ABBB0078BC0B25ED3EC">
    <w:name w:val="42FC192E512E4ABBB0078BC0B25ED3EC"/>
    <w:rsid w:val="003643E2"/>
  </w:style>
  <w:style w:type="paragraph" w:customStyle="1" w:styleId="F358F0549ABA4E96BAD73E8BC915167F">
    <w:name w:val="F358F0549ABA4E96BAD73E8BC915167F"/>
    <w:rsid w:val="003643E2"/>
  </w:style>
  <w:style w:type="paragraph" w:customStyle="1" w:styleId="A5CD9B7D7D544CDFA0512F6255D88129">
    <w:name w:val="A5CD9B7D7D544CDFA0512F6255D88129"/>
    <w:rsid w:val="003643E2"/>
  </w:style>
  <w:style w:type="paragraph" w:customStyle="1" w:styleId="2B227C4B495844D8B20E4F7170D488A1">
    <w:name w:val="2B227C4B495844D8B20E4F7170D488A1"/>
    <w:rsid w:val="003643E2"/>
  </w:style>
  <w:style w:type="paragraph" w:customStyle="1" w:styleId="19F6ADA0AE4046488A4DA83E3DF2383A">
    <w:name w:val="19F6ADA0AE4046488A4DA83E3DF2383A"/>
    <w:rsid w:val="003643E2"/>
  </w:style>
  <w:style w:type="paragraph" w:customStyle="1" w:styleId="ABE59FBA76114F7CBF5370E392A8E34D">
    <w:name w:val="ABE59FBA76114F7CBF5370E392A8E34D"/>
    <w:rsid w:val="003643E2"/>
  </w:style>
  <w:style w:type="paragraph" w:customStyle="1" w:styleId="8DCAF20D4ADD4375AA40B2C9596E4E7A">
    <w:name w:val="8DCAF20D4ADD4375AA40B2C9596E4E7A"/>
    <w:rsid w:val="003643E2"/>
  </w:style>
  <w:style w:type="paragraph" w:customStyle="1" w:styleId="21CFF6D2CCA042CABE9003470BACEA21">
    <w:name w:val="21CFF6D2CCA042CABE9003470BACEA21"/>
    <w:rsid w:val="003643E2"/>
  </w:style>
  <w:style w:type="paragraph" w:customStyle="1" w:styleId="CDE23FF04F794183815EF541D0202C42">
    <w:name w:val="CDE23FF04F794183815EF541D0202C42"/>
    <w:rsid w:val="003643E2"/>
  </w:style>
  <w:style w:type="paragraph" w:customStyle="1" w:styleId="BE47862F9DD44F98B860C59EB34D4F41">
    <w:name w:val="BE47862F9DD44F98B860C59EB34D4F41"/>
    <w:rsid w:val="003643E2"/>
  </w:style>
  <w:style w:type="paragraph" w:customStyle="1" w:styleId="8117BA1B9C46425DB6F75C081C206087">
    <w:name w:val="8117BA1B9C46425DB6F75C081C206087"/>
    <w:rsid w:val="003643E2"/>
  </w:style>
  <w:style w:type="paragraph" w:customStyle="1" w:styleId="EE8C2FD36A1C4D9F90D377516A321727">
    <w:name w:val="EE8C2FD36A1C4D9F90D377516A321727"/>
    <w:rsid w:val="003643E2"/>
  </w:style>
  <w:style w:type="paragraph" w:customStyle="1" w:styleId="E071AF1A0FEF4DE9B3E47D822BE524D1">
    <w:name w:val="E071AF1A0FEF4DE9B3E47D822BE524D1"/>
    <w:rsid w:val="003643E2"/>
  </w:style>
  <w:style w:type="paragraph" w:customStyle="1" w:styleId="43B39220AB93452E9B7CAF61DDDF5AF3">
    <w:name w:val="43B39220AB93452E9B7CAF61DDDF5AF3"/>
    <w:rsid w:val="003643E2"/>
  </w:style>
  <w:style w:type="paragraph" w:customStyle="1" w:styleId="3884879A0FFD4CA4A647EF7059184D7F">
    <w:name w:val="3884879A0FFD4CA4A647EF7059184D7F"/>
    <w:rsid w:val="003643E2"/>
  </w:style>
  <w:style w:type="paragraph" w:customStyle="1" w:styleId="34AB8584F7A84E20838F349EADFC883A">
    <w:name w:val="34AB8584F7A84E20838F349EADFC883A"/>
    <w:rsid w:val="003643E2"/>
  </w:style>
  <w:style w:type="paragraph" w:customStyle="1" w:styleId="3C310C99DDD747E1A8BC54B2D88D2A1C">
    <w:name w:val="3C310C99DDD747E1A8BC54B2D88D2A1C"/>
    <w:rsid w:val="003643E2"/>
  </w:style>
  <w:style w:type="paragraph" w:customStyle="1" w:styleId="A11A59FDABB147EBAAD9F7FA490516DF">
    <w:name w:val="A11A59FDABB147EBAAD9F7FA490516DF"/>
    <w:rsid w:val="003643E2"/>
  </w:style>
  <w:style w:type="paragraph" w:customStyle="1" w:styleId="7AF6390967434F0A97233CB45264344A">
    <w:name w:val="7AF6390967434F0A97233CB45264344A"/>
    <w:rsid w:val="003643E2"/>
  </w:style>
  <w:style w:type="paragraph" w:customStyle="1" w:styleId="800BBA6633944063B0B9BA51E1D2DCE4">
    <w:name w:val="800BBA6633944063B0B9BA51E1D2DCE4"/>
    <w:rsid w:val="003643E2"/>
  </w:style>
  <w:style w:type="paragraph" w:customStyle="1" w:styleId="6B75A26916C54320B1DFDED768B72A6E">
    <w:name w:val="6B75A26916C54320B1DFDED768B72A6E"/>
    <w:rsid w:val="003643E2"/>
  </w:style>
  <w:style w:type="paragraph" w:customStyle="1" w:styleId="262D9D45C5A0408794333B8CCEC73F56">
    <w:name w:val="262D9D45C5A0408794333B8CCEC73F56"/>
    <w:rsid w:val="003643E2"/>
  </w:style>
  <w:style w:type="paragraph" w:customStyle="1" w:styleId="95C1F50E541C42FBB7F379A188299D14">
    <w:name w:val="95C1F50E541C42FBB7F379A188299D14"/>
    <w:rsid w:val="003643E2"/>
  </w:style>
  <w:style w:type="paragraph" w:customStyle="1" w:styleId="703001A6F120441D8CC7E41C698DD57A">
    <w:name w:val="703001A6F120441D8CC7E41C698DD57A"/>
    <w:rsid w:val="003643E2"/>
  </w:style>
  <w:style w:type="paragraph" w:customStyle="1" w:styleId="F3E07E75EFC84983B2361FE8E40A138E">
    <w:name w:val="F3E07E75EFC84983B2361FE8E40A138E"/>
    <w:rsid w:val="003643E2"/>
  </w:style>
  <w:style w:type="paragraph" w:customStyle="1" w:styleId="73757D8ED1B244A3B0AD90A1ECAEECD0">
    <w:name w:val="73757D8ED1B244A3B0AD90A1ECAEECD0"/>
    <w:rsid w:val="003643E2"/>
  </w:style>
  <w:style w:type="paragraph" w:customStyle="1" w:styleId="0002B5CB7AC9412A97F2F57CA600993C">
    <w:name w:val="0002B5CB7AC9412A97F2F57CA600993C"/>
    <w:rsid w:val="003643E2"/>
  </w:style>
  <w:style w:type="paragraph" w:customStyle="1" w:styleId="A43135D63E96445EB286F7EDD68D3EB6">
    <w:name w:val="A43135D63E96445EB286F7EDD68D3EB6"/>
    <w:rsid w:val="003643E2"/>
  </w:style>
  <w:style w:type="paragraph" w:customStyle="1" w:styleId="8FEDDA3958DD4DAC9FDD56AD56A84C97">
    <w:name w:val="8FEDDA3958DD4DAC9FDD56AD56A84C97"/>
    <w:rsid w:val="003643E2"/>
  </w:style>
  <w:style w:type="paragraph" w:customStyle="1" w:styleId="AAC9D4C750294A0498699FE546397929">
    <w:name w:val="AAC9D4C750294A0498699FE546397929"/>
    <w:rsid w:val="003643E2"/>
  </w:style>
  <w:style w:type="paragraph" w:customStyle="1" w:styleId="DFEBCD85487E496D90D0F653BA06461A">
    <w:name w:val="DFEBCD85487E496D90D0F653BA06461A"/>
    <w:rsid w:val="003643E2"/>
  </w:style>
  <w:style w:type="paragraph" w:customStyle="1" w:styleId="3F256797E3FE4F36B6D38344D16ED292">
    <w:name w:val="3F256797E3FE4F36B6D38344D16ED292"/>
    <w:rsid w:val="003643E2"/>
  </w:style>
  <w:style w:type="paragraph" w:customStyle="1" w:styleId="DA3A925224F94442A80B97A340D4D8F5">
    <w:name w:val="DA3A925224F94442A80B97A340D4D8F5"/>
    <w:rsid w:val="003643E2"/>
  </w:style>
  <w:style w:type="paragraph" w:customStyle="1" w:styleId="BB92157075504F1C9286A36B12E65E30">
    <w:name w:val="BB92157075504F1C9286A36B12E65E30"/>
    <w:rsid w:val="003643E2"/>
  </w:style>
  <w:style w:type="paragraph" w:customStyle="1" w:styleId="D00232356CEC4A7B8C47B4F2082F9282">
    <w:name w:val="D00232356CEC4A7B8C47B4F2082F9282"/>
    <w:rsid w:val="003643E2"/>
  </w:style>
  <w:style w:type="paragraph" w:customStyle="1" w:styleId="F8DA2B1205964617896E322C8F7AF3C2">
    <w:name w:val="F8DA2B1205964617896E322C8F7AF3C2"/>
    <w:rsid w:val="003643E2"/>
  </w:style>
  <w:style w:type="paragraph" w:customStyle="1" w:styleId="603CA8D5B16C48C2B859A3EE7D8BC773">
    <w:name w:val="603CA8D5B16C48C2B859A3EE7D8BC773"/>
    <w:rsid w:val="003643E2"/>
  </w:style>
  <w:style w:type="paragraph" w:customStyle="1" w:styleId="543AC2D5A5194BD4AD6DEFEB22B7F663">
    <w:name w:val="543AC2D5A5194BD4AD6DEFEB22B7F663"/>
    <w:rsid w:val="003643E2"/>
  </w:style>
  <w:style w:type="paragraph" w:customStyle="1" w:styleId="8E7BC28C53404FE9ADC08252A326187D">
    <w:name w:val="8E7BC28C53404FE9ADC08252A326187D"/>
    <w:rsid w:val="003643E2"/>
  </w:style>
  <w:style w:type="paragraph" w:customStyle="1" w:styleId="80F2A50814E04015A8FACDA3F3A16157">
    <w:name w:val="80F2A50814E04015A8FACDA3F3A16157"/>
    <w:rsid w:val="003643E2"/>
  </w:style>
  <w:style w:type="paragraph" w:customStyle="1" w:styleId="8747DDCE8C454A35AA9CDA28513BFDD7">
    <w:name w:val="8747DDCE8C454A35AA9CDA28513BFDD7"/>
    <w:rsid w:val="003643E2"/>
  </w:style>
  <w:style w:type="paragraph" w:customStyle="1" w:styleId="6249702D5185444AA9DD804DDF522BE3">
    <w:name w:val="6249702D5185444AA9DD804DDF522BE3"/>
    <w:rsid w:val="003643E2"/>
  </w:style>
  <w:style w:type="paragraph" w:customStyle="1" w:styleId="4B745DE93F574ADBAA8BC701E2B6D406">
    <w:name w:val="4B745DE93F574ADBAA8BC701E2B6D406"/>
    <w:rsid w:val="003643E2"/>
  </w:style>
  <w:style w:type="paragraph" w:customStyle="1" w:styleId="E45C7BC8E7C64A07AA357E274E110211">
    <w:name w:val="E45C7BC8E7C64A07AA357E274E110211"/>
    <w:rsid w:val="003643E2"/>
  </w:style>
  <w:style w:type="paragraph" w:customStyle="1" w:styleId="EC594E6B48514312AE19CB2A4D935DC3">
    <w:name w:val="EC594E6B48514312AE19CB2A4D935DC3"/>
    <w:rsid w:val="003643E2"/>
  </w:style>
  <w:style w:type="paragraph" w:customStyle="1" w:styleId="5FF327E7BCF54811A4904F51FFE9FFDB">
    <w:name w:val="5FF327E7BCF54811A4904F51FFE9FFDB"/>
    <w:rsid w:val="003643E2"/>
  </w:style>
  <w:style w:type="paragraph" w:customStyle="1" w:styleId="BC9DF5A0837D40E6BB092387DBFBFD01">
    <w:name w:val="BC9DF5A0837D40E6BB092387DBFBFD01"/>
    <w:rsid w:val="003643E2"/>
  </w:style>
  <w:style w:type="paragraph" w:customStyle="1" w:styleId="DDAF25AD15944F78951355605E2D90D5">
    <w:name w:val="DDAF25AD15944F78951355605E2D90D5"/>
    <w:rsid w:val="003643E2"/>
  </w:style>
  <w:style w:type="paragraph" w:customStyle="1" w:styleId="A0FB516E71074B08806915D9DF5EA381">
    <w:name w:val="A0FB516E71074B08806915D9DF5EA381"/>
    <w:rsid w:val="003643E2"/>
  </w:style>
  <w:style w:type="paragraph" w:customStyle="1" w:styleId="66A381A29AD344D59511573DEE42DE0C">
    <w:name w:val="66A381A29AD344D59511573DEE42DE0C"/>
    <w:rsid w:val="003643E2"/>
  </w:style>
  <w:style w:type="paragraph" w:customStyle="1" w:styleId="931E1C4CED19480497FA6F00094C4DCA">
    <w:name w:val="931E1C4CED19480497FA6F00094C4DCA"/>
    <w:rsid w:val="003643E2"/>
  </w:style>
  <w:style w:type="paragraph" w:customStyle="1" w:styleId="25F9EC1947C3462DAD5B8EE03DE95D3F">
    <w:name w:val="25F9EC1947C3462DAD5B8EE03DE95D3F"/>
    <w:rsid w:val="003643E2"/>
  </w:style>
  <w:style w:type="paragraph" w:customStyle="1" w:styleId="7123906C303141ED847CFD612663CFDD">
    <w:name w:val="7123906C303141ED847CFD612663CFDD"/>
    <w:rsid w:val="003643E2"/>
  </w:style>
  <w:style w:type="paragraph" w:customStyle="1" w:styleId="F69DA924FCB1428AB42631E625E2784C">
    <w:name w:val="F69DA924FCB1428AB42631E625E2784C"/>
    <w:rsid w:val="003643E2"/>
  </w:style>
  <w:style w:type="paragraph" w:customStyle="1" w:styleId="EE215B2FFFA14E9981DD187450F1229D">
    <w:name w:val="EE215B2FFFA14E9981DD187450F1229D"/>
    <w:rsid w:val="003643E2"/>
  </w:style>
  <w:style w:type="paragraph" w:customStyle="1" w:styleId="D4D1ED3E0BDE444B8DCBA656898B551F">
    <w:name w:val="D4D1ED3E0BDE444B8DCBA656898B551F"/>
    <w:rsid w:val="003643E2"/>
  </w:style>
  <w:style w:type="paragraph" w:customStyle="1" w:styleId="26F0FFA2499F43799686BE412430E744">
    <w:name w:val="26F0FFA2499F43799686BE412430E744"/>
    <w:rsid w:val="003643E2"/>
  </w:style>
  <w:style w:type="paragraph" w:customStyle="1" w:styleId="8F7172ADD473463DA4296BA4E9766BD4">
    <w:name w:val="8F7172ADD473463DA4296BA4E9766BD4"/>
    <w:rsid w:val="003643E2"/>
  </w:style>
  <w:style w:type="paragraph" w:customStyle="1" w:styleId="18AB9F5E32E747C1A742D60CE26D15C1">
    <w:name w:val="18AB9F5E32E747C1A742D60CE26D15C1"/>
    <w:rsid w:val="00D02F16"/>
  </w:style>
  <w:style w:type="paragraph" w:customStyle="1" w:styleId="44C9C73A8A5C41668D4E751BC84C8343">
    <w:name w:val="44C9C73A8A5C41668D4E751BC84C8343"/>
    <w:rsid w:val="00D02F16"/>
  </w:style>
  <w:style w:type="paragraph" w:customStyle="1" w:styleId="E2B7A20C81E443FEBC09CC4564F468C3">
    <w:name w:val="E2B7A20C81E443FEBC09CC4564F468C3"/>
    <w:rsid w:val="00D02F16"/>
  </w:style>
  <w:style w:type="paragraph" w:customStyle="1" w:styleId="FBE67B11EB0C4CEAA7A8076B565E77B5">
    <w:name w:val="FBE67B11EB0C4CEAA7A8076B565E77B5"/>
    <w:rsid w:val="00D02F16"/>
  </w:style>
  <w:style w:type="paragraph" w:customStyle="1" w:styleId="F184B2C8B3984B5E992CEDAA3D8D876C">
    <w:name w:val="F184B2C8B3984B5E992CEDAA3D8D876C"/>
    <w:rsid w:val="00D02F16"/>
  </w:style>
  <w:style w:type="paragraph" w:customStyle="1" w:styleId="0D0DA57A3E30482B9D4A3FBC1B39291F">
    <w:name w:val="0D0DA57A3E30482B9D4A3FBC1B39291F"/>
    <w:rsid w:val="00D02F16"/>
  </w:style>
  <w:style w:type="paragraph" w:customStyle="1" w:styleId="D22DE3B5140146A3B6638F08CF7521B7">
    <w:name w:val="D22DE3B5140146A3B6638F08CF7521B7"/>
    <w:rsid w:val="00D02F16"/>
  </w:style>
  <w:style w:type="paragraph" w:customStyle="1" w:styleId="64C7D73251484482882BB57DF3FF45F9">
    <w:name w:val="64C7D73251484482882BB57DF3FF45F9"/>
    <w:rsid w:val="00D02F16"/>
  </w:style>
  <w:style w:type="paragraph" w:customStyle="1" w:styleId="04277813EDC747CDA791660DE0524619">
    <w:name w:val="04277813EDC747CDA791660DE0524619"/>
    <w:rsid w:val="00D02F16"/>
  </w:style>
  <w:style w:type="paragraph" w:customStyle="1" w:styleId="9F5B3BAC11224FE99B2D55D5F56FE5B6">
    <w:name w:val="9F5B3BAC11224FE99B2D55D5F56FE5B6"/>
    <w:rsid w:val="00D02F16"/>
  </w:style>
  <w:style w:type="paragraph" w:customStyle="1" w:styleId="32E6809CD4074D2EB6E664BD10135E0F">
    <w:name w:val="32E6809CD4074D2EB6E664BD10135E0F"/>
    <w:rsid w:val="00D02F16"/>
  </w:style>
  <w:style w:type="paragraph" w:customStyle="1" w:styleId="46575D6BBE754F04AB93BB762F894A8B">
    <w:name w:val="46575D6BBE754F04AB93BB762F894A8B"/>
    <w:rsid w:val="00D02F16"/>
  </w:style>
  <w:style w:type="paragraph" w:customStyle="1" w:styleId="E9636C9098F8492EBC9758F1606C1430">
    <w:name w:val="E9636C9098F8492EBC9758F1606C1430"/>
    <w:rsid w:val="00D02F16"/>
  </w:style>
  <w:style w:type="paragraph" w:customStyle="1" w:styleId="41E6A57153514820ABE76438BE053700">
    <w:name w:val="41E6A57153514820ABE76438BE053700"/>
    <w:rsid w:val="00D02F16"/>
  </w:style>
  <w:style w:type="paragraph" w:customStyle="1" w:styleId="1A404852CEC6457B8C20A6ED756E3B75">
    <w:name w:val="1A404852CEC6457B8C20A6ED756E3B75"/>
    <w:rsid w:val="00D02F16"/>
  </w:style>
  <w:style w:type="paragraph" w:customStyle="1" w:styleId="6388B9E2F03744CC98F94509CABF76FE">
    <w:name w:val="6388B9E2F03744CC98F94509CABF76FE"/>
    <w:rsid w:val="00D02F16"/>
  </w:style>
  <w:style w:type="paragraph" w:customStyle="1" w:styleId="AECE595CFC5C4E62975EC7725FA6861E">
    <w:name w:val="AECE595CFC5C4E62975EC7725FA6861E"/>
    <w:rsid w:val="00D02F16"/>
  </w:style>
  <w:style w:type="paragraph" w:customStyle="1" w:styleId="498BADBA2BAB470F9468F06B37CDB385">
    <w:name w:val="498BADBA2BAB470F9468F06B37CDB385"/>
    <w:rsid w:val="00D02F16"/>
  </w:style>
  <w:style w:type="paragraph" w:customStyle="1" w:styleId="825B9E2986B74247873118850596E45B">
    <w:name w:val="825B9E2986B74247873118850596E45B"/>
    <w:rsid w:val="00D02F16"/>
  </w:style>
  <w:style w:type="paragraph" w:customStyle="1" w:styleId="EE5F8895FDDE4DE29F6AA91B45F9A671">
    <w:name w:val="EE5F8895FDDE4DE29F6AA91B45F9A671"/>
    <w:rsid w:val="00D02F16"/>
  </w:style>
  <w:style w:type="paragraph" w:customStyle="1" w:styleId="187F8D1468184F4181EBA75C39323B82">
    <w:name w:val="187F8D1468184F4181EBA75C39323B82"/>
    <w:rsid w:val="00D02F16"/>
  </w:style>
  <w:style w:type="paragraph" w:customStyle="1" w:styleId="3D32828D1B894B7F94B4B20DC52C1751">
    <w:name w:val="3D32828D1B894B7F94B4B20DC52C1751"/>
    <w:rsid w:val="00D02F16"/>
  </w:style>
  <w:style w:type="paragraph" w:customStyle="1" w:styleId="507BC33D966242728C9DEDB8CB3A1868">
    <w:name w:val="507BC33D966242728C9DEDB8CB3A1868"/>
    <w:rsid w:val="00D02F16"/>
  </w:style>
  <w:style w:type="paragraph" w:customStyle="1" w:styleId="B4ACAED509AD4B818B5F1D3E07FA28DF">
    <w:name w:val="B4ACAED509AD4B818B5F1D3E07FA28DF"/>
    <w:rsid w:val="00D02F16"/>
  </w:style>
  <w:style w:type="paragraph" w:customStyle="1" w:styleId="05A96A33851040029E49F90451ABA4C8">
    <w:name w:val="05A96A33851040029E49F90451ABA4C8"/>
    <w:rsid w:val="00D02F16"/>
  </w:style>
  <w:style w:type="paragraph" w:customStyle="1" w:styleId="A0F03AE15FCB49C2A94E1555D9EDCE78">
    <w:name w:val="A0F03AE15FCB49C2A94E1555D9EDCE78"/>
    <w:rsid w:val="00D02F16"/>
  </w:style>
  <w:style w:type="paragraph" w:customStyle="1" w:styleId="D5BC678165204710AC52F731C69256C9">
    <w:name w:val="D5BC678165204710AC52F731C69256C9"/>
    <w:rsid w:val="00D02F16"/>
  </w:style>
  <w:style w:type="paragraph" w:customStyle="1" w:styleId="BFB15ED3A26042399B9CAE7C7B5B3B98">
    <w:name w:val="BFB15ED3A26042399B9CAE7C7B5B3B98"/>
    <w:rsid w:val="00D02F16"/>
  </w:style>
  <w:style w:type="paragraph" w:customStyle="1" w:styleId="98C5884D83A44E55AA764CE061BC1D6D">
    <w:name w:val="98C5884D83A44E55AA764CE061BC1D6D"/>
    <w:rsid w:val="00D02F16"/>
  </w:style>
  <w:style w:type="paragraph" w:customStyle="1" w:styleId="92C22115F79848B0AAE262E0DB30CAEB">
    <w:name w:val="92C22115F79848B0AAE262E0DB30CAEB"/>
    <w:rsid w:val="00D02F16"/>
  </w:style>
  <w:style w:type="paragraph" w:customStyle="1" w:styleId="DBA9D5FFD318462D96214C2601E4A313">
    <w:name w:val="DBA9D5FFD318462D96214C2601E4A313"/>
    <w:rsid w:val="00D02F16"/>
  </w:style>
  <w:style w:type="paragraph" w:customStyle="1" w:styleId="113439DD26A6448DA4FE3BF261A4E6DE">
    <w:name w:val="113439DD26A6448DA4FE3BF261A4E6DE"/>
    <w:rsid w:val="00D02F16"/>
  </w:style>
  <w:style w:type="paragraph" w:customStyle="1" w:styleId="330E3D25E9A9477991BACFC05CB9395F">
    <w:name w:val="330E3D25E9A9477991BACFC05CB9395F"/>
    <w:rsid w:val="00D02F16"/>
  </w:style>
  <w:style w:type="paragraph" w:customStyle="1" w:styleId="84946529AC1A499B95427443256559F5">
    <w:name w:val="84946529AC1A499B95427443256559F5"/>
    <w:rsid w:val="00D02F16"/>
  </w:style>
  <w:style w:type="paragraph" w:customStyle="1" w:styleId="D0C697DA2F76458C9E9D88CEC67262D5">
    <w:name w:val="D0C697DA2F76458C9E9D88CEC67262D5"/>
    <w:rsid w:val="00D02F16"/>
  </w:style>
  <w:style w:type="paragraph" w:customStyle="1" w:styleId="6AEF0F8B090D401B88714C33C7E0CB02">
    <w:name w:val="6AEF0F8B090D401B88714C33C7E0CB02"/>
    <w:rsid w:val="00D02F16"/>
  </w:style>
  <w:style w:type="paragraph" w:customStyle="1" w:styleId="A8CCC4CAF50041749F375ED315330CC9">
    <w:name w:val="A8CCC4CAF50041749F375ED315330CC9"/>
    <w:rsid w:val="00D02F16"/>
  </w:style>
  <w:style w:type="paragraph" w:customStyle="1" w:styleId="A0D82194346640F0B89E2844C569FF5F">
    <w:name w:val="A0D82194346640F0B89E2844C569FF5F"/>
    <w:rsid w:val="00D02F16"/>
  </w:style>
  <w:style w:type="paragraph" w:customStyle="1" w:styleId="CBEA34E2C1574C9C8B63CCC30F34ADF6">
    <w:name w:val="CBEA34E2C1574C9C8B63CCC30F34ADF6"/>
    <w:rsid w:val="00D02F16"/>
  </w:style>
  <w:style w:type="paragraph" w:customStyle="1" w:styleId="2B7BE056CE1A4DCD99F6ABB6665901CB">
    <w:name w:val="2B7BE056CE1A4DCD99F6ABB6665901CB"/>
    <w:rsid w:val="00D02F16"/>
  </w:style>
  <w:style w:type="paragraph" w:customStyle="1" w:styleId="A8885D1683E647A6B29213C90C0F78BD">
    <w:name w:val="A8885D1683E647A6B29213C90C0F78BD"/>
    <w:rsid w:val="00D02F16"/>
  </w:style>
  <w:style w:type="paragraph" w:customStyle="1" w:styleId="921B4CB41A5C407DB8E23C9AF8E64C32">
    <w:name w:val="921B4CB41A5C407DB8E23C9AF8E64C32"/>
    <w:rsid w:val="00D02F16"/>
  </w:style>
  <w:style w:type="paragraph" w:customStyle="1" w:styleId="13A93406EC0549D6AB43A1334A0C21E6">
    <w:name w:val="13A93406EC0549D6AB43A1334A0C21E6"/>
    <w:rsid w:val="00D02F16"/>
  </w:style>
  <w:style w:type="paragraph" w:customStyle="1" w:styleId="4EAD6D62719B4D2FB925BD8B85D1B4C2">
    <w:name w:val="4EAD6D62719B4D2FB925BD8B85D1B4C2"/>
    <w:rsid w:val="00D02F16"/>
  </w:style>
  <w:style w:type="paragraph" w:customStyle="1" w:styleId="796C2F248D554B838AD1AA2C26234B34">
    <w:name w:val="796C2F248D554B838AD1AA2C26234B34"/>
    <w:rsid w:val="00D02F16"/>
  </w:style>
  <w:style w:type="paragraph" w:customStyle="1" w:styleId="1489B8B4C5D3483A82F428014B7DE623">
    <w:name w:val="1489B8B4C5D3483A82F428014B7DE623"/>
    <w:rsid w:val="00D02F16"/>
  </w:style>
  <w:style w:type="paragraph" w:customStyle="1" w:styleId="6A22C449687347A4A93A162873AF4567">
    <w:name w:val="6A22C449687347A4A93A162873AF4567"/>
    <w:rsid w:val="00D02F16"/>
  </w:style>
  <w:style w:type="paragraph" w:customStyle="1" w:styleId="1A7B465F864F48EA9D228BFC89EE3C7F">
    <w:name w:val="1A7B465F864F48EA9D228BFC89EE3C7F"/>
    <w:rsid w:val="00D02F16"/>
  </w:style>
  <w:style w:type="paragraph" w:customStyle="1" w:styleId="CD8F7DAC57FC4E4C88A8721F550A6BE4">
    <w:name w:val="CD8F7DAC57FC4E4C88A8721F550A6BE4"/>
    <w:rsid w:val="00D02F16"/>
  </w:style>
  <w:style w:type="paragraph" w:customStyle="1" w:styleId="0F3E0D33B8414DE386518AD1AEBC03D0">
    <w:name w:val="0F3E0D33B8414DE386518AD1AEBC03D0"/>
    <w:rsid w:val="00D02F16"/>
  </w:style>
  <w:style w:type="paragraph" w:customStyle="1" w:styleId="52C5939792EE43A48DA52EA98C6FBD6D">
    <w:name w:val="52C5939792EE43A48DA52EA98C6FBD6D"/>
    <w:rsid w:val="00D02F16"/>
  </w:style>
  <w:style w:type="paragraph" w:customStyle="1" w:styleId="6EA7AFF9AC094CF2905609D09E8EE45E">
    <w:name w:val="6EA7AFF9AC094CF2905609D09E8EE45E"/>
    <w:rsid w:val="00D02F16"/>
  </w:style>
  <w:style w:type="paragraph" w:customStyle="1" w:styleId="85E8237C3E344A9CA55ADEC0416C4739">
    <w:name w:val="85E8237C3E344A9CA55ADEC0416C4739"/>
    <w:rsid w:val="00D02F16"/>
  </w:style>
  <w:style w:type="paragraph" w:customStyle="1" w:styleId="59496BE498C545B88928772BEC39886F">
    <w:name w:val="59496BE498C545B88928772BEC39886F"/>
    <w:rsid w:val="00D02F16"/>
  </w:style>
  <w:style w:type="paragraph" w:customStyle="1" w:styleId="C4998232A1924F8AAC3D567D09B3943D">
    <w:name w:val="C4998232A1924F8AAC3D567D09B3943D"/>
    <w:rsid w:val="00D02F16"/>
  </w:style>
  <w:style w:type="paragraph" w:customStyle="1" w:styleId="2BEA3F4711BD468E8136DEDB05326B6D">
    <w:name w:val="2BEA3F4711BD468E8136DEDB05326B6D"/>
    <w:rsid w:val="00D02F16"/>
  </w:style>
  <w:style w:type="paragraph" w:customStyle="1" w:styleId="B4A160B686204437A8CDA56E94298B07">
    <w:name w:val="B4A160B686204437A8CDA56E94298B07"/>
    <w:rsid w:val="00D02F16"/>
  </w:style>
  <w:style w:type="paragraph" w:customStyle="1" w:styleId="FD6B513E6B304C388782CA286A25B523">
    <w:name w:val="FD6B513E6B304C388782CA286A25B523"/>
    <w:rsid w:val="00D02F16"/>
  </w:style>
  <w:style w:type="paragraph" w:customStyle="1" w:styleId="4DF0C056959D46E8A63BEBC3BB30EFA8">
    <w:name w:val="4DF0C056959D46E8A63BEBC3BB30EFA8"/>
    <w:rsid w:val="00D02F16"/>
  </w:style>
  <w:style w:type="paragraph" w:customStyle="1" w:styleId="DE9B1BC77BCC44DBB10C050A72BC4CE3">
    <w:name w:val="DE9B1BC77BCC44DBB10C050A72BC4CE3"/>
    <w:rsid w:val="00D02F16"/>
  </w:style>
  <w:style w:type="paragraph" w:customStyle="1" w:styleId="196CC1EAA3704C889567A6D747749BFF">
    <w:name w:val="196CC1EAA3704C889567A6D747749BFF"/>
    <w:rsid w:val="00D02F16"/>
  </w:style>
  <w:style w:type="paragraph" w:customStyle="1" w:styleId="F8BA4B96CCF34BC6B5D48C56112CB655">
    <w:name w:val="F8BA4B96CCF34BC6B5D48C56112CB655"/>
    <w:rsid w:val="00D02F16"/>
  </w:style>
  <w:style w:type="paragraph" w:customStyle="1" w:styleId="E56048EA619D461DA99F2475A1206C5B">
    <w:name w:val="E56048EA619D461DA99F2475A1206C5B"/>
    <w:rsid w:val="00D02F16"/>
  </w:style>
  <w:style w:type="paragraph" w:customStyle="1" w:styleId="1D809A9CB3DC43E2B6C4359F8FC0278F">
    <w:name w:val="1D809A9CB3DC43E2B6C4359F8FC0278F"/>
    <w:rsid w:val="00D02F16"/>
  </w:style>
  <w:style w:type="paragraph" w:customStyle="1" w:styleId="81F506E409DB4995897093D492CB93B0">
    <w:name w:val="81F506E409DB4995897093D492CB93B0"/>
    <w:rsid w:val="00D02F16"/>
  </w:style>
  <w:style w:type="paragraph" w:customStyle="1" w:styleId="6AD8E984A30B4117B3A9AAAD1A8166D3">
    <w:name w:val="6AD8E984A30B4117B3A9AAAD1A8166D3"/>
    <w:rsid w:val="00D02F16"/>
  </w:style>
  <w:style w:type="paragraph" w:customStyle="1" w:styleId="A2F78CD5BA73409E812D7BACA9454A70">
    <w:name w:val="A2F78CD5BA73409E812D7BACA9454A70"/>
    <w:rsid w:val="00D02F16"/>
  </w:style>
  <w:style w:type="paragraph" w:customStyle="1" w:styleId="3792C328D1764808A0EA191F8B940965">
    <w:name w:val="3792C328D1764808A0EA191F8B940965"/>
    <w:rsid w:val="00D02F16"/>
  </w:style>
  <w:style w:type="paragraph" w:customStyle="1" w:styleId="14FBE5DC56DB4DBABC234BD1CCEA986B">
    <w:name w:val="14FBE5DC56DB4DBABC234BD1CCEA986B"/>
    <w:rsid w:val="00D02F16"/>
  </w:style>
  <w:style w:type="paragraph" w:customStyle="1" w:styleId="B4557654952949748BEE15615F1BA613">
    <w:name w:val="B4557654952949748BEE15615F1BA613"/>
    <w:rsid w:val="00D02F16"/>
  </w:style>
  <w:style w:type="paragraph" w:customStyle="1" w:styleId="A3EBBFBCD302456F9A0AAC57803CAB44">
    <w:name w:val="A3EBBFBCD302456F9A0AAC57803CAB44"/>
    <w:rsid w:val="00D02F16"/>
  </w:style>
  <w:style w:type="paragraph" w:customStyle="1" w:styleId="0ABA72530DAA4621995788B18E19A24D">
    <w:name w:val="0ABA72530DAA4621995788B18E19A24D"/>
    <w:rsid w:val="00D02F16"/>
  </w:style>
  <w:style w:type="paragraph" w:customStyle="1" w:styleId="5278C1A0E7FA4FCE9FBCB8B625A4A0D5">
    <w:name w:val="5278C1A0E7FA4FCE9FBCB8B625A4A0D5"/>
    <w:rsid w:val="00D02F16"/>
  </w:style>
  <w:style w:type="paragraph" w:customStyle="1" w:styleId="A7D0EAF1E8134C089E787CDF382A1178">
    <w:name w:val="A7D0EAF1E8134C089E787CDF382A1178"/>
    <w:rsid w:val="00D02F16"/>
  </w:style>
  <w:style w:type="paragraph" w:customStyle="1" w:styleId="B9C85B307AA245B69A169DABA9EFA93F">
    <w:name w:val="B9C85B307AA245B69A169DABA9EFA93F"/>
    <w:rsid w:val="00D02F16"/>
  </w:style>
  <w:style w:type="paragraph" w:customStyle="1" w:styleId="9FAB211DB7F84C6AA671D8709BA8E77F">
    <w:name w:val="9FAB211DB7F84C6AA671D8709BA8E77F"/>
    <w:rsid w:val="00D02F16"/>
  </w:style>
  <w:style w:type="paragraph" w:customStyle="1" w:styleId="A63EB740DBCE4D078767F08142B8451D">
    <w:name w:val="A63EB740DBCE4D078767F08142B8451D"/>
    <w:rsid w:val="00D02F16"/>
  </w:style>
  <w:style w:type="paragraph" w:customStyle="1" w:styleId="BCEF2778FBF642C496E6FD4FDC3D663C">
    <w:name w:val="BCEF2778FBF642C496E6FD4FDC3D663C"/>
    <w:rsid w:val="00D02F16"/>
  </w:style>
  <w:style w:type="paragraph" w:customStyle="1" w:styleId="1E18C55D88484AA880FCB59BDED0FF40">
    <w:name w:val="1E18C55D88484AA880FCB59BDED0FF40"/>
    <w:rsid w:val="00D02F16"/>
  </w:style>
  <w:style w:type="paragraph" w:customStyle="1" w:styleId="E9780D9DC08E4221ACB1C0A222E10B29">
    <w:name w:val="E9780D9DC08E4221ACB1C0A222E10B29"/>
    <w:rsid w:val="00D02F16"/>
  </w:style>
  <w:style w:type="paragraph" w:customStyle="1" w:styleId="DBBABF8365654BD58D8EB60D7934423E">
    <w:name w:val="DBBABF8365654BD58D8EB60D7934423E"/>
    <w:rsid w:val="00D02F16"/>
  </w:style>
  <w:style w:type="paragraph" w:customStyle="1" w:styleId="757CDD27313840559641D0DFAC306C30">
    <w:name w:val="757CDD27313840559641D0DFAC306C30"/>
    <w:rsid w:val="00D02F16"/>
  </w:style>
  <w:style w:type="paragraph" w:customStyle="1" w:styleId="5EA325BCBEB24524A9962941B03DCAFD">
    <w:name w:val="5EA325BCBEB24524A9962941B03DCAFD"/>
    <w:rsid w:val="00D02F16"/>
  </w:style>
  <w:style w:type="paragraph" w:customStyle="1" w:styleId="5EF14796071D48289A830EDB82C699D5">
    <w:name w:val="5EF14796071D48289A830EDB82C699D5"/>
    <w:rsid w:val="00D02F16"/>
  </w:style>
  <w:style w:type="paragraph" w:customStyle="1" w:styleId="CD23BBDD981D4C5F941C981AC70D963E">
    <w:name w:val="CD23BBDD981D4C5F941C981AC70D963E"/>
    <w:rsid w:val="00D02F16"/>
  </w:style>
  <w:style w:type="paragraph" w:customStyle="1" w:styleId="CB83A6038AEA4F9FAE946FE804970AD4">
    <w:name w:val="CB83A6038AEA4F9FAE946FE804970AD4"/>
    <w:rsid w:val="00D02F16"/>
  </w:style>
  <w:style w:type="paragraph" w:customStyle="1" w:styleId="78762CF017C741A581DFC806EEA9E63D">
    <w:name w:val="78762CF017C741A581DFC806EEA9E63D"/>
    <w:rsid w:val="00D02F16"/>
  </w:style>
  <w:style w:type="paragraph" w:customStyle="1" w:styleId="6001FD850EF643BEBECBC9B010520BB0">
    <w:name w:val="6001FD850EF643BEBECBC9B010520BB0"/>
    <w:rsid w:val="00D02F16"/>
  </w:style>
  <w:style w:type="paragraph" w:customStyle="1" w:styleId="DF3A275B6D5B4671B0C2E1DACFF5B1DE">
    <w:name w:val="DF3A275B6D5B4671B0C2E1DACFF5B1DE"/>
    <w:rsid w:val="00D02F16"/>
  </w:style>
  <w:style w:type="paragraph" w:customStyle="1" w:styleId="6997C084DEC2412F868DD6EDE68D0941">
    <w:name w:val="6997C084DEC2412F868DD6EDE68D0941"/>
    <w:rsid w:val="00D02F16"/>
  </w:style>
  <w:style w:type="paragraph" w:customStyle="1" w:styleId="3ED79F5FE9DF4B15B6C5132DC3E6EC7F">
    <w:name w:val="3ED79F5FE9DF4B15B6C5132DC3E6EC7F"/>
    <w:rsid w:val="00D02F16"/>
  </w:style>
  <w:style w:type="paragraph" w:customStyle="1" w:styleId="A6DC5A83437D463796A071F71AE23203">
    <w:name w:val="A6DC5A83437D463796A071F71AE23203"/>
    <w:rsid w:val="00D02F16"/>
  </w:style>
  <w:style w:type="paragraph" w:customStyle="1" w:styleId="61293B4019AC41A38D9020408AB6DFB0">
    <w:name w:val="61293B4019AC41A38D9020408AB6DFB0"/>
    <w:rsid w:val="00D02F16"/>
  </w:style>
  <w:style w:type="paragraph" w:customStyle="1" w:styleId="03772A6CBB1945D0903D9B9A50EBDD7E">
    <w:name w:val="03772A6CBB1945D0903D9B9A50EBDD7E"/>
    <w:rsid w:val="00D02F16"/>
  </w:style>
  <w:style w:type="paragraph" w:customStyle="1" w:styleId="6DD1DE8E453D40ADBB4CAABA4CEAED21">
    <w:name w:val="6DD1DE8E453D40ADBB4CAABA4CEAED21"/>
    <w:rsid w:val="00D02F16"/>
  </w:style>
  <w:style w:type="paragraph" w:customStyle="1" w:styleId="27D89AC5D41540DABB58C8A2F8054C51">
    <w:name w:val="27D89AC5D41540DABB58C8A2F8054C51"/>
    <w:rsid w:val="00D02F16"/>
  </w:style>
  <w:style w:type="paragraph" w:customStyle="1" w:styleId="0DD3D8469C9449B9B79A628B21F43E21">
    <w:name w:val="0DD3D8469C9449B9B79A628B21F43E21"/>
    <w:rsid w:val="00D02F16"/>
  </w:style>
  <w:style w:type="paragraph" w:customStyle="1" w:styleId="44177FEB7A6449958BD3697DFAC0AEC6">
    <w:name w:val="44177FEB7A6449958BD3697DFAC0AEC6"/>
    <w:rsid w:val="00D02F16"/>
  </w:style>
  <w:style w:type="paragraph" w:customStyle="1" w:styleId="820B064D798C4FD78C0C6B513FA370C1">
    <w:name w:val="820B064D798C4FD78C0C6B513FA370C1"/>
    <w:rsid w:val="00D02F16"/>
  </w:style>
  <w:style w:type="paragraph" w:customStyle="1" w:styleId="218345D211C348A890424C3891E3D801">
    <w:name w:val="218345D211C348A890424C3891E3D801"/>
    <w:rsid w:val="00D02F16"/>
  </w:style>
  <w:style w:type="paragraph" w:customStyle="1" w:styleId="C7CB5A94A8054DE583F3F6CD09DAF903">
    <w:name w:val="C7CB5A94A8054DE583F3F6CD09DAF903"/>
    <w:rsid w:val="00D02F16"/>
  </w:style>
  <w:style w:type="paragraph" w:customStyle="1" w:styleId="324AC06CD8734B7AA7B0C041BABBEE68">
    <w:name w:val="324AC06CD8734B7AA7B0C041BABBEE68"/>
    <w:rsid w:val="00D02F16"/>
  </w:style>
  <w:style w:type="paragraph" w:customStyle="1" w:styleId="76F8541DBCE54BFBA0C8E032355F28E3">
    <w:name w:val="76F8541DBCE54BFBA0C8E032355F28E3"/>
    <w:rsid w:val="00D02F16"/>
  </w:style>
  <w:style w:type="paragraph" w:customStyle="1" w:styleId="091971E774154905BFCC82970A8F0F63">
    <w:name w:val="091971E774154905BFCC82970A8F0F63"/>
    <w:rsid w:val="00D02F16"/>
  </w:style>
  <w:style w:type="paragraph" w:customStyle="1" w:styleId="F92BB77E4D074B3A9D64717824DCAB93">
    <w:name w:val="F92BB77E4D074B3A9D64717824DCAB93"/>
    <w:rsid w:val="00D02F16"/>
  </w:style>
  <w:style w:type="paragraph" w:customStyle="1" w:styleId="F371655BC9F64302A732B9CC763707EF">
    <w:name w:val="F371655BC9F64302A732B9CC763707EF"/>
    <w:rsid w:val="00D02F16"/>
  </w:style>
  <w:style w:type="paragraph" w:customStyle="1" w:styleId="0BBEA3D7E9724C28AC9CD2A5347A86F2">
    <w:name w:val="0BBEA3D7E9724C28AC9CD2A5347A86F2"/>
    <w:rsid w:val="00D02F16"/>
  </w:style>
  <w:style w:type="paragraph" w:customStyle="1" w:styleId="232D329057FB45C0B1AA865CAC74A662">
    <w:name w:val="232D329057FB45C0B1AA865CAC74A662"/>
    <w:rsid w:val="00D02F16"/>
  </w:style>
  <w:style w:type="paragraph" w:customStyle="1" w:styleId="5470AB7827BC458D9B5F26EEC0D8A07A">
    <w:name w:val="5470AB7827BC458D9B5F26EEC0D8A07A"/>
    <w:rsid w:val="00D02F16"/>
  </w:style>
  <w:style w:type="paragraph" w:customStyle="1" w:styleId="5DF851858A9D4099B193A351EBC45230">
    <w:name w:val="5DF851858A9D4099B193A351EBC45230"/>
    <w:rsid w:val="00D02F16"/>
  </w:style>
  <w:style w:type="paragraph" w:customStyle="1" w:styleId="5FC9C0A63DAC44B79066BC948BFA9BE9">
    <w:name w:val="5FC9C0A63DAC44B79066BC948BFA9BE9"/>
    <w:rsid w:val="00D02F16"/>
  </w:style>
  <w:style w:type="paragraph" w:customStyle="1" w:styleId="047585FD652543D5880312D46C209E89">
    <w:name w:val="047585FD652543D5880312D46C209E89"/>
    <w:rsid w:val="00D02F16"/>
  </w:style>
  <w:style w:type="paragraph" w:customStyle="1" w:styleId="03DA70BDC8F24C6986FFACD06DCCF018">
    <w:name w:val="03DA70BDC8F24C6986FFACD06DCCF018"/>
    <w:rsid w:val="00D02F16"/>
  </w:style>
  <w:style w:type="paragraph" w:customStyle="1" w:styleId="083ABBB8A3644A989659EE66C57C7F7A">
    <w:name w:val="083ABBB8A3644A989659EE66C57C7F7A"/>
    <w:rsid w:val="00D02F16"/>
  </w:style>
  <w:style w:type="paragraph" w:customStyle="1" w:styleId="29695E32645846A5AA8884B63242FB92">
    <w:name w:val="29695E32645846A5AA8884B63242FB92"/>
    <w:rsid w:val="00D02F16"/>
  </w:style>
  <w:style w:type="paragraph" w:customStyle="1" w:styleId="4DF5BE6D8CDC47778952669D6A74A95A">
    <w:name w:val="4DF5BE6D8CDC47778952669D6A74A95A"/>
    <w:rsid w:val="00D02F16"/>
  </w:style>
  <w:style w:type="paragraph" w:customStyle="1" w:styleId="C3AEA6E8749A4A2CA51877532FC1F55D">
    <w:name w:val="C3AEA6E8749A4A2CA51877532FC1F55D"/>
    <w:rsid w:val="00D02F16"/>
  </w:style>
  <w:style w:type="paragraph" w:customStyle="1" w:styleId="09AB60DB7F4D4E75B54CBE13C29E87CC">
    <w:name w:val="09AB60DB7F4D4E75B54CBE13C29E87CC"/>
    <w:rsid w:val="00D02F16"/>
  </w:style>
  <w:style w:type="paragraph" w:customStyle="1" w:styleId="9FE98D9CF1E54E4E93737DB4052691F6">
    <w:name w:val="9FE98D9CF1E54E4E93737DB4052691F6"/>
    <w:rsid w:val="00D02F16"/>
  </w:style>
  <w:style w:type="paragraph" w:customStyle="1" w:styleId="94B4E89DB30448F48FC8F530E49477D1">
    <w:name w:val="94B4E89DB30448F48FC8F530E49477D1"/>
    <w:rsid w:val="00D02F16"/>
  </w:style>
  <w:style w:type="paragraph" w:customStyle="1" w:styleId="1E17DA5DD38B4E39B859074A3747E5DE">
    <w:name w:val="1E17DA5DD38B4E39B859074A3747E5DE"/>
    <w:rsid w:val="00D02F16"/>
  </w:style>
  <w:style w:type="paragraph" w:customStyle="1" w:styleId="585081D970E74043AF2C6C2AECEF4FAA">
    <w:name w:val="585081D970E74043AF2C6C2AECEF4FAA"/>
    <w:rsid w:val="00D02F16"/>
  </w:style>
  <w:style w:type="paragraph" w:customStyle="1" w:styleId="AB71A124CAC0422CB4FF99D30A9CD813">
    <w:name w:val="AB71A124CAC0422CB4FF99D30A9CD813"/>
    <w:rsid w:val="00D02F16"/>
  </w:style>
  <w:style w:type="paragraph" w:customStyle="1" w:styleId="DDE96A7E43A641509B356D4DBF0D4F8E">
    <w:name w:val="DDE96A7E43A641509B356D4DBF0D4F8E"/>
    <w:rsid w:val="00D02F16"/>
  </w:style>
  <w:style w:type="paragraph" w:customStyle="1" w:styleId="E87AE241A3754799AFD4AE9D22C061A7">
    <w:name w:val="E87AE241A3754799AFD4AE9D22C061A7"/>
    <w:rsid w:val="00D02F16"/>
  </w:style>
  <w:style w:type="paragraph" w:customStyle="1" w:styleId="065C413F7ECE4BA08F199B9CDB92EA5D">
    <w:name w:val="065C413F7ECE4BA08F199B9CDB92EA5D"/>
    <w:rsid w:val="00D02F16"/>
  </w:style>
  <w:style w:type="paragraph" w:customStyle="1" w:styleId="50074A50E0C840B1B7AD2F5FF7B49528">
    <w:name w:val="50074A50E0C840B1B7AD2F5FF7B49528"/>
    <w:rsid w:val="00D02F16"/>
  </w:style>
  <w:style w:type="paragraph" w:customStyle="1" w:styleId="C371A89AFF2D4438BCD70BF9B71B52B2">
    <w:name w:val="C371A89AFF2D4438BCD70BF9B71B52B2"/>
    <w:rsid w:val="00D02F16"/>
  </w:style>
  <w:style w:type="paragraph" w:customStyle="1" w:styleId="F25D01FD8D234978827617B4C8BEB0A6">
    <w:name w:val="F25D01FD8D234978827617B4C8BEB0A6"/>
    <w:rsid w:val="00D02F16"/>
  </w:style>
  <w:style w:type="paragraph" w:customStyle="1" w:styleId="7E0C7C238857482BA9CB90083F14AB03">
    <w:name w:val="7E0C7C238857482BA9CB90083F14AB03"/>
    <w:rsid w:val="00D02F16"/>
  </w:style>
  <w:style w:type="paragraph" w:customStyle="1" w:styleId="3B9D6096D32D41C1AF910847ACB3DBCC">
    <w:name w:val="3B9D6096D32D41C1AF910847ACB3DBCC"/>
    <w:rsid w:val="00D02F16"/>
  </w:style>
  <w:style w:type="paragraph" w:customStyle="1" w:styleId="BE23DB410B944AFD9309FFC57441AE34">
    <w:name w:val="BE23DB410B944AFD9309FFC57441AE34"/>
    <w:rsid w:val="00D02F16"/>
  </w:style>
  <w:style w:type="paragraph" w:customStyle="1" w:styleId="235A4048D06A45FBAD23F1704255DF68">
    <w:name w:val="235A4048D06A45FBAD23F1704255DF68"/>
    <w:rsid w:val="00D02F16"/>
  </w:style>
  <w:style w:type="paragraph" w:customStyle="1" w:styleId="05C3D6E2CFB54E818C40D2733188BFA9">
    <w:name w:val="05C3D6E2CFB54E818C40D2733188BFA9"/>
    <w:rsid w:val="00D02F16"/>
  </w:style>
  <w:style w:type="paragraph" w:customStyle="1" w:styleId="9D3F253BD1D5413B8BCA66C0A4A7E990">
    <w:name w:val="9D3F253BD1D5413B8BCA66C0A4A7E990"/>
    <w:rsid w:val="00D02F16"/>
  </w:style>
  <w:style w:type="paragraph" w:customStyle="1" w:styleId="9EC10A8ECF2A4BC58EFBE2EE1AAEEF10">
    <w:name w:val="9EC10A8ECF2A4BC58EFBE2EE1AAEEF10"/>
    <w:rsid w:val="00D02F16"/>
  </w:style>
  <w:style w:type="paragraph" w:customStyle="1" w:styleId="70E0975A45A3440D8F7412B8906A7CBA">
    <w:name w:val="70E0975A45A3440D8F7412B8906A7CBA"/>
    <w:rsid w:val="00D02F16"/>
  </w:style>
  <w:style w:type="paragraph" w:customStyle="1" w:styleId="340160EF6C0E46489E42D5C2369CDB41">
    <w:name w:val="340160EF6C0E46489E42D5C2369CDB41"/>
    <w:rsid w:val="00D02F16"/>
  </w:style>
  <w:style w:type="paragraph" w:customStyle="1" w:styleId="5FAD9636CF9E43A7A772C13E431E3E6C">
    <w:name w:val="5FAD9636CF9E43A7A772C13E431E3E6C"/>
    <w:rsid w:val="00D02F16"/>
  </w:style>
  <w:style w:type="paragraph" w:customStyle="1" w:styleId="A5350FA51B034910BDD71E1B3A9FC6A5">
    <w:name w:val="A5350FA51B034910BDD71E1B3A9FC6A5"/>
    <w:rsid w:val="00D02F16"/>
  </w:style>
  <w:style w:type="paragraph" w:customStyle="1" w:styleId="A1B306717A83406C9A1CBB37AAA987DF">
    <w:name w:val="A1B306717A83406C9A1CBB37AAA987DF"/>
    <w:rsid w:val="00D02F16"/>
  </w:style>
  <w:style w:type="paragraph" w:customStyle="1" w:styleId="B08F6C6BB1F1437DBBB7160DAB9776F7">
    <w:name w:val="B08F6C6BB1F1437DBBB7160DAB9776F7"/>
    <w:rsid w:val="00D02F16"/>
  </w:style>
  <w:style w:type="paragraph" w:customStyle="1" w:styleId="37090A76737F499E9CC7317605C2C400">
    <w:name w:val="37090A76737F499E9CC7317605C2C400"/>
    <w:rsid w:val="00D02F16"/>
  </w:style>
  <w:style w:type="paragraph" w:customStyle="1" w:styleId="6494F2C641E0491ABC4EAC0FBEA7ACE8">
    <w:name w:val="6494F2C641E0491ABC4EAC0FBEA7ACE8"/>
    <w:rsid w:val="00D02F16"/>
  </w:style>
  <w:style w:type="paragraph" w:customStyle="1" w:styleId="E210B08306654787AA03A1668917A070">
    <w:name w:val="E210B08306654787AA03A1668917A070"/>
    <w:rsid w:val="00D02F16"/>
  </w:style>
  <w:style w:type="paragraph" w:customStyle="1" w:styleId="1D19658C2C9D4923AEF8F074B53321FB">
    <w:name w:val="1D19658C2C9D4923AEF8F074B53321FB"/>
    <w:rsid w:val="00D02F16"/>
  </w:style>
  <w:style w:type="paragraph" w:customStyle="1" w:styleId="80761BF4A3574170B4654F050E9C6982">
    <w:name w:val="80761BF4A3574170B4654F050E9C6982"/>
    <w:rsid w:val="00D02F16"/>
  </w:style>
  <w:style w:type="paragraph" w:customStyle="1" w:styleId="B0482643D1EF43229AF12EBA84C88850">
    <w:name w:val="B0482643D1EF43229AF12EBA84C88850"/>
    <w:rsid w:val="00D02F16"/>
  </w:style>
  <w:style w:type="paragraph" w:customStyle="1" w:styleId="464B3718A22041A888EC2C249BF1CCFD">
    <w:name w:val="464B3718A22041A888EC2C249BF1CCFD"/>
    <w:rsid w:val="00D02F16"/>
  </w:style>
  <w:style w:type="paragraph" w:customStyle="1" w:styleId="8701CBC1C93F4B2DB6E01DFE33AAC807">
    <w:name w:val="8701CBC1C93F4B2DB6E01DFE33AAC807"/>
    <w:rsid w:val="00D02F16"/>
  </w:style>
  <w:style w:type="paragraph" w:customStyle="1" w:styleId="CD968659551F44708AA84693BF3B4AF1">
    <w:name w:val="CD968659551F44708AA84693BF3B4AF1"/>
    <w:rsid w:val="00D02F16"/>
  </w:style>
  <w:style w:type="paragraph" w:customStyle="1" w:styleId="405F39AB382F4002AF1962DA93FE4DC3">
    <w:name w:val="405F39AB382F4002AF1962DA93FE4DC3"/>
    <w:rsid w:val="00D02F16"/>
  </w:style>
  <w:style w:type="paragraph" w:customStyle="1" w:styleId="730A3C33CBD3414C96FE7F2A58180B97">
    <w:name w:val="730A3C33CBD3414C96FE7F2A58180B97"/>
    <w:rsid w:val="00D02F16"/>
  </w:style>
  <w:style w:type="paragraph" w:customStyle="1" w:styleId="79C5962F86EA4E399223BFD4708EAFD0">
    <w:name w:val="79C5962F86EA4E399223BFD4708EAFD0"/>
    <w:rsid w:val="00D02F16"/>
  </w:style>
  <w:style w:type="paragraph" w:customStyle="1" w:styleId="0AE2AAA8AAD74739AFCDC8552D032047">
    <w:name w:val="0AE2AAA8AAD74739AFCDC8552D032047"/>
    <w:rsid w:val="00D02F16"/>
  </w:style>
  <w:style w:type="paragraph" w:customStyle="1" w:styleId="FA4EF7136E054BD1877B2B94A840C60E">
    <w:name w:val="FA4EF7136E054BD1877B2B94A840C60E"/>
    <w:rsid w:val="00D02F16"/>
  </w:style>
  <w:style w:type="paragraph" w:customStyle="1" w:styleId="27855B5F3CD44781A312371A0367ADC9">
    <w:name w:val="27855B5F3CD44781A312371A0367ADC9"/>
    <w:rsid w:val="00D02F16"/>
  </w:style>
  <w:style w:type="paragraph" w:customStyle="1" w:styleId="C72A6C8046EF4948A13A0551253E7DFE">
    <w:name w:val="C72A6C8046EF4948A13A0551253E7DFE"/>
    <w:rsid w:val="00D02F16"/>
  </w:style>
  <w:style w:type="paragraph" w:customStyle="1" w:styleId="B2F2B7798D754018A2FABA35A5AD1F87">
    <w:name w:val="B2F2B7798D754018A2FABA35A5AD1F87"/>
    <w:rsid w:val="00D02F16"/>
  </w:style>
  <w:style w:type="paragraph" w:customStyle="1" w:styleId="C89395AE8CDD4FE39849367A4796A8D8">
    <w:name w:val="C89395AE8CDD4FE39849367A4796A8D8"/>
    <w:rsid w:val="00D02F16"/>
  </w:style>
  <w:style w:type="paragraph" w:customStyle="1" w:styleId="48BC8B0214D5491387735D4439C90266">
    <w:name w:val="48BC8B0214D5491387735D4439C90266"/>
    <w:rsid w:val="00D02F16"/>
  </w:style>
  <w:style w:type="paragraph" w:customStyle="1" w:styleId="78B85F13F58D45C78354152446332C11">
    <w:name w:val="78B85F13F58D45C78354152446332C11"/>
    <w:rsid w:val="00D02F16"/>
  </w:style>
  <w:style w:type="paragraph" w:customStyle="1" w:styleId="2EF49D2EA8DD4661892D5C2071811A15">
    <w:name w:val="2EF49D2EA8DD4661892D5C2071811A15"/>
    <w:rsid w:val="00D02F16"/>
  </w:style>
  <w:style w:type="paragraph" w:customStyle="1" w:styleId="D38A4043B90A420387D8F6CC722BFCF5">
    <w:name w:val="D38A4043B90A420387D8F6CC722BFCF5"/>
    <w:rsid w:val="00D02F16"/>
  </w:style>
  <w:style w:type="paragraph" w:customStyle="1" w:styleId="3E008D620EA34F11A0369B9DAAC274E7">
    <w:name w:val="3E008D620EA34F11A0369B9DAAC274E7"/>
    <w:rsid w:val="00D02F16"/>
  </w:style>
  <w:style w:type="paragraph" w:customStyle="1" w:styleId="C0C5FCFC9EB3428C9610821F30F35B72">
    <w:name w:val="C0C5FCFC9EB3428C9610821F30F35B72"/>
    <w:rsid w:val="00D02F16"/>
  </w:style>
  <w:style w:type="paragraph" w:customStyle="1" w:styleId="0A8C0AEF5AF74DCBA67779951B9E32B4">
    <w:name w:val="0A8C0AEF5AF74DCBA67779951B9E32B4"/>
    <w:rsid w:val="00D02F16"/>
  </w:style>
  <w:style w:type="paragraph" w:customStyle="1" w:styleId="AC2C6996395242DB9895475C2EC60E28">
    <w:name w:val="AC2C6996395242DB9895475C2EC60E28"/>
    <w:rsid w:val="00D02F16"/>
  </w:style>
  <w:style w:type="paragraph" w:customStyle="1" w:styleId="A3450C692192497382DA9DB67B60271A">
    <w:name w:val="A3450C692192497382DA9DB67B60271A"/>
    <w:rsid w:val="00D02F16"/>
  </w:style>
  <w:style w:type="paragraph" w:customStyle="1" w:styleId="646AA27EFB314AF994C4ECF1CF87C6A7">
    <w:name w:val="646AA27EFB314AF994C4ECF1CF87C6A7"/>
    <w:rsid w:val="00D02F16"/>
  </w:style>
  <w:style w:type="paragraph" w:customStyle="1" w:styleId="7660A38CDF484985BF7A8FB3A09889BD">
    <w:name w:val="7660A38CDF484985BF7A8FB3A09889BD"/>
    <w:rsid w:val="00D02F16"/>
  </w:style>
  <w:style w:type="paragraph" w:customStyle="1" w:styleId="0DC5FC10C8AC4916A94DC3C97B23CE1F">
    <w:name w:val="0DC5FC10C8AC4916A94DC3C97B23CE1F"/>
    <w:rsid w:val="00D02F16"/>
  </w:style>
  <w:style w:type="paragraph" w:customStyle="1" w:styleId="6354F2DBC97242908101468851B22F9A">
    <w:name w:val="6354F2DBC97242908101468851B22F9A"/>
    <w:rsid w:val="00D02F16"/>
  </w:style>
  <w:style w:type="paragraph" w:customStyle="1" w:styleId="8679C3A01D7843FB82780241FF01DE2A">
    <w:name w:val="8679C3A01D7843FB82780241FF01DE2A"/>
    <w:rsid w:val="00D02F16"/>
  </w:style>
  <w:style w:type="paragraph" w:customStyle="1" w:styleId="B1C6D9C4CC0A459A945488F2587DA914">
    <w:name w:val="B1C6D9C4CC0A459A945488F2587DA914"/>
    <w:rsid w:val="00D02F16"/>
  </w:style>
  <w:style w:type="paragraph" w:customStyle="1" w:styleId="26453E2F02BE4124A10DD84A34E00DEC">
    <w:name w:val="26453E2F02BE4124A10DD84A34E00DEC"/>
    <w:rsid w:val="00D02F16"/>
  </w:style>
  <w:style w:type="paragraph" w:customStyle="1" w:styleId="0E201E6C7652414CB17FB842097D62B1">
    <w:name w:val="0E201E6C7652414CB17FB842097D62B1"/>
    <w:rsid w:val="00D02F16"/>
  </w:style>
  <w:style w:type="paragraph" w:customStyle="1" w:styleId="6C7A8570ED58421EBCD2E07429C953DA">
    <w:name w:val="6C7A8570ED58421EBCD2E07429C953DA"/>
    <w:rsid w:val="00D02F16"/>
  </w:style>
  <w:style w:type="paragraph" w:customStyle="1" w:styleId="66F555B86C994D20A06D923826476CAB">
    <w:name w:val="66F555B86C994D20A06D923826476CAB"/>
    <w:rsid w:val="00D02F16"/>
  </w:style>
  <w:style w:type="paragraph" w:customStyle="1" w:styleId="9ACA1A489DD540C5B0A2967EECEA95F4">
    <w:name w:val="9ACA1A489DD540C5B0A2967EECEA95F4"/>
    <w:rsid w:val="00D02F16"/>
  </w:style>
  <w:style w:type="paragraph" w:customStyle="1" w:styleId="C8517EA6DCCB45BC93C4B7CF938DDD3B">
    <w:name w:val="C8517EA6DCCB45BC93C4B7CF938DDD3B"/>
    <w:rsid w:val="00D02F16"/>
  </w:style>
  <w:style w:type="paragraph" w:customStyle="1" w:styleId="FB2D6DB76CD74AC2BF572D087550181A">
    <w:name w:val="FB2D6DB76CD74AC2BF572D087550181A"/>
    <w:rsid w:val="00762EAC"/>
  </w:style>
  <w:style w:type="paragraph" w:customStyle="1" w:styleId="21C9BE8E43254602946116992516E358">
    <w:name w:val="21C9BE8E43254602946116992516E358"/>
    <w:rsid w:val="00762EAC"/>
  </w:style>
  <w:style w:type="paragraph" w:customStyle="1" w:styleId="D63FB08FA5A1469EB18B83684F1CACC0">
    <w:name w:val="D63FB08FA5A1469EB18B83684F1CACC0"/>
    <w:rsid w:val="00762EAC"/>
  </w:style>
  <w:style w:type="paragraph" w:customStyle="1" w:styleId="6283A37E410B48888C459A3A26B0EEFB">
    <w:name w:val="6283A37E410B48888C459A3A26B0EEFB"/>
    <w:rsid w:val="00762EAC"/>
  </w:style>
  <w:style w:type="paragraph" w:customStyle="1" w:styleId="F6781E10ED2C4A77AE72BB7ECBD5DBBC">
    <w:name w:val="F6781E10ED2C4A77AE72BB7ECBD5DBBC"/>
    <w:rsid w:val="00762EAC"/>
  </w:style>
  <w:style w:type="paragraph" w:customStyle="1" w:styleId="593CB18D627A4F18AA2B65C99B21BC66">
    <w:name w:val="593CB18D627A4F18AA2B65C99B21BC66"/>
    <w:rsid w:val="00762EAC"/>
  </w:style>
  <w:style w:type="paragraph" w:customStyle="1" w:styleId="5ED159ADDD6C4B12989CD8E0DC23BF9A">
    <w:name w:val="5ED159ADDD6C4B12989CD8E0DC23BF9A"/>
    <w:rsid w:val="00762EAC"/>
  </w:style>
  <w:style w:type="paragraph" w:customStyle="1" w:styleId="0F2907ECAC5C4821A406BB9B32B08191">
    <w:name w:val="0F2907ECAC5C4821A406BB9B32B08191"/>
    <w:rsid w:val="00762EAC"/>
  </w:style>
  <w:style w:type="paragraph" w:customStyle="1" w:styleId="72317EF6044A400AA91102A215CA33CE">
    <w:name w:val="72317EF6044A400AA91102A215CA33CE"/>
    <w:rsid w:val="00762EAC"/>
  </w:style>
  <w:style w:type="paragraph" w:customStyle="1" w:styleId="348B514515A149E6B88BC86E40D999C3">
    <w:name w:val="348B514515A149E6B88BC86E40D999C3"/>
    <w:rsid w:val="00762EAC"/>
  </w:style>
  <w:style w:type="paragraph" w:customStyle="1" w:styleId="20E2FF452F964D568F251652712BA4C8">
    <w:name w:val="20E2FF452F964D568F251652712BA4C8"/>
    <w:rsid w:val="00762EAC"/>
  </w:style>
  <w:style w:type="paragraph" w:customStyle="1" w:styleId="E7D422AB639A426085486A283881F74E">
    <w:name w:val="E7D422AB639A426085486A283881F74E"/>
    <w:rsid w:val="00762EAC"/>
  </w:style>
  <w:style w:type="paragraph" w:customStyle="1" w:styleId="4D31012FFE974700931F62093A425E3E">
    <w:name w:val="4D31012FFE974700931F62093A425E3E"/>
    <w:rsid w:val="00762EAC"/>
  </w:style>
  <w:style w:type="paragraph" w:customStyle="1" w:styleId="1D59F5D59B464906BD473CB35CBC4C90">
    <w:name w:val="1D59F5D59B464906BD473CB35CBC4C90"/>
    <w:rsid w:val="00762EAC"/>
  </w:style>
  <w:style w:type="paragraph" w:customStyle="1" w:styleId="1E7F4C41C1BB493EBC641AAABD445F97">
    <w:name w:val="1E7F4C41C1BB493EBC641AAABD445F97"/>
    <w:rsid w:val="00762EAC"/>
  </w:style>
  <w:style w:type="paragraph" w:customStyle="1" w:styleId="4570984C6A334C169FAEE83E09E25ECA">
    <w:name w:val="4570984C6A334C169FAEE83E09E25ECA"/>
    <w:rsid w:val="00762EAC"/>
  </w:style>
  <w:style w:type="paragraph" w:customStyle="1" w:styleId="67F5A9073FDF4A9F9A314A67C85A9F27">
    <w:name w:val="67F5A9073FDF4A9F9A314A67C85A9F27"/>
    <w:rsid w:val="00762EAC"/>
  </w:style>
  <w:style w:type="paragraph" w:customStyle="1" w:styleId="E509239BBA6E4AB5AB64F2403B017F24">
    <w:name w:val="E509239BBA6E4AB5AB64F2403B017F24"/>
    <w:rsid w:val="00762EAC"/>
  </w:style>
  <w:style w:type="paragraph" w:customStyle="1" w:styleId="8B723B78BC7D428EB9DBB7910B8A5BE6">
    <w:name w:val="8B723B78BC7D428EB9DBB7910B8A5BE6"/>
    <w:rsid w:val="00762EAC"/>
  </w:style>
  <w:style w:type="paragraph" w:customStyle="1" w:styleId="E3BC9D01757646B1B0A5FCCCC914738B">
    <w:name w:val="E3BC9D01757646B1B0A5FCCCC914738B"/>
    <w:rsid w:val="00762EAC"/>
  </w:style>
  <w:style w:type="paragraph" w:customStyle="1" w:styleId="545820EE08C14F5EB204AEE42A6365D8">
    <w:name w:val="545820EE08C14F5EB204AEE42A6365D8"/>
    <w:rsid w:val="00762EAC"/>
  </w:style>
  <w:style w:type="paragraph" w:customStyle="1" w:styleId="6C48B2C17F8844BF995A255B2D03B98F">
    <w:name w:val="6C48B2C17F8844BF995A255B2D03B98F"/>
    <w:rsid w:val="00762EAC"/>
  </w:style>
  <w:style w:type="paragraph" w:customStyle="1" w:styleId="73139CD2418844B19D98E7AB2407F3D3">
    <w:name w:val="73139CD2418844B19D98E7AB2407F3D3"/>
    <w:rsid w:val="00762EAC"/>
  </w:style>
  <w:style w:type="paragraph" w:customStyle="1" w:styleId="0C57793C4A9F4A93B5511807FAAD054B">
    <w:name w:val="0C57793C4A9F4A93B5511807FAAD054B"/>
    <w:rsid w:val="00762EAC"/>
  </w:style>
  <w:style w:type="paragraph" w:customStyle="1" w:styleId="3780E0DBAA8C445AB3B26241644B9AA2">
    <w:name w:val="3780E0DBAA8C445AB3B26241644B9AA2"/>
    <w:rsid w:val="00762EAC"/>
  </w:style>
  <w:style w:type="paragraph" w:customStyle="1" w:styleId="97CF8856E3034DF29F7D6EEFD12B010F">
    <w:name w:val="97CF8856E3034DF29F7D6EEFD12B010F"/>
    <w:rsid w:val="00762EAC"/>
  </w:style>
  <w:style w:type="paragraph" w:customStyle="1" w:styleId="5047C78AB683480192A8225B2396F814">
    <w:name w:val="5047C78AB683480192A8225B2396F814"/>
    <w:rsid w:val="00762EAC"/>
  </w:style>
  <w:style w:type="paragraph" w:customStyle="1" w:styleId="48C0965F4F184E00BEE5223738D378C6">
    <w:name w:val="48C0965F4F184E00BEE5223738D378C6"/>
    <w:rsid w:val="00762EAC"/>
  </w:style>
  <w:style w:type="paragraph" w:customStyle="1" w:styleId="D0D62E5F15ED46DD86D75DFB52D75BB1">
    <w:name w:val="D0D62E5F15ED46DD86D75DFB52D75BB1"/>
    <w:rsid w:val="00762EAC"/>
  </w:style>
  <w:style w:type="paragraph" w:customStyle="1" w:styleId="5A8C3EFFCA474E34B0248F8334492701">
    <w:name w:val="5A8C3EFFCA474E34B0248F8334492701"/>
    <w:rsid w:val="00762EAC"/>
  </w:style>
  <w:style w:type="paragraph" w:customStyle="1" w:styleId="1871E2765AB544AD9869AD338B46D9EE">
    <w:name w:val="1871E2765AB544AD9869AD338B46D9EE"/>
    <w:rsid w:val="00762EAC"/>
  </w:style>
  <w:style w:type="paragraph" w:customStyle="1" w:styleId="086E9F51FA444FE8AEFD7901650721D4">
    <w:name w:val="086E9F51FA444FE8AEFD7901650721D4"/>
    <w:rsid w:val="00762EAC"/>
  </w:style>
  <w:style w:type="paragraph" w:customStyle="1" w:styleId="D41D708395B04B229DFF342B876FCC6B">
    <w:name w:val="D41D708395B04B229DFF342B876FCC6B"/>
    <w:rsid w:val="00762EAC"/>
  </w:style>
  <w:style w:type="paragraph" w:customStyle="1" w:styleId="526CD24B76944EF5BFEC591DAAD366FE">
    <w:name w:val="526CD24B76944EF5BFEC591DAAD366FE"/>
    <w:rsid w:val="00762EAC"/>
  </w:style>
  <w:style w:type="paragraph" w:customStyle="1" w:styleId="AB188FBAE50A449499B9FC136A18EA41">
    <w:name w:val="AB188FBAE50A449499B9FC136A18EA41"/>
    <w:rsid w:val="00762EAC"/>
  </w:style>
  <w:style w:type="paragraph" w:customStyle="1" w:styleId="7D928A3551A148EFB0CEA723DA215BCD">
    <w:name w:val="7D928A3551A148EFB0CEA723DA215BCD"/>
    <w:rsid w:val="00762EAC"/>
  </w:style>
  <w:style w:type="paragraph" w:customStyle="1" w:styleId="8F270F20290C4F52ACFED7C07CA22388">
    <w:name w:val="8F270F20290C4F52ACFED7C07CA22388"/>
    <w:rsid w:val="00762EAC"/>
  </w:style>
  <w:style w:type="paragraph" w:customStyle="1" w:styleId="6CF02EE512E24065B2D5D18C9E459DDF">
    <w:name w:val="6CF02EE512E24065B2D5D18C9E459DDF"/>
    <w:rsid w:val="00762EAC"/>
  </w:style>
  <w:style w:type="paragraph" w:customStyle="1" w:styleId="E334CD7B8A0448F383B60B1A1E86F6D6">
    <w:name w:val="E334CD7B8A0448F383B60B1A1E86F6D6"/>
    <w:rsid w:val="00762EAC"/>
  </w:style>
  <w:style w:type="paragraph" w:customStyle="1" w:styleId="2FC84E0331A24BEABFE1413B0DA420AD">
    <w:name w:val="2FC84E0331A24BEABFE1413B0DA420AD"/>
    <w:rsid w:val="00762EAC"/>
  </w:style>
  <w:style w:type="paragraph" w:customStyle="1" w:styleId="944F136976AF4FCB8D7B4DD336926932">
    <w:name w:val="944F136976AF4FCB8D7B4DD336926932"/>
    <w:rsid w:val="00762EAC"/>
  </w:style>
  <w:style w:type="paragraph" w:customStyle="1" w:styleId="FF354DE3594240DAA8F28B63C501B69A">
    <w:name w:val="FF354DE3594240DAA8F28B63C501B69A"/>
    <w:rsid w:val="00762EAC"/>
  </w:style>
  <w:style w:type="paragraph" w:customStyle="1" w:styleId="5EDD6E1E9AAE401EB4F023760827DF76">
    <w:name w:val="5EDD6E1E9AAE401EB4F023760827DF76"/>
    <w:rsid w:val="00762EAC"/>
  </w:style>
  <w:style w:type="paragraph" w:customStyle="1" w:styleId="DC39F401903341CFA75738FB7EF14170">
    <w:name w:val="DC39F401903341CFA75738FB7EF14170"/>
    <w:rsid w:val="00762EAC"/>
  </w:style>
  <w:style w:type="paragraph" w:customStyle="1" w:styleId="D732E2CB2EDA45A2AF9235BFD21D9B46">
    <w:name w:val="D732E2CB2EDA45A2AF9235BFD21D9B46"/>
    <w:rsid w:val="00762EAC"/>
  </w:style>
  <w:style w:type="paragraph" w:customStyle="1" w:styleId="7C37638AE9F348D09FEA305D0C89810F">
    <w:name w:val="7C37638AE9F348D09FEA305D0C89810F"/>
    <w:rsid w:val="00762EAC"/>
  </w:style>
  <w:style w:type="paragraph" w:customStyle="1" w:styleId="33B1113D02F74E2792A8AA6FAEB64004">
    <w:name w:val="33B1113D02F74E2792A8AA6FAEB64004"/>
    <w:rsid w:val="00762EAC"/>
  </w:style>
  <w:style w:type="paragraph" w:customStyle="1" w:styleId="5E4ACDF1CEA04744AE09C89EA2B613B6">
    <w:name w:val="5E4ACDF1CEA04744AE09C89EA2B613B6"/>
    <w:rsid w:val="00762EAC"/>
  </w:style>
  <w:style w:type="paragraph" w:customStyle="1" w:styleId="EBC14ECDF87045BA9DB3AF7F4E3A164F">
    <w:name w:val="EBC14ECDF87045BA9DB3AF7F4E3A164F"/>
    <w:rsid w:val="00762EAC"/>
  </w:style>
  <w:style w:type="paragraph" w:customStyle="1" w:styleId="01F3FD845DF34FDBBA8D4044C3B3803F">
    <w:name w:val="01F3FD845DF34FDBBA8D4044C3B3803F"/>
    <w:rsid w:val="00762EAC"/>
  </w:style>
  <w:style w:type="paragraph" w:customStyle="1" w:styleId="4E60138DFD674AF8A4FFD8F12ACBD2BA">
    <w:name w:val="4E60138DFD674AF8A4FFD8F12ACBD2BA"/>
    <w:rsid w:val="00762EAC"/>
  </w:style>
  <w:style w:type="paragraph" w:customStyle="1" w:styleId="95789C8E4A1E45908892D50D5ABF227C">
    <w:name w:val="95789C8E4A1E45908892D50D5ABF227C"/>
    <w:rsid w:val="00762EAC"/>
  </w:style>
  <w:style w:type="paragraph" w:customStyle="1" w:styleId="6567F969E77B45FAB4DAF38C90CE44BC">
    <w:name w:val="6567F969E77B45FAB4DAF38C90CE44BC"/>
    <w:rsid w:val="00762EAC"/>
  </w:style>
  <w:style w:type="paragraph" w:customStyle="1" w:styleId="3B7B92D806CA4A1594F57CBA09D6CE71">
    <w:name w:val="3B7B92D806CA4A1594F57CBA09D6CE71"/>
    <w:rsid w:val="00762EAC"/>
  </w:style>
  <w:style w:type="paragraph" w:customStyle="1" w:styleId="38BC51A68AB34E48A2C96B4E9A6DB6BE">
    <w:name w:val="38BC51A68AB34E48A2C96B4E9A6DB6BE"/>
    <w:rsid w:val="00762EAC"/>
  </w:style>
  <w:style w:type="paragraph" w:customStyle="1" w:styleId="CEFCB88F1A9647DDA2CFC0DEC6BD0CE5">
    <w:name w:val="CEFCB88F1A9647DDA2CFC0DEC6BD0CE5"/>
    <w:rsid w:val="00762EAC"/>
  </w:style>
  <w:style w:type="paragraph" w:customStyle="1" w:styleId="5BE5128BA79D40DD90814A2BC627DCA9">
    <w:name w:val="5BE5128BA79D40DD90814A2BC627DCA9"/>
    <w:rsid w:val="00762EAC"/>
  </w:style>
  <w:style w:type="paragraph" w:customStyle="1" w:styleId="C5338DF1E28144A0BE8E41B555CC5B25">
    <w:name w:val="C5338DF1E28144A0BE8E41B555CC5B25"/>
    <w:rsid w:val="00762EAC"/>
  </w:style>
  <w:style w:type="paragraph" w:customStyle="1" w:styleId="C0302BF597064F6A87902AF30AF28539">
    <w:name w:val="C0302BF597064F6A87902AF30AF28539"/>
    <w:rsid w:val="00762EAC"/>
  </w:style>
  <w:style w:type="paragraph" w:customStyle="1" w:styleId="2C70A1B0A77044609E2DC718789981DC">
    <w:name w:val="2C70A1B0A77044609E2DC718789981DC"/>
    <w:rsid w:val="00762EAC"/>
  </w:style>
  <w:style w:type="paragraph" w:customStyle="1" w:styleId="0B7EF5E946C34D8E99F521112F79CB62">
    <w:name w:val="0B7EF5E946C34D8E99F521112F79CB62"/>
    <w:rsid w:val="00762EAC"/>
  </w:style>
  <w:style w:type="paragraph" w:customStyle="1" w:styleId="92F88A38B29E484A9C2043373C3ED447">
    <w:name w:val="92F88A38B29E484A9C2043373C3ED447"/>
    <w:rsid w:val="00762EAC"/>
  </w:style>
  <w:style w:type="paragraph" w:customStyle="1" w:styleId="3DE7AFB4765347B4AA0E0B5AB8173328">
    <w:name w:val="3DE7AFB4765347B4AA0E0B5AB8173328"/>
    <w:rsid w:val="00762EAC"/>
  </w:style>
  <w:style w:type="paragraph" w:customStyle="1" w:styleId="80A892EFFC8B4BFBA3D70132AFD8A8BA">
    <w:name w:val="80A892EFFC8B4BFBA3D70132AFD8A8BA"/>
    <w:rsid w:val="00762EAC"/>
  </w:style>
  <w:style w:type="paragraph" w:customStyle="1" w:styleId="DF00D0CB26CF4F5A9D5A624A92198A98">
    <w:name w:val="DF00D0CB26CF4F5A9D5A624A92198A98"/>
    <w:rsid w:val="00762EAC"/>
  </w:style>
  <w:style w:type="paragraph" w:customStyle="1" w:styleId="13A6B8AF972F45A3AFA21C6384463FE7">
    <w:name w:val="13A6B8AF972F45A3AFA21C6384463FE7"/>
    <w:rsid w:val="00762EAC"/>
  </w:style>
  <w:style w:type="paragraph" w:customStyle="1" w:styleId="1BB836FF079A4E73B519F9C31D68D39E">
    <w:name w:val="1BB836FF079A4E73B519F9C31D68D39E"/>
    <w:rsid w:val="00762EAC"/>
  </w:style>
  <w:style w:type="paragraph" w:customStyle="1" w:styleId="6C53C444629A43D2B4DE3CC6A125B34E">
    <w:name w:val="6C53C444629A43D2B4DE3CC6A125B34E"/>
    <w:rsid w:val="00762EAC"/>
  </w:style>
  <w:style w:type="paragraph" w:customStyle="1" w:styleId="F6B1AF2D25A94E258C92947BEACBE972">
    <w:name w:val="F6B1AF2D25A94E258C92947BEACBE972"/>
    <w:rsid w:val="00762EAC"/>
  </w:style>
  <w:style w:type="paragraph" w:customStyle="1" w:styleId="3C9C5E4A168D41ECA81564D31BC1E59F">
    <w:name w:val="3C9C5E4A168D41ECA81564D31BC1E59F"/>
    <w:rsid w:val="00762EAC"/>
  </w:style>
  <w:style w:type="paragraph" w:customStyle="1" w:styleId="3DDE2CD092B44552B6E57CECAC3BDFA8">
    <w:name w:val="3DDE2CD092B44552B6E57CECAC3BDFA8"/>
    <w:rsid w:val="00762EAC"/>
  </w:style>
  <w:style w:type="paragraph" w:customStyle="1" w:styleId="5994D34DBE0F41F3AD351A295F7C5BF1">
    <w:name w:val="5994D34DBE0F41F3AD351A295F7C5BF1"/>
    <w:rsid w:val="00762EAC"/>
  </w:style>
  <w:style w:type="paragraph" w:customStyle="1" w:styleId="46FDED34879C47BE87627A3753C0AF99">
    <w:name w:val="46FDED34879C47BE87627A3753C0AF99"/>
    <w:rsid w:val="00762EAC"/>
  </w:style>
  <w:style w:type="paragraph" w:customStyle="1" w:styleId="AB18D984FE0A4040A9D8367B6CFDBE7F">
    <w:name w:val="AB18D984FE0A4040A9D8367B6CFDBE7F"/>
    <w:rsid w:val="00762EAC"/>
  </w:style>
  <w:style w:type="paragraph" w:customStyle="1" w:styleId="F4C238D92DC144EC937936CA496D075E">
    <w:name w:val="F4C238D92DC144EC937936CA496D075E"/>
    <w:rsid w:val="00762EAC"/>
  </w:style>
  <w:style w:type="paragraph" w:customStyle="1" w:styleId="E28314317A6E41E5B8308D545525E05A">
    <w:name w:val="E28314317A6E41E5B8308D545525E05A"/>
    <w:rsid w:val="00762EAC"/>
  </w:style>
  <w:style w:type="paragraph" w:customStyle="1" w:styleId="EB0161DC362044A08C1CC6D3074D7D81">
    <w:name w:val="EB0161DC362044A08C1CC6D3074D7D81"/>
    <w:rsid w:val="00762EAC"/>
  </w:style>
  <w:style w:type="paragraph" w:customStyle="1" w:styleId="2B5BA4CB33994CAAB4DB7BE597724F15">
    <w:name w:val="2B5BA4CB33994CAAB4DB7BE597724F15"/>
    <w:rsid w:val="00762EAC"/>
  </w:style>
  <w:style w:type="paragraph" w:customStyle="1" w:styleId="C1D7EE38A5954DABA9BF375694DC8C6E">
    <w:name w:val="C1D7EE38A5954DABA9BF375694DC8C6E"/>
    <w:rsid w:val="00762EAC"/>
  </w:style>
  <w:style w:type="paragraph" w:customStyle="1" w:styleId="C80723383B254A269122895A8915B542">
    <w:name w:val="C80723383B254A269122895A8915B542"/>
    <w:rsid w:val="00762EAC"/>
  </w:style>
  <w:style w:type="paragraph" w:customStyle="1" w:styleId="ED38DC91498E42A4AF3F9DDEE21F576E">
    <w:name w:val="ED38DC91498E42A4AF3F9DDEE21F576E"/>
    <w:rsid w:val="00762EAC"/>
  </w:style>
  <w:style w:type="paragraph" w:customStyle="1" w:styleId="4659643716564AB0BFFA55AFFC566776">
    <w:name w:val="4659643716564AB0BFFA55AFFC566776"/>
    <w:rsid w:val="00762EAC"/>
  </w:style>
  <w:style w:type="paragraph" w:customStyle="1" w:styleId="85A96380EC5D42159971189ED22C9A56">
    <w:name w:val="85A96380EC5D42159971189ED22C9A56"/>
    <w:rsid w:val="00762EAC"/>
  </w:style>
  <w:style w:type="paragraph" w:customStyle="1" w:styleId="C23A0007622F416F8AA42C22A912E3B8">
    <w:name w:val="C23A0007622F416F8AA42C22A912E3B8"/>
    <w:rsid w:val="00762EAC"/>
  </w:style>
  <w:style w:type="paragraph" w:customStyle="1" w:styleId="D6141E6B614E4EDFBAEEBDDE7F73CF3E">
    <w:name w:val="D6141E6B614E4EDFBAEEBDDE7F73CF3E"/>
    <w:rsid w:val="00762EAC"/>
  </w:style>
  <w:style w:type="paragraph" w:customStyle="1" w:styleId="26E6988641E64C09B3C82953CCE50702">
    <w:name w:val="26E6988641E64C09B3C82953CCE50702"/>
    <w:rsid w:val="00762EAC"/>
  </w:style>
  <w:style w:type="paragraph" w:customStyle="1" w:styleId="E2D2053789444F3FA894DF46A03C6496">
    <w:name w:val="E2D2053789444F3FA894DF46A03C6496"/>
    <w:rsid w:val="00762EAC"/>
  </w:style>
  <w:style w:type="paragraph" w:customStyle="1" w:styleId="E563022FDC664BFCA34DA5B7CE9D233F">
    <w:name w:val="E563022FDC664BFCA34DA5B7CE9D233F"/>
    <w:rsid w:val="00762EAC"/>
  </w:style>
  <w:style w:type="paragraph" w:customStyle="1" w:styleId="4758414121414C7BAA9044157168F67B">
    <w:name w:val="4758414121414C7BAA9044157168F67B"/>
    <w:rsid w:val="00762EAC"/>
  </w:style>
  <w:style w:type="paragraph" w:customStyle="1" w:styleId="F6A33702227F4C379A7918C9952E7E5C">
    <w:name w:val="F6A33702227F4C379A7918C9952E7E5C"/>
    <w:rsid w:val="00762EAC"/>
  </w:style>
  <w:style w:type="paragraph" w:customStyle="1" w:styleId="E06544E06B0647F8A771DA9796C2CDBB">
    <w:name w:val="E06544E06B0647F8A771DA9796C2CDBB"/>
    <w:rsid w:val="00762EAC"/>
  </w:style>
  <w:style w:type="paragraph" w:customStyle="1" w:styleId="FE1CE2ECAD874E41BA639D102E383563">
    <w:name w:val="FE1CE2ECAD874E41BA639D102E383563"/>
    <w:rsid w:val="00762EAC"/>
  </w:style>
  <w:style w:type="paragraph" w:customStyle="1" w:styleId="5242BB34A5D34D6B95B16CD412B5DC86">
    <w:name w:val="5242BB34A5D34D6B95B16CD412B5DC86"/>
    <w:rsid w:val="00762EAC"/>
  </w:style>
  <w:style w:type="paragraph" w:customStyle="1" w:styleId="03E7B9EC313440328A6E1672BA936E81">
    <w:name w:val="03E7B9EC313440328A6E1672BA936E81"/>
    <w:rsid w:val="00762EAC"/>
  </w:style>
  <w:style w:type="paragraph" w:customStyle="1" w:styleId="DA4117B90192403A94E6AF1F2BBC2B05">
    <w:name w:val="DA4117B90192403A94E6AF1F2BBC2B05"/>
    <w:rsid w:val="00762EAC"/>
  </w:style>
  <w:style w:type="paragraph" w:customStyle="1" w:styleId="C6B261B948BC414E995DE2E9AFC4D1F9">
    <w:name w:val="C6B261B948BC414E995DE2E9AFC4D1F9"/>
    <w:rsid w:val="00762EAC"/>
  </w:style>
  <w:style w:type="paragraph" w:customStyle="1" w:styleId="FC032428A68A498EBDF616A3AA06A307">
    <w:name w:val="FC032428A68A498EBDF616A3AA06A307"/>
    <w:rsid w:val="00762EAC"/>
  </w:style>
  <w:style w:type="paragraph" w:customStyle="1" w:styleId="5E919CB5B98543D5BDE5E5C168343CEA">
    <w:name w:val="5E919CB5B98543D5BDE5E5C168343CEA"/>
    <w:rsid w:val="00762EAC"/>
  </w:style>
  <w:style w:type="paragraph" w:customStyle="1" w:styleId="ECD64B499DBB4AAC96FDB2545F6FCA71">
    <w:name w:val="ECD64B499DBB4AAC96FDB2545F6FCA71"/>
    <w:rsid w:val="00762EAC"/>
  </w:style>
  <w:style w:type="paragraph" w:customStyle="1" w:styleId="155CF10F89084C12933FE6454921FC42">
    <w:name w:val="155CF10F89084C12933FE6454921FC42"/>
    <w:rsid w:val="00762EAC"/>
  </w:style>
  <w:style w:type="paragraph" w:customStyle="1" w:styleId="DB3A407CA4594681820FD6382637D00C">
    <w:name w:val="DB3A407CA4594681820FD6382637D00C"/>
    <w:rsid w:val="00762EAC"/>
  </w:style>
  <w:style w:type="paragraph" w:customStyle="1" w:styleId="BE72BD31774446E89F54F429BFAFAB27">
    <w:name w:val="BE72BD31774446E89F54F429BFAFAB27"/>
    <w:rsid w:val="00762EAC"/>
  </w:style>
  <w:style w:type="paragraph" w:customStyle="1" w:styleId="FBC3DEC8A7BF45B3B8A5F38437630AF7">
    <w:name w:val="FBC3DEC8A7BF45B3B8A5F38437630AF7"/>
    <w:rsid w:val="00762EAC"/>
  </w:style>
  <w:style w:type="paragraph" w:customStyle="1" w:styleId="5ED2268A6C5D4C05AABD4E3CA84FFF1E">
    <w:name w:val="5ED2268A6C5D4C05AABD4E3CA84FFF1E"/>
    <w:rsid w:val="00762EAC"/>
  </w:style>
  <w:style w:type="paragraph" w:customStyle="1" w:styleId="854433CE3DF9491492B03D2ABF198616">
    <w:name w:val="854433CE3DF9491492B03D2ABF198616"/>
    <w:rsid w:val="00762EAC"/>
  </w:style>
  <w:style w:type="paragraph" w:customStyle="1" w:styleId="D2F21AD2ACAA4EAABBC78410BF34E5E8">
    <w:name w:val="D2F21AD2ACAA4EAABBC78410BF34E5E8"/>
    <w:rsid w:val="00762EAC"/>
  </w:style>
  <w:style w:type="paragraph" w:customStyle="1" w:styleId="CBCB692BC6944F7692E5317FBE73822F">
    <w:name w:val="CBCB692BC6944F7692E5317FBE73822F"/>
    <w:rsid w:val="00762EAC"/>
  </w:style>
  <w:style w:type="paragraph" w:customStyle="1" w:styleId="05329B7CD7F041FFB04FC0875309828C">
    <w:name w:val="05329B7CD7F041FFB04FC0875309828C"/>
    <w:rsid w:val="00762EAC"/>
  </w:style>
  <w:style w:type="paragraph" w:customStyle="1" w:styleId="F90A7D72E0DD4D39ADD62CBBC8CF7886">
    <w:name w:val="F90A7D72E0DD4D39ADD62CBBC8CF7886"/>
    <w:rsid w:val="00762EAC"/>
  </w:style>
  <w:style w:type="paragraph" w:customStyle="1" w:styleId="EB6AA805068C40ECACC1948396B66AB0">
    <w:name w:val="EB6AA805068C40ECACC1948396B66AB0"/>
    <w:rsid w:val="00762EAC"/>
  </w:style>
  <w:style w:type="paragraph" w:customStyle="1" w:styleId="98D96637571D489398323AF1DE9668AA">
    <w:name w:val="98D96637571D489398323AF1DE9668AA"/>
    <w:rsid w:val="00762EAC"/>
  </w:style>
  <w:style w:type="paragraph" w:customStyle="1" w:styleId="8027668A34AC49C3B4FB8A36757F8696">
    <w:name w:val="8027668A34AC49C3B4FB8A36757F8696"/>
    <w:rsid w:val="00762EAC"/>
  </w:style>
  <w:style w:type="paragraph" w:customStyle="1" w:styleId="F66917F553EC46BB941318C50FD482BF">
    <w:name w:val="F66917F553EC46BB941318C50FD482BF"/>
    <w:rsid w:val="00762EAC"/>
  </w:style>
  <w:style w:type="paragraph" w:customStyle="1" w:styleId="AAE8A9F1735B4999B803D3A1CCCA6C25">
    <w:name w:val="AAE8A9F1735B4999B803D3A1CCCA6C25"/>
    <w:rsid w:val="007C1DEF"/>
  </w:style>
  <w:style w:type="paragraph" w:customStyle="1" w:styleId="DF15D6C9A5BE4122958B1659A3FA5471">
    <w:name w:val="DF15D6C9A5BE4122958B1659A3FA5471"/>
    <w:rsid w:val="007C1DEF"/>
  </w:style>
  <w:style w:type="paragraph" w:customStyle="1" w:styleId="81E4AAA9890B4BCE9A76E014C0D809D8">
    <w:name w:val="81E4AAA9890B4BCE9A76E014C0D809D8"/>
    <w:rsid w:val="007C1DEF"/>
  </w:style>
  <w:style w:type="paragraph" w:customStyle="1" w:styleId="03B5FD3C345D4894B220790D406E8B09">
    <w:name w:val="03B5FD3C345D4894B220790D406E8B09"/>
    <w:rsid w:val="007C1DEF"/>
  </w:style>
  <w:style w:type="paragraph" w:customStyle="1" w:styleId="72F24CBFAF8A46A1B03E0CAE4A2C4D72">
    <w:name w:val="72F24CBFAF8A46A1B03E0CAE4A2C4D72"/>
    <w:rsid w:val="007C1DEF"/>
  </w:style>
  <w:style w:type="paragraph" w:customStyle="1" w:styleId="5BF9C1FB36D94B94A5ED0C5A1383DCFB">
    <w:name w:val="5BF9C1FB36D94B94A5ED0C5A1383DCFB"/>
    <w:rsid w:val="007C1DEF"/>
  </w:style>
  <w:style w:type="paragraph" w:customStyle="1" w:styleId="24716F790C354B27B777C963A10CE47D">
    <w:name w:val="24716F790C354B27B777C963A10CE47D"/>
    <w:rsid w:val="007C1DEF"/>
  </w:style>
  <w:style w:type="paragraph" w:customStyle="1" w:styleId="5A18532FEAA9495C9A39813C8EA025C6">
    <w:name w:val="5A18532FEAA9495C9A39813C8EA025C6"/>
    <w:rsid w:val="007C1DEF"/>
  </w:style>
  <w:style w:type="paragraph" w:customStyle="1" w:styleId="30DDDE3975404131A8DA39776E1F603D">
    <w:name w:val="30DDDE3975404131A8DA39776E1F603D"/>
    <w:rsid w:val="002E36E9"/>
  </w:style>
  <w:style w:type="paragraph" w:customStyle="1" w:styleId="56657298EC3544B698B807C0B99CD126">
    <w:name w:val="56657298EC3544B698B807C0B99CD126"/>
    <w:rsid w:val="002E36E9"/>
  </w:style>
  <w:style w:type="paragraph" w:customStyle="1" w:styleId="E0461E6949FD4708B0B6501D8C36A53A">
    <w:name w:val="E0461E6949FD4708B0B6501D8C36A53A"/>
    <w:rsid w:val="002E36E9"/>
  </w:style>
  <w:style w:type="paragraph" w:customStyle="1" w:styleId="179C33C9E9D942A3B33220A8C427713B">
    <w:name w:val="179C33C9E9D942A3B33220A8C427713B"/>
    <w:rsid w:val="002E36E9"/>
  </w:style>
  <w:style w:type="paragraph" w:customStyle="1" w:styleId="22E93301CD9E4D37BAF57931CB4F35FB">
    <w:name w:val="22E93301CD9E4D37BAF57931CB4F35FB"/>
    <w:rsid w:val="002E36E9"/>
  </w:style>
  <w:style w:type="paragraph" w:customStyle="1" w:styleId="F25D47D741304A8D9B8D25FC092F3F6C">
    <w:name w:val="F25D47D741304A8D9B8D25FC092F3F6C"/>
    <w:rsid w:val="002E36E9"/>
  </w:style>
  <w:style w:type="paragraph" w:customStyle="1" w:styleId="2E555EEDC89D49EABF31B6D38389A01E">
    <w:name w:val="2E555EEDC89D49EABF31B6D38389A01E"/>
    <w:rsid w:val="002E36E9"/>
  </w:style>
  <w:style w:type="paragraph" w:customStyle="1" w:styleId="863A75D079584AAE9807449B65E8F22C">
    <w:name w:val="863A75D079584AAE9807449B65E8F22C"/>
    <w:rsid w:val="002E36E9"/>
  </w:style>
  <w:style w:type="paragraph" w:customStyle="1" w:styleId="65EC86E436E64274A65027C714CDC8E8">
    <w:name w:val="65EC86E436E64274A65027C714CDC8E8"/>
    <w:rsid w:val="002E36E9"/>
  </w:style>
  <w:style w:type="paragraph" w:customStyle="1" w:styleId="A1E5FA4D8A674E7A843C4F553ADE982B">
    <w:name w:val="A1E5FA4D8A674E7A843C4F553ADE982B"/>
    <w:rsid w:val="002E36E9"/>
  </w:style>
  <w:style w:type="paragraph" w:customStyle="1" w:styleId="4E857598DCEB41BE9448D71BF329EC49">
    <w:name w:val="4E857598DCEB41BE9448D71BF329EC49"/>
    <w:rsid w:val="002E36E9"/>
  </w:style>
  <w:style w:type="paragraph" w:customStyle="1" w:styleId="8F7CE65B22EB485185D364F1C1A13EC5">
    <w:name w:val="8F7CE65B22EB485185D364F1C1A13EC5"/>
    <w:rsid w:val="002E36E9"/>
  </w:style>
  <w:style w:type="paragraph" w:customStyle="1" w:styleId="FE3ABA268FFC433891F9C106F76FAD6B">
    <w:name w:val="FE3ABA268FFC433891F9C106F76FAD6B"/>
    <w:rsid w:val="002E36E9"/>
  </w:style>
  <w:style w:type="paragraph" w:customStyle="1" w:styleId="C4C7F3A60D4842A6A59E6256710315DD">
    <w:name w:val="C4C7F3A60D4842A6A59E6256710315DD"/>
    <w:rsid w:val="002E36E9"/>
  </w:style>
  <w:style w:type="paragraph" w:customStyle="1" w:styleId="8FB8609735AE42FE817679D071FA7806">
    <w:name w:val="8FB8609735AE42FE817679D071FA7806"/>
    <w:rsid w:val="002E36E9"/>
  </w:style>
  <w:style w:type="paragraph" w:customStyle="1" w:styleId="C0A1EAAD8792407E8CCD5A49C0500833">
    <w:name w:val="C0A1EAAD8792407E8CCD5A49C0500833"/>
    <w:rsid w:val="002E36E9"/>
  </w:style>
  <w:style w:type="paragraph" w:customStyle="1" w:styleId="E0EE43D3A3614EA5839F1998672B016A">
    <w:name w:val="E0EE43D3A3614EA5839F1998672B016A"/>
    <w:rsid w:val="002E36E9"/>
  </w:style>
  <w:style w:type="paragraph" w:customStyle="1" w:styleId="7399C631C1A742C48615032CF0B653B6">
    <w:name w:val="7399C631C1A742C48615032CF0B653B6"/>
    <w:rsid w:val="002E36E9"/>
  </w:style>
  <w:style w:type="paragraph" w:customStyle="1" w:styleId="9C04B618F5724A5392850DB12ED7934C">
    <w:name w:val="9C04B618F5724A5392850DB12ED7934C"/>
    <w:rsid w:val="002E36E9"/>
  </w:style>
  <w:style w:type="paragraph" w:customStyle="1" w:styleId="FCC543010C85467BB3283D3880582FB8">
    <w:name w:val="FCC543010C85467BB3283D3880582FB8"/>
    <w:rsid w:val="002E36E9"/>
  </w:style>
  <w:style w:type="paragraph" w:customStyle="1" w:styleId="BE26123281A34724BC6561E0B7A9FA3F">
    <w:name w:val="BE26123281A34724BC6561E0B7A9FA3F"/>
    <w:rsid w:val="002E36E9"/>
  </w:style>
  <w:style w:type="paragraph" w:customStyle="1" w:styleId="43DB80E3B5284663B63B2F8E8107306B">
    <w:name w:val="43DB80E3B5284663B63B2F8E8107306B"/>
    <w:rsid w:val="002E36E9"/>
  </w:style>
  <w:style w:type="paragraph" w:customStyle="1" w:styleId="DAA5FC81288947A08CF4FB1882B2285E">
    <w:name w:val="DAA5FC81288947A08CF4FB1882B2285E"/>
    <w:rsid w:val="002E36E9"/>
  </w:style>
  <w:style w:type="paragraph" w:customStyle="1" w:styleId="5954D430CC294F43BBACAF34E42F4AE5">
    <w:name w:val="5954D430CC294F43BBACAF34E42F4AE5"/>
    <w:rsid w:val="002E36E9"/>
  </w:style>
  <w:style w:type="paragraph" w:customStyle="1" w:styleId="E8CBAD3203404B55AEF34551D9349FD5">
    <w:name w:val="E8CBAD3203404B55AEF34551D9349FD5"/>
    <w:rsid w:val="002E36E9"/>
  </w:style>
  <w:style w:type="paragraph" w:customStyle="1" w:styleId="E79C27AA293142F89E6311C730EF477C">
    <w:name w:val="E79C27AA293142F89E6311C730EF477C"/>
    <w:rsid w:val="002E36E9"/>
  </w:style>
  <w:style w:type="paragraph" w:customStyle="1" w:styleId="266AEADF1B594EC8B8946BC38467B2EF">
    <w:name w:val="266AEADF1B594EC8B8946BC38467B2EF"/>
    <w:rsid w:val="002E36E9"/>
  </w:style>
  <w:style w:type="paragraph" w:customStyle="1" w:styleId="669C25CD9B764CEC94630761201EEB5C">
    <w:name w:val="669C25CD9B764CEC94630761201EEB5C"/>
    <w:rsid w:val="002E36E9"/>
  </w:style>
  <w:style w:type="paragraph" w:customStyle="1" w:styleId="064F140A8C3E4515917949FBA7587956">
    <w:name w:val="064F140A8C3E4515917949FBA7587956"/>
    <w:rsid w:val="002E36E9"/>
  </w:style>
  <w:style w:type="paragraph" w:customStyle="1" w:styleId="3E76BC27C6B7479B83A6DBF7F1550EB2">
    <w:name w:val="3E76BC27C6B7479B83A6DBF7F1550EB2"/>
    <w:rsid w:val="002E36E9"/>
  </w:style>
  <w:style w:type="paragraph" w:customStyle="1" w:styleId="C4ABC67566DD4B12AA06BBA869F01D78">
    <w:name w:val="C4ABC67566DD4B12AA06BBA869F01D78"/>
    <w:rsid w:val="002E36E9"/>
  </w:style>
  <w:style w:type="paragraph" w:customStyle="1" w:styleId="B2DB517CFE2F4C72A44A89D69EA3B6C5">
    <w:name w:val="B2DB517CFE2F4C72A44A89D69EA3B6C5"/>
    <w:rsid w:val="002E36E9"/>
  </w:style>
  <w:style w:type="paragraph" w:customStyle="1" w:styleId="8F21FE7B7A5E4AA79CA115D370EA3FF2">
    <w:name w:val="8F21FE7B7A5E4AA79CA115D370EA3FF2"/>
    <w:rsid w:val="002E36E9"/>
  </w:style>
  <w:style w:type="paragraph" w:customStyle="1" w:styleId="F12400B9349A443DBBB814E7077F6A82">
    <w:name w:val="F12400B9349A443DBBB814E7077F6A82"/>
    <w:rsid w:val="002E36E9"/>
  </w:style>
  <w:style w:type="paragraph" w:customStyle="1" w:styleId="7B3B5133FA6D415B8F64A3BAD81458A5">
    <w:name w:val="7B3B5133FA6D415B8F64A3BAD81458A5"/>
    <w:rsid w:val="002E36E9"/>
  </w:style>
  <w:style w:type="paragraph" w:customStyle="1" w:styleId="9700F59FA4A3456B97433DA7940491DC">
    <w:name w:val="9700F59FA4A3456B97433DA7940491DC"/>
    <w:rsid w:val="002E36E9"/>
  </w:style>
  <w:style w:type="paragraph" w:customStyle="1" w:styleId="3D36A571788446D2880CF239B11794B2">
    <w:name w:val="3D36A571788446D2880CF239B11794B2"/>
    <w:rsid w:val="002E36E9"/>
  </w:style>
  <w:style w:type="paragraph" w:customStyle="1" w:styleId="4EDD9480780F474A9B2084CFC97F2B45">
    <w:name w:val="4EDD9480780F474A9B2084CFC97F2B45"/>
    <w:rsid w:val="002E36E9"/>
  </w:style>
  <w:style w:type="paragraph" w:customStyle="1" w:styleId="8AC12F8105544FB78D8CB2D63EA6806A">
    <w:name w:val="8AC12F8105544FB78D8CB2D63EA6806A"/>
    <w:rsid w:val="002E36E9"/>
  </w:style>
  <w:style w:type="paragraph" w:customStyle="1" w:styleId="E71F4BAFBC68463592B35DB42CC9AA65">
    <w:name w:val="E71F4BAFBC68463592B35DB42CC9AA65"/>
    <w:rsid w:val="002E36E9"/>
  </w:style>
  <w:style w:type="paragraph" w:customStyle="1" w:styleId="FE884D33234A46899519AD33FB380941">
    <w:name w:val="FE884D33234A46899519AD33FB380941"/>
    <w:rsid w:val="002E36E9"/>
  </w:style>
  <w:style w:type="paragraph" w:customStyle="1" w:styleId="130ADB0D338D48B39D0E97AFC84935FF">
    <w:name w:val="130ADB0D338D48B39D0E97AFC84935FF"/>
    <w:rsid w:val="002E36E9"/>
  </w:style>
  <w:style w:type="paragraph" w:customStyle="1" w:styleId="95DA808B185341E09E4CB406E389613F">
    <w:name w:val="95DA808B185341E09E4CB406E389613F"/>
    <w:rsid w:val="002E36E9"/>
  </w:style>
  <w:style w:type="paragraph" w:customStyle="1" w:styleId="208A38854F8A4CA3A0E2E23B2FBDBF89">
    <w:name w:val="208A38854F8A4CA3A0E2E23B2FBDBF89"/>
    <w:rsid w:val="002E36E9"/>
  </w:style>
  <w:style w:type="paragraph" w:customStyle="1" w:styleId="82DF806E7BC841F983BF24F66A6D0597">
    <w:name w:val="82DF806E7BC841F983BF24F66A6D0597"/>
    <w:rsid w:val="002E36E9"/>
  </w:style>
  <w:style w:type="paragraph" w:customStyle="1" w:styleId="EF655ABF1DB0458FA044D0CA74AAA7D8">
    <w:name w:val="EF655ABF1DB0458FA044D0CA74AAA7D8"/>
    <w:rsid w:val="002E36E9"/>
  </w:style>
  <w:style w:type="paragraph" w:customStyle="1" w:styleId="AC13CD121D384CC7B17235F283711830">
    <w:name w:val="AC13CD121D384CC7B17235F283711830"/>
    <w:rsid w:val="002E36E9"/>
  </w:style>
  <w:style w:type="paragraph" w:customStyle="1" w:styleId="FEC4C795589541C983015171829C96BB">
    <w:name w:val="FEC4C795589541C983015171829C96BB"/>
    <w:rsid w:val="002E36E9"/>
  </w:style>
  <w:style w:type="paragraph" w:customStyle="1" w:styleId="0D5F5CAC77A64695A953E48C16A0C41B">
    <w:name w:val="0D5F5CAC77A64695A953E48C16A0C41B"/>
    <w:rsid w:val="002E36E9"/>
  </w:style>
  <w:style w:type="paragraph" w:customStyle="1" w:styleId="6474952F2B274FB699A7E3BDBE8DA78E">
    <w:name w:val="6474952F2B274FB699A7E3BDBE8DA78E"/>
    <w:rsid w:val="002E36E9"/>
  </w:style>
  <w:style w:type="paragraph" w:customStyle="1" w:styleId="CEB4630D4658449E9EE0C82DF41A1EBF">
    <w:name w:val="CEB4630D4658449E9EE0C82DF41A1EBF"/>
    <w:rsid w:val="002E36E9"/>
  </w:style>
  <w:style w:type="paragraph" w:customStyle="1" w:styleId="346E49ECA20B40358FEB5C880A2C00A4">
    <w:name w:val="346E49ECA20B40358FEB5C880A2C00A4"/>
    <w:rsid w:val="002E36E9"/>
  </w:style>
  <w:style w:type="paragraph" w:customStyle="1" w:styleId="5CA37465A5C74118BF7522A24B29B2D6">
    <w:name w:val="5CA37465A5C74118BF7522A24B29B2D6"/>
    <w:rsid w:val="002E36E9"/>
  </w:style>
  <w:style w:type="paragraph" w:customStyle="1" w:styleId="3E62FAE1569448498EDF2E091D6DC3E9">
    <w:name w:val="3E62FAE1569448498EDF2E091D6DC3E9"/>
    <w:rsid w:val="002E36E9"/>
  </w:style>
  <w:style w:type="paragraph" w:customStyle="1" w:styleId="660B7906AC9745CFA58AEAE395E508BE">
    <w:name w:val="660B7906AC9745CFA58AEAE395E508BE"/>
    <w:rsid w:val="002E36E9"/>
  </w:style>
  <w:style w:type="paragraph" w:customStyle="1" w:styleId="D51286553D7D4BEC9B9FE0DEDF1CD784">
    <w:name w:val="D51286553D7D4BEC9B9FE0DEDF1CD784"/>
    <w:rsid w:val="002E36E9"/>
  </w:style>
  <w:style w:type="paragraph" w:customStyle="1" w:styleId="B8E4D714D79F4FB6871F7E95EB63CFF5">
    <w:name w:val="B8E4D714D79F4FB6871F7E95EB63CFF5"/>
    <w:rsid w:val="002E36E9"/>
  </w:style>
  <w:style w:type="paragraph" w:customStyle="1" w:styleId="DE4093452DE44BB08CFA40A9B5DDBC4C">
    <w:name w:val="DE4093452DE44BB08CFA40A9B5DDBC4C"/>
    <w:rsid w:val="002E36E9"/>
  </w:style>
  <w:style w:type="paragraph" w:customStyle="1" w:styleId="88700FAB121A4AAF9E0BC78B1B6226A7">
    <w:name w:val="88700FAB121A4AAF9E0BC78B1B6226A7"/>
    <w:rsid w:val="002E36E9"/>
  </w:style>
  <w:style w:type="paragraph" w:customStyle="1" w:styleId="1BE7CF0F335143B0A24913649A3C87C0">
    <w:name w:val="1BE7CF0F335143B0A24913649A3C87C0"/>
    <w:rsid w:val="002E36E9"/>
  </w:style>
  <w:style w:type="paragraph" w:customStyle="1" w:styleId="494C0B4379614807980B7C0F585D6B43">
    <w:name w:val="494C0B4379614807980B7C0F585D6B43"/>
    <w:rsid w:val="002E36E9"/>
  </w:style>
  <w:style w:type="paragraph" w:customStyle="1" w:styleId="2A60EA70957640DFB2DC78E273364B8A">
    <w:name w:val="2A60EA70957640DFB2DC78E273364B8A"/>
    <w:rsid w:val="002E36E9"/>
  </w:style>
  <w:style w:type="paragraph" w:customStyle="1" w:styleId="BB14766BA29940A79EBA9560E2147AC0">
    <w:name w:val="BB14766BA29940A79EBA9560E2147AC0"/>
    <w:rsid w:val="002E36E9"/>
  </w:style>
  <w:style w:type="paragraph" w:customStyle="1" w:styleId="2D866613388946A08DAF9E537929DBC1">
    <w:name w:val="2D866613388946A08DAF9E537929DBC1"/>
    <w:rsid w:val="002E36E9"/>
  </w:style>
  <w:style w:type="paragraph" w:customStyle="1" w:styleId="96AF05BC3D654E1BB5727E1548DA756E">
    <w:name w:val="96AF05BC3D654E1BB5727E1548DA756E"/>
    <w:rsid w:val="002E36E9"/>
  </w:style>
  <w:style w:type="paragraph" w:customStyle="1" w:styleId="A75143CB34D64B7DA172277B90F0AD82">
    <w:name w:val="A75143CB34D64B7DA172277B90F0AD82"/>
    <w:rsid w:val="002E36E9"/>
  </w:style>
  <w:style w:type="paragraph" w:customStyle="1" w:styleId="1856C79735BD49F3A3909724C53F1BA6">
    <w:name w:val="1856C79735BD49F3A3909724C53F1BA6"/>
    <w:rsid w:val="002E36E9"/>
  </w:style>
  <w:style w:type="paragraph" w:customStyle="1" w:styleId="0E5FCEEAC317466DBE5C1A2B8CC57DAF">
    <w:name w:val="0E5FCEEAC317466DBE5C1A2B8CC57DAF"/>
    <w:rsid w:val="002E36E9"/>
  </w:style>
  <w:style w:type="paragraph" w:customStyle="1" w:styleId="D706DF3577DA4F3BA1982FED3871E263">
    <w:name w:val="D706DF3577DA4F3BA1982FED3871E263"/>
    <w:rsid w:val="002E36E9"/>
  </w:style>
  <w:style w:type="paragraph" w:customStyle="1" w:styleId="6EC2B7BB14424C3FBEFBB870387BBA1C">
    <w:name w:val="6EC2B7BB14424C3FBEFBB870387BBA1C"/>
    <w:rsid w:val="002E36E9"/>
  </w:style>
  <w:style w:type="paragraph" w:customStyle="1" w:styleId="E6732DFC30B34DE196437630AEA4FA1A">
    <w:name w:val="E6732DFC30B34DE196437630AEA4FA1A"/>
    <w:rsid w:val="002E36E9"/>
  </w:style>
  <w:style w:type="paragraph" w:customStyle="1" w:styleId="3C949211A80347458295A91FEF04EED1">
    <w:name w:val="3C949211A80347458295A91FEF04EED1"/>
    <w:rsid w:val="002E36E9"/>
  </w:style>
  <w:style w:type="paragraph" w:customStyle="1" w:styleId="E006019933F44AE7BCED67678CC07D05">
    <w:name w:val="E006019933F44AE7BCED67678CC07D05"/>
    <w:rsid w:val="002E36E9"/>
  </w:style>
  <w:style w:type="paragraph" w:customStyle="1" w:styleId="9E261EA6288340D4B56E5728D86778E2">
    <w:name w:val="9E261EA6288340D4B56E5728D86778E2"/>
    <w:rsid w:val="002E36E9"/>
  </w:style>
  <w:style w:type="paragraph" w:customStyle="1" w:styleId="8949FC866DBB4453905A9B43A3934E84">
    <w:name w:val="8949FC866DBB4453905A9B43A3934E84"/>
    <w:rsid w:val="002E36E9"/>
  </w:style>
  <w:style w:type="paragraph" w:customStyle="1" w:styleId="D9FAB6AC68D94124BBF439385C0BD4E9">
    <w:name w:val="D9FAB6AC68D94124BBF439385C0BD4E9"/>
    <w:rsid w:val="002E36E9"/>
  </w:style>
  <w:style w:type="paragraph" w:customStyle="1" w:styleId="6F06B113D71141C192D978ECD922E26E">
    <w:name w:val="6F06B113D71141C192D978ECD922E26E"/>
    <w:rsid w:val="002E36E9"/>
  </w:style>
  <w:style w:type="paragraph" w:customStyle="1" w:styleId="FBA81A07F5F743F286939B920830A564">
    <w:name w:val="FBA81A07F5F743F286939B920830A564"/>
    <w:rsid w:val="002E36E9"/>
  </w:style>
  <w:style w:type="paragraph" w:customStyle="1" w:styleId="EEEE87EC16E84DBBAB0741874C09BBD1">
    <w:name w:val="EEEE87EC16E84DBBAB0741874C09BBD1"/>
    <w:rsid w:val="002E36E9"/>
  </w:style>
  <w:style w:type="paragraph" w:customStyle="1" w:styleId="46986F8DAF9941BCBF4AB929CCF55B64">
    <w:name w:val="46986F8DAF9941BCBF4AB929CCF55B64"/>
    <w:rsid w:val="002E36E9"/>
  </w:style>
  <w:style w:type="paragraph" w:customStyle="1" w:styleId="D065F5A990E0488F8C86857C68783A2B">
    <w:name w:val="D065F5A990E0488F8C86857C68783A2B"/>
    <w:rsid w:val="002E36E9"/>
  </w:style>
  <w:style w:type="paragraph" w:customStyle="1" w:styleId="39AD3382182E452B883C68E478F18598">
    <w:name w:val="39AD3382182E452B883C68E478F18598"/>
    <w:rsid w:val="002E36E9"/>
  </w:style>
  <w:style w:type="paragraph" w:customStyle="1" w:styleId="B1E844C1F11B437F9A68E0218A3063C0">
    <w:name w:val="B1E844C1F11B437F9A68E0218A3063C0"/>
    <w:rsid w:val="007312D9"/>
  </w:style>
  <w:style w:type="paragraph" w:customStyle="1" w:styleId="1541A9485DB14C3691A0C5E7608BED54">
    <w:name w:val="1541A9485DB14C3691A0C5E7608BED54"/>
    <w:rsid w:val="00A57C8D"/>
    <w:rPr>
      <w:lang w:val="en-GB" w:eastAsia="en-GB"/>
    </w:rPr>
  </w:style>
  <w:style w:type="paragraph" w:customStyle="1" w:styleId="F66467E36A4848518CF3756E27DD1F25">
    <w:name w:val="F66467E36A4848518CF3756E27DD1F25"/>
    <w:rsid w:val="00A57C8D"/>
    <w:rPr>
      <w:lang w:val="en-GB" w:eastAsia="en-GB"/>
    </w:rPr>
  </w:style>
  <w:style w:type="paragraph" w:customStyle="1" w:styleId="A608FC75A36B4864A9A22E7CC35C00B2">
    <w:name w:val="A608FC75A36B4864A9A22E7CC35C00B2"/>
    <w:rsid w:val="001F194D"/>
    <w:rPr>
      <w:lang w:val="en-GB" w:eastAsia="en-GB"/>
    </w:rPr>
  </w:style>
  <w:style w:type="paragraph" w:customStyle="1" w:styleId="958410B60B8F44FBB8FA4104639235FA">
    <w:name w:val="958410B60B8F44FBB8FA4104639235FA"/>
    <w:rsid w:val="001F194D"/>
    <w:rPr>
      <w:lang w:val="en-GB" w:eastAsia="en-GB"/>
    </w:rPr>
  </w:style>
  <w:style w:type="paragraph" w:customStyle="1" w:styleId="7D5D6E2E267647129A3A246789A4F894">
    <w:name w:val="7D5D6E2E267647129A3A246789A4F894"/>
    <w:rsid w:val="001F194D"/>
    <w:rPr>
      <w:lang w:val="en-GB" w:eastAsia="en-GB"/>
    </w:rPr>
  </w:style>
  <w:style w:type="paragraph" w:customStyle="1" w:styleId="02B75BC3297E4C94985544E7F58C020E">
    <w:name w:val="02B75BC3297E4C94985544E7F58C020E"/>
    <w:rsid w:val="001F194D"/>
    <w:rPr>
      <w:lang w:val="en-GB" w:eastAsia="en-GB"/>
    </w:rPr>
  </w:style>
  <w:style w:type="paragraph" w:customStyle="1" w:styleId="C437BC23FA124052BB2A0AC93C8B1D74">
    <w:name w:val="C437BC23FA124052BB2A0AC93C8B1D74"/>
    <w:rsid w:val="001F194D"/>
    <w:rPr>
      <w:lang w:val="en-GB" w:eastAsia="en-GB"/>
    </w:rPr>
  </w:style>
  <w:style w:type="paragraph" w:customStyle="1" w:styleId="29A713696C664291BA69557C5E8E84F0">
    <w:name w:val="29A713696C664291BA69557C5E8E84F0"/>
    <w:rsid w:val="001F194D"/>
    <w:rPr>
      <w:lang w:val="en-GB" w:eastAsia="en-GB"/>
    </w:rPr>
  </w:style>
  <w:style w:type="paragraph" w:customStyle="1" w:styleId="06983AB2763D4449BDE4B3D6C486026A">
    <w:name w:val="06983AB2763D4449BDE4B3D6C486026A"/>
    <w:rsid w:val="001F194D"/>
    <w:rPr>
      <w:lang w:val="en-GB" w:eastAsia="en-GB"/>
    </w:rPr>
  </w:style>
  <w:style w:type="paragraph" w:customStyle="1" w:styleId="0DA628AFDC8F4CF692315C8711E0552D">
    <w:name w:val="0DA628AFDC8F4CF692315C8711E0552D"/>
    <w:rsid w:val="001F194D"/>
    <w:rPr>
      <w:lang w:val="en-GB" w:eastAsia="en-GB"/>
    </w:rPr>
  </w:style>
  <w:style w:type="paragraph" w:customStyle="1" w:styleId="05B0ED334C41424AA06365953F2A1F51">
    <w:name w:val="05B0ED334C41424AA06365953F2A1F51"/>
    <w:rsid w:val="001F194D"/>
    <w:rPr>
      <w:lang w:val="en-GB" w:eastAsia="en-GB"/>
    </w:rPr>
  </w:style>
  <w:style w:type="paragraph" w:customStyle="1" w:styleId="B89E653250C9401ABA08BCB09D70C466">
    <w:name w:val="B89E653250C9401ABA08BCB09D70C466"/>
    <w:rsid w:val="001F194D"/>
    <w:rPr>
      <w:lang w:val="en-GB" w:eastAsia="en-GB"/>
    </w:rPr>
  </w:style>
  <w:style w:type="paragraph" w:customStyle="1" w:styleId="46D88A8D8F184768AD14AE9BB79FE281">
    <w:name w:val="46D88A8D8F184768AD14AE9BB79FE281"/>
    <w:rsid w:val="001F194D"/>
    <w:rPr>
      <w:lang w:val="en-GB" w:eastAsia="en-GB"/>
    </w:rPr>
  </w:style>
  <w:style w:type="paragraph" w:customStyle="1" w:styleId="2C1DAFE02545458D8D8516F8F823F14D">
    <w:name w:val="2C1DAFE02545458D8D8516F8F823F14D"/>
    <w:rsid w:val="001F194D"/>
    <w:rPr>
      <w:lang w:val="en-GB" w:eastAsia="en-GB"/>
    </w:rPr>
  </w:style>
  <w:style w:type="paragraph" w:customStyle="1" w:styleId="914A6EC97F9A4725A17DD785BF9B035B">
    <w:name w:val="914A6EC97F9A4725A17DD785BF9B035B"/>
    <w:rsid w:val="001F194D"/>
    <w:rPr>
      <w:lang w:val="en-GB" w:eastAsia="en-GB"/>
    </w:rPr>
  </w:style>
  <w:style w:type="paragraph" w:customStyle="1" w:styleId="6BB203BBC9634B4E821BE03A284578B9">
    <w:name w:val="6BB203BBC9634B4E821BE03A284578B9"/>
    <w:rsid w:val="001F194D"/>
    <w:rPr>
      <w:lang w:val="en-GB" w:eastAsia="en-GB"/>
    </w:rPr>
  </w:style>
  <w:style w:type="paragraph" w:customStyle="1" w:styleId="A58301B6A54E4FE6B97FAF470312A914">
    <w:name w:val="A58301B6A54E4FE6B97FAF470312A914"/>
    <w:rsid w:val="001F194D"/>
    <w:rPr>
      <w:lang w:val="en-GB" w:eastAsia="en-GB"/>
    </w:rPr>
  </w:style>
  <w:style w:type="paragraph" w:customStyle="1" w:styleId="C01A2D727CE844B3B6FFE23E59234E8A">
    <w:name w:val="C01A2D727CE844B3B6FFE23E59234E8A"/>
    <w:rsid w:val="001F194D"/>
    <w:rPr>
      <w:lang w:val="en-GB" w:eastAsia="en-GB"/>
    </w:rPr>
  </w:style>
  <w:style w:type="paragraph" w:customStyle="1" w:styleId="D9E68D1467ED471D9289ED3BC497572A">
    <w:name w:val="D9E68D1467ED471D9289ED3BC497572A"/>
    <w:rsid w:val="001F194D"/>
    <w:rPr>
      <w:lang w:val="en-GB" w:eastAsia="en-GB"/>
    </w:rPr>
  </w:style>
  <w:style w:type="paragraph" w:customStyle="1" w:styleId="37524FA1DAD14BB689EE5D46E7DC1B35">
    <w:name w:val="37524FA1DAD14BB689EE5D46E7DC1B35"/>
    <w:rsid w:val="001F194D"/>
    <w:rPr>
      <w:lang w:val="en-GB" w:eastAsia="en-GB"/>
    </w:rPr>
  </w:style>
  <w:style w:type="paragraph" w:customStyle="1" w:styleId="92A46506ADD142EFA3C6080566751FEA">
    <w:name w:val="92A46506ADD142EFA3C6080566751FEA"/>
    <w:rsid w:val="001F194D"/>
    <w:rPr>
      <w:lang w:val="en-GB" w:eastAsia="en-GB"/>
    </w:rPr>
  </w:style>
  <w:style w:type="paragraph" w:customStyle="1" w:styleId="A5E3F2244806449FBD1EA47BBDF3EFB1">
    <w:name w:val="A5E3F2244806449FBD1EA47BBDF3EFB1"/>
    <w:rsid w:val="001F194D"/>
    <w:rPr>
      <w:lang w:val="en-GB" w:eastAsia="en-GB"/>
    </w:rPr>
  </w:style>
  <w:style w:type="paragraph" w:customStyle="1" w:styleId="659F5B46AC1F4BEB82E476AFC29DBF8C">
    <w:name w:val="659F5B46AC1F4BEB82E476AFC29DBF8C"/>
    <w:rsid w:val="001F194D"/>
    <w:rPr>
      <w:lang w:val="en-GB" w:eastAsia="en-GB"/>
    </w:rPr>
  </w:style>
  <w:style w:type="paragraph" w:customStyle="1" w:styleId="C7C5C793E0D64B52B76065A7A14816DE">
    <w:name w:val="C7C5C793E0D64B52B76065A7A14816DE"/>
    <w:rsid w:val="001F194D"/>
    <w:rPr>
      <w:lang w:val="en-GB" w:eastAsia="en-GB"/>
    </w:rPr>
  </w:style>
  <w:style w:type="paragraph" w:customStyle="1" w:styleId="A5150AE5CD8C463EBD19519427C299EF">
    <w:name w:val="A5150AE5CD8C463EBD19519427C299EF"/>
    <w:rsid w:val="001F194D"/>
    <w:rPr>
      <w:lang w:val="en-GB" w:eastAsia="en-GB"/>
    </w:rPr>
  </w:style>
  <w:style w:type="paragraph" w:customStyle="1" w:styleId="6F32A27750AF4F74A27C13D9147D8B4A">
    <w:name w:val="6F32A27750AF4F74A27C13D9147D8B4A"/>
    <w:rsid w:val="001F194D"/>
    <w:rPr>
      <w:lang w:val="en-GB" w:eastAsia="en-GB"/>
    </w:rPr>
  </w:style>
  <w:style w:type="paragraph" w:customStyle="1" w:styleId="5E06B050A6CA4A8E8018CA047C7A2EE0">
    <w:name w:val="5E06B050A6CA4A8E8018CA047C7A2EE0"/>
    <w:rsid w:val="001F194D"/>
    <w:rPr>
      <w:lang w:val="en-GB" w:eastAsia="en-GB"/>
    </w:rPr>
  </w:style>
  <w:style w:type="paragraph" w:customStyle="1" w:styleId="EE9E5327B6354AACADAC96C4A2CE931A">
    <w:name w:val="EE9E5327B6354AACADAC96C4A2CE931A"/>
    <w:rsid w:val="001F194D"/>
    <w:rPr>
      <w:lang w:val="en-GB" w:eastAsia="en-GB"/>
    </w:rPr>
  </w:style>
  <w:style w:type="paragraph" w:customStyle="1" w:styleId="49FAFEB0FBF340F69398597741B9BFB4">
    <w:name w:val="49FAFEB0FBF340F69398597741B9BFB4"/>
    <w:rsid w:val="001F194D"/>
    <w:rPr>
      <w:lang w:val="en-GB" w:eastAsia="en-GB"/>
    </w:rPr>
  </w:style>
  <w:style w:type="paragraph" w:customStyle="1" w:styleId="2E186BBCA7F04AC89E574A5E86A95981">
    <w:name w:val="2E186BBCA7F04AC89E574A5E86A95981"/>
    <w:rsid w:val="001F194D"/>
    <w:rPr>
      <w:lang w:val="en-GB" w:eastAsia="en-GB"/>
    </w:rPr>
  </w:style>
  <w:style w:type="paragraph" w:customStyle="1" w:styleId="4BFD245C1AE54D489BCFBC2C91CF1ABE">
    <w:name w:val="4BFD245C1AE54D489BCFBC2C91CF1ABE"/>
    <w:rsid w:val="001F194D"/>
    <w:rPr>
      <w:lang w:val="en-GB" w:eastAsia="en-GB"/>
    </w:rPr>
  </w:style>
  <w:style w:type="paragraph" w:customStyle="1" w:styleId="C852E0FA212F4D1EAF721EECD9F57E96">
    <w:name w:val="C852E0FA212F4D1EAF721EECD9F57E96"/>
    <w:rsid w:val="001F194D"/>
    <w:rPr>
      <w:lang w:val="en-GB" w:eastAsia="en-GB"/>
    </w:rPr>
  </w:style>
  <w:style w:type="paragraph" w:customStyle="1" w:styleId="B8EA4F8A47E0423AB50AEF0F82BF88A9">
    <w:name w:val="B8EA4F8A47E0423AB50AEF0F82BF88A9"/>
    <w:rsid w:val="001F194D"/>
    <w:rPr>
      <w:lang w:val="en-GB" w:eastAsia="en-GB"/>
    </w:rPr>
  </w:style>
  <w:style w:type="paragraph" w:customStyle="1" w:styleId="8259C38F9D124F0C881EA5B6A43E2C3C">
    <w:name w:val="8259C38F9D124F0C881EA5B6A43E2C3C"/>
    <w:rsid w:val="001F194D"/>
    <w:rPr>
      <w:lang w:val="en-GB" w:eastAsia="en-GB"/>
    </w:rPr>
  </w:style>
  <w:style w:type="paragraph" w:customStyle="1" w:styleId="FA5B218F83F442B7B4793BA75B284742">
    <w:name w:val="FA5B218F83F442B7B4793BA75B284742"/>
    <w:rsid w:val="001F194D"/>
    <w:rPr>
      <w:lang w:val="en-GB" w:eastAsia="en-GB"/>
    </w:rPr>
  </w:style>
  <w:style w:type="paragraph" w:customStyle="1" w:styleId="4EFBA0B7AB88476C94BFBCE23E08ADFB">
    <w:name w:val="4EFBA0B7AB88476C94BFBCE23E08ADFB"/>
    <w:rsid w:val="001F194D"/>
    <w:rPr>
      <w:lang w:val="en-GB" w:eastAsia="en-GB"/>
    </w:rPr>
  </w:style>
  <w:style w:type="paragraph" w:customStyle="1" w:styleId="58320F29B1144C669C3B631340BF9CD8">
    <w:name w:val="58320F29B1144C669C3B631340BF9CD8"/>
    <w:rsid w:val="001F194D"/>
    <w:rPr>
      <w:lang w:val="en-GB" w:eastAsia="en-GB"/>
    </w:rPr>
  </w:style>
  <w:style w:type="paragraph" w:customStyle="1" w:styleId="E5E53DF72E284B47BF5C89022CA2F79A">
    <w:name w:val="E5E53DF72E284B47BF5C89022CA2F79A"/>
    <w:rsid w:val="001F194D"/>
    <w:rPr>
      <w:lang w:val="en-GB" w:eastAsia="en-GB"/>
    </w:rPr>
  </w:style>
  <w:style w:type="paragraph" w:customStyle="1" w:styleId="B9DCDDB443954F998E084EBEB9E7A8FA">
    <w:name w:val="B9DCDDB443954F998E084EBEB9E7A8FA"/>
    <w:rsid w:val="001F194D"/>
    <w:rPr>
      <w:lang w:val="en-GB" w:eastAsia="en-GB"/>
    </w:rPr>
  </w:style>
  <w:style w:type="paragraph" w:customStyle="1" w:styleId="4AB6971B20D148DFAC16F0BC41A862F4">
    <w:name w:val="4AB6971B20D148DFAC16F0BC41A862F4"/>
    <w:rsid w:val="001F194D"/>
    <w:rPr>
      <w:lang w:val="en-GB" w:eastAsia="en-GB"/>
    </w:rPr>
  </w:style>
  <w:style w:type="paragraph" w:customStyle="1" w:styleId="80A1FED530D640F2931A9F943E28BA43">
    <w:name w:val="80A1FED530D640F2931A9F943E28BA43"/>
    <w:rsid w:val="001F194D"/>
    <w:rPr>
      <w:lang w:val="en-GB" w:eastAsia="en-GB"/>
    </w:rPr>
  </w:style>
  <w:style w:type="paragraph" w:customStyle="1" w:styleId="E84932310E2E4D6BA66F98C9FF997477">
    <w:name w:val="E84932310E2E4D6BA66F98C9FF997477"/>
    <w:rsid w:val="001F194D"/>
    <w:rPr>
      <w:lang w:val="en-GB" w:eastAsia="en-GB"/>
    </w:rPr>
  </w:style>
  <w:style w:type="paragraph" w:customStyle="1" w:styleId="2EFFBFBE789E4A0DBBCDEFEFDC98EFD6">
    <w:name w:val="2EFFBFBE789E4A0DBBCDEFEFDC98EFD6"/>
    <w:rsid w:val="001F194D"/>
    <w:rPr>
      <w:lang w:val="en-GB" w:eastAsia="en-GB"/>
    </w:rPr>
  </w:style>
  <w:style w:type="paragraph" w:customStyle="1" w:styleId="E08701A4D0A44E838FDFA8BF61ED8D1E">
    <w:name w:val="E08701A4D0A44E838FDFA8BF61ED8D1E"/>
    <w:rsid w:val="001F194D"/>
    <w:rPr>
      <w:lang w:val="en-GB" w:eastAsia="en-GB"/>
    </w:rPr>
  </w:style>
  <w:style w:type="paragraph" w:customStyle="1" w:styleId="4D8DC934993747E6864952CBF655BC88">
    <w:name w:val="4D8DC934993747E6864952CBF655BC88"/>
    <w:rsid w:val="001F194D"/>
    <w:rPr>
      <w:lang w:val="en-GB" w:eastAsia="en-GB"/>
    </w:rPr>
  </w:style>
  <w:style w:type="paragraph" w:customStyle="1" w:styleId="63DC3DF20AEE47E2A77FF6783219560A">
    <w:name w:val="63DC3DF20AEE47E2A77FF6783219560A"/>
    <w:rsid w:val="001F194D"/>
    <w:rPr>
      <w:lang w:val="en-GB" w:eastAsia="en-GB"/>
    </w:rPr>
  </w:style>
  <w:style w:type="paragraph" w:customStyle="1" w:styleId="8237295611934444AA0FD5FFA5F5B6D0">
    <w:name w:val="8237295611934444AA0FD5FFA5F5B6D0"/>
    <w:rsid w:val="001F194D"/>
    <w:rPr>
      <w:lang w:val="en-GB" w:eastAsia="en-GB"/>
    </w:rPr>
  </w:style>
  <w:style w:type="paragraph" w:customStyle="1" w:styleId="9C98EB3C9CEA44EBAF276324AF2868E9">
    <w:name w:val="9C98EB3C9CEA44EBAF276324AF2868E9"/>
    <w:rsid w:val="001F194D"/>
    <w:rPr>
      <w:lang w:val="en-GB" w:eastAsia="en-GB"/>
    </w:rPr>
  </w:style>
  <w:style w:type="paragraph" w:customStyle="1" w:styleId="75450CA7F8BC4D2199FD35A3FC8A7D60">
    <w:name w:val="75450CA7F8BC4D2199FD35A3FC8A7D60"/>
    <w:rsid w:val="001F194D"/>
    <w:rPr>
      <w:lang w:val="en-GB" w:eastAsia="en-GB"/>
    </w:rPr>
  </w:style>
  <w:style w:type="paragraph" w:customStyle="1" w:styleId="8CA4CAF95015416FA0FCCABA7334F9D2">
    <w:name w:val="8CA4CAF95015416FA0FCCABA7334F9D2"/>
    <w:rsid w:val="001F194D"/>
    <w:rPr>
      <w:lang w:val="en-GB" w:eastAsia="en-GB"/>
    </w:rPr>
  </w:style>
  <w:style w:type="paragraph" w:customStyle="1" w:styleId="1CB7C576763D476A8B1588FE5CAEDCF4">
    <w:name w:val="1CB7C576763D476A8B1588FE5CAEDCF4"/>
    <w:rsid w:val="001F194D"/>
    <w:rPr>
      <w:lang w:val="en-GB" w:eastAsia="en-GB"/>
    </w:rPr>
  </w:style>
  <w:style w:type="paragraph" w:customStyle="1" w:styleId="C4E9A6084A5241D5A2AAC23303E8BF04">
    <w:name w:val="C4E9A6084A5241D5A2AAC23303E8BF04"/>
    <w:rsid w:val="001F194D"/>
    <w:rPr>
      <w:lang w:val="en-GB" w:eastAsia="en-GB"/>
    </w:rPr>
  </w:style>
  <w:style w:type="paragraph" w:customStyle="1" w:styleId="4FD8210606FE412B9B8C4A393AC67B41">
    <w:name w:val="4FD8210606FE412B9B8C4A393AC67B41"/>
    <w:rsid w:val="001F194D"/>
    <w:rPr>
      <w:lang w:val="en-GB" w:eastAsia="en-GB"/>
    </w:rPr>
  </w:style>
  <w:style w:type="paragraph" w:customStyle="1" w:styleId="56C0DC49B51C46418D9C3B33FA2CD30B">
    <w:name w:val="56C0DC49B51C46418D9C3B33FA2CD30B"/>
    <w:rsid w:val="001F194D"/>
    <w:rPr>
      <w:lang w:val="en-GB" w:eastAsia="en-GB"/>
    </w:rPr>
  </w:style>
  <w:style w:type="paragraph" w:customStyle="1" w:styleId="CB7356F7D9F849FB868CA651665CFE55">
    <w:name w:val="CB7356F7D9F849FB868CA651665CFE55"/>
    <w:rsid w:val="001F194D"/>
    <w:rPr>
      <w:lang w:val="en-GB" w:eastAsia="en-GB"/>
    </w:rPr>
  </w:style>
  <w:style w:type="paragraph" w:customStyle="1" w:styleId="302C5C725E184680AC210C28ADFC9D3D">
    <w:name w:val="302C5C725E184680AC210C28ADFC9D3D"/>
    <w:rsid w:val="001F194D"/>
    <w:rPr>
      <w:lang w:val="en-GB" w:eastAsia="en-GB"/>
    </w:rPr>
  </w:style>
  <w:style w:type="paragraph" w:customStyle="1" w:styleId="176D76110C564560A8A0BDBFDF6CA1ED">
    <w:name w:val="176D76110C564560A8A0BDBFDF6CA1ED"/>
    <w:rsid w:val="001F194D"/>
    <w:rPr>
      <w:lang w:val="en-GB" w:eastAsia="en-GB"/>
    </w:rPr>
  </w:style>
  <w:style w:type="paragraph" w:customStyle="1" w:styleId="260FCE074B7C45CD9C25FFBFA373199D">
    <w:name w:val="260FCE074B7C45CD9C25FFBFA373199D"/>
    <w:rsid w:val="001F194D"/>
    <w:rPr>
      <w:lang w:val="en-GB" w:eastAsia="en-GB"/>
    </w:rPr>
  </w:style>
  <w:style w:type="paragraph" w:customStyle="1" w:styleId="D8BCC8BA298F46F2A67094B0F6CF0EF2">
    <w:name w:val="D8BCC8BA298F46F2A67094B0F6CF0EF2"/>
    <w:rsid w:val="001F194D"/>
    <w:rPr>
      <w:lang w:val="en-GB" w:eastAsia="en-GB"/>
    </w:rPr>
  </w:style>
  <w:style w:type="paragraph" w:customStyle="1" w:styleId="E7C7D7E3599949768560B6853D49D7F6">
    <w:name w:val="E7C7D7E3599949768560B6853D49D7F6"/>
    <w:rsid w:val="001F194D"/>
    <w:rPr>
      <w:lang w:val="en-GB" w:eastAsia="en-GB"/>
    </w:rPr>
  </w:style>
  <w:style w:type="paragraph" w:customStyle="1" w:styleId="A05C9E6324EA46E99DBB711D563144AF">
    <w:name w:val="A05C9E6324EA46E99DBB711D563144AF"/>
    <w:rsid w:val="001F194D"/>
    <w:rPr>
      <w:lang w:val="en-GB" w:eastAsia="en-GB"/>
    </w:rPr>
  </w:style>
  <w:style w:type="paragraph" w:customStyle="1" w:styleId="D56669B1CDBA49C791AA23660AF620BE">
    <w:name w:val="D56669B1CDBA49C791AA23660AF620BE"/>
    <w:rsid w:val="001F194D"/>
    <w:rPr>
      <w:lang w:val="en-GB" w:eastAsia="en-GB"/>
    </w:rPr>
  </w:style>
  <w:style w:type="paragraph" w:customStyle="1" w:styleId="09FD7F1669A84E4FAC2958288B408FA5">
    <w:name w:val="09FD7F1669A84E4FAC2958288B408FA5"/>
    <w:rsid w:val="001F194D"/>
    <w:rPr>
      <w:lang w:val="en-GB" w:eastAsia="en-GB"/>
    </w:rPr>
  </w:style>
  <w:style w:type="paragraph" w:customStyle="1" w:styleId="7023E353BCDA4AAAAE21F1601E34D686">
    <w:name w:val="7023E353BCDA4AAAAE21F1601E34D686"/>
    <w:rsid w:val="001F194D"/>
    <w:rPr>
      <w:lang w:val="en-GB" w:eastAsia="en-GB"/>
    </w:rPr>
  </w:style>
  <w:style w:type="paragraph" w:customStyle="1" w:styleId="A6FEF14098E8400B827564988B1DACFD">
    <w:name w:val="A6FEF14098E8400B827564988B1DACFD"/>
    <w:rsid w:val="001F194D"/>
    <w:rPr>
      <w:lang w:val="en-GB" w:eastAsia="en-GB"/>
    </w:rPr>
  </w:style>
  <w:style w:type="paragraph" w:customStyle="1" w:styleId="81135C61979244F2BDA98C1364E02691">
    <w:name w:val="81135C61979244F2BDA98C1364E02691"/>
    <w:rsid w:val="001F194D"/>
    <w:rPr>
      <w:lang w:val="en-GB" w:eastAsia="en-GB"/>
    </w:rPr>
  </w:style>
  <w:style w:type="paragraph" w:customStyle="1" w:styleId="537C234DC57F43F1A5914ED7708F0501">
    <w:name w:val="537C234DC57F43F1A5914ED7708F0501"/>
    <w:rsid w:val="001F194D"/>
    <w:rPr>
      <w:lang w:val="en-GB" w:eastAsia="en-GB"/>
    </w:rPr>
  </w:style>
  <w:style w:type="paragraph" w:customStyle="1" w:styleId="9B1335F5F40A4003B97B839F1305C544">
    <w:name w:val="9B1335F5F40A4003B97B839F1305C544"/>
    <w:rsid w:val="001F194D"/>
    <w:rPr>
      <w:lang w:val="en-GB" w:eastAsia="en-GB"/>
    </w:rPr>
  </w:style>
  <w:style w:type="paragraph" w:customStyle="1" w:styleId="2B12FDE0479049CC98B8A6F1764B391F">
    <w:name w:val="2B12FDE0479049CC98B8A6F1764B391F"/>
    <w:rsid w:val="001F194D"/>
    <w:rPr>
      <w:lang w:val="en-GB" w:eastAsia="en-GB"/>
    </w:rPr>
  </w:style>
  <w:style w:type="paragraph" w:customStyle="1" w:styleId="DEBADEF3F0FB4686BD8ADF9A12413290">
    <w:name w:val="DEBADEF3F0FB4686BD8ADF9A12413290"/>
    <w:rsid w:val="001F194D"/>
    <w:rPr>
      <w:lang w:val="en-GB" w:eastAsia="en-GB"/>
    </w:rPr>
  </w:style>
  <w:style w:type="paragraph" w:customStyle="1" w:styleId="23B069B209EA49D8946B265A50002EC0">
    <w:name w:val="23B069B209EA49D8946B265A50002EC0"/>
    <w:rsid w:val="001F194D"/>
    <w:rPr>
      <w:lang w:val="en-GB" w:eastAsia="en-GB"/>
    </w:rPr>
  </w:style>
  <w:style w:type="paragraph" w:customStyle="1" w:styleId="42B4B8932A1341FB9EAE57D6CBBA3715">
    <w:name w:val="42B4B8932A1341FB9EAE57D6CBBA3715"/>
    <w:rsid w:val="001F194D"/>
    <w:rPr>
      <w:lang w:val="en-GB" w:eastAsia="en-GB"/>
    </w:rPr>
  </w:style>
  <w:style w:type="paragraph" w:customStyle="1" w:styleId="245EF42387D847D0B10B28B4A48D2988">
    <w:name w:val="245EF42387D847D0B10B28B4A48D2988"/>
    <w:rsid w:val="001F194D"/>
    <w:rPr>
      <w:lang w:val="en-GB" w:eastAsia="en-GB"/>
    </w:rPr>
  </w:style>
  <w:style w:type="paragraph" w:customStyle="1" w:styleId="B3447CB1F7604F9A97A1A05264005E77">
    <w:name w:val="B3447CB1F7604F9A97A1A05264005E77"/>
    <w:rsid w:val="001F194D"/>
    <w:rPr>
      <w:lang w:val="en-GB" w:eastAsia="en-GB"/>
    </w:rPr>
  </w:style>
  <w:style w:type="paragraph" w:customStyle="1" w:styleId="91E6091868354648A3B01B1080F07D58">
    <w:name w:val="91E6091868354648A3B01B1080F07D58"/>
    <w:rsid w:val="001F194D"/>
    <w:rPr>
      <w:lang w:val="en-GB" w:eastAsia="en-GB"/>
    </w:rPr>
  </w:style>
  <w:style w:type="paragraph" w:customStyle="1" w:styleId="69C12704F4094EC2B7BB7EB4EB489057">
    <w:name w:val="69C12704F4094EC2B7BB7EB4EB489057"/>
    <w:rsid w:val="001F194D"/>
    <w:rPr>
      <w:lang w:val="en-GB" w:eastAsia="en-GB"/>
    </w:rPr>
  </w:style>
  <w:style w:type="paragraph" w:customStyle="1" w:styleId="0C663D8B299349F188960BF8F219E2C0">
    <w:name w:val="0C663D8B299349F188960BF8F219E2C0"/>
    <w:rsid w:val="001F194D"/>
    <w:rPr>
      <w:lang w:val="en-GB" w:eastAsia="en-GB"/>
    </w:rPr>
  </w:style>
  <w:style w:type="paragraph" w:customStyle="1" w:styleId="DB021799229741CC8D959EF5EFBD4C78">
    <w:name w:val="DB021799229741CC8D959EF5EFBD4C78"/>
    <w:rsid w:val="001F194D"/>
    <w:rPr>
      <w:lang w:val="en-GB" w:eastAsia="en-GB"/>
    </w:rPr>
  </w:style>
  <w:style w:type="paragraph" w:customStyle="1" w:styleId="93312AFB32F540698C9903F3F7943447">
    <w:name w:val="93312AFB32F540698C9903F3F7943447"/>
    <w:rsid w:val="001F194D"/>
    <w:rPr>
      <w:lang w:val="en-GB" w:eastAsia="en-GB"/>
    </w:rPr>
  </w:style>
  <w:style w:type="paragraph" w:customStyle="1" w:styleId="FEC642E9F9F341CC82F9CB83535D5A31">
    <w:name w:val="FEC642E9F9F341CC82F9CB83535D5A31"/>
    <w:rsid w:val="001F194D"/>
    <w:rPr>
      <w:lang w:val="en-GB" w:eastAsia="en-GB"/>
    </w:rPr>
  </w:style>
  <w:style w:type="paragraph" w:customStyle="1" w:styleId="796CB0B7EE324DD4878ED88238FE4A4F">
    <w:name w:val="796CB0B7EE324DD4878ED88238FE4A4F"/>
    <w:rsid w:val="001F194D"/>
    <w:rPr>
      <w:lang w:val="en-GB" w:eastAsia="en-GB"/>
    </w:rPr>
  </w:style>
  <w:style w:type="paragraph" w:customStyle="1" w:styleId="3F0553CE47AA4E3A9C7B05D7996944F5">
    <w:name w:val="3F0553CE47AA4E3A9C7B05D7996944F5"/>
    <w:rsid w:val="001F194D"/>
    <w:rPr>
      <w:lang w:val="en-GB" w:eastAsia="en-GB"/>
    </w:rPr>
  </w:style>
  <w:style w:type="paragraph" w:customStyle="1" w:styleId="09F05417ED244A3FA64384DF7C9D632D">
    <w:name w:val="09F05417ED244A3FA64384DF7C9D632D"/>
    <w:rsid w:val="001F194D"/>
    <w:rPr>
      <w:lang w:val="en-GB" w:eastAsia="en-GB"/>
    </w:rPr>
  </w:style>
  <w:style w:type="paragraph" w:customStyle="1" w:styleId="77FA5BE13F1A48BAACA3557CB3BFE4FB">
    <w:name w:val="77FA5BE13F1A48BAACA3557CB3BFE4FB"/>
    <w:rsid w:val="001F194D"/>
    <w:rPr>
      <w:lang w:val="en-GB" w:eastAsia="en-GB"/>
    </w:rPr>
  </w:style>
  <w:style w:type="paragraph" w:customStyle="1" w:styleId="B4196165519B4BDD9457FB369FF74C48">
    <w:name w:val="B4196165519B4BDD9457FB369FF74C48"/>
    <w:rsid w:val="001F194D"/>
    <w:rPr>
      <w:lang w:val="en-GB" w:eastAsia="en-GB"/>
    </w:rPr>
  </w:style>
  <w:style w:type="paragraph" w:customStyle="1" w:styleId="4CC4529CF70941D1A70C7787441C762E">
    <w:name w:val="4CC4529CF70941D1A70C7787441C762E"/>
    <w:rsid w:val="001F194D"/>
    <w:rPr>
      <w:lang w:val="en-GB" w:eastAsia="en-GB"/>
    </w:rPr>
  </w:style>
  <w:style w:type="paragraph" w:customStyle="1" w:styleId="8477350A442C4F719BE389BCA0E7C0E0">
    <w:name w:val="8477350A442C4F719BE389BCA0E7C0E0"/>
    <w:rsid w:val="001F194D"/>
    <w:rPr>
      <w:lang w:val="en-GB" w:eastAsia="en-GB"/>
    </w:rPr>
  </w:style>
  <w:style w:type="paragraph" w:customStyle="1" w:styleId="47E8D597841D4DFDB4C46246A33AD440">
    <w:name w:val="47E8D597841D4DFDB4C46246A33AD440"/>
    <w:rsid w:val="001F194D"/>
    <w:rPr>
      <w:lang w:val="en-GB" w:eastAsia="en-GB"/>
    </w:rPr>
  </w:style>
  <w:style w:type="paragraph" w:customStyle="1" w:styleId="32FA47F440914DFDBF1C01F9CD5DC8E0">
    <w:name w:val="32FA47F440914DFDBF1C01F9CD5DC8E0"/>
    <w:rsid w:val="001F194D"/>
    <w:rPr>
      <w:lang w:val="en-GB" w:eastAsia="en-GB"/>
    </w:rPr>
  </w:style>
  <w:style w:type="paragraph" w:customStyle="1" w:styleId="86A1122935BB4165B6B0CD67CBC1BC77">
    <w:name w:val="86A1122935BB4165B6B0CD67CBC1BC77"/>
    <w:rsid w:val="001F194D"/>
    <w:rPr>
      <w:lang w:val="en-GB" w:eastAsia="en-GB"/>
    </w:rPr>
  </w:style>
  <w:style w:type="paragraph" w:customStyle="1" w:styleId="1B64914FD76041CE8FDA0DFC1F27CB91">
    <w:name w:val="1B64914FD76041CE8FDA0DFC1F27CB91"/>
    <w:rsid w:val="001F194D"/>
    <w:rPr>
      <w:lang w:val="en-GB" w:eastAsia="en-GB"/>
    </w:rPr>
  </w:style>
  <w:style w:type="paragraph" w:customStyle="1" w:styleId="97471F5307D449A9B0D2D44EDB083B29">
    <w:name w:val="97471F5307D449A9B0D2D44EDB083B29"/>
    <w:rsid w:val="001F194D"/>
    <w:rPr>
      <w:lang w:val="en-GB" w:eastAsia="en-GB"/>
    </w:rPr>
  </w:style>
  <w:style w:type="paragraph" w:customStyle="1" w:styleId="6431BC9BCB1D404BA1EFDF2829A84C5F">
    <w:name w:val="6431BC9BCB1D404BA1EFDF2829A84C5F"/>
    <w:rsid w:val="001F194D"/>
    <w:rPr>
      <w:lang w:val="en-GB" w:eastAsia="en-GB"/>
    </w:rPr>
  </w:style>
  <w:style w:type="paragraph" w:customStyle="1" w:styleId="36837BFBA0824E2EB64269FA0100BC56">
    <w:name w:val="36837BFBA0824E2EB64269FA0100BC56"/>
    <w:rsid w:val="001F194D"/>
    <w:rPr>
      <w:lang w:val="en-GB" w:eastAsia="en-GB"/>
    </w:rPr>
  </w:style>
  <w:style w:type="paragraph" w:customStyle="1" w:styleId="F921C8712EE547848E0DB45FE44ADB87">
    <w:name w:val="F921C8712EE547848E0DB45FE44ADB87"/>
    <w:rsid w:val="001F194D"/>
    <w:rPr>
      <w:lang w:val="en-GB" w:eastAsia="en-GB"/>
    </w:rPr>
  </w:style>
  <w:style w:type="paragraph" w:customStyle="1" w:styleId="59FBC5D1B8F04DA181A47A25841612DC">
    <w:name w:val="59FBC5D1B8F04DA181A47A25841612DC"/>
    <w:rsid w:val="001F194D"/>
    <w:rPr>
      <w:lang w:val="en-GB" w:eastAsia="en-GB"/>
    </w:rPr>
  </w:style>
  <w:style w:type="paragraph" w:customStyle="1" w:styleId="633E1D01C3B14DE6AED1EFD44965F798">
    <w:name w:val="633E1D01C3B14DE6AED1EFD44965F798"/>
    <w:rsid w:val="001F194D"/>
    <w:rPr>
      <w:lang w:val="en-GB" w:eastAsia="en-GB"/>
    </w:rPr>
  </w:style>
  <w:style w:type="paragraph" w:customStyle="1" w:styleId="F07E2014CBEA47B7BDB2F70422E9E776">
    <w:name w:val="F07E2014CBEA47B7BDB2F70422E9E776"/>
    <w:rsid w:val="001F194D"/>
    <w:rPr>
      <w:lang w:val="en-GB" w:eastAsia="en-GB"/>
    </w:rPr>
  </w:style>
  <w:style w:type="paragraph" w:customStyle="1" w:styleId="237E389218994103A545D30EB8EE48AA">
    <w:name w:val="237E389218994103A545D30EB8EE48AA"/>
    <w:rsid w:val="001F194D"/>
    <w:rPr>
      <w:lang w:val="en-GB" w:eastAsia="en-GB"/>
    </w:rPr>
  </w:style>
  <w:style w:type="paragraph" w:customStyle="1" w:styleId="325BC0BD66F942B6A3B4953A03B36901">
    <w:name w:val="325BC0BD66F942B6A3B4953A03B36901"/>
    <w:rsid w:val="001F194D"/>
    <w:rPr>
      <w:lang w:val="en-GB" w:eastAsia="en-GB"/>
    </w:rPr>
  </w:style>
  <w:style w:type="paragraph" w:customStyle="1" w:styleId="A934DDA9239543C1BF1EB87BA10074E4">
    <w:name w:val="A934DDA9239543C1BF1EB87BA10074E4"/>
    <w:rsid w:val="001F194D"/>
    <w:rPr>
      <w:lang w:val="en-GB" w:eastAsia="en-GB"/>
    </w:rPr>
  </w:style>
  <w:style w:type="paragraph" w:customStyle="1" w:styleId="ACB9C0DB923E4BF892EDD091F190CBAE">
    <w:name w:val="ACB9C0DB923E4BF892EDD091F190CBAE"/>
    <w:rsid w:val="001F194D"/>
    <w:rPr>
      <w:lang w:val="en-GB" w:eastAsia="en-GB"/>
    </w:rPr>
  </w:style>
  <w:style w:type="paragraph" w:customStyle="1" w:styleId="09262A710FC645FCB536E5E1A3E09AE3">
    <w:name w:val="09262A710FC645FCB536E5E1A3E09AE3"/>
    <w:rsid w:val="001F194D"/>
    <w:rPr>
      <w:lang w:val="en-GB" w:eastAsia="en-GB"/>
    </w:rPr>
  </w:style>
  <w:style w:type="paragraph" w:customStyle="1" w:styleId="F98E13A52B9741EAB37558B0FD3CABE5">
    <w:name w:val="F98E13A52B9741EAB37558B0FD3CABE5"/>
    <w:rsid w:val="001F194D"/>
    <w:rPr>
      <w:lang w:val="en-GB" w:eastAsia="en-GB"/>
    </w:rPr>
  </w:style>
  <w:style w:type="paragraph" w:customStyle="1" w:styleId="D496FC42C54447CD957512AC6669D7E4">
    <w:name w:val="D496FC42C54447CD957512AC6669D7E4"/>
    <w:rsid w:val="001F194D"/>
    <w:rPr>
      <w:lang w:val="en-GB" w:eastAsia="en-GB"/>
    </w:rPr>
  </w:style>
  <w:style w:type="paragraph" w:customStyle="1" w:styleId="4B5BEF623D134D448B64F3D49A1EF996">
    <w:name w:val="4B5BEF623D134D448B64F3D49A1EF996"/>
    <w:rsid w:val="001F194D"/>
    <w:rPr>
      <w:lang w:val="en-GB" w:eastAsia="en-GB"/>
    </w:rPr>
  </w:style>
  <w:style w:type="paragraph" w:customStyle="1" w:styleId="945DDC430AC94670BC279AF279CAD553">
    <w:name w:val="945DDC430AC94670BC279AF279CAD553"/>
    <w:rsid w:val="001F194D"/>
    <w:rPr>
      <w:lang w:val="en-GB" w:eastAsia="en-GB"/>
    </w:rPr>
  </w:style>
  <w:style w:type="paragraph" w:customStyle="1" w:styleId="06806BCD134A4945BF16A672D9D1AA09">
    <w:name w:val="06806BCD134A4945BF16A672D9D1AA09"/>
    <w:rsid w:val="001F194D"/>
    <w:rPr>
      <w:lang w:val="en-GB" w:eastAsia="en-GB"/>
    </w:rPr>
  </w:style>
  <w:style w:type="paragraph" w:customStyle="1" w:styleId="62C02845EED946D8AF105D6C66A6B1C5">
    <w:name w:val="62C02845EED946D8AF105D6C66A6B1C5"/>
    <w:rsid w:val="001F194D"/>
    <w:rPr>
      <w:lang w:val="en-GB" w:eastAsia="en-GB"/>
    </w:rPr>
  </w:style>
  <w:style w:type="paragraph" w:customStyle="1" w:styleId="771A77C2477647359246AC2C59829C27">
    <w:name w:val="771A77C2477647359246AC2C59829C27"/>
    <w:rsid w:val="001F194D"/>
    <w:rPr>
      <w:lang w:val="en-GB" w:eastAsia="en-GB"/>
    </w:rPr>
  </w:style>
  <w:style w:type="paragraph" w:customStyle="1" w:styleId="9E4592CDC4E346468F7DA5DE6D6F7484">
    <w:name w:val="9E4592CDC4E346468F7DA5DE6D6F7484"/>
    <w:rsid w:val="001F194D"/>
    <w:rPr>
      <w:lang w:val="en-GB" w:eastAsia="en-GB"/>
    </w:rPr>
  </w:style>
  <w:style w:type="paragraph" w:customStyle="1" w:styleId="39BC3DADA7A94778BD5B0BA2E0222574">
    <w:name w:val="39BC3DADA7A94778BD5B0BA2E0222574"/>
    <w:rsid w:val="001F194D"/>
    <w:rPr>
      <w:lang w:val="en-GB" w:eastAsia="en-GB"/>
    </w:rPr>
  </w:style>
  <w:style w:type="paragraph" w:customStyle="1" w:styleId="D0D191A9D0154765A054408565AA7A61">
    <w:name w:val="D0D191A9D0154765A054408565AA7A61"/>
    <w:rsid w:val="001F194D"/>
    <w:rPr>
      <w:lang w:val="en-GB" w:eastAsia="en-GB"/>
    </w:rPr>
  </w:style>
  <w:style w:type="paragraph" w:customStyle="1" w:styleId="5D5DF3BE76CF457EBF9BEBA0E3B2F4FD">
    <w:name w:val="5D5DF3BE76CF457EBF9BEBA0E3B2F4FD"/>
    <w:rsid w:val="001F194D"/>
    <w:rPr>
      <w:lang w:val="en-GB" w:eastAsia="en-GB"/>
    </w:rPr>
  </w:style>
  <w:style w:type="paragraph" w:customStyle="1" w:styleId="EB4E50CE2848467BAF4F6EA26F5CAA73">
    <w:name w:val="EB4E50CE2848467BAF4F6EA26F5CAA73"/>
    <w:rsid w:val="001F194D"/>
    <w:rPr>
      <w:lang w:val="en-GB" w:eastAsia="en-GB"/>
    </w:rPr>
  </w:style>
  <w:style w:type="paragraph" w:customStyle="1" w:styleId="20B26E2AED40443088ECD22365CD3EE2">
    <w:name w:val="20B26E2AED40443088ECD22365CD3EE2"/>
    <w:rsid w:val="001F194D"/>
    <w:rPr>
      <w:lang w:val="en-GB" w:eastAsia="en-GB"/>
    </w:rPr>
  </w:style>
  <w:style w:type="paragraph" w:customStyle="1" w:styleId="FCE35AE06E5446D4ADB792C8781A2E97">
    <w:name w:val="FCE35AE06E5446D4ADB792C8781A2E97"/>
    <w:rsid w:val="001F194D"/>
    <w:rPr>
      <w:lang w:val="en-GB" w:eastAsia="en-GB"/>
    </w:rPr>
  </w:style>
  <w:style w:type="paragraph" w:customStyle="1" w:styleId="041082134E79496D91E99BA45F800D52">
    <w:name w:val="041082134E79496D91E99BA45F800D52"/>
    <w:rsid w:val="001F194D"/>
    <w:rPr>
      <w:lang w:val="en-GB" w:eastAsia="en-GB"/>
    </w:rPr>
  </w:style>
  <w:style w:type="paragraph" w:customStyle="1" w:styleId="532AC707F60D45B68CBC1BB022544E6A">
    <w:name w:val="532AC707F60D45B68CBC1BB022544E6A"/>
    <w:rsid w:val="001F194D"/>
    <w:rPr>
      <w:lang w:val="en-GB" w:eastAsia="en-GB"/>
    </w:rPr>
  </w:style>
  <w:style w:type="paragraph" w:customStyle="1" w:styleId="FD5122A5FC474849A0335ABD00634925">
    <w:name w:val="FD5122A5FC474849A0335ABD00634925"/>
    <w:rsid w:val="001F194D"/>
    <w:rPr>
      <w:lang w:val="en-GB" w:eastAsia="en-GB"/>
    </w:rPr>
  </w:style>
  <w:style w:type="paragraph" w:customStyle="1" w:styleId="72F2A3050E374102961458DCDEA31534">
    <w:name w:val="72F2A3050E374102961458DCDEA31534"/>
    <w:rsid w:val="001F194D"/>
    <w:rPr>
      <w:lang w:val="en-GB" w:eastAsia="en-GB"/>
    </w:rPr>
  </w:style>
  <w:style w:type="paragraph" w:customStyle="1" w:styleId="436A6305FEEF4F27953BD2695534786E">
    <w:name w:val="436A6305FEEF4F27953BD2695534786E"/>
    <w:rsid w:val="001F194D"/>
    <w:rPr>
      <w:lang w:val="en-GB" w:eastAsia="en-GB"/>
    </w:rPr>
  </w:style>
  <w:style w:type="paragraph" w:customStyle="1" w:styleId="26915106F92E4E05B8AB444BCF91A51B">
    <w:name w:val="26915106F92E4E05B8AB444BCF91A51B"/>
    <w:rsid w:val="001F194D"/>
    <w:rPr>
      <w:lang w:val="en-GB" w:eastAsia="en-GB"/>
    </w:rPr>
  </w:style>
  <w:style w:type="paragraph" w:customStyle="1" w:styleId="44A08B73CF4242FDB9098E4CA874F68E">
    <w:name w:val="44A08B73CF4242FDB9098E4CA874F68E"/>
    <w:rsid w:val="001F194D"/>
    <w:rPr>
      <w:lang w:val="en-GB" w:eastAsia="en-GB"/>
    </w:rPr>
  </w:style>
  <w:style w:type="paragraph" w:customStyle="1" w:styleId="951208BDEBA6479284E50C535191B5F8">
    <w:name w:val="951208BDEBA6479284E50C535191B5F8"/>
    <w:rsid w:val="001F194D"/>
    <w:rPr>
      <w:lang w:val="en-GB" w:eastAsia="en-GB"/>
    </w:rPr>
  </w:style>
  <w:style w:type="paragraph" w:customStyle="1" w:styleId="85762D73875341AB8EC09CB867C9714E">
    <w:name w:val="85762D73875341AB8EC09CB867C9714E"/>
    <w:rsid w:val="001F194D"/>
    <w:rPr>
      <w:lang w:val="en-GB" w:eastAsia="en-GB"/>
    </w:rPr>
  </w:style>
  <w:style w:type="paragraph" w:customStyle="1" w:styleId="B6E45E20958D4D05AA0516E393F3BCF5">
    <w:name w:val="B6E45E20958D4D05AA0516E393F3BCF5"/>
    <w:rsid w:val="001F194D"/>
    <w:rPr>
      <w:lang w:val="en-GB" w:eastAsia="en-GB"/>
    </w:rPr>
  </w:style>
  <w:style w:type="paragraph" w:customStyle="1" w:styleId="1EB0FC77E5E8438F9D1A76A38D6E7C37">
    <w:name w:val="1EB0FC77E5E8438F9D1A76A38D6E7C37"/>
    <w:rsid w:val="001F194D"/>
    <w:rPr>
      <w:lang w:val="en-GB" w:eastAsia="en-GB"/>
    </w:rPr>
  </w:style>
  <w:style w:type="paragraph" w:customStyle="1" w:styleId="793E9215D0A24025ABF7055254F7D4C3">
    <w:name w:val="793E9215D0A24025ABF7055254F7D4C3"/>
    <w:rsid w:val="001F194D"/>
    <w:rPr>
      <w:lang w:val="en-GB" w:eastAsia="en-GB"/>
    </w:rPr>
  </w:style>
  <w:style w:type="paragraph" w:customStyle="1" w:styleId="CB3D62B30BA944FEB18C1F13682818C6">
    <w:name w:val="CB3D62B30BA944FEB18C1F13682818C6"/>
    <w:rsid w:val="001F194D"/>
    <w:rPr>
      <w:lang w:val="en-GB" w:eastAsia="en-GB"/>
    </w:rPr>
  </w:style>
  <w:style w:type="paragraph" w:customStyle="1" w:styleId="0B62FF0A39CA455EAD642DB9CABBEB2B">
    <w:name w:val="0B62FF0A39CA455EAD642DB9CABBEB2B"/>
    <w:rsid w:val="001F194D"/>
    <w:rPr>
      <w:lang w:val="en-GB" w:eastAsia="en-GB"/>
    </w:rPr>
  </w:style>
  <w:style w:type="paragraph" w:customStyle="1" w:styleId="33DEFB8B4C18450D9862E7A901DE81E1">
    <w:name w:val="33DEFB8B4C18450D9862E7A901DE81E1"/>
    <w:rsid w:val="001F194D"/>
    <w:rPr>
      <w:lang w:val="en-GB" w:eastAsia="en-GB"/>
    </w:rPr>
  </w:style>
  <w:style w:type="paragraph" w:customStyle="1" w:styleId="B685A8AE79B1457095088C7D8A05A53A">
    <w:name w:val="B685A8AE79B1457095088C7D8A05A53A"/>
    <w:rsid w:val="001F194D"/>
    <w:rPr>
      <w:lang w:val="en-GB" w:eastAsia="en-GB"/>
    </w:rPr>
  </w:style>
  <w:style w:type="paragraph" w:customStyle="1" w:styleId="9DE5D23E995E4D62A3961CD282CC4A5D">
    <w:name w:val="9DE5D23E995E4D62A3961CD282CC4A5D"/>
    <w:rsid w:val="001F194D"/>
    <w:rPr>
      <w:lang w:val="en-GB" w:eastAsia="en-GB"/>
    </w:rPr>
  </w:style>
  <w:style w:type="paragraph" w:customStyle="1" w:styleId="7A1500A64B744EEA881B4907B06D07CE">
    <w:name w:val="7A1500A64B744EEA881B4907B06D07CE"/>
    <w:rsid w:val="001F194D"/>
    <w:rPr>
      <w:lang w:val="en-GB" w:eastAsia="en-GB"/>
    </w:rPr>
  </w:style>
  <w:style w:type="paragraph" w:customStyle="1" w:styleId="9DE373C25CF642048A75F8059F2F0192">
    <w:name w:val="9DE373C25CF642048A75F8059F2F0192"/>
    <w:rsid w:val="001F194D"/>
    <w:rPr>
      <w:lang w:val="en-GB" w:eastAsia="en-GB"/>
    </w:rPr>
  </w:style>
  <w:style w:type="paragraph" w:customStyle="1" w:styleId="761388B81EFF4C8B8517ECE59EBC1AF7">
    <w:name w:val="761388B81EFF4C8B8517ECE59EBC1AF7"/>
    <w:rsid w:val="001F194D"/>
    <w:rPr>
      <w:lang w:val="en-GB" w:eastAsia="en-GB"/>
    </w:rPr>
  </w:style>
  <w:style w:type="paragraph" w:customStyle="1" w:styleId="7EB8D415830745EF923E62C6A25D403D">
    <w:name w:val="7EB8D415830745EF923E62C6A25D403D"/>
    <w:rsid w:val="001F194D"/>
    <w:rPr>
      <w:lang w:val="en-GB" w:eastAsia="en-GB"/>
    </w:rPr>
  </w:style>
  <w:style w:type="paragraph" w:customStyle="1" w:styleId="DAAA165505304FD19AB7BECDCC0FB74E">
    <w:name w:val="DAAA165505304FD19AB7BECDCC0FB74E"/>
    <w:rsid w:val="001F194D"/>
    <w:rPr>
      <w:lang w:val="en-GB" w:eastAsia="en-GB"/>
    </w:rPr>
  </w:style>
  <w:style w:type="paragraph" w:customStyle="1" w:styleId="CD94312F75374E3A9DAD6591E091510B">
    <w:name w:val="CD94312F75374E3A9DAD6591E091510B"/>
    <w:rsid w:val="001F194D"/>
    <w:rPr>
      <w:lang w:val="en-GB" w:eastAsia="en-GB"/>
    </w:rPr>
  </w:style>
  <w:style w:type="paragraph" w:customStyle="1" w:styleId="0D48E594B46A468487C8BD1A7DF86062">
    <w:name w:val="0D48E594B46A468487C8BD1A7DF86062"/>
    <w:rsid w:val="001F194D"/>
    <w:rPr>
      <w:lang w:val="en-GB" w:eastAsia="en-GB"/>
    </w:rPr>
  </w:style>
  <w:style w:type="paragraph" w:customStyle="1" w:styleId="48E317A8D0CC48B59C438A85D31D470B">
    <w:name w:val="48E317A8D0CC48B59C438A85D31D470B"/>
    <w:rsid w:val="001F194D"/>
    <w:rPr>
      <w:lang w:val="en-GB" w:eastAsia="en-GB"/>
    </w:rPr>
  </w:style>
  <w:style w:type="paragraph" w:customStyle="1" w:styleId="5EE1F22991C0452B97C7B1759329A6DB">
    <w:name w:val="5EE1F22991C0452B97C7B1759329A6DB"/>
    <w:rsid w:val="001F194D"/>
    <w:rPr>
      <w:lang w:val="en-GB" w:eastAsia="en-GB"/>
    </w:rPr>
  </w:style>
  <w:style w:type="paragraph" w:customStyle="1" w:styleId="47BD3F864C2A46F8BC5E0392A85BAF07">
    <w:name w:val="47BD3F864C2A46F8BC5E0392A85BAF07"/>
    <w:rsid w:val="001F194D"/>
    <w:rPr>
      <w:lang w:val="en-GB" w:eastAsia="en-GB"/>
    </w:rPr>
  </w:style>
  <w:style w:type="paragraph" w:customStyle="1" w:styleId="0DFEBDB850E94C07AFCC5F4926655372">
    <w:name w:val="0DFEBDB850E94C07AFCC5F4926655372"/>
    <w:rsid w:val="001F194D"/>
    <w:rPr>
      <w:lang w:val="en-GB" w:eastAsia="en-GB"/>
    </w:rPr>
  </w:style>
  <w:style w:type="paragraph" w:customStyle="1" w:styleId="B65212DE793040ACA472C13646F76181">
    <w:name w:val="B65212DE793040ACA472C13646F76181"/>
    <w:rsid w:val="001F194D"/>
    <w:rPr>
      <w:lang w:val="en-GB" w:eastAsia="en-GB"/>
    </w:rPr>
  </w:style>
  <w:style w:type="paragraph" w:customStyle="1" w:styleId="0B5F1D8D934446C89FEB42FBD289CC9C">
    <w:name w:val="0B5F1D8D934446C89FEB42FBD289CC9C"/>
    <w:rsid w:val="001F194D"/>
    <w:rPr>
      <w:lang w:val="en-GB" w:eastAsia="en-GB"/>
    </w:rPr>
  </w:style>
  <w:style w:type="paragraph" w:customStyle="1" w:styleId="2DE82013B67A4E1DA7DF2E92B85E8D88">
    <w:name w:val="2DE82013B67A4E1DA7DF2E92B85E8D88"/>
    <w:rsid w:val="001F194D"/>
    <w:rPr>
      <w:lang w:val="en-GB" w:eastAsia="en-GB"/>
    </w:rPr>
  </w:style>
  <w:style w:type="paragraph" w:customStyle="1" w:styleId="1DFEF2330E344084AEC1609DF05A8B27">
    <w:name w:val="1DFEF2330E344084AEC1609DF05A8B27"/>
    <w:rsid w:val="001F194D"/>
    <w:rPr>
      <w:lang w:val="en-GB" w:eastAsia="en-GB"/>
    </w:rPr>
  </w:style>
  <w:style w:type="paragraph" w:customStyle="1" w:styleId="434D9DA349B449DBB8771D651816467B">
    <w:name w:val="434D9DA349B449DBB8771D651816467B"/>
    <w:rsid w:val="001F194D"/>
    <w:rPr>
      <w:lang w:val="en-GB" w:eastAsia="en-GB"/>
    </w:rPr>
  </w:style>
  <w:style w:type="paragraph" w:customStyle="1" w:styleId="1898430840754BB5A750CB121E7BA4D0">
    <w:name w:val="1898430840754BB5A750CB121E7BA4D0"/>
    <w:rsid w:val="001F194D"/>
    <w:rPr>
      <w:lang w:val="en-GB" w:eastAsia="en-GB"/>
    </w:rPr>
  </w:style>
  <w:style w:type="paragraph" w:customStyle="1" w:styleId="FB79C1C120894AC2A2FCFFDA0571BF90">
    <w:name w:val="FB79C1C120894AC2A2FCFFDA0571BF90"/>
    <w:rsid w:val="001F194D"/>
    <w:rPr>
      <w:lang w:val="en-GB" w:eastAsia="en-GB"/>
    </w:rPr>
  </w:style>
  <w:style w:type="paragraph" w:customStyle="1" w:styleId="74476D06C4BF45449F4E0742C6643D9C">
    <w:name w:val="74476D06C4BF45449F4E0742C6643D9C"/>
    <w:rsid w:val="001F194D"/>
    <w:rPr>
      <w:lang w:val="en-GB" w:eastAsia="en-GB"/>
    </w:rPr>
  </w:style>
  <w:style w:type="paragraph" w:customStyle="1" w:styleId="EC4B98062E924E84870DC99E1B4871B5">
    <w:name w:val="EC4B98062E924E84870DC99E1B4871B5"/>
    <w:rsid w:val="001F194D"/>
    <w:rPr>
      <w:lang w:val="en-GB" w:eastAsia="en-GB"/>
    </w:rPr>
  </w:style>
  <w:style w:type="paragraph" w:customStyle="1" w:styleId="74DD8E9030344B3C997FF67B6C08E7EB">
    <w:name w:val="74DD8E9030344B3C997FF67B6C08E7EB"/>
    <w:rsid w:val="001F194D"/>
    <w:rPr>
      <w:lang w:val="en-GB" w:eastAsia="en-GB"/>
    </w:rPr>
  </w:style>
  <w:style w:type="paragraph" w:customStyle="1" w:styleId="B04D7D08624E42CC925A2A29DEC1D115">
    <w:name w:val="B04D7D08624E42CC925A2A29DEC1D115"/>
    <w:rsid w:val="001F194D"/>
    <w:rPr>
      <w:lang w:val="en-GB" w:eastAsia="en-GB"/>
    </w:rPr>
  </w:style>
  <w:style w:type="paragraph" w:customStyle="1" w:styleId="DB34F90585B04296AF50E49BD1135A54">
    <w:name w:val="DB34F90585B04296AF50E49BD1135A54"/>
    <w:rsid w:val="001F194D"/>
    <w:rPr>
      <w:lang w:val="en-GB" w:eastAsia="en-GB"/>
    </w:rPr>
  </w:style>
  <w:style w:type="paragraph" w:customStyle="1" w:styleId="FF532B0ABFDC48AF9D4718F19131FFA9">
    <w:name w:val="FF532B0ABFDC48AF9D4718F19131FFA9"/>
    <w:rsid w:val="001F194D"/>
    <w:rPr>
      <w:lang w:val="en-GB" w:eastAsia="en-GB"/>
    </w:rPr>
  </w:style>
  <w:style w:type="paragraph" w:customStyle="1" w:styleId="AC23AE37A2A647CE9136F2A747382060">
    <w:name w:val="AC23AE37A2A647CE9136F2A747382060"/>
    <w:rsid w:val="001F194D"/>
    <w:rPr>
      <w:lang w:val="en-GB" w:eastAsia="en-GB"/>
    </w:rPr>
  </w:style>
  <w:style w:type="paragraph" w:customStyle="1" w:styleId="272E995C60EF45BA8DCE03DDB2E30142">
    <w:name w:val="272E995C60EF45BA8DCE03DDB2E30142"/>
    <w:rsid w:val="001F194D"/>
    <w:rPr>
      <w:lang w:val="en-GB" w:eastAsia="en-GB"/>
    </w:rPr>
  </w:style>
  <w:style w:type="paragraph" w:customStyle="1" w:styleId="6AB37F285772419C949FDE877545CF42">
    <w:name w:val="6AB37F285772419C949FDE877545CF42"/>
    <w:rsid w:val="001F194D"/>
    <w:rPr>
      <w:lang w:val="en-GB" w:eastAsia="en-GB"/>
    </w:rPr>
  </w:style>
  <w:style w:type="paragraph" w:customStyle="1" w:styleId="F7EFF2D480F041D5893175634E73AD19">
    <w:name w:val="F7EFF2D480F041D5893175634E73AD19"/>
    <w:rsid w:val="001F194D"/>
    <w:rPr>
      <w:lang w:val="en-GB" w:eastAsia="en-GB"/>
    </w:rPr>
  </w:style>
  <w:style w:type="paragraph" w:customStyle="1" w:styleId="0C5B4735A1CC47EC806928C042753C95">
    <w:name w:val="0C5B4735A1CC47EC806928C042753C95"/>
    <w:rsid w:val="001F194D"/>
    <w:rPr>
      <w:lang w:val="en-GB" w:eastAsia="en-GB"/>
    </w:rPr>
  </w:style>
  <w:style w:type="paragraph" w:customStyle="1" w:styleId="CB1337CB50CA4233BEDBD0AA6DD0C05A">
    <w:name w:val="CB1337CB50CA4233BEDBD0AA6DD0C05A"/>
    <w:rsid w:val="001F194D"/>
    <w:rPr>
      <w:lang w:val="en-GB" w:eastAsia="en-GB"/>
    </w:rPr>
  </w:style>
  <w:style w:type="paragraph" w:customStyle="1" w:styleId="2D07E4EDA0AD466195A01F9A2EED57C5">
    <w:name w:val="2D07E4EDA0AD466195A01F9A2EED57C5"/>
    <w:rsid w:val="001F194D"/>
    <w:rPr>
      <w:lang w:val="en-GB" w:eastAsia="en-GB"/>
    </w:rPr>
  </w:style>
  <w:style w:type="paragraph" w:customStyle="1" w:styleId="698594C4145C44CC8C800882D86C0459">
    <w:name w:val="698594C4145C44CC8C800882D86C0459"/>
    <w:rsid w:val="001F194D"/>
    <w:rPr>
      <w:lang w:val="en-GB" w:eastAsia="en-GB"/>
    </w:rPr>
  </w:style>
  <w:style w:type="paragraph" w:customStyle="1" w:styleId="459767B19C0D474382E36ACC180C9A34">
    <w:name w:val="459767B19C0D474382E36ACC180C9A34"/>
    <w:rsid w:val="001F194D"/>
    <w:rPr>
      <w:lang w:val="en-GB" w:eastAsia="en-GB"/>
    </w:rPr>
  </w:style>
  <w:style w:type="paragraph" w:customStyle="1" w:styleId="CEEF3641D14D4568B55B45CB834F1201">
    <w:name w:val="CEEF3641D14D4568B55B45CB834F1201"/>
    <w:rsid w:val="001F194D"/>
    <w:rPr>
      <w:lang w:val="en-GB" w:eastAsia="en-GB"/>
    </w:rPr>
  </w:style>
  <w:style w:type="paragraph" w:customStyle="1" w:styleId="DA2D8F2083A54899A91F6513B93C45D9">
    <w:name w:val="DA2D8F2083A54899A91F6513B93C45D9"/>
    <w:rsid w:val="001F194D"/>
    <w:rPr>
      <w:lang w:val="en-GB" w:eastAsia="en-GB"/>
    </w:rPr>
  </w:style>
  <w:style w:type="paragraph" w:customStyle="1" w:styleId="6C87C682A63B40E083E90065B77F4D59">
    <w:name w:val="6C87C682A63B40E083E90065B77F4D59"/>
    <w:rsid w:val="001F194D"/>
    <w:rPr>
      <w:lang w:val="en-GB" w:eastAsia="en-GB"/>
    </w:rPr>
  </w:style>
  <w:style w:type="paragraph" w:customStyle="1" w:styleId="0CE0D8EE06AE466B98EDEC0B2CF9C77E">
    <w:name w:val="0CE0D8EE06AE466B98EDEC0B2CF9C77E"/>
    <w:rsid w:val="001F194D"/>
    <w:rPr>
      <w:lang w:val="en-GB" w:eastAsia="en-GB"/>
    </w:rPr>
  </w:style>
  <w:style w:type="paragraph" w:customStyle="1" w:styleId="6E2680F69B4B43C1A30521B180D14E6D">
    <w:name w:val="6E2680F69B4B43C1A30521B180D14E6D"/>
    <w:rsid w:val="001F194D"/>
    <w:rPr>
      <w:lang w:val="en-GB" w:eastAsia="en-GB"/>
    </w:rPr>
  </w:style>
  <w:style w:type="paragraph" w:customStyle="1" w:styleId="559857939D17404CAF92E66A8532425D">
    <w:name w:val="559857939D17404CAF92E66A8532425D"/>
    <w:rsid w:val="001F194D"/>
    <w:rPr>
      <w:lang w:val="en-GB" w:eastAsia="en-GB"/>
    </w:rPr>
  </w:style>
  <w:style w:type="paragraph" w:customStyle="1" w:styleId="C065FAA06CA744C3825DF9BE12C07BAC">
    <w:name w:val="C065FAA06CA744C3825DF9BE12C07BAC"/>
    <w:rsid w:val="001F194D"/>
    <w:rPr>
      <w:lang w:val="en-GB" w:eastAsia="en-GB"/>
    </w:rPr>
  </w:style>
  <w:style w:type="paragraph" w:customStyle="1" w:styleId="224F7817886945E5BFE3FC3F18A13EFF">
    <w:name w:val="224F7817886945E5BFE3FC3F18A13EFF"/>
    <w:rsid w:val="001F194D"/>
    <w:rPr>
      <w:lang w:val="en-GB" w:eastAsia="en-GB"/>
    </w:rPr>
  </w:style>
  <w:style w:type="paragraph" w:customStyle="1" w:styleId="013B118F990542A487F7C4420F7076F4">
    <w:name w:val="013B118F990542A487F7C4420F7076F4"/>
    <w:rsid w:val="001F194D"/>
    <w:rPr>
      <w:lang w:val="en-GB" w:eastAsia="en-GB"/>
    </w:rPr>
  </w:style>
  <w:style w:type="paragraph" w:customStyle="1" w:styleId="D7E3D1C776994ADBB2101CA3109AA085">
    <w:name w:val="D7E3D1C776994ADBB2101CA3109AA085"/>
    <w:rsid w:val="001F194D"/>
    <w:rPr>
      <w:lang w:val="en-GB" w:eastAsia="en-GB"/>
    </w:rPr>
  </w:style>
  <w:style w:type="paragraph" w:customStyle="1" w:styleId="87698680FB9849469EF1EB9492CB8AB8">
    <w:name w:val="87698680FB9849469EF1EB9492CB8AB8"/>
    <w:rsid w:val="001F194D"/>
    <w:rPr>
      <w:lang w:val="en-GB" w:eastAsia="en-GB"/>
    </w:rPr>
  </w:style>
  <w:style w:type="paragraph" w:customStyle="1" w:styleId="B3C263E128EE47E5ADBF1C34CAACFE1B">
    <w:name w:val="B3C263E128EE47E5ADBF1C34CAACFE1B"/>
    <w:rsid w:val="001F194D"/>
    <w:rPr>
      <w:lang w:val="en-GB" w:eastAsia="en-GB"/>
    </w:rPr>
  </w:style>
  <w:style w:type="paragraph" w:customStyle="1" w:styleId="E4F6E26AE02C46D1817AB373E806DE1F">
    <w:name w:val="E4F6E26AE02C46D1817AB373E806DE1F"/>
    <w:rsid w:val="001F194D"/>
    <w:rPr>
      <w:lang w:val="en-GB" w:eastAsia="en-GB"/>
    </w:rPr>
  </w:style>
  <w:style w:type="paragraph" w:customStyle="1" w:styleId="1191755066A741229A4F0F850A9C8FA5">
    <w:name w:val="1191755066A741229A4F0F850A9C8FA5"/>
    <w:rsid w:val="001F194D"/>
    <w:rPr>
      <w:lang w:val="en-GB" w:eastAsia="en-GB"/>
    </w:rPr>
  </w:style>
  <w:style w:type="paragraph" w:customStyle="1" w:styleId="37FF731EC34B44559FC3DD9D9A906EE8">
    <w:name w:val="37FF731EC34B44559FC3DD9D9A906EE8"/>
    <w:rsid w:val="001F194D"/>
    <w:rPr>
      <w:lang w:val="en-GB" w:eastAsia="en-GB"/>
    </w:rPr>
  </w:style>
  <w:style w:type="paragraph" w:customStyle="1" w:styleId="8C23998F35884ED0B30D303B7BC07630">
    <w:name w:val="8C23998F35884ED0B30D303B7BC07630"/>
    <w:rsid w:val="001F194D"/>
    <w:rPr>
      <w:lang w:val="en-GB" w:eastAsia="en-GB"/>
    </w:rPr>
  </w:style>
  <w:style w:type="paragraph" w:customStyle="1" w:styleId="EC0C9499AB9D4339A27D11E9858AE27D">
    <w:name w:val="EC0C9499AB9D4339A27D11E9858AE27D"/>
    <w:rsid w:val="001F194D"/>
    <w:rPr>
      <w:lang w:val="en-GB" w:eastAsia="en-GB"/>
    </w:rPr>
  </w:style>
  <w:style w:type="paragraph" w:customStyle="1" w:styleId="A5DB6CB725DE4FF4A19EDE85D234ABA6">
    <w:name w:val="A5DB6CB725DE4FF4A19EDE85D234ABA6"/>
    <w:rsid w:val="001F194D"/>
    <w:rPr>
      <w:lang w:val="en-GB" w:eastAsia="en-GB"/>
    </w:rPr>
  </w:style>
  <w:style w:type="paragraph" w:customStyle="1" w:styleId="29967805DE834CFBAD7EAF87C328F953">
    <w:name w:val="29967805DE834CFBAD7EAF87C328F953"/>
    <w:rsid w:val="001F194D"/>
    <w:rPr>
      <w:lang w:val="en-GB" w:eastAsia="en-GB"/>
    </w:rPr>
  </w:style>
  <w:style w:type="paragraph" w:customStyle="1" w:styleId="E3663FA002A141318D3CD840EF4BA939">
    <w:name w:val="E3663FA002A141318D3CD840EF4BA939"/>
    <w:rsid w:val="001F194D"/>
    <w:rPr>
      <w:lang w:val="en-GB" w:eastAsia="en-GB"/>
    </w:rPr>
  </w:style>
  <w:style w:type="paragraph" w:customStyle="1" w:styleId="307B06DEDBB6411BA469748485D6837B">
    <w:name w:val="307B06DEDBB6411BA469748485D6837B"/>
    <w:rsid w:val="001F194D"/>
    <w:rPr>
      <w:lang w:val="en-GB" w:eastAsia="en-GB"/>
    </w:rPr>
  </w:style>
  <w:style w:type="paragraph" w:customStyle="1" w:styleId="3B280CFF861443A69DBE24D6E09EB7D5">
    <w:name w:val="3B280CFF861443A69DBE24D6E09EB7D5"/>
    <w:rsid w:val="001F194D"/>
    <w:rPr>
      <w:lang w:val="en-GB" w:eastAsia="en-GB"/>
    </w:rPr>
  </w:style>
  <w:style w:type="paragraph" w:customStyle="1" w:styleId="99C72FA69F4D45E3AA55DE4B56FCDF83">
    <w:name w:val="99C72FA69F4D45E3AA55DE4B56FCDF83"/>
    <w:rsid w:val="001F194D"/>
    <w:rPr>
      <w:lang w:val="en-GB" w:eastAsia="en-GB"/>
    </w:rPr>
  </w:style>
  <w:style w:type="paragraph" w:customStyle="1" w:styleId="EF75134AFEC24512976ED541D36258E8">
    <w:name w:val="EF75134AFEC24512976ED541D36258E8"/>
    <w:rsid w:val="001F194D"/>
    <w:rPr>
      <w:lang w:val="en-GB" w:eastAsia="en-GB"/>
    </w:rPr>
  </w:style>
  <w:style w:type="paragraph" w:customStyle="1" w:styleId="2F4BB11161024A2586994A29BD30074F">
    <w:name w:val="2F4BB11161024A2586994A29BD30074F"/>
    <w:rsid w:val="001F194D"/>
    <w:rPr>
      <w:lang w:val="en-GB" w:eastAsia="en-GB"/>
    </w:rPr>
  </w:style>
  <w:style w:type="paragraph" w:customStyle="1" w:styleId="CA9C8F8CB2B14711BB01D32A340B287D">
    <w:name w:val="CA9C8F8CB2B14711BB01D32A340B287D"/>
    <w:rsid w:val="001F194D"/>
    <w:rPr>
      <w:lang w:val="en-GB" w:eastAsia="en-GB"/>
    </w:rPr>
  </w:style>
  <w:style w:type="paragraph" w:customStyle="1" w:styleId="91DA7B48E86045FD94015EACBF352582">
    <w:name w:val="91DA7B48E86045FD94015EACBF352582"/>
    <w:rsid w:val="001F194D"/>
    <w:rPr>
      <w:lang w:val="en-GB" w:eastAsia="en-GB"/>
    </w:rPr>
  </w:style>
  <w:style w:type="paragraph" w:customStyle="1" w:styleId="68724B4DB4CC454199DCB8B9625A9E30">
    <w:name w:val="68724B4DB4CC454199DCB8B9625A9E30"/>
    <w:rsid w:val="001F194D"/>
    <w:rPr>
      <w:lang w:val="en-GB" w:eastAsia="en-GB"/>
    </w:rPr>
  </w:style>
  <w:style w:type="paragraph" w:customStyle="1" w:styleId="AA307C0AD3944DC59DB1027AF73A5A51">
    <w:name w:val="AA307C0AD3944DC59DB1027AF73A5A51"/>
    <w:rsid w:val="001F194D"/>
    <w:rPr>
      <w:lang w:val="en-GB" w:eastAsia="en-GB"/>
    </w:rPr>
  </w:style>
  <w:style w:type="paragraph" w:customStyle="1" w:styleId="28348BF19DAC4462A5BC9BA48711C6B9">
    <w:name w:val="28348BF19DAC4462A5BC9BA48711C6B9"/>
    <w:rsid w:val="001F194D"/>
    <w:rPr>
      <w:lang w:val="en-GB" w:eastAsia="en-GB"/>
    </w:rPr>
  </w:style>
  <w:style w:type="paragraph" w:customStyle="1" w:styleId="4B63389875364F9FA7CAA39A3E8EF057">
    <w:name w:val="4B63389875364F9FA7CAA39A3E8EF057"/>
    <w:rsid w:val="001F194D"/>
    <w:rPr>
      <w:lang w:val="en-GB" w:eastAsia="en-GB"/>
    </w:rPr>
  </w:style>
  <w:style w:type="paragraph" w:customStyle="1" w:styleId="5FE82417ED9A4A72AE8A97B7E7D02C08">
    <w:name w:val="5FE82417ED9A4A72AE8A97B7E7D02C08"/>
    <w:rsid w:val="001F194D"/>
    <w:rPr>
      <w:lang w:val="en-GB" w:eastAsia="en-GB"/>
    </w:rPr>
  </w:style>
  <w:style w:type="paragraph" w:customStyle="1" w:styleId="50427AA36195485FB3E716E61F5602D7">
    <w:name w:val="50427AA36195485FB3E716E61F5602D7"/>
    <w:rsid w:val="001F194D"/>
    <w:rPr>
      <w:lang w:val="en-GB" w:eastAsia="en-GB"/>
    </w:rPr>
  </w:style>
  <w:style w:type="paragraph" w:customStyle="1" w:styleId="75311BD81E344ED981CE0B9EC2A53EF5">
    <w:name w:val="75311BD81E344ED981CE0B9EC2A53EF5"/>
    <w:rsid w:val="001F194D"/>
    <w:rPr>
      <w:lang w:val="en-GB" w:eastAsia="en-GB"/>
    </w:rPr>
  </w:style>
  <w:style w:type="paragraph" w:customStyle="1" w:styleId="BD1DA3045A0C43838BC011B75C34AEE8">
    <w:name w:val="BD1DA3045A0C43838BC011B75C34AEE8"/>
    <w:rsid w:val="001F194D"/>
    <w:rPr>
      <w:lang w:val="en-GB" w:eastAsia="en-GB"/>
    </w:rPr>
  </w:style>
  <w:style w:type="paragraph" w:customStyle="1" w:styleId="A27A5EE0A3544979A02D78101F2AB172">
    <w:name w:val="A27A5EE0A3544979A02D78101F2AB172"/>
    <w:rsid w:val="001F194D"/>
    <w:rPr>
      <w:lang w:val="en-GB" w:eastAsia="en-GB"/>
    </w:rPr>
  </w:style>
  <w:style w:type="paragraph" w:customStyle="1" w:styleId="F0E54A96F0C84EFDB77F51182DF9AD89">
    <w:name w:val="F0E54A96F0C84EFDB77F51182DF9AD89"/>
    <w:rsid w:val="001F194D"/>
    <w:rPr>
      <w:lang w:val="en-GB" w:eastAsia="en-GB"/>
    </w:rPr>
  </w:style>
  <w:style w:type="paragraph" w:customStyle="1" w:styleId="52B181EFA5474F55ADD723548AF48618">
    <w:name w:val="52B181EFA5474F55ADD723548AF48618"/>
    <w:rsid w:val="001F194D"/>
    <w:rPr>
      <w:lang w:val="en-GB" w:eastAsia="en-GB"/>
    </w:rPr>
  </w:style>
  <w:style w:type="paragraph" w:customStyle="1" w:styleId="ED9658CD98F0429C9EB51E8B2A4E51D7">
    <w:name w:val="ED9658CD98F0429C9EB51E8B2A4E51D7"/>
    <w:rsid w:val="001F194D"/>
    <w:rPr>
      <w:lang w:val="en-GB" w:eastAsia="en-GB"/>
    </w:rPr>
  </w:style>
  <w:style w:type="paragraph" w:customStyle="1" w:styleId="4E4A4E4DA75045E6A26F92721FCDEAEF">
    <w:name w:val="4E4A4E4DA75045E6A26F92721FCDEAEF"/>
    <w:rsid w:val="001F194D"/>
    <w:rPr>
      <w:lang w:val="en-GB" w:eastAsia="en-GB"/>
    </w:rPr>
  </w:style>
  <w:style w:type="paragraph" w:customStyle="1" w:styleId="0DAD2B60D4D640E8B33ADBDDD30CB76C">
    <w:name w:val="0DAD2B60D4D640E8B33ADBDDD30CB76C"/>
    <w:rsid w:val="001F194D"/>
    <w:rPr>
      <w:lang w:val="en-GB" w:eastAsia="en-GB"/>
    </w:rPr>
  </w:style>
  <w:style w:type="paragraph" w:customStyle="1" w:styleId="D0294881BE174914A653ABE1F7896ED5">
    <w:name w:val="D0294881BE174914A653ABE1F7896ED5"/>
    <w:rsid w:val="001F194D"/>
    <w:rPr>
      <w:lang w:val="en-GB" w:eastAsia="en-GB"/>
    </w:rPr>
  </w:style>
  <w:style w:type="paragraph" w:customStyle="1" w:styleId="C0496556ED5C43A58F2CF94B5DFD6C57">
    <w:name w:val="C0496556ED5C43A58F2CF94B5DFD6C57"/>
    <w:rsid w:val="001F194D"/>
    <w:rPr>
      <w:lang w:val="en-GB" w:eastAsia="en-GB"/>
    </w:rPr>
  </w:style>
  <w:style w:type="paragraph" w:customStyle="1" w:styleId="81835808E7A04845A3D7389126CE23E2">
    <w:name w:val="81835808E7A04845A3D7389126CE23E2"/>
    <w:rsid w:val="001F194D"/>
    <w:rPr>
      <w:lang w:val="en-GB" w:eastAsia="en-GB"/>
    </w:rPr>
  </w:style>
  <w:style w:type="paragraph" w:customStyle="1" w:styleId="33D686C244424F11AE2262EBBB63A4EC">
    <w:name w:val="33D686C244424F11AE2262EBBB63A4EC"/>
    <w:rsid w:val="001F194D"/>
    <w:rPr>
      <w:lang w:val="en-GB" w:eastAsia="en-GB"/>
    </w:rPr>
  </w:style>
  <w:style w:type="paragraph" w:customStyle="1" w:styleId="7A5C6E85DE444038A2FB3829B1FBF671">
    <w:name w:val="7A5C6E85DE444038A2FB3829B1FBF671"/>
    <w:rsid w:val="001F194D"/>
    <w:rPr>
      <w:lang w:val="en-GB" w:eastAsia="en-GB"/>
    </w:rPr>
  </w:style>
  <w:style w:type="paragraph" w:customStyle="1" w:styleId="8608CD9FA1E1419C8DC8FE3DC8CC7C28">
    <w:name w:val="8608CD9FA1E1419C8DC8FE3DC8CC7C28"/>
    <w:rsid w:val="001F194D"/>
    <w:rPr>
      <w:lang w:val="en-GB" w:eastAsia="en-GB"/>
    </w:rPr>
  </w:style>
  <w:style w:type="paragraph" w:customStyle="1" w:styleId="FFF3F9CEA59C43349FA94023EF093B90">
    <w:name w:val="FFF3F9CEA59C43349FA94023EF093B90"/>
    <w:rsid w:val="001F194D"/>
    <w:rPr>
      <w:lang w:val="en-GB" w:eastAsia="en-GB"/>
    </w:rPr>
  </w:style>
  <w:style w:type="paragraph" w:customStyle="1" w:styleId="3B88300BD3B14AE18EEECAA5C7455947">
    <w:name w:val="3B88300BD3B14AE18EEECAA5C7455947"/>
    <w:rsid w:val="001F194D"/>
    <w:rPr>
      <w:lang w:val="en-GB" w:eastAsia="en-GB"/>
    </w:rPr>
  </w:style>
  <w:style w:type="paragraph" w:customStyle="1" w:styleId="783DB75F55ED440A887425B79CB0C96D">
    <w:name w:val="783DB75F55ED440A887425B79CB0C96D"/>
    <w:rsid w:val="001F194D"/>
    <w:rPr>
      <w:lang w:val="en-GB" w:eastAsia="en-GB"/>
    </w:rPr>
  </w:style>
  <w:style w:type="paragraph" w:customStyle="1" w:styleId="4B0BC35EDD7A44DC8170271C3ECA7C30">
    <w:name w:val="4B0BC35EDD7A44DC8170271C3ECA7C30"/>
    <w:rsid w:val="001F194D"/>
    <w:rPr>
      <w:lang w:val="en-GB" w:eastAsia="en-GB"/>
    </w:rPr>
  </w:style>
  <w:style w:type="paragraph" w:customStyle="1" w:styleId="EFF10FF35A22445C9B4242A27E635246">
    <w:name w:val="EFF10FF35A22445C9B4242A27E635246"/>
    <w:rsid w:val="001F194D"/>
    <w:rPr>
      <w:lang w:val="en-GB" w:eastAsia="en-GB"/>
    </w:rPr>
  </w:style>
  <w:style w:type="paragraph" w:customStyle="1" w:styleId="F37F1281D42B445289823D3AFACBEA7B">
    <w:name w:val="F37F1281D42B445289823D3AFACBEA7B"/>
    <w:rsid w:val="001F194D"/>
    <w:rPr>
      <w:lang w:val="en-GB" w:eastAsia="en-GB"/>
    </w:rPr>
  </w:style>
  <w:style w:type="paragraph" w:customStyle="1" w:styleId="2D5CADC7AF8040FDB32ED36F65AA0BBA">
    <w:name w:val="2D5CADC7AF8040FDB32ED36F65AA0BBA"/>
    <w:rsid w:val="001F194D"/>
    <w:rPr>
      <w:lang w:val="en-GB" w:eastAsia="en-GB"/>
    </w:rPr>
  </w:style>
  <w:style w:type="paragraph" w:customStyle="1" w:styleId="D646DB67337245BD9FCE88D5874B00DE">
    <w:name w:val="D646DB67337245BD9FCE88D5874B00DE"/>
    <w:rsid w:val="001F194D"/>
    <w:rPr>
      <w:lang w:val="en-GB" w:eastAsia="en-GB"/>
    </w:rPr>
  </w:style>
  <w:style w:type="paragraph" w:customStyle="1" w:styleId="E2E60DFB969B440C8F98DF4626442B32">
    <w:name w:val="E2E60DFB969B440C8F98DF4626442B32"/>
    <w:rsid w:val="001F194D"/>
    <w:rPr>
      <w:lang w:val="en-GB" w:eastAsia="en-GB"/>
    </w:rPr>
  </w:style>
  <w:style w:type="paragraph" w:customStyle="1" w:styleId="7262B05605A44649A9873DE10A360590">
    <w:name w:val="7262B05605A44649A9873DE10A360590"/>
    <w:rsid w:val="001F194D"/>
    <w:rPr>
      <w:lang w:val="en-GB" w:eastAsia="en-GB"/>
    </w:rPr>
  </w:style>
  <w:style w:type="paragraph" w:customStyle="1" w:styleId="3A0CCDF21C3648EA81D63FEE0DB4784E">
    <w:name w:val="3A0CCDF21C3648EA81D63FEE0DB4784E"/>
    <w:rsid w:val="001F194D"/>
    <w:rPr>
      <w:lang w:val="en-GB" w:eastAsia="en-GB"/>
    </w:rPr>
  </w:style>
  <w:style w:type="paragraph" w:customStyle="1" w:styleId="7535B8BFC7C9480388EFE45F7EB7E557">
    <w:name w:val="7535B8BFC7C9480388EFE45F7EB7E557"/>
    <w:rsid w:val="001F194D"/>
    <w:rPr>
      <w:lang w:val="en-GB" w:eastAsia="en-GB"/>
    </w:rPr>
  </w:style>
  <w:style w:type="paragraph" w:customStyle="1" w:styleId="EEBAF0DAE7FF4EB49F8BE688BCFC6D9F">
    <w:name w:val="EEBAF0DAE7FF4EB49F8BE688BCFC6D9F"/>
    <w:rsid w:val="001F194D"/>
    <w:rPr>
      <w:lang w:val="en-GB" w:eastAsia="en-GB"/>
    </w:rPr>
  </w:style>
  <w:style w:type="paragraph" w:customStyle="1" w:styleId="E53E610A8ED742529640D082AB5B470D">
    <w:name w:val="E53E610A8ED742529640D082AB5B470D"/>
    <w:rsid w:val="001F194D"/>
    <w:rPr>
      <w:lang w:val="en-GB" w:eastAsia="en-GB"/>
    </w:rPr>
  </w:style>
  <w:style w:type="paragraph" w:customStyle="1" w:styleId="CAD575019344484FA7D39033C3815E61">
    <w:name w:val="CAD575019344484FA7D39033C3815E61"/>
    <w:rsid w:val="001F194D"/>
    <w:rPr>
      <w:lang w:val="en-GB" w:eastAsia="en-GB"/>
    </w:rPr>
  </w:style>
  <w:style w:type="paragraph" w:customStyle="1" w:styleId="0983E3A4EF8B45D6B13C8A2DCD4EFC24">
    <w:name w:val="0983E3A4EF8B45D6B13C8A2DCD4EFC24"/>
    <w:rsid w:val="001F194D"/>
    <w:rPr>
      <w:lang w:val="en-GB" w:eastAsia="en-GB"/>
    </w:rPr>
  </w:style>
  <w:style w:type="paragraph" w:customStyle="1" w:styleId="8423C5CE79AB43B78E70B74C24DC2078">
    <w:name w:val="8423C5CE79AB43B78E70B74C24DC2078"/>
    <w:rsid w:val="001F194D"/>
    <w:rPr>
      <w:lang w:val="en-GB" w:eastAsia="en-GB"/>
    </w:rPr>
  </w:style>
  <w:style w:type="paragraph" w:customStyle="1" w:styleId="E2C9F7E83A8B4CBC83F23542F4569ADF">
    <w:name w:val="E2C9F7E83A8B4CBC83F23542F4569ADF"/>
    <w:rsid w:val="001F194D"/>
    <w:rPr>
      <w:lang w:val="en-GB" w:eastAsia="en-GB"/>
    </w:rPr>
  </w:style>
  <w:style w:type="paragraph" w:customStyle="1" w:styleId="6441074B583C48B69B3482D74F3ED85D">
    <w:name w:val="6441074B583C48B69B3482D74F3ED85D"/>
    <w:rsid w:val="001F194D"/>
    <w:rPr>
      <w:lang w:val="en-GB" w:eastAsia="en-GB"/>
    </w:rPr>
  </w:style>
  <w:style w:type="paragraph" w:customStyle="1" w:styleId="AE3920BFDBEA4AE9ABFE899D55DB3744">
    <w:name w:val="AE3920BFDBEA4AE9ABFE899D55DB3744"/>
    <w:rsid w:val="001F194D"/>
    <w:rPr>
      <w:lang w:val="en-GB" w:eastAsia="en-GB"/>
    </w:rPr>
  </w:style>
  <w:style w:type="paragraph" w:customStyle="1" w:styleId="683D1BE9C7D24DB4A90608C6C0AEB26A">
    <w:name w:val="683D1BE9C7D24DB4A90608C6C0AEB26A"/>
    <w:rsid w:val="001F194D"/>
    <w:rPr>
      <w:lang w:val="en-GB" w:eastAsia="en-GB"/>
    </w:rPr>
  </w:style>
  <w:style w:type="paragraph" w:customStyle="1" w:styleId="F1AC7ED966CA48E5BCE4DCB47D31BBA4">
    <w:name w:val="F1AC7ED966CA48E5BCE4DCB47D31BBA4"/>
    <w:rsid w:val="001F194D"/>
    <w:rPr>
      <w:lang w:val="en-GB" w:eastAsia="en-GB"/>
    </w:rPr>
  </w:style>
  <w:style w:type="paragraph" w:customStyle="1" w:styleId="D302746379D947A4BEC1545601B0B59D">
    <w:name w:val="D302746379D947A4BEC1545601B0B59D"/>
    <w:rsid w:val="001F194D"/>
    <w:rPr>
      <w:lang w:val="en-GB" w:eastAsia="en-GB"/>
    </w:rPr>
  </w:style>
  <w:style w:type="paragraph" w:customStyle="1" w:styleId="C973D63723F047228138FCF9EBB1DBFD">
    <w:name w:val="C973D63723F047228138FCF9EBB1DBFD"/>
    <w:rsid w:val="001F194D"/>
    <w:rPr>
      <w:lang w:val="en-GB" w:eastAsia="en-GB"/>
    </w:rPr>
  </w:style>
  <w:style w:type="paragraph" w:customStyle="1" w:styleId="C6F0152D67274336AF3AA3CD4E3942FD">
    <w:name w:val="C6F0152D67274336AF3AA3CD4E3942FD"/>
    <w:rsid w:val="001F194D"/>
    <w:rPr>
      <w:lang w:val="en-GB" w:eastAsia="en-GB"/>
    </w:rPr>
  </w:style>
  <w:style w:type="paragraph" w:customStyle="1" w:styleId="88DE43C642BD489D8F31C0030BDBAB9B">
    <w:name w:val="88DE43C642BD489D8F31C0030BDBAB9B"/>
    <w:rsid w:val="001F194D"/>
    <w:rPr>
      <w:lang w:val="en-GB" w:eastAsia="en-GB"/>
    </w:rPr>
  </w:style>
  <w:style w:type="paragraph" w:customStyle="1" w:styleId="4F415260ACA4402DAEDE9559373E3632">
    <w:name w:val="4F415260ACA4402DAEDE9559373E3632"/>
    <w:rsid w:val="001F194D"/>
    <w:rPr>
      <w:lang w:val="en-GB" w:eastAsia="en-GB"/>
    </w:rPr>
  </w:style>
  <w:style w:type="paragraph" w:customStyle="1" w:styleId="45E91C793DA94E43986616FA0AFE2BE3">
    <w:name w:val="45E91C793DA94E43986616FA0AFE2BE3"/>
    <w:rsid w:val="001F194D"/>
    <w:rPr>
      <w:lang w:val="en-GB" w:eastAsia="en-GB"/>
    </w:rPr>
  </w:style>
  <w:style w:type="paragraph" w:customStyle="1" w:styleId="7E41F42B6FCA40688DE8577E7095EF34">
    <w:name w:val="7E41F42B6FCA40688DE8577E7095EF34"/>
    <w:rsid w:val="001F194D"/>
    <w:rPr>
      <w:lang w:val="en-GB" w:eastAsia="en-GB"/>
    </w:rPr>
  </w:style>
  <w:style w:type="paragraph" w:customStyle="1" w:styleId="FAC9695215004C34A8B15ECBC0C8C26B">
    <w:name w:val="FAC9695215004C34A8B15ECBC0C8C26B"/>
    <w:rsid w:val="001F194D"/>
    <w:rPr>
      <w:lang w:val="en-GB" w:eastAsia="en-GB"/>
    </w:rPr>
  </w:style>
  <w:style w:type="paragraph" w:customStyle="1" w:styleId="6A651102E34A430785399D83FEB82568">
    <w:name w:val="6A651102E34A430785399D83FEB82568"/>
    <w:rsid w:val="001F194D"/>
    <w:rPr>
      <w:lang w:val="en-GB" w:eastAsia="en-GB"/>
    </w:rPr>
  </w:style>
  <w:style w:type="paragraph" w:customStyle="1" w:styleId="1DCE566437704A89882C067165666498">
    <w:name w:val="1DCE566437704A89882C067165666498"/>
    <w:rsid w:val="001F194D"/>
    <w:rPr>
      <w:lang w:val="en-GB" w:eastAsia="en-GB"/>
    </w:rPr>
  </w:style>
  <w:style w:type="paragraph" w:customStyle="1" w:styleId="88AFCAE5D31149D794C392D3B693931C">
    <w:name w:val="88AFCAE5D31149D794C392D3B693931C"/>
    <w:rsid w:val="001F194D"/>
    <w:rPr>
      <w:lang w:val="en-GB" w:eastAsia="en-GB"/>
    </w:rPr>
  </w:style>
  <w:style w:type="paragraph" w:customStyle="1" w:styleId="C3E952DF04C94E0ABE933C84CEBE9970">
    <w:name w:val="C3E952DF04C94E0ABE933C84CEBE9970"/>
    <w:rsid w:val="001F194D"/>
    <w:rPr>
      <w:lang w:val="en-GB" w:eastAsia="en-GB"/>
    </w:rPr>
  </w:style>
  <w:style w:type="paragraph" w:customStyle="1" w:styleId="EA8B24D0A0B649BBBB14F3E74AA131DE">
    <w:name w:val="EA8B24D0A0B649BBBB14F3E74AA131DE"/>
    <w:rsid w:val="001F194D"/>
    <w:rPr>
      <w:lang w:val="en-GB" w:eastAsia="en-GB"/>
    </w:rPr>
  </w:style>
  <w:style w:type="paragraph" w:customStyle="1" w:styleId="0DB4FF62A03D4BE284C2E36FFBA919EA">
    <w:name w:val="0DB4FF62A03D4BE284C2E36FFBA919EA"/>
    <w:rsid w:val="001F194D"/>
    <w:rPr>
      <w:lang w:val="en-GB" w:eastAsia="en-GB"/>
    </w:rPr>
  </w:style>
  <w:style w:type="paragraph" w:customStyle="1" w:styleId="B32C94B4311C48739BB5C85CBE212CA5">
    <w:name w:val="B32C94B4311C48739BB5C85CBE212CA5"/>
    <w:rsid w:val="001F194D"/>
    <w:rPr>
      <w:lang w:val="en-GB" w:eastAsia="en-GB"/>
    </w:rPr>
  </w:style>
  <w:style w:type="paragraph" w:customStyle="1" w:styleId="14B08D5B684343658B91469C95D222BA">
    <w:name w:val="14B08D5B684343658B91469C95D222BA"/>
    <w:rsid w:val="001F194D"/>
    <w:rPr>
      <w:lang w:val="en-GB" w:eastAsia="en-GB"/>
    </w:rPr>
  </w:style>
  <w:style w:type="paragraph" w:customStyle="1" w:styleId="EB074B38C78446E5B3BD82238EE165A1">
    <w:name w:val="EB074B38C78446E5B3BD82238EE165A1"/>
    <w:rsid w:val="001F194D"/>
    <w:rPr>
      <w:lang w:val="en-GB" w:eastAsia="en-GB"/>
    </w:rPr>
  </w:style>
  <w:style w:type="paragraph" w:customStyle="1" w:styleId="4C4AB85A79A841E08EE007BBF0F62140">
    <w:name w:val="4C4AB85A79A841E08EE007BBF0F62140"/>
    <w:rsid w:val="001F194D"/>
    <w:rPr>
      <w:lang w:val="en-GB" w:eastAsia="en-GB"/>
    </w:rPr>
  </w:style>
  <w:style w:type="paragraph" w:customStyle="1" w:styleId="183B00B5773E48368F7879AA00AFEAB6">
    <w:name w:val="183B00B5773E48368F7879AA00AFEAB6"/>
    <w:rsid w:val="001F194D"/>
    <w:rPr>
      <w:lang w:val="en-GB" w:eastAsia="en-GB"/>
    </w:rPr>
  </w:style>
  <w:style w:type="paragraph" w:customStyle="1" w:styleId="1DAD09CA15304278956B0FEB7F8462D1">
    <w:name w:val="1DAD09CA15304278956B0FEB7F8462D1"/>
    <w:rsid w:val="001F194D"/>
    <w:rPr>
      <w:lang w:val="en-GB" w:eastAsia="en-GB"/>
    </w:rPr>
  </w:style>
  <w:style w:type="paragraph" w:customStyle="1" w:styleId="E5626931A7044C55A1C9A7C326352781">
    <w:name w:val="E5626931A7044C55A1C9A7C326352781"/>
    <w:rsid w:val="001F194D"/>
    <w:rPr>
      <w:lang w:val="en-GB" w:eastAsia="en-GB"/>
    </w:rPr>
  </w:style>
  <w:style w:type="paragraph" w:customStyle="1" w:styleId="EC4CB8AC7C35484C9885CA1F9822C715">
    <w:name w:val="EC4CB8AC7C35484C9885CA1F9822C715"/>
    <w:rsid w:val="001F194D"/>
    <w:rPr>
      <w:lang w:val="en-GB" w:eastAsia="en-GB"/>
    </w:rPr>
  </w:style>
  <w:style w:type="paragraph" w:customStyle="1" w:styleId="BFA3E171AD1C4BAA8DE26D09B50A8C8F">
    <w:name w:val="BFA3E171AD1C4BAA8DE26D09B50A8C8F"/>
    <w:rsid w:val="001F194D"/>
    <w:rPr>
      <w:lang w:val="en-GB" w:eastAsia="en-GB"/>
    </w:rPr>
  </w:style>
  <w:style w:type="paragraph" w:customStyle="1" w:styleId="8172CC0F9D6945B6A111988E57773562">
    <w:name w:val="8172CC0F9D6945B6A111988E57773562"/>
    <w:rsid w:val="001F194D"/>
    <w:rPr>
      <w:lang w:val="en-GB" w:eastAsia="en-GB"/>
    </w:rPr>
  </w:style>
  <w:style w:type="paragraph" w:customStyle="1" w:styleId="D5EB4B436D504F278C701FC945640A01">
    <w:name w:val="D5EB4B436D504F278C701FC945640A01"/>
    <w:rsid w:val="001F194D"/>
    <w:rPr>
      <w:lang w:val="en-GB" w:eastAsia="en-GB"/>
    </w:rPr>
  </w:style>
  <w:style w:type="paragraph" w:customStyle="1" w:styleId="2D19CC5D6B784C5A97168D03AAB144A6">
    <w:name w:val="2D19CC5D6B784C5A97168D03AAB144A6"/>
    <w:rsid w:val="001F194D"/>
    <w:rPr>
      <w:lang w:val="en-GB" w:eastAsia="en-GB"/>
    </w:rPr>
  </w:style>
  <w:style w:type="paragraph" w:customStyle="1" w:styleId="DEFD855D210548A2A88EF7731F4F3253">
    <w:name w:val="DEFD855D210548A2A88EF7731F4F3253"/>
    <w:rsid w:val="001F194D"/>
    <w:rPr>
      <w:lang w:val="en-GB" w:eastAsia="en-GB"/>
    </w:rPr>
  </w:style>
  <w:style w:type="paragraph" w:customStyle="1" w:styleId="489388ED212E469492D91E7A25A2A74C">
    <w:name w:val="489388ED212E469492D91E7A25A2A74C"/>
    <w:rsid w:val="001F194D"/>
    <w:rPr>
      <w:lang w:val="en-GB" w:eastAsia="en-GB"/>
    </w:rPr>
  </w:style>
  <w:style w:type="paragraph" w:customStyle="1" w:styleId="DB065FA25E60444984214757234101AB">
    <w:name w:val="DB065FA25E60444984214757234101AB"/>
    <w:rsid w:val="001F194D"/>
    <w:rPr>
      <w:lang w:val="en-GB" w:eastAsia="en-GB"/>
    </w:rPr>
  </w:style>
  <w:style w:type="paragraph" w:customStyle="1" w:styleId="E90FCB8C018A4CD8A89A8855EF3BE052">
    <w:name w:val="E90FCB8C018A4CD8A89A8855EF3BE052"/>
    <w:rsid w:val="001F194D"/>
    <w:rPr>
      <w:lang w:val="en-GB" w:eastAsia="en-GB"/>
    </w:rPr>
  </w:style>
  <w:style w:type="paragraph" w:customStyle="1" w:styleId="E2FDE0FBFD0A41969D80333917BF69E7">
    <w:name w:val="E2FDE0FBFD0A41969D80333917BF69E7"/>
    <w:rsid w:val="001F194D"/>
    <w:rPr>
      <w:lang w:val="en-GB" w:eastAsia="en-GB"/>
    </w:rPr>
  </w:style>
  <w:style w:type="paragraph" w:customStyle="1" w:styleId="0679E8EE710B4CF0B130851DB85CDABA">
    <w:name w:val="0679E8EE710B4CF0B130851DB85CDABA"/>
    <w:rsid w:val="001F194D"/>
    <w:rPr>
      <w:lang w:val="en-GB" w:eastAsia="en-GB"/>
    </w:rPr>
  </w:style>
  <w:style w:type="paragraph" w:customStyle="1" w:styleId="20AECFFCD69A4F018EC354FD1B17B3B9">
    <w:name w:val="20AECFFCD69A4F018EC354FD1B17B3B9"/>
    <w:rsid w:val="001F194D"/>
    <w:rPr>
      <w:lang w:val="en-GB" w:eastAsia="en-GB"/>
    </w:rPr>
  </w:style>
  <w:style w:type="paragraph" w:customStyle="1" w:styleId="461B70F5C043416FAFBFF171809EA3F4">
    <w:name w:val="461B70F5C043416FAFBFF171809EA3F4"/>
    <w:rsid w:val="001F194D"/>
    <w:rPr>
      <w:lang w:val="en-GB" w:eastAsia="en-GB"/>
    </w:rPr>
  </w:style>
  <w:style w:type="paragraph" w:customStyle="1" w:styleId="B512E4AEAA594715A06E524C3E17D7EA">
    <w:name w:val="B512E4AEAA594715A06E524C3E17D7EA"/>
    <w:rsid w:val="001F194D"/>
    <w:rPr>
      <w:lang w:val="en-GB" w:eastAsia="en-GB"/>
    </w:rPr>
  </w:style>
  <w:style w:type="paragraph" w:customStyle="1" w:styleId="14CB1F629DE946088B6EDC181F1A2C98">
    <w:name w:val="14CB1F629DE946088B6EDC181F1A2C98"/>
    <w:rsid w:val="001F194D"/>
    <w:rPr>
      <w:lang w:val="en-GB" w:eastAsia="en-GB"/>
    </w:rPr>
  </w:style>
  <w:style w:type="paragraph" w:customStyle="1" w:styleId="78FEBC2A719B43D9828D83BF8A86A38A">
    <w:name w:val="78FEBC2A719B43D9828D83BF8A86A38A"/>
    <w:rsid w:val="001F194D"/>
    <w:rPr>
      <w:lang w:val="en-GB" w:eastAsia="en-GB"/>
    </w:rPr>
  </w:style>
  <w:style w:type="paragraph" w:customStyle="1" w:styleId="22D8EC38C8D84898A8D0304B8E512C19">
    <w:name w:val="22D8EC38C8D84898A8D0304B8E512C19"/>
    <w:rsid w:val="001F194D"/>
    <w:rPr>
      <w:lang w:val="en-GB" w:eastAsia="en-GB"/>
    </w:rPr>
  </w:style>
  <w:style w:type="paragraph" w:customStyle="1" w:styleId="50703054C7A44BCAB271B371560D8334">
    <w:name w:val="50703054C7A44BCAB271B371560D8334"/>
    <w:rsid w:val="001F194D"/>
    <w:rPr>
      <w:lang w:val="en-GB" w:eastAsia="en-GB"/>
    </w:rPr>
  </w:style>
  <w:style w:type="paragraph" w:customStyle="1" w:styleId="0ED11DBBBF1A48889433AE5BAA8C17A1">
    <w:name w:val="0ED11DBBBF1A48889433AE5BAA8C17A1"/>
    <w:rsid w:val="001F194D"/>
    <w:rPr>
      <w:lang w:val="en-GB" w:eastAsia="en-GB"/>
    </w:rPr>
  </w:style>
  <w:style w:type="paragraph" w:customStyle="1" w:styleId="70FDA5679E9046A0BCF6EEA2574A3740">
    <w:name w:val="70FDA5679E9046A0BCF6EEA2574A3740"/>
    <w:rsid w:val="001F194D"/>
    <w:rPr>
      <w:lang w:val="en-GB" w:eastAsia="en-GB"/>
    </w:rPr>
  </w:style>
  <w:style w:type="paragraph" w:customStyle="1" w:styleId="631F052D33D247D88374CCF9AF47313F">
    <w:name w:val="631F052D33D247D88374CCF9AF47313F"/>
    <w:rsid w:val="00125A30"/>
    <w:rPr>
      <w:lang w:val="en-GB" w:eastAsia="en-GB"/>
    </w:rPr>
  </w:style>
  <w:style w:type="paragraph" w:customStyle="1" w:styleId="B405472D015D47D583B0646FCF523079">
    <w:name w:val="B405472D015D47D583B0646FCF523079"/>
    <w:rsid w:val="00125A30"/>
    <w:rPr>
      <w:lang w:val="en-GB" w:eastAsia="en-GB"/>
    </w:rPr>
  </w:style>
  <w:style w:type="paragraph" w:customStyle="1" w:styleId="6C17EDBCCFAC43BE831A327C79C7980C">
    <w:name w:val="6C17EDBCCFAC43BE831A327C79C7980C"/>
    <w:rsid w:val="00125A30"/>
    <w:rPr>
      <w:lang w:val="en-GB" w:eastAsia="en-GB"/>
    </w:rPr>
  </w:style>
  <w:style w:type="paragraph" w:customStyle="1" w:styleId="498A411DB56C4228B4CE903FB3E3CDBB">
    <w:name w:val="498A411DB56C4228B4CE903FB3E3CDBB"/>
    <w:rsid w:val="00125A30"/>
    <w:rPr>
      <w:lang w:val="en-GB" w:eastAsia="en-GB"/>
    </w:rPr>
  </w:style>
  <w:style w:type="paragraph" w:customStyle="1" w:styleId="20E4F659C1844EA1A69EEAC517C064AB">
    <w:name w:val="20E4F659C1844EA1A69EEAC517C064AB"/>
    <w:rsid w:val="00125A30"/>
    <w:rPr>
      <w:lang w:val="en-GB" w:eastAsia="en-GB"/>
    </w:rPr>
  </w:style>
  <w:style w:type="paragraph" w:customStyle="1" w:styleId="6BF3B3866040405FBDA85C29BEBD6430">
    <w:name w:val="6BF3B3866040405FBDA85C29BEBD6430"/>
    <w:rsid w:val="00125A30"/>
    <w:rPr>
      <w:lang w:val="en-GB" w:eastAsia="en-GB"/>
    </w:rPr>
  </w:style>
  <w:style w:type="paragraph" w:customStyle="1" w:styleId="7EA9683072304C3B9F1D52EB980FC0B8">
    <w:name w:val="7EA9683072304C3B9F1D52EB980FC0B8"/>
    <w:rsid w:val="00125A30"/>
    <w:rPr>
      <w:lang w:val="en-GB" w:eastAsia="en-GB"/>
    </w:rPr>
  </w:style>
  <w:style w:type="paragraph" w:customStyle="1" w:styleId="7019DFEF6CE54DF594E7884D19BF4FC9">
    <w:name w:val="7019DFEF6CE54DF594E7884D19BF4FC9"/>
    <w:rsid w:val="00125A30"/>
    <w:rPr>
      <w:lang w:val="en-GB" w:eastAsia="en-GB"/>
    </w:rPr>
  </w:style>
  <w:style w:type="paragraph" w:customStyle="1" w:styleId="65BB2159909B451B96CB78CDC11E98FA">
    <w:name w:val="65BB2159909B451B96CB78CDC11E98FA"/>
    <w:rsid w:val="00125A30"/>
    <w:rPr>
      <w:lang w:val="en-GB" w:eastAsia="en-GB"/>
    </w:rPr>
  </w:style>
  <w:style w:type="paragraph" w:customStyle="1" w:styleId="4361BF3F3B56403F816732EA23C071C2">
    <w:name w:val="4361BF3F3B56403F816732EA23C071C2"/>
    <w:rsid w:val="00125A30"/>
    <w:rPr>
      <w:lang w:val="en-GB" w:eastAsia="en-GB"/>
    </w:rPr>
  </w:style>
  <w:style w:type="paragraph" w:customStyle="1" w:styleId="959583A472ED4FBBA951FFE2BE9A5BCC">
    <w:name w:val="959583A472ED4FBBA951FFE2BE9A5BCC"/>
    <w:rsid w:val="00125A30"/>
    <w:rPr>
      <w:lang w:val="en-GB" w:eastAsia="en-GB"/>
    </w:rPr>
  </w:style>
  <w:style w:type="paragraph" w:customStyle="1" w:styleId="235899EEDA824A40B88D3956B69B944D">
    <w:name w:val="235899EEDA824A40B88D3956B69B944D"/>
    <w:rsid w:val="00125A30"/>
    <w:rPr>
      <w:lang w:val="en-GB" w:eastAsia="en-GB"/>
    </w:rPr>
  </w:style>
  <w:style w:type="paragraph" w:customStyle="1" w:styleId="BF24690AA28F4D93A58C888AB5EE27F8">
    <w:name w:val="BF24690AA28F4D93A58C888AB5EE27F8"/>
    <w:rsid w:val="00125A30"/>
    <w:rPr>
      <w:lang w:val="en-GB" w:eastAsia="en-GB"/>
    </w:rPr>
  </w:style>
  <w:style w:type="paragraph" w:customStyle="1" w:styleId="1DCE33C8A9E142C9A965D985826305CB">
    <w:name w:val="1DCE33C8A9E142C9A965D985826305CB"/>
    <w:rsid w:val="00125A30"/>
    <w:rPr>
      <w:lang w:val="en-GB" w:eastAsia="en-GB"/>
    </w:rPr>
  </w:style>
  <w:style w:type="paragraph" w:customStyle="1" w:styleId="B4B516FCD6C041BBAD2D3B9817707FE1">
    <w:name w:val="B4B516FCD6C041BBAD2D3B9817707FE1"/>
    <w:rsid w:val="00125A30"/>
    <w:rPr>
      <w:lang w:val="en-GB" w:eastAsia="en-GB"/>
    </w:rPr>
  </w:style>
  <w:style w:type="paragraph" w:customStyle="1" w:styleId="205F1C27D3C749EAA3545DCDE2A108C3">
    <w:name w:val="205F1C27D3C749EAA3545DCDE2A108C3"/>
    <w:rsid w:val="00125A30"/>
    <w:rPr>
      <w:lang w:val="en-GB" w:eastAsia="en-GB"/>
    </w:rPr>
  </w:style>
  <w:style w:type="paragraph" w:customStyle="1" w:styleId="C03CCE4733B4423C8B73E25717154F24">
    <w:name w:val="C03CCE4733B4423C8B73E25717154F24"/>
    <w:rsid w:val="00125A30"/>
    <w:rPr>
      <w:lang w:val="en-GB" w:eastAsia="en-GB"/>
    </w:rPr>
  </w:style>
  <w:style w:type="paragraph" w:customStyle="1" w:styleId="A3A1BA583EE342A9AA3F3F977EBA260A">
    <w:name w:val="A3A1BA583EE342A9AA3F3F977EBA260A"/>
    <w:rsid w:val="00125A30"/>
    <w:rPr>
      <w:lang w:val="en-GB" w:eastAsia="en-GB"/>
    </w:rPr>
  </w:style>
  <w:style w:type="paragraph" w:customStyle="1" w:styleId="2EDA0411FB2147C0BA7A43B671CCC484">
    <w:name w:val="2EDA0411FB2147C0BA7A43B671CCC484"/>
    <w:rsid w:val="00125A30"/>
    <w:rPr>
      <w:lang w:val="en-GB" w:eastAsia="en-GB"/>
    </w:rPr>
  </w:style>
  <w:style w:type="paragraph" w:customStyle="1" w:styleId="2D5700776AFF4706862F132952344C82">
    <w:name w:val="2D5700776AFF4706862F132952344C82"/>
    <w:rsid w:val="00125A30"/>
    <w:rPr>
      <w:lang w:val="en-GB" w:eastAsia="en-GB"/>
    </w:rPr>
  </w:style>
  <w:style w:type="paragraph" w:customStyle="1" w:styleId="7EBD6FF145B648BA92FA9D0A74718102">
    <w:name w:val="7EBD6FF145B648BA92FA9D0A74718102"/>
    <w:rsid w:val="00125A30"/>
    <w:rPr>
      <w:lang w:val="en-GB" w:eastAsia="en-GB"/>
    </w:rPr>
  </w:style>
  <w:style w:type="paragraph" w:customStyle="1" w:styleId="73DD085E06F74D13AED17045931B42AA">
    <w:name w:val="73DD085E06F74D13AED17045931B42AA"/>
    <w:rsid w:val="00125A30"/>
    <w:rPr>
      <w:lang w:val="en-GB" w:eastAsia="en-GB"/>
    </w:rPr>
  </w:style>
  <w:style w:type="paragraph" w:customStyle="1" w:styleId="925CAF46D9F5422BBADBA7221D1A4666">
    <w:name w:val="925CAF46D9F5422BBADBA7221D1A4666"/>
    <w:rsid w:val="00125A30"/>
    <w:rPr>
      <w:lang w:val="en-GB" w:eastAsia="en-GB"/>
    </w:rPr>
  </w:style>
  <w:style w:type="paragraph" w:customStyle="1" w:styleId="8AD426F379674F66870918472F43E7D7">
    <w:name w:val="8AD426F379674F66870918472F43E7D7"/>
    <w:rsid w:val="00125A30"/>
    <w:rPr>
      <w:lang w:val="en-GB" w:eastAsia="en-GB"/>
    </w:rPr>
  </w:style>
  <w:style w:type="paragraph" w:customStyle="1" w:styleId="84B65419527344D088A798CA482B8DB5">
    <w:name w:val="84B65419527344D088A798CA482B8DB5"/>
    <w:rsid w:val="00125A30"/>
    <w:rPr>
      <w:lang w:val="en-GB" w:eastAsia="en-GB"/>
    </w:rPr>
  </w:style>
  <w:style w:type="paragraph" w:customStyle="1" w:styleId="E873725C694447E1A99A57D889AFD5D6">
    <w:name w:val="E873725C694447E1A99A57D889AFD5D6"/>
    <w:rsid w:val="00125A30"/>
    <w:rPr>
      <w:lang w:val="en-GB" w:eastAsia="en-GB"/>
    </w:rPr>
  </w:style>
  <w:style w:type="paragraph" w:customStyle="1" w:styleId="1A848E690760427DB71ACE4BBFB1B93C">
    <w:name w:val="1A848E690760427DB71ACE4BBFB1B93C"/>
    <w:rsid w:val="00125A30"/>
    <w:rPr>
      <w:lang w:val="en-GB" w:eastAsia="en-GB"/>
    </w:rPr>
  </w:style>
  <w:style w:type="paragraph" w:customStyle="1" w:styleId="91A1DB7B32844BEB861B187D0C7990CA">
    <w:name w:val="91A1DB7B32844BEB861B187D0C7990CA"/>
    <w:rsid w:val="00125A30"/>
    <w:rPr>
      <w:lang w:val="en-GB" w:eastAsia="en-GB"/>
    </w:rPr>
  </w:style>
  <w:style w:type="paragraph" w:customStyle="1" w:styleId="02B34C4B16CE46CCB04D2B7686A2CB7A">
    <w:name w:val="02B34C4B16CE46CCB04D2B7686A2CB7A"/>
    <w:rsid w:val="00125A30"/>
    <w:rPr>
      <w:lang w:val="en-GB" w:eastAsia="en-GB"/>
    </w:rPr>
  </w:style>
  <w:style w:type="paragraph" w:customStyle="1" w:styleId="64B9D88D267B4F9894DF87D7EAE7DB3C">
    <w:name w:val="64B9D88D267B4F9894DF87D7EAE7DB3C"/>
    <w:rsid w:val="00125A30"/>
    <w:rPr>
      <w:lang w:val="en-GB" w:eastAsia="en-GB"/>
    </w:rPr>
  </w:style>
  <w:style w:type="paragraph" w:customStyle="1" w:styleId="66216A8207644B1B826F20027A8A5127">
    <w:name w:val="66216A8207644B1B826F20027A8A5127"/>
    <w:rsid w:val="00125A30"/>
    <w:rPr>
      <w:lang w:val="en-GB" w:eastAsia="en-GB"/>
    </w:rPr>
  </w:style>
  <w:style w:type="paragraph" w:customStyle="1" w:styleId="42AA3992FB4E427590E82D6CF9A5F2AF">
    <w:name w:val="42AA3992FB4E427590E82D6CF9A5F2AF"/>
    <w:rsid w:val="00125A30"/>
    <w:rPr>
      <w:lang w:val="en-GB" w:eastAsia="en-GB"/>
    </w:rPr>
  </w:style>
  <w:style w:type="paragraph" w:customStyle="1" w:styleId="5B3492329D6B414B944045218F2D19C6">
    <w:name w:val="5B3492329D6B414B944045218F2D19C6"/>
    <w:rsid w:val="00125A30"/>
    <w:rPr>
      <w:lang w:val="en-GB" w:eastAsia="en-GB"/>
    </w:rPr>
  </w:style>
  <w:style w:type="paragraph" w:customStyle="1" w:styleId="CE9C0BA65A1B43A2AB6D8D603BA3264D">
    <w:name w:val="CE9C0BA65A1B43A2AB6D8D603BA3264D"/>
    <w:rsid w:val="00125A30"/>
    <w:rPr>
      <w:lang w:val="en-GB" w:eastAsia="en-GB"/>
    </w:rPr>
  </w:style>
  <w:style w:type="paragraph" w:customStyle="1" w:styleId="434AA44A4AF340C983E913A645F188F4">
    <w:name w:val="434AA44A4AF340C983E913A645F188F4"/>
    <w:rsid w:val="00125A30"/>
    <w:rPr>
      <w:lang w:val="en-GB" w:eastAsia="en-GB"/>
    </w:rPr>
  </w:style>
  <w:style w:type="paragraph" w:customStyle="1" w:styleId="7526FFC683FC4FC0AB1AA27A0627497D">
    <w:name w:val="7526FFC683FC4FC0AB1AA27A0627497D"/>
    <w:rsid w:val="00125A30"/>
    <w:rPr>
      <w:lang w:val="en-GB" w:eastAsia="en-GB"/>
    </w:rPr>
  </w:style>
  <w:style w:type="paragraph" w:customStyle="1" w:styleId="6B3599D4F1644A849BA4CE5AAC089034">
    <w:name w:val="6B3599D4F1644A849BA4CE5AAC089034"/>
    <w:rsid w:val="00125A30"/>
    <w:rPr>
      <w:lang w:val="en-GB" w:eastAsia="en-GB"/>
    </w:rPr>
  </w:style>
  <w:style w:type="paragraph" w:customStyle="1" w:styleId="25606F034157438DB95EBCA12373F59F">
    <w:name w:val="25606F034157438DB95EBCA12373F59F"/>
    <w:rsid w:val="00125A30"/>
    <w:rPr>
      <w:lang w:val="en-GB" w:eastAsia="en-GB"/>
    </w:rPr>
  </w:style>
  <w:style w:type="paragraph" w:customStyle="1" w:styleId="F659618E09EE4086B2F07D2694B1705C">
    <w:name w:val="F659618E09EE4086B2F07D2694B1705C"/>
    <w:rsid w:val="00125A30"/>
    <w:rPr>
      <w:lang w:val="en-GB" w:eastAsia="en-GB"/>
    </w:rPr>
  </w:style>
  <w:style w:type="paragraph" w:customStyle="1" w:styleId="D0576B3C984E4F41A7E1F476B08B68CC">
    <w:name w:val="D0576B3C984E4F41A7E1F476B08B68CC"/>
    <w:rsid w:val="00125A30"/>
    <w:rPr>
      <w:lang w:val="en-GB" w:eastAsia="en-GB"/>
    </w:rPr>
  </w:style>
  <w:style w:type="paragraph" w:customStyle="1" w:styleId="2295C9BD44124E7C92880FEE6C974F10">
    <w:name w:val="2295C9BD44124E7C92880FEE6C974F10"/>
    <w:rsid w:val="00125A30"/>
    <w:rPr>
      <w:lang w:val="en-GB" w:eastAsia="en-GB"/>
    </w:rPr>
  </w:style>
  <w:style w:type="paragraph" w:customStyle="1" w:styleId="C8EEF08B1FF9461289CDE69638B61626">
    <w:name w:val="C8EEF08B1FF9461289CDE69638B61626"/>
    <w:rsid w:val="00125A30"/>
    <w:rPr>
      <w:lang w:val="en-GB" w:eastAsia="en-GB"/>
    </w:rPr>
  </w:style>
  <w:style w:type="paragraph" w:customStyle="1" w:styleId="D8016EC12B8C4C219C9BB0FAEA57ECDB">
    <w:name w:val="D8016EC12B8C4C219C9BB0FAEA57ECDB"/>
    <w:rsid w:val="00125A30"/>
    <w:rPr>
      <w:lang w:val="en-GB" w:eastAsia="en-GB"/>
    </w:rPr>
  </w:style>
  <w:style w:type="paragraph" w:customStyle="1" w:styleId="9ABB6F83F8F14167858E92A4C990F84A">
    <w:name w:val="9ABB6F83F8F14167858E92A4C990F84A"/>
    <w:rsid w:val="00125A30"/>
    <w:rPr>
      <w:lang w:val="en-GB" w:eastAsia="en-GB"/>
    </w:rPr>
  </w:style>
  <w:style w:type="paragraph" w:customStyle="1" w:styleId="4AFC301511EF4B5DBECD1E49D9068826">
    <w:name w:val="4AFC301511EF4B5DBECD1E49D9068826"/>
    <w:rsid w:val="00125A30"/>
    <w:rPr>
      <w:lang w:val="en-GB" w:eastAsia="en-GB"/>
    </w:rPr>
  </w:style>
  <w:style w:type="paragraph" w:customStyle="1" w:styleId="16E27A955CFE4A9FA4712F794A543453">
    <w:name w:val="16E27A955CFE4A9FA4712F794A543453"/>
    <w:rsid w:val="00125A30"/>
    <w:rPr>
      <w:lang w:val="en-GB" w:eastAsia="en-GB"/>
    </w:rPr>
  </w:style>
  <w:style w:type="paragraph" w:customStyle="1" w:styleId="976F55C02AF4488CB6F1CFDE630B78F9">
    <w:name w:val="976F55C02AF4488CB6F1CFDE630B78F9"/>
    <w:rsid w:val="00125A30"/>
    <w:rPr>
      <w:lang w:val="en-GB" w:eastAsia="en-GB"/>
    </w:rPr>
  </w:style>
  <w:style w:type="paragraph" w:customStyle="1" w:styleId="F756A29A9AF246FABA1B27ABA2CB59FE">
    <w:name w:val="F756A29A9AF246FABA1B27ABA2CB59FE"/>
    <w:rsid w:val="00125A30"/>
    <w:rPr>
      <w:lang w:val="en-GB" w:eastAsia="en-GB"/>
    </w:rPr>
  </w:style>
  <w:style w:type="paragraph" w:customStyle="1" w:styleId="B124E765AE654145BBDB351ABD2D081B">
    <w:name w:val="B124E765AE654145BBDB351ABD2D081B"/>
    <w:rsid w:val="00125A30"/>
    <w:rPr>
      <w:lang w:val="en-GB" w:eastAsia="en-GB"/>
    </w:rPr>
  </w:style>
  <w:style w:type="paragraph" w:customStyle="1" w:styleId="0CF31506ECFC439EB4B0A702C49B0257">
    <w:name w:val="0CF31506ECFC439EB4B0A702C49B0257"/>
    <w:rsid w:val="00125A30"/>
    <w:rPr>
      <w:lang w:val="en-GB" w:eastAsia="en-GB"/>
    </w:rPr>
  </w:style>
  <w:style w:type="paragraph" w:customStyle="1" w:styleId="C40A17581E77417F87CEBB94FC107B8E">
    <w:name w:val="C40A17581E77417F87CEBB94FC107B8E"/>
    <w:rsid w:val="00125A30"/>
    <w:rPr>
      <w:lang w:val="en-GB" w:eastAsia="en-GB"/>
    </w:rPr>
  </w:style>
  <w:style w:type="paragraph" w:customStyle="1" w:styleId="9291ADB12B794CAA95BC4173F7088C07">
    <w:name w:val="9291ADB12B794CAA95BC4173F7088C07"/>
    <w:rsid w:val="00125A30"/>
    <w:rPr>
      <w:lang w:val="en-GB" w:eastAsia="en-GB"/>
    </w:rPr>
  </w:style>
  <w:style w:type="paragraph" w:customStyle="1" w:styleId="7A5EC5642C76466FAEE24CEAF551C6F1">
    <w:name w:val="7A5EC5642C76466FAEE24CEAF551C6F1"/>
    <w:rsid w:val="00125A30"/>
    <w:rPr>
      <w:lang w:val="en-GB" w:eastAsia="en-GB"/>
    </w:rPr>
  </w:style>
  <w:style w:type="paragraph" w:customStyle="1" w:styleId="AF610946447D4052943108EB3A183682">
    <w:name w:val="AF610946447D4052943108EB3A183682"/>
    <w:rsid w:val="00125A30"/>
    <w:rPr>
      <w:lang w:val="en-GB" w:eastAsia="en-GB"/>
    </w:rPr>
  </w:style>
  <w:style w:type="paragraph" w:customStyle="1" w:styleId="C8B2DE94B87742AD86BB5E763E69B1F7">
    <w:name w:val="C8B2DE94B87742AD86BB5E763E69B1F7"/>
    <w:rsid w:val="00125A30"/>
    <w:rPr>
      <w:lang w:val="en-GB" w:eastAsia="en-GB"/>
    </w:rPr>
  </w:style>
  <w:style w:type="paragraph" w:customStyle="1" w:styleId="4F212449EBD4485DB05B20353D8865A8">
    <w:name w:val="4F212449EBD4485DB05B20353D8865A8"/>
    <w:rsid w:val="00125A30"/>
    <w:rPr>
      <w:lang w:val="en-GB" w:eastAsia="en-GB"/>
    </w:rPr>
  </w:style>
  <w:style w:type="paragraph" w:customStyle="1" w:styleId="BC58EBCDD21E485DAB9D6349C44271B5">
    <w:name w:val="BC58EBCDD21E485DAB9D6349C44271B5"/>
    <w:rsid w:val="00125A30"/>
    <w:rPr>
      <w:lang w:val="en-GB" w:eastAsia="en-GB"/>
    </w:rPr>
  </w:style>
  <w:style w:type="paragraph" w:customStyle="1" w:styleId="B8B8C8A63D914CF79530B3AA558AF2CD">
    <w:name w:val="B8B8C8A63D914CF79530B3AA558AF2CD"/>
    <w:rsid w:val="00125A30"/>
    <w:rPr>
      <w:lang w:val="en-GB" w:eastAsia="en-GB"/>
    </w:rPr>
  </w:style>
  <w:style w:type="paragraph" w:customStyle="1" w:styleId="80F442A8B853413B96CC8E46658E7B3C">
    <w:name w:val="80F442A8B853413B96CC8E46658E7B3C"/>
    <w:rsid w:val="00125A30"/>
    <w:rPr>
      <w:lang w:val="en-GB" w:eastAsia="en-GB"/>
    </w:rPr>
  </w:style>
  <w:style w:type="paragraph" w:customStyle="1" w:styleId="443B05D4731E41328FD90BE5764FE30A">
    <w:name w:val="443B05D4731E41328FD90BE5764FE30A"/>
    <w:rsid w:val="00125A30"/>
    <w:rPr>
      <w:lang w:val="en-GB" w:eastAsia="en-GB"/>
    </w:rPr>
  </w:style>
  <w:style w:type="paragraph" w:customStyle="1" w:styleId="C805480BE5E64221B35C0E26A2C4AABA">
    <w:name w:val="C805480BE5E64221B35C0E26A2C4AABA"/>
    <w:rsid w:val="00125A30"/>
    <w:rPr>
      <w:lang w:val="en-GB" w:eastAsia="en-GB"/>
    </w:rPr>
  </w:style>
  <w:style w:type="paragraph" w:customStyle="1" w:styleId="F4D76A54F85B49BB868729E654406E34">
    <w:name w:val="F4D76A54F85B49BB868729E654406E34"/>
    <w:rsid w:val="00125A30"/>
    <w:rPr>
      <w:lang w:val="en-GB" w:eastAsia="en-GB"/>
    </w:rPr>
  </w:style>
  <w:style w:type="paragraph" w:customStyle="1" w:styleId="638762B9793744E5872B63248697B1B2">
    <w:name w:val="638762B9793744E5872B63248697B1B2"/>
    <w:rsid w:val="00125A30"/>
    <w:rPr>
      <w:lang w:val="en-GB" w:eastAsia="en-GB"/>
    </w:rPr>
  </w:style>
  <w:style w:type="paragraph" w:customStyle="1" w:styleId="0FF0ABFE95BD43A1BDDC3AF53DADA4E1">
    <w:name w:val="0FF0ABFE95BD43A1BDDC3AF53DADA4E1"/>
    <w:rsid w:val="00125A30"/>
    <w:rPr>
      <w:lang w:val="en-GB" w:eastAsia="en-GB"/>
    </w:rPr>
  </w:style>
  <w:style w:type="paragraph" w:customStyle="1" w:styleId="76FF568DC2224A9595F8742981DE4869">
    <w:name w:val="76FF568DC2224A9595F8742981DE4869"/>
    <w:rsid w:val="00125A30"/>
    <w:rPr>
      <w:lang w:val="en-GB" w:eastAsia="en-GB"/>
    </w:rPr>
  </w:style>
  <w:style w:type="paragraph" w:customStyle="1" w:styleId="F46EAC46586444779A7686A655887E01">
    <w:name w:val="F46EAC46586444779A7686A655887E01"/>
    <w:rsid w:val="00125A30"/>
    <w:rPr>
      <w:lang w:val="en-GB" w:eastAsia="en-GB"/>
    </w:rPr>
  </w:style>
  <w:style w:type="paragraph" w:customStyle="1" w:styleId="96A1F896D7654FA2A352EAB9CE3A3EC4">
    <w:name w:val="96A1F896D7654FA2A352EAB9CE3A3EC4"/>
    <w:rsid w:val="00125A30"/>
    <w:rPr>
      <w:lang w:val="en-GB" w:eastAsia="en-GB"/>
    </w:rPr>
  </w:style>
  <w:style w:type="paragraph" w:customStyle="1" w:styleId="FB900926CEF34BE4986059487C57EB09">
    <w:name w:val="FB900926CEF34BE4986059487C57EB09"/>
    <w:rsid w:val="00125A30"/>
    <w:rPr>
      <w:lang w:val="en-GB" w:eastAsia="en-GB"/>
    </w:rPr>
  </w:style>
  <w:style w:type="paragraph" w:customStyle="1" w:styleId="3F4A517BBDCE4FF89D2566B182E05357">
    <w:name w:val="3F4A517BBDCE4FF89D2566B182E05357"/>
    <w:rsid w:val="00125A30"/>
    <w:rPr>
      <w:lang w:val="en-GB" w:eastAsia="en-GB"/>
    </w:rPr>
  </w:style>
  <w:style w:type="paragraph" w:customStyle="1" w:styleId="0DBF6AC2DB4A4920A9559B88404C4570">
    <w:name w:val="0DBF6AC2DB4A4920A9559B88404C4570"/>
    <w:rsid w:val="00125A30"/>
    <w:rPr>
      <w:lang w:val="en-GB" w:eastAsia="en-GB"/>
    </w:rPr>
  </w:style>
  <w:style w:type="paragraph" w:customStyle="1" w:styleId="24E0E6AC12254858B31E060C97882B13">
    <w:name w:val="24E0E6AC12254858B31E060C97882B13"/>
    <w:rsid w:val="00125A30"/>
    <w:rPr>
      <w:lang w:val="en-GB" w:eastAsia="en-GB"/>
    </w:rPr>
  </w:style>
  <w:style w:type="paragraph" w:customStyle="1" w:styleId="F184F4BC025A4B69A1B2E9305A3E18B1">
    <w:name w:val="F184F4BC025A4B69A1B2E9305A3E18B1"/>
    <w:rsid w:val="00125A30"/>
    <w:rPr>
      <w:lang w:val="en-GB" w:eastAsia="en-GB"/>
    </w:rPr>
  </w:style>
  <w:style w:type="paragraph" w:customStyle="1" w:styleId="209630A5B23B4428B7E99E27432B0490">
    <w:name w:val="209630A5B23B4428B7E99E27432B0490"/>
    <w:rsid w:val="00125A30"/>
    <w:rPr>
      <w:lang w:val="en-GB" w:eastAsia="en-GB"/>
    </w:rPr>
  </w:style>
  <w:style w:type="paragraph" w:customStyle="1" w:styleId="F8BA5BE0330549C5BC34F2E4A84DBEF8">
    <w:name w:val="F8BA5BE0330549C5BC34F2E4A84DBEF8"/>
    <w:rsid w:val="00125A30"/>
    <w:rPr>
      <w:lang w:val="en-GB" w:eastAsia="en-GB"/>
    </w:rPr>
  </w:style>
  <w:style w:type="paragraph" w:customStyle="1" w:styleId="BA6FDFC0DD364D6891212559AE7D9AB4">
    <w:name w:val="BA6FDFC0DD364D6891212559AE7D9AB4"/>
    <w:rsid w:val="00125A30"/>
    <w:rPr>
      <w:lang w:val="en-GB" w:eastAsia="en-GB"/>
    </w:rPr>
  </w:style>
  <w:style w:type="paragraph" w:customStyle="1" w:styleId="3B50C8592D48485FB300F2B244B543D7">
    <w:name w:val="3B50C8592D48485FB300F2B244B543D7"/>
    <w:rsid w:val="00125A30"/>
    <w:rPr>
      <w:lang w:val="en-GB" w:eastAsia="en-GB"/>
    </w:rPr>
  </w:style>
  <w:style w:type="paragraph" w:customStyle="1" w:styleId="19524DEB38AF42A3AEAE4EE8E05AC894">
    <w:name w:val="19524DEB38AF42A3AEAE4EE8E05AC894"/>
    <w:rsid w:val="00125A30"/>
    <w:rPr>
      <w:lang w:val="en-GB" w:eastAsia="en-GB"/>
    </w:rPr>
  </w:style>
  <w:style w:type="paragraph" w:customStyle="1" w:styleId="0AE52C9B1F55476199E5497632546AD3">
    <w:name w:val="0AE52C9B1F55476199E5497632546AD3"/>
    <w:rsid w:val="00125A30"/>
    <w:rPr>
      <w:lang w:val="en-GB" w:eastAsia="en-GB"/>
    </w:rPr>
  </w:style>
  <w:style w:type="paragraph" w:customStyle="1" w:styleId="9844E5747EEB400680347ACFE2F3AC78">
    <w:name w:val="9844E5747EEB400680347ACFE2F3AC78"/>
    <w:rsid w:val="00125A30"/>
    <w:rPr>
      <w:lang w:val="en-GB" w:eastAsia="en-GB"/>
    </w:rPr>
  </w:style>
  <w:style w:type="paragraph" w:customStyle="1" w:styleId="05D00E6E41604AE3B17E061CAD9C39E8">
    <w:name w:val="05D00E6E41604AE3B17E061CAD9C39E8"/>
    <w:rsid w:val="00125A30"/>
    <w:rPr>
      <w:lang w:val="en-GB" w:eastAsia="en-GB"/>
    </w:rPr>
  </w:style>
  <w:style w:type="paragraph" w:customStyle="1" w:styleId="F404D3739DF5409D914D1B0BFBE88658">
    <w:name w:val="F404D3739DF5409D914D1B0BFBE88658"/>
    <w:rsid w:val="00125A30"/>
    <w:rPr>
      <w:lang w:val="en-GB" w:eastAsia="en-GB"/>
    </w:rPr>
  </w:style>
  <w:style w:type="paragraph" w:customStyle="1" w:styleId="4B0F35DF04874B539EA13D1523714E08">
    <w:name w:val="4B0F35DF04874B539EA13D1523714E08"/>
    <w:rsid w:val="00125A30"/>
    <w:rPr>
      <w:lang w:val="en-GB" w:eastAsia="en-GB"/>
    </w:rPr>
  </w:style>
  <w:style w:type="paragraph" w:customStyle="1" w:styleId="380164FE3E444BEFAD0BD46787C9D878">
    <w:name w:val="380164FE3E444BEFAD0BD46787C9D878"/>
    <w:rsid w:val="00125A30"/>
    <w:rPr>
      <w:lang w:val="en-GB" w:eastAsia="en-GB"/>
    </w:rPr>
  </w:style>
  <w:style w:type="paragraph" w:customStyle="1" w:styleId="6667312C9A214C0DA3BAC82BE737175F">
    <w:name w:val="6667312C9A214C0DA3BAC82BE737175F"/>
    <w:rsid w:val="00125A30"/>
    <w:rPr>
      <w:lang w:val="en-GB" w:eastAsia="en-GB"/>
    </w:rPr>
  </w:style>
  <w:style w:type="paragraph" w:customStyle="1" w:styleId="439F4BCA1ACF4A7690B392E38EADC6A0">
    <w:name w:val="439F4BCA1ACF4A7690B392E38EADC6A0"/>
    <w:rsid w:val="00125A30"/>
    <w:rPr>
      <w:lang w:val="en-GB" w:eastAsia="en-GB"/>
    </w:rPr>
  </w:style>
  <w:style w:type="paragraph" w:customStyle="1" w:styleId="24833F8EEE9D4094B704E1EEDBD475E5">
    <w:name w:val="24833F8EEE9D4094B704E1EEDBD475E5"/>
    <w:rsid w:val="00125A30"/>
    <w:rPr>
      <w:lang w:val="en-GB" w:eastAsia="en-GB"/>
    </w:rPr>
  </w:style>
  <w:style w:type="paragraph" w:customStyle="1" w:styleId="9E340CFA46A84C7A92BFA86036C7D40C">
    <w:name w:val="9E340CFA46A84C7A92BFA86036C7D40C"/>
    <w:rsid w:val="00125A30"/>
    <w:rPr>
      <w:lang w:val="en-GB" w:eastAsia="en-GB"/>
    </w:rPr>
  </w:style>
  <w:style w:type="paragraph" w:customStyle="1" w:styleId="5591439D8DE44CD98AAF004B23CC3BD3">
    <w:name w:val="5591439D8DE44CD98AAF004B23CC3BD3"/>
    <w:rsid w:val="00125A30"/>
    <w:rPr>
      <w:lang w:val="en-GB" w:eastAsia="en-GB"/>
    </w:rPr>
  </w:style>
  <w:style w:type="paragraph" w:customStyle="1" w:styleId="E50495C375AF4BF98561F805BDEC46A8">
    <w:name w:val="E50495C375AF4BF98561F805BDEC46A8"/>
    <w:rsid w:val="00125A30"/>
    <w:rPr>
      <w:lang w:val="en-GB" w:eastAsia="en-GB"/>
    </w:rPr>
  </w:style>
  <w:style w:type="paragraph" w:customStyle="1" w:styleId="A775F96CE7BA4AA0B1D6FFF9D75FEC04">
    <w:name w:val="A775F96CE7BA4AA0B1D6FFF9D75FEC04"/>
    <w:rsid w:val="00125A30"/>
    <w:rPr>
      <w:lang w:val="en-GB" w:eastAsia="en-GB"/>
    </w:rPr>
  </w:style>
  <w:style w:type="paragraph" w:customStyle="1" w:styleId="A90E91A798FD4F628E849FC386D3EA89">
    <w:name w:val="A90E91A798FD4F628E849FC386D3EA89"/>
    <w:rsid w:val="00125A30"/>
    <w:rPr>
      <w:lang w:val="en-GB" w:eastAsia="en-GB"/>
    </w:rPr>
  </w:style>
  <w:style w:type="paragraph" w:customStyle="1" w:styleId="EFF16852AA6E45EE8BC86EA593F0F200">
    <w:name w:val="EFF16852AA6E45EE8BC86EA593F0F200"/>
    <w:rsid w:val="00125A30"/>
    <w:rPr>
      <w:lang w:val="en-GB" w:eastAsia="en-GB"/>
    </w:rPr>
  </w:style>
  <w:style w:type="paragraph" w:customStyle="1" w:styleId="8B9EF11AB4254232A5B685552415EDCA">
    <w:name w:val="8B9EF11AB4254232A5B685552415EDCA"/>
    <w:rsid w:val="00125A30"/>
    <w:rPr>
      <w:lang w:val="en-GB" w:eastAsia="en-GB"/>
    </w:rPr>
  </w:style>
  <w:style w:type="paragraph" w:customStyle="1" w:styleId="CB165944FCCB47C68F691D8E018136E6">
    <w:name w:val="CB165944FCCB47C68F691D8E018136E6"/>
    <w:rsid w:val="00125A30"/>
    <w:rPr>
      <w:lang w:val="en-GB" w:eastAsia="en-GB"/>
    </w:rPr>
  </w:style>
  <w:style w:type="paragraph" w:customStyle="1" w:styleId="075B56D0B86E4B97845EC1D45A7C41BB">
    <w:name w:val="075B56D0B86E4B97845EC1D45A7C41BB"/>
    <w:rsid w:val="00125A30"/>
    <w:rPr>
      <w:lang w:val="en-GB" w:eastAsia="en-GB"/>
    </w:rPr>
  </w:style>
  <w:style w:type="paragraph" w:customStyle="1" w:styleId="CD9F780CBF4A4E97A88B813C591496DE">
    <w:name w:val="CD9F780CBF4A4E97A88B813C591496DE"/>
    <w:rsid w:val="00125A30"/>
    <w:rPr>
      <w:lang w:val="en-GB" w:eastAsia="en-GB"/>
    </w:rPr>
  </w:style>
  <w:style w:type="paragraph" w:customStyle="1" w:styleId="3B3C1C6B8B6B40BD8B52176C66CC5463">
    <w:name w:val="3B3C1C6B8B6B40BD8B52176C66CC5463"/>
    <w:rsid w:val="00125A30"/>
    <w:rPr>
      <w:lang w:val="en-GB" w:eastAsia="en-GB"/>
    </w:rPr>
  </w:style>
  <w:style w:type="paragraph" w:customStyle="1" w:styleId="FB588F5896C94ABDABF668CDAC04A941">
    <w:name w:val="FB588F5896C94ABDABF668CDAC04A941"/>
    <w:rsid w:val="00125A30"/>
    <w:rPr>
      <w:lang w:val="en-GB" w:eastAsia="en-GB"/>
    </w:rPr>
  </w:style>
  <w:style w:type="paragraph" w:customStyle="1" w:styleId="4EBBAF75D66847559D0A20A86ACFA913">
    <w:name w:val="4EBBAF75D66847559D0A20A86ACFA913"/>
    <w:rsid w:val="00125A30"/>
    <w:rPr>
      <w:lang w:val="en-GB" w:eastAsia="en-GB"/>
    </w:rPr>
  </w:style>
  <w:style w:type="paragraph" w:customStyle="1" w:styleId="10CA2F732862410E989A2D98D7C69B4F">
    <w:name w:val="10CA2F732862410E989A2D98D7C69B4F"/>
    <w:rsid w:val="00125A30"/>
    <w:rPr>
      <w:lang w:val="en-GB" w:eastAsia="en-GB"/>
    </w:rPr>
  </w:style>
  <w:style w:type="paragraph" w:customStyle="1" w:styleId="5B073E4E9E6740A9BCCDB7040D696BC4">
    <w:name w:val="5B073E4E9E6740A9BCCDB7040D696BC4"/>
    <w:rsid w:val="00125A30"/>
    <w:rPr>
      <w:lang w:val="en-GB" w:eastAsia="en-GB"/>
    </w:rPr>
  </w:style>
  <w:style w:type="paragraph" w:customStyle="1" w:styleId="D2875475B59F4CCCA1629FFBE93A7173">
    <w:name w:val="D2875475B59F4CCCA1629FFBE93A7173"/>
    <w:rsid w:val="00125A30"/>
    <w:rPr>
      <w:lang w:val="en-GB" w:eastAsia="en-GB"/>
    </w:rPr>
  </w:style>
  <w:style w:type="paragraph" w:customStyle="1" w:styleId="D950F711D37F447BB59096BAE7C1A11C">
    <w:name w:val="D950F711D37F447BB59096BAE7C1A11C"/>
    <w:rsid w:val="00125A30"/>
    <w:rPr>
      <w:lang w:val="en-GB" w:eastAsia="en-GB"/>
    </w:rPr>
  </w:style>
  <w:style w:type="paragraph" w:customStyle="1" w:styleId="A7B387C8081E48A89E7725E1BBCC1356">
    <w:name w:val="A7B387C8081E48A89E7725E1BBCC1356"/>
    <w:rsid w:val="00125A30"/>
    <w:rPr>
      <w:lang w:val="en-GB" w:eastAsia="en-GB"/>
    </w:rPr>
  </w:style>
  <w:style w:type="paragraph" w:customStyle="1" w:styleId="FD92748D14AB431CAB2BA1F75D69B4F1">
    <w:name w:val="FD92748D14AB431CAB2BA1F75D69B4F1"/>
    <w:rsid w:val="00125A30"/>
    <w:rPr>
      <w:lang w:val="en-GB" w:eastAsia="en-GB"/>
    </w:rPr>
  </w:style>
  <w:style w:type="paragraph" w:customStyle="1" w:styleId="42CCE063A1E54CDEA0ECBE854F2ADDF0">
    <w:name w:val="42CCE063A1E54CDEA0ECBE854F2ADDF0"/>
    <w:rsid w:val="00125A30"/>
    <w:rPr>
      <w:lang w:val="en-GB" w:eastAsia="en-GB"/>
    </w:rPr>
  </w:style>
  <w:style w:type="paragraph" w:customStyle="1" w:styleId="A11A4C17144A4E4ABF92D9FD45A4AA84">
    <w:name w:val="A11A4C17144A4E4ABF92D9FD45A4AA84"/>
    <w:rsid w:val="00125A30"/>
    <w:rPr>
      <w:lang w:val="en-GB" w:eastAsia="en-GB"/>
    </w:rPr>
  </w:style>
  <w:style w:type="paragraph" w:customStyle="1" w:styleId="6AFC7F6187524A8AB4ADA3E50B77F5A0">
    <w:name w:val="6AFC7F6187524A8AB4ADA3E50B77F5A0"/>
    <w:rsid w:val="00125A30"/>
    <w:rPr>
      <w:lang w:val="en-GB" w:eastAsia="en-GB"/>
    </w:rPr>
  </w:style>
  <w:style w:type="paragraph" w:customStyle="1" w:styleId="B2790CF2673C4715BB86EB5D44801651">
    <w:name w:val="B2790CF2673C4715BB86EB5D44801651"/>
    <w:rsid w:val="00125A30"/>
    <w:rPr>
      <w:lang w:val="en-GB" w:eastAsia="en-GB"/>
    </w:rPr>
  </w:style>
  <w:style w:type="paragraph" w:customStyle="1" w:styleId="2B057C93393D42D789956FE47A6090B0">
    <w:name w:val="2B057C93393D42D789956FE47A6090B0"/>
    <w:rsid w:val="00125A30"/>
    <w:rPr>
      <w:lang w:val="en-GB" w:eastAsia="en-GB"/>
    </w:rPr>
  </w:style>
  <w:style w:type="paragraph" w:customStyle="1" w:styleId="7AF080D273CD47299A579837A60E7037">
    <w:name w:val="7AF080D273CD47299A579837A60E7037"/>
    <w:rsid w:val="00125A30"/>
    <w:rPr>
      <w:lang w:val="en-GB" w:eastAsia="en-GB"/>
    </w:rPr>
  </w:style>
  <w:style w:type="paragraph" w:customStyle="1" w:styleId="0AFE9F66164044A69D844CDDCD9E6B6D">
    <w:name w:val="0AFE9F66164044A69D844CDDCD9E6B6D"/>
    <w:rsid w:val="00125A30"/>
    <w:rPr>
      <w:lang w:val="en-GB" w:eastAsia="en-GB"/>
    </w:rPr>
  </w:style>
  <w:style w:type="paragraph" w:customStyle="1" w:styleId="D2A99D9E38A0437B8801908C2315268E">
    <w:name w:val="D2A99D9E38A0437B8801908C2315268E"/>
    <w:rsid w:val="00125A30"/>
    <w:rPr>
      <w:lang w:val="en-GB" w:eastAsia="en-GB"/>
    </w:rPr>
  </w:style>
  <w:style w:type="paragraph" w:customStyle="1" w:styleId="FB6604D3C1C140F5A033B904B37E80C6">
    <w:name w:val="FB6604D3C1C140F5A033B904B37E80C6"/>
    <w:rsid w:val="00125A30"/>
    <w:rPr>
      <w:lang w:val="en-GB" w:eastAsia="en-GB"/>
    </w:rPr>
  </w:style>
  <w:style w:type="paragraph" w:customStyle="1" w:styleId="23C970C35B6B44B59A82BCEAEB480C4D">
    <w:name w:val="23C970C35B6B44B59A82BCEAEB480C4D"/>
    <w:rsid w:val="00125A30"/>
    <w:rPr>
      <w:lang w:val="en-GB" w:eastAsia="en-GB"/>
    </w:rPr>
  </w:style>
  <w:style w:type="paragraph" w:customStyle="1" w:styleId="495895070EE645CE95E5AD157A5515AE">
    <w:name w:val="495895070EE645CE95E5AD157A5515AE"/>
    <w:rsid w:val="00125A30"/>
    <w:rPr>
      <w:lang w:val="en-GB" w:eastAsia="en-GB"/>
    </w:rPr>
  </w:style>
  <w:style w:type="paragraph" w:customStyle="1" w:styleId="A225AD1B27C74B42A461B824A7B018CC">
    <w:name w:val="A225AD1B27C74B42A461B824A7B018CC"/>
    <w:rsid w:val="00125A30"/>
    <w:rPr>
      <w:lang w:val="en-GB" w:eastAsia="en-GB"/>
    </w:rPr>
  </w:style>
  <w:style w:type="paragraph" w:customStyle="1" w:styleId="303CC3499B374035856CDF58FB8B9AE5">
    <w:name w:val="303CC3499B374035856CDF58FB8B9AE5"/>
    <w:rsid w:val="00125A30"/>
    <w:rPr>
      <w:lang w:val="en-GB" w:eastAsia="en-GB"/>
    </w:rPr>
  </w:style>
  <w:style w:type="paragraph" w:customStyle="1" w:styleId="86C741C00F2F407AB5582F9D318E45E3">
    <w:name w:val="86C741C00F2F407AB5582F9D318E45E3"/>
    <w:rsid w:val="00125A30"/>
    <w:rPr>
      <w:lang w:val="en-GB" w:eastAsia="en-GB"/>
    </w:rPr>
  </w:style>
  <w:style w:type="paragraph" w:customStyle="1" w:styleId="FA29115F23D148869F9734EAA8FE9DC4">
    <w:name w:val="FA29115F23D148869F9734EAA8FE9DC4"/>
    <w:rsid w:val="00125A30"/>
    <w:rPr>
      <w:lang w:val="en-GB" w:eastAsia="en-GB"/>
    </w:rPr>
  </w:style>
  <w:style w:type="paragraph" w:customStyle="1" w:styleId="BC1947A6F5184AC596D2B70E71F06706">
    <w:name w:val="BC1947A6F5184AC596D2B70E71F06706"/>
    <w:rsid w:val="00125A30"/>
    <w:rPr>
      <w:lang w:val="en-GB" w:eastAsia="en-GB"/>
    </w:rPr>
  </w:style>
  <w:style w:type="paragraph" w:customStyle="1" w:styleId="3E680BF5168E480393B95D429066AB84">
    <w:name w:val="3E680BF5168E480393B95D429066AB84"/>
    <w:rsid w:val="00125A30"/>
    <w:rPr>
      <w:lang w:val="en-GB" w:eastAsia="en-GB"/>
    </w:rPr>
  </w:style>
  <w:style w:type="paragraph" w:customStyle="1" w:styleId="1AAC177269854B70BF8C6AEC63B2136E">
    <w:name w:val="1AAC177269854B70BF8C6AEC63B2136E"/>
    <w:rsid w:val="00125A30"/>
    <w:rPr>
      <w:lang w:val="en-GB" w:eastAsia="en-GB"/>
    </w:rPr>
  </w:style>
  <w:style w:type="paragraph" w:customStyle="1" w:styleId="5AFAFF7F54B14A128487CB0F1A6EE293">
    <w:name w:val="5AFAFF7F54B14A128487CB0F1A6EE293"/>
    <w:rsid w:val="00125A30"/>
    <w:rPr>
      <w:lang w:val="en-GB" w:eastAsia="en-GB"/>
    </w:rPr>
  </w:style>
  <w:style w:type="paragraph" w:customStyle="1" w:styleId="A6F72E0A3323467D9539551E91EA7D53">
    <w:name w:val="A6F72E0A3323467D9539551E91EA7D53"/>
    <w:rsid w:val="00125A30"/>
    <w:rPr>
      <w:lang w:val="en-GB" w:eastAsia="en-GB"/>
    </w:rPr>
  </w:style>
  <w:style w:type="paragraph" w:customStyle="1" w:styleId="0E155979C8684737A2551978CED9F029">
    <w:name w:val="0E155979C8684737A2551978CED9F029"/>
    <w:rsid w:val="00125A30"/>
    <w:rPr>
      <w:lang w:val="en-GB" w:eastAsia="en-GB"/>
    </w:rPr>
  </w:style>
  <w:style w:type="paragraph" w:customStyle="1" w:styleId="7F29D69C9D1D410AB2180807678F67D1">
    <w:name w:val="7F29D69C9D1D410AB2180807678F67D1"/>
    <w:rsid w:val="00125A30"/>
    <w:rPr>
      <w:lang w:val="en-GB" w:eastAsia="en-GB"/>
    </w:rPr>
  </w:style>
  <w:style w:type="paragraph" w:customStyle="1" w:styleId="11BF5A85EEDA46D382371F4E7F325367">
    <w:name w:val="11BF5A85EEDA46D382371F4E7F325367"/>
    <w:rsid w:val="00125A30"/>
    <w:rPr>
      <w:lang w:val="en-GB" w:eastAsia="en-GB"/>
    </w:rPr>
  </w:style>
  <w:style w:type="paragraph" w:customStyle="1" w:styleId="23C168410FD247C0B10EC18C5AD467AD">
    <w:name w:val="23C168410FD247C0B10EC18C5AD467AD"/>
    <w:rsid w:val="00125A30"/>
    <w:rPr>
      <w:lang w:val="en-GB" w:eastAsia="en-GB"/>
    </w:rPr>
  </w:style>
  <w:style w:type="paragraph" w:customStyle="1" w:styleId="536049AEB2A044699AC9B515759D6B9B">
    <w:name w:val="536049AEB2A044699AC9B515759D6B9B"/>
    <w:rsid w:val="00125A30"/>
    <w:rPr>
      <w:lang w:val="en-GB" w:eastAsia="en-GB"/>
    </w:rPr>
  </w:style>
  <w:style w:type="paragraph" w:customStyle="1" w:styleId="07757F60BD7D4B64BA864F6BA87C5416">
    <w:name w:val="07757F60BD7D4B64BA864F6BA87C5416"/>
    <w:rsid w:val="00125A30"/>
    <w:rPr>
      <w:lang w:val="en-GB" w:eastAsia="en-GB"/>
    </w:rPr>
  </w:style>
  <w:style w:type="paragraph" w:customStyle="1" w:styleId="DE135CA670804915B25E6C417C0BBF77">
    <w:name w:val="DE135CA670804915B25E6C417C0BBF77"/>
    <w:rsid w:val="00125A30"/>
    <w:rPr>
      <w:lang w:val="en-GB" w:eastAsia="en-GB"/>
    </w:rPr>
  </w:style>
  <w:style w:type="paragraph" w:customStyle="1" w:styleId="AB3467DE15F74320A061F52B263FFEAE">
    <w:name w:val="AB3467DE15F74320A061F52B263FFEAE"/>
    <w:rsid w:val="00125A30"/>
    <w:rPr>
      <w:lang w:val="en-GB" w:eastAsia="en-GB"/>
    </w:rPr>
  </w:style>
  <w:style w:type="paragraph" w:customStyle="1" w:styleId="E1DF4341308B4AD68C805D244641ADDC">
    <w:name w:val="E1DF4341308B4AD68C805D244641ADDC"/>
    <w:rsid w:val="00125A30"/>
    <w:rPr>
      <w:lang w:val="en-GB" w:eastAsia="en-GB"/>
    </w:rPr>
  </w:style>
  <w:style w:type="paragraph" w:customStyle="1" w:styleId="DB470C0C41CE4C4485DA9A573E2ADE9E">
    <w:name w:val="DB470C0C41CE4C4485DA9A573E2ADE9E"/>
    <w:rsid w:val="00125A30"/>
    <w:rPr>
      <w:lang w:val="en-GB" w:eastAsia="en-GB"/>
    </w:rPr>
  </w:style>
  <w:style w:type="paragraph" w:customStyle="1" w:styleId="BC8CFF3E904444C4802F37702E38624C">
    <w:name w:val="BC8CFF3E904444C4802F37702E38624C"/>
    <w:rsid w:val="00125A30"/>
    <w:rPr>
      <w:lang w:val="en-GB" w:eastAsia="en-GB"/>
    </w:rPr>
  </w:style>
  <w:style w:type="paragraph" w:customStyle="1" w:styleId="81A65F50590741758A8B4AD98C62DEAE">
    <w:name w:val="81A65F50590741758A8B4AD98C62DEAE"/>
    <w:rsid w:val="00845A55"/>
    <w:rPr>
      <w:lang w:val="en-GB" w:eastAsia="en-GB"/>
    </w:rPr>
  </w:style>
  <w:style w:type="paragraph" w:customStyle="1" w:styleId="92BFFC4360BC4ADFBD048789139E348A">
    <w:name w:val="92BFFC4360BC4ADFBD048789139E348A"/>
    <w:rsid w:val="00845A55"/>
    <w:rPr>
      <w:lang w:val="en-GB" w:eastAsia="en-GB"/>
    </w:rPr>
  </w:style>
  <w:style w:type="paragraph" w:customStyle="1" w:styleId="3C6385FA2458433E8580C42599EED24C">
    <w:name w:val="3C6385FA2458433E8580C42599EED24C"/>
    <w:rsid w:val="00845A55"/>
    <w:rPr>
      <w:lang w:val="en-GB" w:eastAsia="en-GB"/>
    </w:rPr>
  </w:style>
  <w:style w:type="paragraph" w:customStyle="1" w:styleId="EF75F1010D4B464AA7D9F7FF5DEED670">
    <w:name w:val="EF75F1010D4B464AA7D9F7FF5DEED670"/>
    <w:rsid w:val="00845A55"/>
    <w:rPr>
      <w:lang w:val="en-GB" w:eastAsia="en-GB"/>
    </w:rPr>
  </w:style>
  <w:style w:type="paragraph" w:customStyle="1" w:styleId="E43C917C085D455A9DA10F7F3E664636">
    <w:name w:val="E43C917C085D455A9DA10F7F3E664636"/>
    <w:rsid w:val="00845A55"/>
    <w:rPr>
      <w:lang w:val="en-GB" w:eastAsia="en-GB"/>
    </w:rPr>
  </w:style>
  <w:style w:type="paragraph" w:customStyle="1" w:styleId="5795A280F021461086C23710A94A02E5">
    <w:name w:val="5795A280F021461086C23710A94A02E5"/>
    <w:rsid w:val="00845A55"/>
    <w:rPr>
      <w:lang w:val="en-GB" w:eastAsia="en-GB"/>
    </w:rPr>
  </w:style>
  <w:style w:type="paragraph" w:customStyle="1" w:styleId="6F7BC020C8944AE4BAEE1472FB713FBB">
    <w:name w:val="6F7BC020C8944AE4BAEE1472FB713FBB"/>
    <w:rsid w:val="00845A55"/>
    <w:rPr>
      <w:lang w:val="en-GB" w:eastAsia="en-GB"/>
    </w:rPr>
  </w:style>
  <w:style w:type="paragraph" w:customStyle="1" w:styleId="535F6033A31A4EF18AB9A0D158602FC8">
    <w:name w:val="535F6033A31A4EF18AB9A0D158602FC8"/>
    <w:rsid w:val="00845A55"/>
    <w:rPr>
      <w:lang w:val="en-GB" w:eastAsia="en-GB"/>
    </w:rPr>
  </w:style>
  <w:style w:type="paragraph" w:customStyle="1" w:styleId="6C9A5D481C644C4097EA2F3A90A984F5">
    <w:name w:val="6C9A5D481C644C4097EA2F3A90A984F5"/>
    <w:rsid w:val="00083ACF"/>
    <w:rPr>
      <w:lang w:val="en-GB" w:eastAsia="en-GB"/>
    </w:rPr>
  </w:style>
  <w:style w:type="paragraph" w:customStyle="1" w:styleId="9CA4F9CC3201436CA264C0753C35D60F">
    <w:name w:val="9CA4F9CC3201436CA264C0753C35D60F"/>
    <w:rsid w:val="00083ACF"/>
    <w:rPr>
      <w:lang w:val="en-GB" w:eastAsia="en-GB"/>
    </w:rPr>
  </w:style>
  <w:style w:type="paragraph" w:customStyle="1" w:styleId="5DE6BCE4BBC0478EB7A9EE99B0C7F322">
    <w:name w:val="5DE6BCE4BBC0478EB7A9EE99B0C7F322"/>
    <w:rsid w:val="00083AC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90329957C22B47B8126DB54A9135A1" ma:contentTypeVersion="0" ma:contentTypeDescription="Create a new document." ma:contentTypeScope="" ma:versionID="c8d231240ec22639ced40e5822711d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9B355-9DCA-45A1-BE6A-E499A19066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870B2-AE40-41E9-97B1-FC0FF456657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DDBB459-B503-4155-85F3-84652FA7F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EEAAD6-E88B-4CF7-856F-CF1B05DB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GUSTAWESTLAND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Cirillo</dc:creator>
  <cp:lastModifiedBy>Cirillo, Massimo</cp:lastModifiedBy>
  <cp:revision>215</cp:revision>
  <cp:lastPrinted>2020-10-06T08:26:00Z</cp:lastPrinted>
  <dcterms:created xsi:type="dcterms:W3CDTF">2017-06-27T15:00:00Z</dcterms:created>
  <dcterms:modified xsi:type="dcterms:W3CDTF">2021-03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0329957C22B47B8126DB54A9135A1</vt:lpwstr>
  </property>
  <property fmtid="{D5CDD505-2E9C-101B-9397-08002B2CF9AE}" pid="3" name="MSIP_Label_05b32904-7b88-4fbd-853e-1545dcc6f0e3_Application">
    <vt:lpwstr>Microsoft Azure Information Protection</vt:lpwstr>
  </property>
  <property fmtid="{D5CDD505-2E9C-101B-9397-08002B2CF9AE}" pid="4" name="MSIP_Label_05b32904-7b88-4fbd-853e-1545dcc6f0e3_Enabled">
    <vt:lpwstr>True</vt:lpwstr>
  </property>
  <property fmtid="{D5CDD505-2E9C-101B-9397-08002B2CF9AE}" pid="5" name="MSIP_Label_05b32904-7b88-4fbd-853e-1545dcc6f0e3_Extended_MSFT_Method">
    <vt:lpwstr>Manual</vt:lpwstr>
  </property>
  <property fmtid="{D5CDD505-2E9C-101B-9397-08002B2CF9AE}" pid="6" name="MSIP_Label_05b32904-7b88-4fbd-853e-1545dcc6f0e3_Name">
    <vt:lpwstr>Company General Use</vt:lpwstr>
  </property>
  <property fmtid="{D5CDD505-2E9C-101B-9397-08002B2CF9AE}" pid="7" name="MSIP_Label_05b32904-7b88-4fbd-853e-1545dcc6f0e3_Owner">
    <vt:lpwstr>10799@agustawestland.local</vt:lpwstr>
  </property>
  <property fmtid="{D5CDD505-2E9C-101B-9397-08002B2CF9AE}" pid="8" name="MSIP_Label_05b32904-7b88-4fbd-853e-1545dcc6f0e3_Ref">
    <vt:lpwstr>https://api.informationprotection.azure.com/api/31ae1cef-2393-4eb1-8962-4e4bbfccd663</vt:lpwstr>
  </property>
  <property fmtid="{D5CDD505-2E9C-101B-9397-08002B2CF9AE}" pid="9" name="MSIP_Label_05b32904-7b88-4fbd-853e-1545dcc6f0e3_SetDate">
    <vt:lpwstr>2018-03-29T10:21:27.3748458+02:00</vt:lpwstr>
  </property>
  <property fmtid="{D5CDD505-2E9C-101B-9397-08002B2CF9AE}" pid="10" name="MSIP_Label_05b32904-7b88-4fbd-853e-1545dcc6f0e3_SiteId">
    <vt:lpwstr>31ae1cef-2393-4eb1-8962-4e4bbfccd663</vt:lpwstr>
  </property>
  <property fmtid="{D5CDD505-2E9C-101B-9397-08002B2CF9AE}" pid="11" name="MSIP_Label_dfbae739-7e05-4265-80d7-c73ef6dc7a63_Application">
    <vt:lpwstr>Microsoft Azure Information Protection</vt:lpwstr>
  </property>
  <property fmtid="{D5CDD505-2E9C-101B-9397-08002B2CF9AE}" pid="12" name="MSIP_Label_dfbae739-7e05-4265-80d7-c73ef6dc7a63_Enabled">
    <vt:lpwstr>True</vt:lpwstr>
  </property>
  <property fmtid="{D5CDD505-2E9C-101B-9397-08002B2CF9AE}" pid="13" name="MSIP_Label_dfbae739-7e05-4265-80d7-c73ef6dc7a63_Extended_MSFT_Method">
    <vt:lpwstr>Manual</vt:lpwstr>
  </property>
  <property fmtid="{D5CDD505-2E9C-101B-9397-08002B2CF9AE}" pid="14" name="MSIP_Label_dfbae739-7e05-4265-80d7-c73ef6dc7a63_Name">
    <vt:lpwstr>No Mark</vt:lpwstr>
  </property>
  <property fmtid="{D5CDD505-2E9C-101B-9397-08002B2CF9AE}" pid="15" name="MSIP_Label_dfbae739-7e05-4265-80d7-c73ef6dc7a63_Owner">
    <vt:lpwstr>10799@agustawestland.local</vt:lpwstr>
  </property>
  <property fmtid="{D5CDD505-2E9C-101B-9397-08002B2CF9AE}" pid="16" name="MSIP_Label_dfbae739-7e05-4265-80d7-c73ef6dc7a63_Parent">
    <vt:lpwstr>05b32904-7b88-4fbd-853e-1545dcc6f0e3</vt:lpwstr>
  </property>
  <property fmtid="{D5CDD505-2E9C-101B-9397-08002B2CF9AE}" pid="17" name="MSIP_Label_dfbae739-7e05-4265-80d7-c73ef6dc7a63_Ref">
    <vt:lpwstr>https://api.informationprotection.azure.com/api/31ae1cef-2393-4eb1-8962-4e4bbfccd663</vt:lpwstr>
  </property>
  <property fmtid="{D5CDD505-2E9C-101B-9397-08002B2CF9AE}" pid="18" name="MSIP_Label_dfbae739-7e05-4265-80d7-c73ef6dc7a63_SetDate">
    <vt:lpwstr>2018-03-29T10:21:27.3748458+02:00</vt:lpwstr>
  </property>
  <property fmtid="{D5CDD505-2E9C-101B-9397-08002B2CF9AE}" pid="19" name="MSIP_Label_dfbae739-7e05-4265-80d7-c73ef6dc7a63_SiteId">
    <vt:lpwstr>31ae1cef-2393-4eb1-8962-4e4bbfccd663</vt:lpwstr>
  </property>
  <property fmtid="{D5CDD505-2E9C-101B-9397-08002B2CF9AE}" pid="20" name="Sensitivity">
    <vt:lpwstr>Company General Use No Mark</vt:lpwstr>
  </property>
</Properties>
</file>